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D74DA5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D74DA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4DA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D74DA5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D74DA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4DA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D74DA5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D74DA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4DA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D74DA5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D74DA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4DA5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D74DA5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D74DA5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4DA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D74DA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D74DA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D74DA5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3B0E054" w:rsidR="00D406CF" w:rsidRPr="00D74DA5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74DA5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50560BB" w:rsidR="00D406CF" w:rsidRPr="00D74DA5" w:rsidRDefault="00B64E18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D74DA5">
              <w:rPr>
                <w:rFonts w:eastAsia="Times New Roman"/>
                <w:sz w:val="24"/>
                <w:szCs w:val="24"/>
              </w:rPr>
              <w:t>Мехатроники</w:t>
            </w:r>
            <w:proofErr w:type="spellEnd"/>
            <w:r w:rsidRPr="00D74DA5">
              <w:rPr>
                <w:rFonts w:eastAsia="Times New Roman"/>
                <w:sz w:val="24"/>
                <w:szCs w:val="24"/>
              </w:rPr>
              <w:t xml:space="preserve"> и информационных технологий</w:t>
            </w:r>
          </w:p>
        </w:tc>
      </w:tr>
      <w:tr w:rsidR="00D406CF" w:rsidRPr="00D74DA5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39AC7A9" w:rsidR="00D406CF" w:rsidRPr="00D74DA5" w:rsidRDefault="00D406CF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74DA5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C5F8D9C" w:rsidR="00D406CF" w:rsidRPr="00D74DA5" w:rsidRDefault="00754610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D74DA5">
              <w:rPr>
                <w:rFonts w:eastAsia="Times New Roman"/>
                <w:sz w:val="24"/>
                <w:szCs w:val="24"/>
              </w:rPr>
              <w:t>Автоматика и промышленная электроника</w:t>
            </w:r>
          </w:p>
        </w:tc>
      </w:tr>
    </w:tbl>
    <w:p w14:paraId="50DDFB8A" w14:textId="77777777" w:rsidR="00D406CF" w:rsidRPr="00D74DA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D74DA5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D74DA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D74DA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D74DA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D74DA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D74DA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D74DA5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74DA5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74DA5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D74DA5">
              <w:rPr>
                <w:b/>
                <w:sz w:val="24"/>
                <w:szCs w:val="24"/>
              </w:rPr>
              <w:t>РАБОЧАЯ ПРОГРАММА</w:t>
            </w:r>
          </w:p>
          <w:p w14:paraId="5AAC688A" w14:textId="1F8C5252" w:rsidR="005558F8" w:rsidRPr="00D74DA5" w:rsidRDefault="009B4BCD" w:rsidP="005558F8">
            <w:pPr>
              <w:jc w:val="center"/>
              <w:rPr>
                <w:b/>
                <w:sz w:val="24"/>
                <w:szCs w:val="24"/>
              </w:rPr>
            </w:pPr>
            <w:r w:rsidRPr="00D74DA5">
              <w:rPr>
                <w:b/>
                <w:sz w:val="24"/>
                <w:szCs w:val="24"/>
              </w:rPr>
              <w:t>УЧЕБНОЙ ДИСЦИПЛИНЫ</w:t>
            </w:r>
          </w:p>
        </w:tc>
      </w:tr>
      <w:tr w:rsidR="00E05948" w:rsidRPr="00D74DA5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9325828" w:rsidR="00E05948" w:rsidRPr="00D74DA5" w:rsidRDefault="00754610" w:rsidP="005F1C1E">
            <w:pPr>
              <w:jc w:val="center"/>
              <w:rPr>
                <w:b/>
                <w:sz w:val="24"/>
                <w:szCs w:val="24"/>
              </w:rPr>
            </w:pPr>
            <w:r w:rsidRPr="00D74DA5">
              <w:rPr>
                <w:b/>
                <w:sz w:val="24"/>
                <w:szCs w:val="24"/>
              </w:rPr>
              <w:t>Основы информационной безопасности</w:t>
            </w:r>
          </w:p>
        </w:tc>
      </w:tr>
      <w:tr w:rsidR="00D1678A" w:rsidRPr="00D74DA5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D74DA5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D74DA5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D74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750A128" w:rsidR="00D1678A" w:rsidRPr="00D74DA5" w:rsidRDefault="00D1678A" w:rsidP="00674887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74DA5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D74DA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8988833" w:rsidR="00D1678A" w:rsidRPr="00D74DA5" w:rsidRDefault="00352FE2" w:rsidP="00A55E81">
            <w:pPr>
              <w:rPr>
                <w:sz w:val="24"/>
                <w:szCs w:val="24"/>
              </w:rPr>
            </w:pPr>
            <w:r w:rsidRPr="00D74DA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D5258F" w:rsidR="00D1678A" w:rsidRPr="00D74DA5" w:rsidRDefault="00946554" w:rsidP="008E0752">
            <w:pPr>
              <w:rPr>
                <w:sz w:val="24"/>
                <w:szCs w:val="24"/>
              </w:rPr>
            </w:pPr>
            <w:r w:rsidRPr="00D74DA5">
              <w:rPr>
                <w:sz w:val="24"/>
                <w:szCs w:val="24"/>
              </w:rPr>
              <w:t>27.03.04</w:t>
            </w:r>
          </w:p>
        </w:tc>
        <w:tc>
          <w:tcPr>
            <w:tcW w:w="5209" w:type="dxa"/>
            <w:shd w:val="clear" w:color="auto" w:fill="auto"/>
          </w:tcPr>
          <w:p w14:paraId="590A5011" w14:textId="7B345A85" w:rsidR="00D1678A" w:rsidRPr="00D74DA5" w:rsidRDefault="00946554" w:rsidP="00C85D8C">
            <w:pPr>
              <w:rPr>
                <w:sz w:val="24"/>
                <w:szCs w:val="24"/>
              </w:rPr>
            </w:pPr>
            <w:r w:rsidRPr="00D74DA5">
              <w:rPr>
                <w:sz w:val="24"/>
                <w:szCs w:val="24"/>
              </w:rPr>
              <w:t>Управление в технических системах</w:t>
            </w:r>
          </w:p>
        </w:tc>
      </w:tr>
      <w:tr w:rsidR="00D1678A" w:rsidRPr="00D74DA5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2FB43" w:rsidR="00D1678A" w:rsidRPr="00D74DA5" w:rsidRDefault="00352FE2" w:rsidP="00A55E81">
            <w:pPr>
              <w:rPr>
                <w:sz w:val="24"/>
                <w:szCs w:val="24"/>
              </w:rPr>
            </w:pPr>
            <w:r w:rsidRPr="00D74DA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5C0E717" w:rsidR="00D1678A" w:rsidRPr="00D74DA5" w:rsidRDefault="00946554" w:rsidP="00121E30">
            <w:pPr>
              <w:rPr>
                <w:sz w:val="24"/>
                <w:szCs w:val="24"/>
              </w:rPr>
            </w:pPr>
            <w:r w:rsidRPr="00D74DA5">
              <w:rPr>
                <w:sz w:val="24"/>
                <w:szCs w:val="24"/>
              </w:rPr>
              <w:t>Информационные технологии в проектировании встраиваемых систем управления технологическими процессами</w:t>
            </w:r>
            <w:r w:rsidR="00121E30" w:rsidRPr="00D74DA5">
              <w:rPr>
                <w:sz w:val="24"/>
                <w:szCs w:val="24"/>
              </w:rPr>
              <w:t xml:space="preserve"> </w:t>
            </w:r>
          </w:p>
        </w:tc>
      </w:tr>
      <w:tr w:rsidR="00D1678A" w:rsidRPr="00D74DA5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D74DA5" w:rsidRDefault="00BC564D" w:rsidP="00A55E81">
            <w:pPr>
              <w:rPr>
                <w:sz w:val="24"/>
                <w:szCs w:val="24"/>
              </w:rPr>
            </w:pPr>
            <w:r w:rsidRPr="00D74DA5">
              <w:rPr>
                <w:sz w:val="24"/>
                <w:szCs w:val="24"/>
              </w:rPr>
              <w:t>С</w:t>
            </w:r>
            <w:r w:rsidR="00C34E79" w:rsidRPr="00D74DA5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904C9BC" w:rsidR="00D1678A" w:rsidRPr="00D74DA5" w:rsidRDefault="00946554" w:rsidP="006470FB">
            <w:pPr>
              <w:rPr>
                <w:sz w:val="24"/>
                <w:szCs w:val="24"/>
              </w:rPr>
            </w:pPr>
            <w:r w:rsidRPr="00D74DA5">
              <w:rPr>
                <w:sz w:val="24"/>
                <w:szCs w:val="24"/>
              </w:rPr>
              <w:t>4 года</w:t>
            </w:r>
          </w:p>
        </w:tc>
      </w:tr>
      <w:tr w:rsidR="00D1678A" w:rsidRPr="00D74DA5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D55779" w:rsidR="00D1678A" w:rsidRPr="00D74DA5" w:rsidRDefault="00D1678A" w:rsidP="008E0752">
            <w:pPr>
              <w:rPr>
                <w:sz w:val="24"/>
                <w:szCs w:val="24"/>
              </w:rPr>
            </w:pPr>
            <w:r w:rsidRPr="00D74DA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A587FC4" w:rsidR="00D1678A" w:rsidRPr="00D74DA5" w:rsidRDefault="00D1678A" w:rsidP="008E0752">
            <w:pPr>
              <w:rPr>
                <w:sz w:val="24"/>
                <w:szCs w:val="24"/>
              </w:rPr>
            </w:pPr>
            <w:r w:rsidRPr="00D74DA5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Pr="00D74DA5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D74DA5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D74DA5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2F223AD1" w:rsidR="006012C6" w:rsidRPr="00D74DA5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D74DA5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3F6FDB4" w:rsidR="00AA6ADF" w:rsidRPr="00D74DA5" w:rsidRDefault="00AA6ADF" w:rsidP="00AA6ADF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D74DA5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B25356">
              <w:rPr>
                <w:rFonts w:eastAsia="Times New Roman"/>
                <w:sz w:val="24"/>
                <w:szCs w:val="24"/>
              </w:rPr>
              <w:t>«</w:t>
            </w:r>
            <w:r w:rsidR="00946554" w:rsidRPr="00D74DA5">
              <w:rPr>
                <w:rFonts w:eastAsia="Times New Roman"/>
                <w:sz w:val="24"/>
                <w:szCs w:val="24"/>
              </w:rPr>
              <w:t>Основы информационной безопасности</w:t>
            </w:r>
            <w:r w:rsidR="00B25356">
              <w:rPr>
                <w:rFonts w:eastAsia="Times New Roman"/>
                <w:sz w:val="24"/>
                <w:szCs w:val="24"/>
              </w:rPr>
              <w:t>»</w:t>
            </w:r>
            <w:r w:rsidRPr="00D74DA5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</w:t>
            </w:r>
            <w:r w:rsidRPr="00D87380">
              <w:rPr>
                <w:rFonts w:eastAsia="Times New Roman"/>
                <w:sz w:val="24"/>
                <w:szCs w:val="24"/>
              </w:rPr>
              <w:t>протокол № 0</w:t>
            </w:r>
            <w:r w:rsidR="00B25356" w:rsidRPr="00D87380">
              <w:rPr>
                <w:rFonts w:eastAsia="Times New Roman"/>
                <w:sz w:val="24"/>
                <w:szCs w:val="24"/>
              </w:rPr>
              <w:t>1</w:t>
            </w:r>
            <w:r w:rsidRPr="00D87380">
              <w:rPr>
                <w:rFonts w:eastAsia="Times New Roman"/>
                <w:sz w:val="24"/>
                <w:szCs w:val="24"/>
              </w:rPr>
              <w:t xml:space="preserve"> от </w:t>
            </w:r>
            <w:r w:rsidR="00B25356" w:rsidRPr="00D87380">
              <w:rPr>
                <w:rFonts w:eastAsia="Times New Roman"/>
                <w:sz w:val="24"/>
                <w:szCs w:val="24"/>
              </w:rPr>
              <w:t>24</w:t>
            </w:r>
            <w:r w:rsidRPr="00D87380">
              <w:rPr>
                <w:rFonts w:eastAsia="Times New Roman"/>
                <w:sz w:val="24"/>
                <w:szCs w:val="24"/>
              </w:rPr>
              <w:t>.0</w:t>
            </w:r>
            <w:r w:rsidR="00B25356" w:rsidRPr="00D87380">
              <w:rPr>
                <w:rFonts w:eastAsia="Times New Roman"/>
                <w:sz w:val="24"/>
                <w:szCs w:val="24"/>
              </w:rPr>
              <w:t>8</w:t>
            </w:r>
            <w:r w:rsidRPr="00D87380">
              <w:rPr>
                <w:rFonts w:eastAsia="Times New Roman"/>
                <w:sz w:val="24"/>
                <w:szCs w:val="24"/>
              </w:rPr>
              <w:t>.</w:t>
            </w:r>
            <w:r w:rsidR="00B25356" w:rsidRPr="00D87380">
              <w:rPr>
                <w:rFonts w:eastAsia="Times New Roman"/>
                <w:sz w:val="24"/>
                <w:szCs w:val="24"/>
              </w:rPr>
              <w:t>2</w:t>
            </w:r>
            <w:r w:rsidRPr="00D87380">
              <w:rPr>
                <w:rFonts w:eastAsia="Times New Roman"/>
                <w:sz w:val="24"/>
                <w:szCs w:val="24"/>
              </w:rPr>
              <w:t>0</w:t>
            </w:r>
            <w:r w:rsidR="00B25356" w:rsidRPr="00D87380">
              <w:rPr>
                <w:rFonts w:eastAsia="Times New Roman"/>
                <w:sz w:val="24"/>
                <w:szCs w:val="24"/>
              </w:rPr>
              <w:t>2</w:t>
            </w:r>
            <w:r w:rsidRPr="00D87380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D74DA5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3A8D81D" w:rsidR="00AA6ADF" w:rsidRPr="00D74DA5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D74DA5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  <w:r w:rsidR="00074D48">
              <w:rPr>
                <w:noProof/>
              </w:rPr>
              <w:t xml:space="preserve"> </w:t>
            </w:r>
          </w:p>
        </w:tc>
      </w:tr>
      <w:tr w:rsidR="00AA6ADF" w:rsidRPr="00D74DA5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2882" w:rsidRDefault="00AA6ADF" w:rsidP="00322882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FABB4AC" w:rsidR="00AA6ADF" w:rsidRPr="00D74DA5" w:rsidRDefault="00946554" w:rsidP="00AA6ADF">
            <w:pPr>
              <w:rPr>
                <w:rFonts w:eastAsia="Times New Roman"/>
                <w:sz w:val="24"/>
                <w:szCs w:val="24"/>
              </w:rPr>
            </w:pPr>
            <w:r w:rsidRPr="00D74DA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8E44DC0" w:rsidR="00AA6ADF" w:rsidRPr="00D74DA5" w:rsidRDefault="00946554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bookmarkStart w:id="10" w:name="_GoBack"/>
            <w:bookmarkEnd w:id="10"/>
            <w:r w:rsidRPr="00D74DA5">
              <w:rPr>
                <w:rFonts w:eastAsia="Times New Roman"/>
                <w:sz w:val="24"/>
                <w:szCs w:val="24"/>
              </w:rPr>
              <w:t>А.А. Казначеева</w:t>
            </w:r>
          </w:p>
        </w:tc>
      </w:tr>
      <w:tr w:rsidR="00AA6ADF" w:rsidRPr="00D74DA5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A149FD8" w:rsidR="00AA6ADF" w:rsidRPr="00D74DA5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74DA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D74DA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CEE9C06" w:rsidR="00AA6ADF" w:rsidRPr="00D74DA5" w:rsidRDefault="0094655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74DA5">
              <w:rPr>
                <w:rFonts w:eastAsia="Times New Roman"/>
                <w:sz w:val="24"/>
                <w:szCs w:val="24"/>
              </w:rPr>
              <w:t>Д.В. Масанов</w:t>
            </w:r>
          </w:p>
        </w:tc>
      </w:tr>
    </w:tbl>
    <w:p w14:paraId="122E17E9" w14:textId="77777777" w:rsidR="00E804AE" w:rsidRPr="00D74DA5" w:rsidRDefault="00E804AE" w:rsidP="00B1206A">
      <w:pPr>
        <w:jc w:val="both"/>
        <w:rPr>
          <w:i/>
          <w:sz w:val="24"/>
          <w:szCs w:val="24"/>
        </w:rPr>
      </w:pPr>
    </w:p>
    <w:p w14:paraId="2B3FEC8F" w14:textId="77777777" w:rsidR="00E804AE" w:rsidRPr="00D74DA5" w:rsidRDefault="00E804AE" w:rsidP="00E804AE">
      <w:pPr>
        <w:jc w:val="both"/>
        <w:rPr>
          <w:sz w:val="24"/>
          <w:szCs w:val="24"/>
        </w:rPr>
        <w:sectPr w:rsidR="00E804AE" w:rsidRPr="00D74DA5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25CBCDFB" w:rsidR="004E4C46" w:rsidRPr="00D74DA5" w:rsidRDefault="002F226E" w:rsidP="00D801DB">
      <w:pPr>
        <w:pStyle w:val="1"/>
        <w:rPr>
          <w:szCs w:val="24"/>
        </w:rPr>
      </w:pPr>
      <w:r w:rsidRPr="00D74DA5">
        <w:rPr>
          <w:szCs w:val="24"/>
        </w:rPr>
        <w:lastRenderedPageBreak/>
        <w:t xml:space="preserve">ОБЩИЕ </w:t>
      </w:r>
      <w:r w:rsidR="004E4C46" w:rsidRPr="00D74DA5">
        <w:rPr>
          <w:szCs w:val="24"/>
        </w:rPr>
        <w:t>СВЕДЕНИЯ</w:t>
      </w:r>
    </w:p>
    <w:p w14:paraId="0D4E05F5" w14:textId="686E0237" w:rsidR="004E4C46" w:rsidRPr="00D74DA5" w:rsidRDefault="009B4BCD" w:rsidP="009505C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4DA5">
        <w:rPr>
          <w:sz w:val="24"/>
          <w:szCs w:val="24"/>
        </w:rPr>
        <w:t xml:space="preserve">Учебная дисциплина </w:t>
      </w:r>
      <w:r w:rsidR="005E642D" w:rsidRPr="00D74DA5">
        <w:rPr>
          <w:sz w:val="24"/>
          <w:szCs w:val="24"/>
        </w:rPr>
        <w:t>«</w:t>
      </w:r>
      <w:r w:rsidR="001875C0" w:rsidRPr="00D74DA5">
        <w:rPr>
          <w:sz w:val="24"/>
          <w:szCs w:val="24"/>
        </w:rPr>
        <w:t>Основы информационной безопасности</w:t>
      </w:r>
      <w:r w:rsidR="005E642D" w:rsidRPr="00D74DA5">
        <w:rPr>
          <w:sz w:val="24"/>
          <w:szCs w:val="24"/>
        </w:rPr>
        <w:t xml:space="preserve">» </w:t>
      </w:r>
      <w:r w:rsidR="004E4C46" w:rsidRPr="00D74DA5">
        <w:rPr>
          <w:sz w:val="24"/>
          <w:szCs w:val="24"/>
        </w:rPr>
        <w:t xml:space="preserve">изучается в </w:t>
      </w:r>
      <w:r w:rsidR="001875C0" w:rsidRPr="00D74DA5">
        <w:rPr>
          <w:sz w:val="24"/>
          <w:szCs w:val="24"/>
        </w:rPr>
        <w:t>первом</w:t>
      </w:r>
      <w:r w:rsidR="004E4C46" w:rsidRPr="00D74DA5">
        <w:rPr>
          <w:sz w:val="24"/>
          <w:szCs w:val="24"/>
        </w:rPr>
        <w:t xml:space="preserve"> семестре.</w:t>
      </w:r>
    </w:p>
    <w:p w14:paraId="342C4F0E" w14:textId="39CCDDE8" w:rsidR="00B3255D" w:rsidRPr="00D74DA5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4DA5">
        <w:rPr>
          <w:sz w:val="24"/>
          <w:szCs w:val="24"/>
        </w:rPr>
        <w:t>Курсовая работа/Курсовой проект –</w:t>
      </w:r>
      <w:r w:rsidR="001875C0" w:rsidRPr="00D74DA5">
        <w:rPr>
          <w:sz w:val="24"/>
          <w:szCs w:val="24"/>
        </w:rPr>
        <w:t xml:space="preserve"> </w:t>
      </w:r>
      <w:r w:rsidRPr="00D74DA5">
        <w:rPr>
          <w:sz w:val="24"/>
          <w:szCs w:val="24"/>
        </w:rPr>
        <w:t>не предусмотрен(а)</w:t>
      </w:r>
    </w:p>
    <w:p w14:paraId="5B4DB7D2" w14:textId="2B5710CB" w:rsidR="00B3255D" w:rsidRDefault="00797466" w:rsidP="00B3255D">
      <w:pPr>
        <w:pStyle w:val="2"/>
        <w:rPr>
          <w:sz w:val="24"/>
          <w:szCs w:val="24"/>
        </w:rPr>
      </w:pPr>
      <w:r w:rsidRPr="00D74DA5">
        <w:rPr>
          <w:sz w:val="24"/>
          <w:szCs w:val="24"/>
        </w:rPr>
        <w:t>Форма промежуточной аттестации:</w:t>
      </w:r>
    </w:p>
    <w:p w14:paraId="462C0C25" w14:textId="53A52AA9" w:rsidR="00341102" w:rsidRPr="00341102" w:rsidRDefault="00341102" w:rsidP="00341102">
      <w:pPr>
        <w:ind w:firstLine="709"/>
        <w:rPr>
          <w:sz w:val="24"/>
          <w:szCs w:val="24"/>
        </w:rPr>
      </w:pPr>
      <w:r w:rsidRPr="00341102">
        <w:rPr>
          <w:sz w:val="24"/>
          <w:szCs w:val="24"/>
        </w:rPr>
        <w:t>Зачет</w:t>
      </w:r>
    </w:p>
    <w:p w14:paraId="2A18166C" w14:textId="4CBABD0C" w:rsidR="00F84DC0" w:rsidRPr="00D74DA5" w:rsidRDefault="007E18CB" w:rsidP="00B3400A">
      <w:pPr>
        <w:pStyle w:val="2"/>
        <w:rPr>
          <w:sz w:val="24"/>
          <w:szCs w:val="24"/>
        </w:rPr>
      </w:pPr>
      <w:r w:rsidRPr="00D74DA5">
        <w:rPr>
          <w:sz w:val="24"/>
          <w:szCs w:val="24"/>
        </w:rPr>
        <w:t xml:space="preserve">Место </w:t>
      </w:r>
      <w:r w:rsidR="009B4BCD" w:rsidRPr="00D74DA5">
        <w:rPr>
          <w:sz w:val="24"/>
          <w:szCs w:val="24"/>
        </w:rPr>
        <w:t>учебной дисциплины</w:t>
      </w:r>
      <w:r w:rsidRPr="00D74DA5">
        <w:rPr>
          <w:sz w:val="24"/>
          <w:szCs w:val="24"/>
        </w:rPr>
        <w:t xml:space="preserve"> в структуре ОПОП</w:t>
      </w:r>
    </w:p>
    <w:p w14:paraId="7920E654" w14:textId="500C8679" w:rsidR="007E18CB" w:rsidRPr="00D74DA5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4DA5">
        <w:rPr>
          <w:sz w:val="24"/>
          <w:szCs w:val="24"/>
        </w:rPr>
        <w:t>Учебная дисциплина</w:t>
      </w:r>
      <w:r w:rsidR="005B6ED4" w:rsidRPr="00D74DA5">
        <w:rPr>
          <w:sz w:val="24"/>
          <w:szCs w:val="24"/>
        </w:rPr>
        <w:t xml:space="preserve"> «Основы информационной безопасности» </w:t>
      </w:r>
      <w:r w:rsidR="007E18CB" w:rsidRPr="00D74DA5">
        <w:rPr>
          <w:sz w:val="24"/>
          <w:szCs w:val="24"/>
        </w:rPr>
        <w:t>относится к обязательной части программы.</w:t>
      </w:r>
    </w:p>
    <w:p w14:paraId="3F0DF993" w14:textId="52E32F63" w:rsidR="007E18CB" w:rsidRPr="00D74DA5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4DA5">
        <w:rPr>
          <w:sz w:val="24"/>
          <w:szCs w:val="24"/>
        </w:rPr>
        <w:t xml:space="preserve">Результаты обучения по </w:t>
      </w:r>
      <w:r w:rsidR="002C2B69" w:rsidRPr="00D74DA5">
        <w:rPr>
          <w:sz w:val="24"/>
          <w:szCs w:val="24"/>
        </w:rPr>
        <w:t>учебной</w:t>
      </w:r>
      <w:r w:rsidR="007E18CB" w:rsidRPr="00D74DA5">
        <w:rPr>
          <w:sz w:val="24"/>
          <w:szCs w:val="24"/>
        </w:rPr>
        <w:t xml:space="preserve"> дисциплин</w:t>
      </w:r>
      <w:r w:rsidR="00A85C64" w:rsidRPr="00D74DA5">
        <w:rPr>
          <w:sz w:val="24"/>
          <w:szCs w:val="24"/>
        </w:rPr>
        <w:t>е</w:t>
      </w:r>
      <w:r w:rsidRPr="00D74DA5">
        <w:rPr>
          <w:sz w:val="24"/>
          <w:szCs w:val="24"/>
        </w:rPr>
        <w:t>, используются при</w:t>
      </w:r>
      <w:r w:rsidR="007E18CB" w:rsidRPr="00D74DA5">
        <w:rPr>
          <w:sz w:val="24"/>
          <w:szCs w:val="24"/>
        </w:rPr>
        <w:t xml:space="preserve"> изучени</w:t>
      </w:r>
      <w:r w:rsidRPr="00D74DA5">
        <w:rPr>
          <w:sz w:val="24"/>
          <w:szCs w:val="24"/>
        </w:rPr>
        <w:t>и</w:t>
      </w:r>
      <w:r w:rsidR="007E18CB" w:rsidRPr="00D74DA5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436AC77D" w:rsidR="007E18CB" w:rsidRPr="00D74DA5" w:rsidRDefault="00341102" w:rsidP="00B25356">
      <w:pPr>
        <w:pStyle w:val="af0"/>
        <w:numPr>
          <w:ilvl w:val="2"/>
          <w:numId w:val="6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Вычислительные машины, системы и сети</w:t>
      </w:r>
      <w:r w:rsidR="007E18CB" w:rsidRPr="00D74DA5">
        <w:rPr>
          <w:sz w:val="24"/>
          <w:szCs w:val="24"/>
        </w:rPr>
        <w:t>;</w:t>
      </w:r>
    </w:p>
    <w:p w14:paraId="3C9989D8" w14:textId="6342E80A" w:rsidR="007B449A" w:rsidRPr="00D74DA5" w:rsidRDefault="005B6ED4" w:rsidP="00B25356">
      <w:pPr>
        <w:pStyle w:val="af0"/>
        <w:numPr>
          <w:ilvl w:val="2"/>
          <w:numId w:val="6"/>
        </w:numPr>
        <w:tabs>
          <w:tab w:val="left" w:pos="1134"/>
        </w:tabs>
        <w:rPr>
          <w:sz w:val="24"/>
          <w:szCs w:val="24"/>
        </w:rPr>
      </w:pPr>
      <w:r w:rsidRPr="00D74DA5">
        <w:rPr>
          <w:sz w:val="24"/>
          <w:szCs w:val="24"/>
        </w:rPr>
        <w:t>Операционные системы и базы данных для средств автоматики;</w:t>
      </w:r>
    </w:p>
    <w:p w14:paraId="18CCBBD9" w14:textId="7B289F2A" w:rsidR="005B6ED4" w:rsidRPr="00D74DA5" w:rsidRDefault="005B6ED4" w:rsidP="00B25356">
      <w:pPr>
        <w:pStyle w:val="af0"/>
        <w:numPr>
          <w:ilvl w:val="2"/>
          <w:numId w:val="6"/>
        </w:numPr>
        <w:tabs>
          <w:tab w:val="left" w:pos="1134"/>
        </w:tabs>
        <w:rPr>
          <w:sz w:val="24"/>
          <w:szCs w:val="24"/>
        </w:rPr>
      </w:pPr>
      <w:r w:rsidRPr="00D74DA5">
        <w:rPr>
          <w:sz w:val="24"/>
          <w:szCs w:val="24"/>
        </w:rPr>
        <w:t>Цифровые двойники промышленного оборудования и процессов</w:t>
      </w:r>
      <w:r w:rsidR="00B25356">
        <w:rPr>
          <w:sz w:val="24"/>
          <w:szCs w:val="24"/>
        </w:rPr>
        <w:t>.</w:t>
      </w:r>
    </w:p>
    <w:p w14:paraId="6949FCC8" w14:textId="499ED04C" w:rsidR="00342AAE" w:rsidRPr="00D74DA5" w:rsidRDefault="002C2B6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74DA5">
        <w:rPr>
          <w:sz w:val="24"/>
          <w:szCs w:val="24"/>
        </w:rPr>
        <w:t xml:space="preserve">Результаты </w:t>
      </w:r>
      <w:r w:rsidR="001971EC" w:rsidRPr="00D74DA5">
        <w:rPr>
          <w:sz w:val="24"/>
          <w:szCs w:val="24"/>
        </w:rPr>
        <w:t>освоения</w:t>
      </w:r>
      <w:r w:rsidR="00342AAE" w:rsidRPr="00D74DA5">
        <w:rPr>
          <w:sz w:val="24"/>
          <w:szCs w:val="24"/>
        </w:rPr>
        <w:t xml:space="preserve"> </w:t>
      </w:r>
      <w:r w:rsidR="009B4BCD" w:rsidRPr="00D74DA5">
        <w:rPr>
          <w:sz w:val="24"/>
          <w:szCs w:val="24"/>
        </w:rPr>
        <w:t>учебной дисциплины</w:t>
      </w:r>
      <w:r w:rsidRPr="00D74DA5">
        <w:rPr>
          <w:sz w:val="24"/>
          <w:szCs w:val="24"/>
        </w:rPr>
        <w:t xml:space="preserve"> </w:t>
      </w:r>
      <w:r w:rsidR="00342AAE" w:rsidRPr="00D74DA5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D74DA5">
        <w:rPr>
          <w:sz w:val="24"/>
          <w:szCs w:val="24"/>
        </w:rPr>
        <w:t xml:space="preserve">учебной </w:t>
      </w:r>
      <w:r w:rsidR="00342AAE" w:rsidRPr="00D74DA5">
        <w:rPr>
          <w:sz w:val="24"/>
          <w:szCs w:val="24"/>
        </w:rPr>
        <w:t>практики и</w:t>
      </w:r>
      <w:r w:rsidRPr="00D74DA5">
        <w:rPr>
          <w:sz w:val="24"/>
          <w:szCs w:val="24"/>
        </w:rPr>
        <w:t xml:space="preserve"> </w:t>
      </w:r>
      <w:r w:rsidR="00342AAE" w:rsidRPr="00D74DA5">
        <w:rPr>
          <w:sz w:val="24"/>
          <w:szCs w:val="24"/>
        </w:rPr>
        <w:t>выполнении выпускной квалификационной работы.</w:t>
      </w:r>
    </w:p>
    <w:p w14:paraId="25F3DDAB" w14:textId="775F3C54" w:rsidR="00BF7A20" w:rsidRPr="00D74DA5" w:rsidRDefault="00B431BF" w:rsidP="00B3400A">
      <w:pPr>
        <w:pStyle w:val="1"/>
        <w:rPr>
          <w:szCs w:val="24"/>
        </w:rPr>
      </w:pPr>
      <w:r w:rsidRPr="00D74DA5">
        <w:rPr>
          <w:szCs w:val="24"/>
        </w:rPr>
        <w:t xml:space="preserve">ЦЕЛИ И </w:t>
      </w:r>
      <w:r w:rsidR="001D126D" w:rsidRPr="00D74DA5">
        <w:rPr>
          <w:szCs w:val="24"/>
        </w:rPr>
        <w:t>П</w:t>
      </w:r>
      <w:r w:rsidR="00B528A8" w:rsidRPr="00D74DA5">
        <w:rPr>
          <w:szCs w:val="24"/>
        </w:rPr>
        <w:t>ЛАНИРУЕМЫ</w:t>
      </w:r>
      <w:r w:rsidR="001D126D" w:rsidRPr="00D74DA5">
        <w:rPr>
          <w:szCs w:val="24"/>
        </w:rPr>
        <w:t>Е</w:t>
      </w:r>
      <w:r w:rsidR="00B528A8" w:rsidRPr="00D74DA5">
        <w:rPr>
          <w:szCs w:val="24"/>
        </w:rPr>
        <w:t xml:space="preserve"> РЕЗУЛЬТАТ</w:t>
      </w:r>
      <w:r w:rsidR="001D126D" w:rsidRPr="00D74DA5">
        <w:rPr>
          <w:szCs w:val="24"/>
        </w:rPr>
        <w:t>Ы</w:t>
      </w:r>
      <w:r w:rsidR="00B528A8" w:rsidRPr="00D74DA5">
        <w:rPr>
          <w:szCs w:val="24"/>
        </w:rPr>
        <w:t xml:space="preserve"> ОБУЧЕНИЯ ПО ДИСЦИПЛИНЕ</w:t>
      </w:r>
    </w:p>
    <w:p w14:paraId="2E024492" w14:textId="4A4C3CE9" w:rsidR="001229BF" w:rsidRDefault="001229BF" w:rsidP="001229BF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временный специалист в области информационных технологий должен обладать знаниями и навыками обеспечения информационной безопасности. Связано это с тем, что в информационных системах предприятий и организаций хранится и обрабатывается критически важная информация, нарушение конфиденциальности, целостности или доступности которой может привести к нежелательным последствиям. Поэтому вопросам обеспечения информационной безопасности должно уделяться внимание на всех этапах разработки и эксплуатации информационных систем.</w:t>
      </w:r>
    </w:p>
    <w:p w14:paraId="6FDCE20A" w14:textId="4F774797" w:rsidR="00A259F4" w:rsidRPr="00D74DA5" w:rsidRDefault="003D5F48" w:rsidP="001229BF">
      <w:pPr>
        <w:pStyle w:val="af0"/>
        <w:ind w:left="709"/>
        <w:jc w:val="both"/>
        <w:rPr>
          <w:sz w:val="24"/>
          <w:szCs w:val="24"/>
        </w:rPr>
      </w:pPr>
      <w:r w:rsidRPr="00D74DA5">
        <w:rPr>
          <w:rFonts w:eastAsia="Times New Roman"/>
          <w:sz w:val="24"/>
          <w:szCs w:val="24"/>
        </w:rPr>
        <w:t>Ц</w:t>
      </w:r>
      <w:r w:rsidR="00D94EF7" w:rsidRPr="00D74DA5">
        <w:rPr>
          <w:rFonts w:eastAsia="Times New Roman"/>
          <w:sz w:val="24"/>
          <w:szCs w:val="24"/>
        </w:rPr>
        <w:t>елями</w:t>
      </w:r>
      <w:r w:rsidR="00E55739" w:rsidRPr="00D74DA5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D74DA5">
        <w:rPr>
          <w:rFonts w:eastAsia="Times New Roman"/>
          <w:sz w:val="24"/>
          <w:szCs w:val="24"/>
        </w:rPr>
        <w:t xml:space="preserve"> </w:t>
      </w:r>
      <w:r w:rsidR="00A259F4" w:rsidRPr="00D74DA5">
        <w:rPr>
          <w:rFonts w:eastAsia="Times New Roman"/>
          <w:sz w:val="24"/>
          <w:szCs w:val="24"/>
        </w:rPr>
        <w:t>«</w:t>
      </w:r>
      <w:r w:rsidR="00A259F4" w:rsidRPr="00D74DA5">
        <w:rPr>
          <w:sz w:val="24"/>
          <w:szCs w:val="24"/>
        </w:rPr>
        <w:t>Основы информационной безопасности»</w:t>
      </w:r>
      <w:r w:rsidR="00E77B34" w:rsidRPr="00D74DA5">
        <w:rPr>
          <w:rFonts w:eastAsia="Times New Roman"/>
          <w:sz w:val="24"/>
          <w:szCs w:val="24"/>
        </w:rPr>
        <w:t xml:space="preserve"> </w:t>
      </w:r>
      <w:r w:rsidR="00D5517D" w:rsidRPr="00D74DA5">
        <w:rPr>
          <w:rFonts w:eastAsia="Times New Roman"/>
          <w:sz w:val="24"/>
          <w:szCs w:val="24"/>
        </w:rPr>
        <w:t>явля</w:t>
      </w:r>
      <w:r w:rsidR="001971EC" w:rsidRPr="00D74DA5">
        <w:rPr>
          <w:rFonts w:eastAsia="Times New Roman"/>
          <w:sz w:val="24"/>
          <w:szCs w:val="24"/>
        </w:rPr>
        <w:t>ются</w:t>
      </w:r>
      <w:r w:rsidR="00A259F4" w:rsidRPr="00D74DA5">
        <w:rPr>
          <w:rFonts w:eastAsia="Times New Roman"/>
          <w:sz w:val="24"/>
          <w:szCs w:val="24"/>
        </w:rPr>
        <w:t>:</w:t>
      </w:r>
    </w:p>
    <w:p w14:paraId="094082FF" w14:textId="75D3B1B0" w:rsidR="00A259F4" w:rsidRPr="00D74DA5" w:rsidRDefault="00A259F4" w:rsidP="00B25356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D74DA5">
        <w:rPr>
          <w:sz w:val="24"/>
          <w:szCs w:val="24"/>
        </w:rPr>
        <w:t xml:space="preserve">изучение </w:t>
      </w:r>
      <w:r w:rsidR="00B81847">
        <w:rPr>
          <w:sz w:val="24"/>
          <w:szCs w:val="24"/>
        </w:rPr>
        <w:t xml:space="preserve">базовых </w:t>
      </w:r>
      <w:r w:rsidRPr="00D74DA5">
        <w:rPr>
          <w:sz w:val="24"/>
          <w:szCs w:val="24"/>
        </w:rPr>
        <w:t>понятий</w:t>
      </w:r>
      <w:r w:rsidR="00B81847">
        <w:rPr>
          <w:sz w:val="24"/>
          <w:szCs w:val="24"/>
        </w:rPr>
        <w:t>, связанных с обеспечением информационной</w:t>
      </w:r>
      <w:r w:rsidRPr="00D74DA5">
        <w:rPr>
          <w:sz w:val="24"/>
          <w:szCs w:val="24"/>
        </w:rPr>
        <w:t xml:space="preserve"> безопасности</w:t>
      </w:r>
      <w:r w:rsidR="00B81847">
        <w:rPr>
          <w:sz w:val="24"/>
          <w:szCs w:val="24"/>
        </w:rPr>
        <w:t>: виды основных угроз и меры противодействия им</w:t>
      </w:r>
      <w:r w:rsidRPr="00D74DA5">
        <w:rPr>
          <w:sz w:val="24"/>
          <w:szCs w:val="24"/>
        </w:rPr>
        <w:t>;</w:t>
      </w:r>
    </w:p>
    <w:p w14:paraId="0AEE35CD" w14:textId="32CB7130" w:rsidR="00A259F4" w:rsidRPr="00D74DA5" w:rsidRDefault="00A259F4" w:rsidP="00B25356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D74DA5">
        <w:rPr>
          <w:sz w:val="24"/>
          <w:szCs w:val="24"/>
        </w:rPr>
        <w:t>изучение основных понятий</w:t>
      </w:r>
      <w:r w:rsidR="00B81847">
        <w:rPr>
          <w:sz w:val="24"/>
          <w:szCs w:val="24"/>
        </w:rPr>
        <w:t xml:space="preserve"> криптографии: алгоритмы симметричного и ассиметричного шифрования, процесс создания инфраструктуры открытых ключей</w:t>
      </w:r>
      <w:r w:rsidRPr="00D74DA5">
        <w:rPr>
          <w:sz w:val="24"/>
          <w:szCs w:val="24"/>
        </w:rPr>
        <w:t>;</w:t>
      </w:r>
    </w:p>
    <w:p w14:paraId="179CA281" w14:textId="0B7AC6B3" w:rsidR="00B81847" w:rsidRDefault="00A259F4" w:rsidP="00B25356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D74DA5">
        <w:rPr>
          <w:sz w:val="24"/>
          <w:szCs w:val="24"/>
        </w:rPr>
        <w:t xml:space="preserve">изучение </w:t>
      </w:r>
      <w:r w:rsidR="00B81847">
        <w:rPr>
          <w:sz w:val="24"/>
          <w:szCs w:val="24"/>
        </w:rPr>
        <w:t xml:space="preserve">протоколов криптографической защиты данных, передаваемых по телекоммуникационным сетям, использующим стек протоколов </w:t>
      </w:r>
      <w:r w:rsidR="00B81847">
        <w:rPr>
          <w:sz w:val="24"/>
          <w:szCs w:val="24"/>
          <w:lang w:val="en-US"/>
        </w:rPr>
        <w:t>TCP</w:t>
      </w:r>
      <w:r w:rsidR="00B81847" w:rsidRPr="00B81847">
        <w:rPr>
          <w:sz w:val="24"/>
          <w:szCs w:val="24"/>
        </w:rPr>
        <w:t>/</w:t>
      </w:r>
      <w:r w:rsidR="00B81847">
        <w:rPr>
          <w:sz w:val="24"/>
          <w:szCs w:val="24"/>
          <w:lang w:val="en-US"/>
        </w:rPr>
        <w:t>IP</w:t>
      </w:r>
      <w:r w:rsidR="00B81847">
        <w:rPr>
          <w:sz w:val="24"/>
          <w:szCs w:val="24"/>
        </w:rPr>
        <w:t>, использование межсетевых экранов для защиты сете</w:t>
      </w:r>
      <w:r w:rsidR="00A62057">
        <w:rPr>
          <w:sz w:val="24"/>
          <w:szCs w:val="24"/>
        </w:rPr>
        <w:t>й</w:t>
      </w:r>
      <w:r w:rsidR="00B81847">
        <w:rPr>
          <w:sz w:val="24"/>
          <w:szCs w:val="24"/>
        </w:rPr>
        <w:t>;</w:t>
      </w:r>
    </w:p>
    <w:p w14:paraId="6F929FAF" w14:textId="59D8CDE0" w:rsidR="00A259F4" w:rsidRPr="00D74DA5" w:rsidRDefault="00B81847" w:rsidP="00B25356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 современных методик анализа и управления рисками, связанными с информационной безопасностью</w:t>
      </w:r>
      <w:r w:rsidR="00A259F4" w:rsidRPr="00D74DA5">
        <w:rPr>
          <w:sz w:val="24"/>
          <w:szCs w:val="24"/>
        </w:rPr>
        <w:t>.</w:t>
      </w:r>
    </w:p>
    <w:p w14:paraId="133F9B94" w14:textId="06F05CC7" w:rsidR="00495850" w:rsidRPr="00D74DA5" w:rsidRDefault="009105BD" w:rsidP="00B3400A">
      <w:pPr>
        <w:pStyle w:val="2"/>
        <w:rPr>
          <w:i/>
          <w:sz w:val="24"/>
          <w:szCs w:val="24"/>
        </w:rPr>
      </w:pPr>
      <w:r w:rsidRPr="00D74DA5">
        <w:rPr>
          <w:sz w:val="24"/>
          <w:szCs w:val="24"/>
        </w:rPr>
        <w:lastRenderedPageBreak/>
        <w:t>Формируемые компетенции,</w:t>
      </w:r>
      <w:r w:rsidR="00E55739" w:rsidRPr="00D74DA5">
        <w:rPr>
          <w:sz w:val="24"/>
          <w:szCs w:val="24"/>
        </w:rPr>
        <w:t xml:space="preserve"> и</w:t>
      </w:r>
      <w:r w:rsidR="00BB07B6" w:rsidRPr="00D74DA5">
        <w:rPr>
          <w:sz w:val="24"/>
          <w:szCs w:val="24"/>
        </w:rPr>
        <w:t>ндикаторы достижения</w:t>
      </w:r>
      <w:r w:rsidR="00495850" w:rsidRPr="00D74DA5">
        <w:rPr>
          <w:sz w:val="24"/>
          <w:szCs w:val="24"/>
        </w:rPr>
        <w:t xml:space="preserve"> компетенци</w:t>
      </w:r>
      <w:r w:rsidR="00E55739" w:rsidRPr="00D74DA5">
        <w:rPr>
          <w:sz w:val="24"/>
          <w:szCs w:val="24"/>
        </w:rPr>
        <w:t>й</w:t>
      </w:r>
      <w:r w:rsidR="00495850" w:rsidRPr="00D74DA5">
        <w:rPr>
          <w:sz w:val="24"/>
          <w:szCs w:val="24"/>
        </w:rPr>
        <w:t>, соотнесённые с планируемыми резу</w:t>
      </w:r>
      <w:r w:rsidR="00E55739" w:rsidRPr="00D74DA5">
        <w:rPr>
          <w:sz w:val="24"/>
          <w:szCs w:val="24"/>
        </w:rPr>
        <w:t xml:space="preserve">льтатами обучения по </w:t>
      </w:r>
      <w:r w:rsidR="00E55739" w:rsidRPr="007A7B67">
        <w:rPr>
          <w:sz w:val="24"/>
          <w:szCs w:val="24"/>
        </w:rPr>
        <w:t>дисциплине</w:t>
      </w:r>
      <w:r w:rsidR="00495850" w:rsidRPr="007A7B67">
        <w:rPr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D74DA5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5E6F7F7" w:rsidR="008266E4" w:rsidRPr="00D74DA5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74DA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D74DA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74DA5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8C37307" w:rsidR="008266E4" w:rsidRPr="00D74DA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74DA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37D4ADEB" w:rsidR="00D97D6F" w:rsidRPr="00D74DA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D74DA5">
              <w:rPr>
                <w:b/>
                <w:sz w:val="22"/>
                <w:szCs w:val="22"/>
              </w:rPr>
              <w:t>Планируемые результаты обучения</w:t>
            </w:r>
          </w:p>
          <w:p w14:paraId="292334E1" w14:textId="1DF2A7FD" w:rsidR="008266E4" w:rsidRPr="00D74DA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D74DA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7239B" w:rsidRPr="00D74DA5" w14:paraId="12211CE9" w14:textId="77777777" w:rsidTr="0087239B">
        <w:trPr>
          <w:trHeight w:val="223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87239B" w:rsidRPr="00D74DA5" w:rsidRDefault="0087239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74DA5">
              <w:rPr>
                <w:sz w:val="22"/>
                <w:szCs w:val="22"/>
              </w:rPr>
              <w:t>УК-1</w:t>
            </w:r>
          </w:p>
          <w:p w14:paraId="50BE11D9" w14:textId="77777777" w:rsidR="0087239B" w:rsidRPr="00D74DA5" w:rsidRDefault="0087239B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74DA5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2E4371BA" w:rsidR="0087239B" w:rsidRDefault="0087239B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74DA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C7986AC" w14:textId="1CD0AA4F" w:rsidR="0087239B" w:rsidRPr="00D74DA5" w:rsidRDefault="0087239B" w:rsidP="0087239B">
            <w:pPr>
              <w:pStyle w:val="pboth"/>
              <w:spacing w:before="0" w:beforeAutospacing="0" w:after="0" w:afterAutospacing="0"/>
            </w:pPr>
            <w:r w:rsidRPr="0087239B">
              <w:rPr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89EA84" w14:textId="77777777" w:rsidR="00752541" w:rsidRPr="00B03988" w:rsidRDefault="00752541" w:rsidP="0075254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B03988">
              <w:rPr>
                <w:rFonts w:cstheme="minorBidi"/>
              </w:rPr>
              <w:t>Применяет логико-методологический инструментарий для критической оценки получаемой информации и выбирает оптимальное решение поставленной задачи на основе системного подхода</w:t>
            </w:r>
            <w:r>
              <w:rPr>
                <w:rFonts w:cstheme="minorBidi"/>
              </w:rPr>
              <w:t>.</w:t>
            </w:r>
          </w:p>
          <w:p w14:paraId="75CB44F3" w14:textId="07021F6A" w:rsidR="0087239B" w:rsidRPr="00D74DA5" w:rsidRDefault="00752541" w:rsidP="0075254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/>
              </w:rPr>
            </w:pPr>
            <w:r w:rsidRPr="00ED6C99">
              <w:rPr>
                <w:rFonts w:cstheme="minorBidi"/>
              </w:rPr>
              <w:t xml:space="preserve">Использует математический аппарат и цифровые информационные технологии для сбора и обработки данных необходимых для анализа и постановки задачи </w:t>
            </w:r>
            <w:proofErr w:type="spellStart"/>
            <w:r w:rsidRPr="00ED6C99">
              <w:rPr>
                <w:rFonts w:cstheme="minorBidi"/>
              </w:rPr>
              <w:t>цифровизации</w:t>
            </w:r>
            <w:proofErr w:type="spellEnd"/>
            <w:r w:rsidRPr="00ED6C99">
              <w:rPr>
                <w:rFonts w:cstheme="minorBidi"/>
              </w:rPr>
              <w:t xml:space="preserve"> технологических процессов; владеет приемами и методами работы в программе </w:t>
            </w:r>
            <w:proofErr w:type="spellStart"/>
            <w:r w:rsidRPr="00ED6C99">
              <w:rPr>
                <w:rFonts w:cstheme="minorBidi"/>
              </w:rPr>
              <w:t>Mathcad</w:t>
            </w:r>
            <w:proofErr w:type="spellEnd"/>
            <w:r w:rsidRPr="00ED6C99">
              <w:rPr>
                <w:rFonts w:cstheme="minorBidi"/>
              </w:rPr>
              <w:t>.</w:t>
            </w:r>
          </w:p>
        </w:tc>
      </w:tr>
      <w:tr w:rsidR="0087239B" w:rsidRPr="00D74DA5" w14:paraId="358BA850" w14:textId="77777777" w:rsidTr="00A240FD">
        <w:trPr>
          <w:trHeight w:val="283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067BB73F" w:rsidR="0087239B" w:rsidRPr="00D74DA5" w:rsidRDefault="0087239B" w:rsidP="005D086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74DA5">
              <w:rPr>
                <w:sz w:val="22"/>
                <w:szCs w:val="22"/>
              </w:rPr>
              <w:t>ОПК-5</w:t>
            </w:r>
          </w:p>
          <w:p w14:paraId="1415B648" w14:textId="7F3E9077" w:rsidR="0087239B" w:rsidRPr="00D74DA5" w:rsidRDefault="0087239B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D74DA5">
              <w:rPr>
                <w:color w:val="000000"/>
              </w:rPr>
              <w:t>Способен решать задачи развития науки, техники и технологии в области управления в технических системах с учетом нормативно-правового регулирования в сфере интеллектуальной собств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23E1D6" w14:textId="06E56095" w:rsidR="0087239B" w:rsidRPr="00D74DA5" w:rsidRDefault="0087239B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D74DA5">
              <w:rPr>
                <w:rFonts w:eastAsia="Times New Roman"/>
                <w:color w:val="000000"/>
              </w:rPr>
              <w:t>ИД-ОПК-5.3 Применение знаний положений, процедуры оформления и нормативно-правовой документации в сфере защиты интеллектуальной собствен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E45662" w14:textId="77777777" w:rsidR="00752541" w:rsidRPr="00586B32" w:rsidRDefault="00752541" w:rsidP="00586B32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jc w:val="both"/>
              <w:rPr>
                <w:rFonts w:cstheme="minorBidi"/>
              </w:rPr>
            </w:pPr>
            <w:r w:rsidRPr="00586B32">
              <w:rPr>
                <w:rFonts w:cstheme="minorBidi"/>
              </w:rPr>
              <w:t xml:space="preserve">Владеет сутью общенаучных и конкретно-научных методов и принципов исследования. </w:t>
            </w:r>
          </w:p>
          <w:p w14:paraId="7B416A8F" w14:textId="566FB05A" w:rsidR="00586B32" w:rsidRPr="00586B32" w:rsidRDefault="00586B32" w:rsidP="007A7B67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jc w:val="both"/>
              <w:rPr>
                <w:rFonts w:cstheme="minorBidi"/>
              </w:rPr>
            </w:pPr>
            <w:r w:rsidRPr="00586B32">
              <w:rPr>
                <w:rFonts w:cstheme="minorBidi"/>
              </w:rPr>
              <w:t xml:space="preserve">Применяет навыки работы с нормативной документацией на электронных ресурсах Консультант, Гарант, Каталог ГОСТ </w:t>
            </w:r>
            <w:hyperlink r:id="rId9" w:history="1">
              <w:r w:rsidRPr="00586B32">
                <w:rPr>
                  <w:rFonts w:cstheme="minorBidi"/>
                </w:rPr>
                <w:t>www.internet-law</w:t>
              </w:r>
            </w:hyperlink>
            <w:r w:rsidRPr="00586B32">
              <w:rPr>
                <w:rFonts w:cstheme="minorBidi"/>
              </w:rPr>
              <w:t xml:space="preserve">, в поисковых системах </w:t>
            </w:r>
            <w:proofErr w:type="spellStart"/>
            <w:r w:rsidRPr="00586B32">
              <w:rPr>
                <w:rFonts w:cstheme="minorBidi"/>
              </w:rPr>
              <w:t>Web</w:t>
            </w:r>
            <w:proofErr w:type="spellEnd"/>
            <w:r w:rsidRPr="00586B32">
              <w:rPr>
                <w:rFonts w:cstheme="minorBidi"/>
              </w:rPr>
              <w:t xml:space="preserve"> </w:t>
            </w:r>
            <w:proofErr w:type="spellStart"/>
            <w:r w:rsidRPr="00586B32">
              <w:rPr>
                <w:rFonts w:cstheme="minorBidi"/>
              </w:rPr>
              <w:t>of</w:t>
            </w:r>
            <w:proofErr w:type="spellEnd"/>
            <w:r w:rsidRPr="00586B32">
              <w:rPr>
                <w:rFonts w:cstheme="minorBidi"/>
              </w:rPr>
              <w:t xml:space="preserve"> </w:t>
            </w:r>
            <w:proofErr w:type="spellStart"/>
            <w:r w:rsidRPr="00586B32">
              <w:rPr>
                <w:rFonts w:cstheme="minorBidi"/>
              </w:rPr>
              <w:t>Science</w:t>
            </w:r>
            <w:proofErr w:type="spellEnd"/>
            <w:r w:rsidRPr="00586B32">
              <w:rPr>
                <w:rFonts w:cstheme="minorBidi"/>
              </w:rPr>
              <w:t xml:space="preserve">, </w:t>
            </w:r>
            <w:proofErr w:type="spellStart"/>
            <w:r w:rsidRPr="00586B32">
              <w:rPr>
                <w:rFonts w:cstheme="minorBidi"/>
              </w:rPr>
              <w:t>PatSearch</w:t>
            </w:r>
            <w:proofErr w:type="spellEnd"/>
            <w:r w:rsidRPr="00586B32">
              <w:rPr>
                <w:rFonts w:cstheme="minorBidi"/>
              </w:rPr>
              <w:t xml:space="preserve"> и базах данных </w:t>
            </w:r>
            <w:proofErr w:type="spellStart"/>
            <w:r w:rsidRPr="00586B32">
              <w:rPr>
                <w:rFonts w:cstheme="minorBidi"/>
              </w:rPr>
              <w:t>Global</w:t>
            </w:r>
            <w:proofErr w:type="spellEnd"/>
            <w:r w:rsidRPr="00586B32">
              <w:rPr>
                <w:rFonts w:cstheme="minorBidi"/>
              </w:rPr>
              <w:t xml:space="preserve"> </w:t>
            </w:r>
            <w:proofErr w:type="spellStart"/>
            <w:r w:rsidRPr="00586B32">
              <w:rPr>
                <w:rFonts w:cstheme="minorBidi"/>
              </w:rPr>
              <w:t>Patent</w:t>
            </w:r>
            <w:proofErr w:type="spellEnd"/>
            <w:r w:rsidRPr="00586B32">
              <w:rPr>
                <w:rFonts w:cstheme="minorBidi"/>
              </w:rPr>
              <w:t xml:space="preserve"> </w:t>
            </w:r>
            <w:proofErr w:type="spellStart"/>
            <w:r w:rsidRPr="00586B32">
              <w:rPr>
                <w:rFonts w:cstheme="minorBidi"/>
              </w:rPr>
              <w:t>Index</w:t>
            </w:r>
            <w:proofErr w:type="spellEnd"/>
            <w:r w:rsidRPr="00586B32">
              <w:rPr>
                <w:rFonts w:cstheme="minorBidi"/>
              </w:rPr>
              <w:t xml:space="preserve"> для оформления прав интеллектуальной собственности на научные разработки в сфере цифровых технологий.</w:t>
            </w:r>
          </w:p>
          <w:p w14:paraId="17645C9D" w14:textId="4A2B91F7" w:rsidR="0087239B" w:rsidRPr="00586B32" w:rsidRDefault="00752541" w:rsidP="00586B32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jc w:val="both"/>
              <w:rPr>
                <w:rFonts w:cstheme="minorBidi"/>
              </w:rPr>
            </w:pPr>
            <w:r w:rsidRPr="00586B32">
              <w:rPr>
                <w:rFonts w:cstheme="minorBidi"/>
              </w:rPr>
              <w:t xml:space="preserve">Применяет современные информационные технологии и программы для разработки документации: MS </w:t>
            </w:r>
            <w:proofErr w:type="spellStart"/>
            <w:r w:rsidRPr="00586B32">
              <w:rPr>
                <w:rFonts w:cstheme="minorBidi"/>
              </w:rPr>
              <w:t>Office</w:t>
            </w:r>
            <w:proofErr w:type="spellEnd"/>
            <w:r w:rsidRPr="00586B32">
              <w:rPr>
                <w:rFonts w:cstheme="minorBidi"/>
              </w:rPr>
              <w:t xml:space="preserve">, </w:t>
            </w:r>
            <w:proofErr w:type="spellStart"/>
            <w:r w:rsidRPr="00586B32">
              <w:rPr>
                <w:rFonts w:cstheme="minorBidi"/>
              </w:rPr>
              <w:t>Mathcad</w:t>
            </w:r>
            <w:proofErr w:type="spellEnd"/>
            <w:r w:rsidRPr="00586B32">
              <w:rPr>
                <w:rFonts w:cstheme="minorBidi"/>
              </w:rPr>
              <w:t xml:space="preserve"> и др.</w:t>
            </w:r>
          </w:p>
          <w:p w14:paraId="44DEE1DD" w14:textId="03A2CB78" w:rsidR="00586B32" w:rsidRPr="00D74DA5" w:rsidRDefault="00586B32" w:rsidP="00752541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A240FD" w:rsidRPr="00D74DA5" w14:paraId="2F9D10CF" w14:textId="77777777" w:rsidTr="00586B32">
        <w:trPr>
          <w:trHeight w:val="262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361868" w14:textId="77777777" w:rsidR="00A240FD" w:rsidRPr="00A240FD" w:rsidRDefault="00A240FD" w:rsidP="00A240F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40FD">
              <w:rPr>
                <w:color w:val="000000"/>
              </w:rPr>
              <w:t>ОПК-11</w:t>
            </w:r>
          </w:p>
          <w:p w14:paraId="7AC24947" w14:textId="1E391B2C" w:rsidR="00A240FD" w:rsidRPr="00A240FD" w:rsidRDefault="00A240FD" w:rsidP="00A240F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40FD">
              <w:rPr>
                <w:color w:val="000000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5742B4" w14:textId="77777777" w:rsidR="00A240FD" w:rsidRPr="00A240FD" w:rsidRDefault="00A240FD" w:rsidP="00A240F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40FD">
              <w:rPr>
                <w:color w:val="000000"/>
              </w:rPr>
              <w:t>ИД-ОПК-11.1</w:t>
            </w:r>
          </w:p>
          <w:p w14:paraId="0A8230A4" w14:textId="45F2C92D" w:rsidR="00A240FD" w:rsidRPr="00A240FD" w:rsidRDefault="00A240FD" w:rsidP="00A240F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240FD">
              <w:rPr>
                <w:color w:val="000000"/>
              </w:rPr>
              <w:t>Знание принципов работы современных информационно-коммуникационных технологий, используемых в управлении техническими системам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A8FC42" w14:textId="77777777" w:rsidR="00A240FD" w:rsidRPr="009B0C0C" w:rsidRDefault="009B0C0C" w:rsidP="009B0C0C">
            <w:pPr>
              <w:pStyle w:val="af0"/>
              <w:numPr>
                <w:ilvl w:val="0"/>
                <w:numId w:val="8"/>
              </w:numPr>
              <w:tabs>
                <w:tab w:val="left" w:pos="0"/>
                <w:tab w:val="left" w:pos="454"/>
              </w:tabs>
              <w:ind w:left="29" w:firstLine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B0C0C">
              <w:rPr>
                <w:rFonts w:cstheme="minorBidi"/>
              </w:rPr>
              <w:t>Применяет информационные технологии, программные и аппаратные средства для исследования управления в технических системах.</w:t>
            </w:r>
          </w:p>
          <w:p w14:paraId="3F90C331" w14:textId="751288E4" w:rsidR="009B0C0C" w:rsidRPr="00D74DA5" w:rsidRDefault="009B0C0C" w:rsidP="009B0C0C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454"/>
              </w:tabs>
              <w:autoSpaceDE w:val="0"/>
              <w:autoSpaceDN w:val="0"/>
              <w:adjustRightInd w:val="0"/>
              <w:ind w:left="29" w:firstLine="284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759AD">
              <w:rPr>
                <w:rFonts w:eastAsiaTheme="minorHAnsi"/>
                <w:color w:val="000000"/>
                <w:lang w:eastAsia="en-US"/>
              </w:rPr>
              <w:t>Знает экономические, экологические, социальные и другие критерии и ограничения, влияющие на системы управления технологическим оборудованием и процессами</w:t>
            </w:r>
          </w:p>
        </w:tc>
      </w:tr>
      <w:tr w:rsidR="00A240FD" w:rsidRPr="00D74DA5" w14:paraId="09D34D49" w14:textId="77777777" w:rsidTr="00A240FD">
        <w:trPr>
          <w:trHeight w:val="333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6DF44B" w14:textId="7BCF8035" w:rsidR="00A240FD" w:rsidRPr="00D74DA5" w:rsidRDefault="00A240FD" w:rsidP="0092483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74DA5">
              <w:rPr>
                <w:sz w:val="22"/>
                <w:szCs w:val="22"/>
              </w:rPr>
              <w:lastRenderedPageBreak/>
              <w:t>ПК-</w:t>
            </w:r>
            <w:r>
              <w:rPr>
                <w:sz w:val="22"/>
                <w:szCs w:val="22"/>
              </w:rPr>
              <w:t>3</w:t>
            </w:r>
          </w:p>
          <w:p w14:paraId="080B4FBA" w14:textId="4577EFE3" w:rsidR="00A240FD" w:rsidRPr="00D74DA5" w:rsidRDefault="00A240FD" w:rsidP="00A240FD">
            <w:pPr>
              <w:widowControl w:val="0"/>
              <w:autoSpaceDE w:val="0"/>
              <w:autoSpaceDN w:val="0"/>
              <w:adjustRightInd w:val="0"/>
            </w:pPr>
            <w:r w:rsidRPr="00A240FD">
              <w:rPr>
                <w:color w:val="000000"/>
              </w:rPr>
              <w:t>Способен осуществлять техническую поддержку процессов создания, модификации и сопровождения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AA745D" w14:textId="77777777" w:rsidR="00A240FD" w:rsidRDefault="00A240FD" w:rsidP="002B568E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D74DA5">
              <w:rPr>
                <w:iCs/>
              </w:rPr>
              <w:t>ИД-ПК-</w:t>
            </w:r>
            <w:r>
              <w:rPr>
                <w:iCs/>
              </w:rPr>
              <w:t>3</w:t>
            </w:r>
            <w:r w:rsidRPr="00D74DA5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1A02E9D6" w14:textId="57A0A8CA" w:rsidR="00A240FD" w:rsidRPr="00D74DA5" w:rsidRDefault="00A240FD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240FD">
              <w:rPr>
                <w:color w:val="000000"/>
              </w:rPr>
              <w:t>Применение методов и средств обеспечения информационной безопасности технологических процессов автоматизированных производст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5320B6" w14:textId="32486853" w:rsidR="00586B32" w:rsidRPr="00586B32" w:rsidRDefault="009B0C0C" w:rsidP="00586B32">
            <w:pPr>
              <w:pStyle w:val="af0"/>
              <w:numPr>
                <w:ilvl w:val="2"/>
                <w:numId w:val="6"/>
              </w:numPr>
              <w:tabs>
                <w:tab w:val="left" w:pos="596"/>
              </w:tabs>
              <w:ind w:firstLine="313"/>
              <w:jc w:val="both"/>
            </w:pPr>
            <w:r>
              <w:t>В</w:t>
            </w:r>
            <w:r w:rsidR="00586B32">
              <w:t>ладеет</w:t>
            </w:r>
            <w:r w:rsidR="00586B32" w:rsidRPr="00586B32">
              <w:t xml:space="preserve"> базовы</w:t>
            </w:r>
            <w:r w:rsidR="00586B32">
              <w:t>ми</w:t>
            </w:r>
            <w:r w:rsidR="00586B32" w:rsidRPr="00586B32">
              <w:t xml:space="preserve"> поняти</w:t>
            </w:r>
            <w:r w:rsidR="00586B32">
              <w:t>ями</w:t>
            </w:r>
            <w:r w:rsidR="00586B32" w:rsidRPr="00586B32">
              <w:t>, связанны</w:t>
            </w:r>
            <w:r w:rsidR="00586B32">
              <w:t>ми</w:t>
            </w:r>
            <w:r w:rsidR="00586B32" w:rsidRPr="00586B32">
              <w:t xml:space="preserve"> с обеспечением информационной безопасности</w:t>
            </w:r>
            <w:r w:rsidR="00586B32">
              <w:t>,</w:t>
            </w:r>
            <w:r w:rsidR="00586B32" w:rsidRPr="00586B32">
              <w:t xml:space="preserve"> вид</w:t>
            </w:r>
            <w:r w:rsidR="00586B32">
              <w:t>ами</w:t>
            </w:r>
            <w:r w:rsidR="00586B32" w:rsidRPr="00586B32">
              <w:t xml:space="preserve"> основных угроз и мер</w:t>
            </w:r>
            <w:r w:rsidR="00586B32">
              <w:t>ами</w:t>
            </w:r>
            <w:r w:rsidR="00586B32" w:rsidRPr="00586B32">
              <w:t xml:space="preserve"> противодействия им;</w:t>
            </w:r>
          </w:p>
          <w:p w14:paraId="481AB218" w14:textId="381CDA03" w:rsidR="00586B32" w:rsidRPr="00586B32" w:rsidRDefault="009B0C0C" w:rsidP="00586B32">
            <w:pPr>
              <w:pStyle w:val="af0"/>
              <w:numPr>
                <w:ilvl w:val="2"/>
                <w:numId w:val="6"/>
              </w:numPr>
              <w:tabs>
                <w:tab w:val="left" w:pos="596"/>
              </w:tabs>
              <w:ind w:firstLine="313"/>
              <w:jc w:val="both"/>
            </w:pPr>
            <w:r>
              <w:t>П</w:t>
            </w:r>
            <w:r w:rsidR="00586B32">
              <w:t>рименяет методы и</w:t>
            </w:r>
            <w:r w:rsidR="00586B32" w:rsidRPr="00586B32">
              <w:t xml:space="preserve"> алгоритмы симметричного и ассиметричного шифрования</w:t>
            </w:r>
            <w:r w:rsidR="00586B32">
              <w:t xml:space="preserve"> данных</w:t>
            </w:r>
            <w:r w:rsidR="00586B32" w:rsidRPr="00586B32">
              <w:t>;</w:t>
            </w:r>
          </w:p>
          <w:p w14:paraId="432F239A" w14:textId="6884B20A" w:rsidR="00586B32" w:rsidRPr="00586B32" w:rsidRDefault="009B0C0C" w:rsidP="00586B32">
            <w:pPr>
              <w:pStyle w:val="af0"/>
              <w:numPr>
                <w:ilvl w:val="2"/>
                <w:numId w:val="6"/>
              </w:numPr>
              <w:tabs>
                <w:tab w:val="left" w:pos="596"/>
              </w:tabs>
              <w:ind w:firstLine="313"/>
              <w:jc w:val="both"/>
            </w:pPr>
            <w:r>
              <w:t>И</w:t>
            </w:r>
            <w:r w:rsidR="00A62057">
              <w:t>спользует</w:t>
            </w:r>
            <w:r w:rsidR="00586B32" w:rsidRPr="00586B32">
              <w:t xml:space="preserve"> протокол</w:t>
            </w:r>
            <w:r w:rsidR="00A62057">
              <w:t>ы</w:t>
            </w:r>
            <w:r w:rsidR="00586B32" w:rsidRPr="00586B32">
              <w:t xml:space="preserve"> криптографической защиты данных, передаваемых по телекоммуникационным сетям, использующим стек протоколов </w:t>
            </w:r>
            <w:r w:rsidR="00586B32" w:rsidRPr="00586B32">
              <w:rPr>
                <w:lang w:val="en-US"/>
              </w:rPr>
              <w:t>TCP</w:t>
            </w:r>
            <w:r w:rsidR="00586B32" w:rsidRPr="00586B32">
              <w:t>/</w:t>
            </w:r>
            <w:r w:rsidR="00586B32" w:rsidRPr="00586B32">
              <w:rPr>
                <w:lang w:val="en-US"/>
              </w:rPr>
              <w:t>IP</w:t>
            </w:r>
            <w:r w:rsidR="00586B32" w:rsidRPr="00586B32">
              <w:t>, межсетевы</w:t>
            </w:r>
            <w:r w:rsidR="00A62057">
              <w:t>е</w:t>
            </w:r>
            <w:r w:rsidR="00586B32" w:rsidRPr="00586B32">
              <w:t xml:space="preserve"> экран</w:t>
            </w:r>
            <w:r w:rsidR="00A62057">
              <w:t>ы</w:t>
            </w:r>
            <w:r w:rsidR="00586B32" w:rsidRPr="00586B32">
              <w:t xml:space="preserve"> для защиты сете</w:t>
            </w:r>
            <w:r w:rsidR="00A62057">
              <w:t>й</w:t>
            </w:r>
            <w:r w:rsidR="00586B32" w:rsidRPr="00586B32">
              <w:t>;</w:t>
            </w:r>
          </w:p>
          <w:p w14:paraId="7CD1706F" w14:textId="2D43B626" w:rsidR="00A240FD" w:rsidRPr="00D74DA5" w:rsidRDefault="009B0C0C" w:rsidP="006E620F">
            <w:pPr>
              <w:pStyle w:val="af0"/>
              <w:numPr>
                <w:ilvl w:val="2"/>
                <w:numId w:val="6"/>
              </w:numPr>
              <w:tabs>
                <w:tab w:val="left" w:pos="596"/>
              </w:tabs>
              <w:ind w:firstLine="313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В</w:t>
            </w:r>
            <w:r w:rsidR="00A62057">
              <w:t>ладеет</w:t>
            </w:r>
            <w:r w:rsidR="00586B32" w:rsidRPr="00586B32">
              <w:t xml:space="preserve"> современны</w:t>
            </w:r>
            <w:r w:rsidR="00A62057">
              <w:t>ми</w:t>
            </w:r>
            <w:r w:rsidR="00586B32" w:rsidRPr="00586B32">
              <w:t xml:space="preserve"> методик</w:t>
            </w:r>
            <w:r w:rsidR="00A62057">
              <w:t>ами</w:t>
            </w:r>
            <w:r w:rsidR="00586B32" w:rsidRPr="00586B32">
              <w:t xml:space="preserve"> анализа и управления рисками, связанными с информационной безопасностью.</w:t>
            </w:r>
          </w:p>
        </w:tc>
      </w:tr>
    </w:tbl>
    <w:p w14:paraId="37C24F21" w14:textId="6C021138" w:rsidR="007F3D0E" w:rsidRPr="00D74DA5" w:rsidRDefault="007F3D0E" w:rsidP="00B3400A">
      <w:pPr>
        <w:pStyle w:val="1"/>
        <w:rPr>
          <w:i/>
          <w:szCs w:val="24"/>
        </w:rPr>
      </w:pPr>
      <w:r w:rsidRPr="00D74DA5">
        <w:rPr>
          <w:szCs w:val="24"/>
        </w:rPr>
        <w:t xml:space="preserve">СТРУКТУРА </w:t>
      </w:r>
      <w:r w:rsidR="00522B22" w:rsidRPr="00D74DA5">
        <w:rPr>
          <w:szCs w:val="24"/>
        </w:rPr>
        <w:t xml:space="preserve">И СОДЕРЖАНИЕ </w:t>
      </w:r>
      <w:r w:rsidR="009B4BCD" w:rsidRPr="00D74DA5">
        <w:rPr>
          <w:szCs w:val="24"/>
        </w:rPr>
        <w:t>УЧЕБНОЙ ДИСЦИПЛИНЫ</w:t>
      </w:r>
    </w:p>
    <w:p w14:paraId="40BCA74B" w14:textId="171C6388" w:rsidR="00342AAE" w:rsidRPr="00D74DA5" w:rsidRDefault="00342AA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74DA5">
        <w:rPr>
          <w:sz w:val="24"/>
          <w:szCs w:val="24"/>
        </w:rPr>
        <w:t xml:space="preserve">Общая трудоёмкость </w:t>
      </w:r>
      <w:r w:rsidR="009B4BCD" w:rsidRPr="00D74DA5">
        <w:rPr>
          <w:sz w:val="24"/>
          <w:szCs w:val="24"/>
        </w:rPr>
        <w:t>учебной дисциплины</w:t>
      </w:r>
      <w:r w:rsidRPr="00D74DA5">
        <w:rPr>
          <w:sz w:val="24"/>
          <w:szCs w:val="24"/>
        </w:rPr>
        <w:t xml:space="preserve"> </w:t>
      </w:r>
      <w:r w:rsidR="00BF3112" w:rsidRPr="00D74DA5">
        <w:rPr>
          <w:sz w:val="24"/>
          <w:szCs w:val="24"/>
        </w:rPr>
        <w:t xml:space="preserve">по учебному плану </w:t>
      </w:r>
      <w:r w:rsidRPr="00D74DA5">
        <w:rPr>
          <w:sz w:val="24"/>
          <w:szCs w:val="24"/>
        </w:rPr>
        <w:t>составляет:</w:t>
      </w:r>
    </w:p>
    <w:p w14:paraId="48EB8058" w14:textId="5C8FFD8E" w:rsidR="00560461" w:rsidRPr="00D74DA5" w:rsidRDefault="00560461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D74DA5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D74DA5" w:rsidRDefault="00560461" w:rsidP="00B6294E">
            <w:pPr>
              <w:rPr>
                <w:sz w:val="24"/>
                <w:szCs w:val="24"/>
              </w:rPr>
            </w:pPr>
            <w:r w:rsidRPr="00D74DA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41BE881" w:rsidR="00560461" w:rsidRPr="00D74DA5" w:rsidRDefault="00EA7197" w:rsidP="00B6294E">
            <w:pPr>
              <w:jc w:val="center"/>
              <w:rPr>
                <w:sz w:val="24"/>
                <w:szCs w:val="24"/>
              </w:rPr>
            </w:pPr>
            <w:r w:rsidRPr="00D74DA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D74DA5" w:rsidRDefault="00560461" w:rsidP="00B6294E">
            <w:pPr>
              <w:jc w:val="center"/>
              <w:rPr>
                <w:sz w:val="24"/>
                <w:szCs w:val="24"/>
              </w:rPr>
            </w:pPr>
            <w:proofErr w:type="spellStart"/>
            <w:r w:rsidRPr="00D74DA5">
              <w:rPr>
                <w:b/>
                <w:sz w:val="24"/>
                <w:szCs w:val="24"/>
              </w:rPr>
              <w:t>з.е</w:t>
            </w:r>
            <w:proofErr w:type="spellEnd"/>
            <w:r w:rsidRPr="00D74D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564886CE" w:rsidR="00560461" w:rsidRPr="00D74DA5" w:rsidRDefault="00EA7197" w:rsidP="00B6294E">
            <w:pPr>
              <w:jc w:val="center"/>
              <w:rPr>
                <w:sz w:val="24"/>
                <w:szCs w:val="24"/>
              </w:rPr>
            </w:pPr>
            <w:r w:rsidRPr="00D74DA5">
              <w:rPr>
                <w:sz w:val="24"/>
                <w:szCs w:val="24"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D74DA5" w:rsidRDefault="00560461" w:rsidP="00B6294E">
            <w:pPr>
              <w:rPr>
                <w:sz w:val="24"/>
                <w:szCs w:val="24"/>
              </w:rPr>
            </w:pPr>
            <w:r w:rsidRPr="00D74DA5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4EDBCF21" w:rsidR="007F3D0E" w:rsidRPr="00D74DA5" w:rsidRDefault="007F3D0E" w:rsidP="00B3400A">
      <w:pPr>
        <w:pStyle w:val="2"/>
        <w:rPr>
          <w:i/>
          <w:sz w:val="24"/>
          <w:szCs w:val="24"/>
        </w:rPr>
      </w:pPr>
      <w:r w:rsidRPr="00D74DA5">
        <w:rPr>
          <w:sz w:val="24"/>
          <w:szCs w:val="24"/>
        </w:rPr>
        <w:t xml:space="preserve">Структура </w:t>
      </w:r>
      <w:r w:rsidR="009B4BCD" w:rsidRPr="00D74DA5">
        <w:rPr>
          <w:sz w:val="24"/>
          <w:szCs w:val="24"/>
        </w:rPr>
        <w:t>учебной дисциплины</w:t>
      </w:r>
      <w:r w:rsidRPr="00D74DA5">
        <w:rPr>
          <w:sz w:val="24"/>
          <w:szCs w:val="24"/>
        </w:rPr>
        <w:t xml:space="preserve"> для обучающихся </w:t>
      </w:r>
      <w:r w:rsidR="00F968C8" w:rsidRPr="00D74DA5">
        <w:rPr>
          <w:sz w:val="24"/>
          <w:szCs w:val="24"/>
        </w:rPr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D74DA5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D74DA5" w:rsidRDefault="00262427" w:rsidP="009B399A">
            <w:pPr>
              <w:jc w:val="center"/>
              <w:rPr>
                <w:b/>
              </w:rPr>
            </w:pPr>
            <w:r w:rsidRPr="00D74DA5">
              <w:rPr>
                <w:b/>
                <w:bCs/>
              </w:rPr>
              <w:t>Структура и объем дисциплины</w:t>
            </w:r>
          </w:p>
        </w:tc>
      </w:tr>
      <w:tr w:rsidR="00262427" w:rsidRPr="00D74DA5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D74DA5" w:rsidRDefault="00262427" w:rsidP="009B399A">
            <w:pPr>
              <w:jc w:val="center"/>
              <w:rPr>
                <w:b/>
                <w:bCs/>
              </w:rPr>
            </w:pPr>
            <w:r w:rsidRPr="00D74DA5">
              <w:rPr>
                <w:b/>
                <w:bCs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92B63EB" w:rsidR="00262427" w:rsidRPr="00D74DA5" w:rsidRDefault="00262427" w:rsidP="009B399A">
            <w:pPr>
              <w:ind w:left="28" w:right="113"/>
              <w:rPr>
                <w:b/>
                <w:bCs/>
              </w:rPr>
            </w:pPr>
            <w:r w:rsidRPr="00D74DA5">
              <w:rPr>
                <w:b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D74DA5" w:rsidRDefault="00262427" w:rsidP="009B399A">
            <w:pPr>
              <w:ind w:left="28" w:right="113"/>
              <w:rPr>
                <w:b/>
                <w:bCs/>
              </w:rPr>
            </w:pPr>
            <w:r w:rsidRPr="00D74DA5">
              <w:rPr>
                <w:b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D74DA5" w:rsidRDefault="0012098B" w:rsidP="009B399A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D74DA5">
              <w:rPr>
                <w:b/>
                <w:bCs/>
              </w:rPr>
              <w:t>К</w:t>
            </w:r>
            <w:r w:rsidR="00262427" w:rsidRPr="00D74DA5">
              <w:rPr>
                <w:b/>
                <w:bCs/>
              </w:rPr>
              <w:t xml:space="preserve">онтактная </w:t>
            </w:r>
            <w:r w:rsidR="00CF085D" w:rsidRPr="00D74DA5">
              <w:rPr>
                <w:b/>
                <w:bCs/>
              </w:rPr>
              <w:t xml:space="preserve">аудиторная </w:t>
            </w:r>
            <w:r w:rsidR="00262427" w:rsidRPr="00D74DA5">
              <w:rPr>
                <w:b/>
                <w:bCs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D74DA5" w:rsidRDefault="00DA301F" w:rsidP="009B399A">
            <w:pPr>
              <w:jc w:val="center"/>
              <w:rPr>
                <w:b/>
                <w:bCs/>
              </w:rPr>
            </w:pPr>
            <w:r w:rsidRPr="00D74DA5">
              <w:rPr>
                <w:b/>
              </w:rPr>
              <w:t>С</w:t>
            </w:r>
            <w:r w:rsidR="00262427" w:rsidRPr="00D74DA5">
              <w:rPr>
                <w:b/>
              </w:rPr>
              <w:t>амостоятельная работа обучающегося, час</w:t>
            </w:r>
          </w:p>
        </w:tc>
      </w:tr>
      <w:tr w:rsidR="00262427" w:rsidRPr="00D74DA5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D74DA5" w:rsidRDefault="00262427" w:rsidP="009B399A">
            <w:pPr>
              <w:jc w:val="center"/>
              <w:rPr>
                <w:b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D74DA5" w:rsidRDefault="00262427" w:rsidP="009B399A">
            <w:pPr>
              <w:ind w:left="28" w:right="113"/>
              <w:rPr>
                <w:b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D74DA5" w:rsidRDefault="00262427" w:rsidP="009B399A">
            <w:pPr>
              <w:ind w:left="28" w:right="113"/>
              <w:rPr>
                <w:b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D74DA5" w:rsidRDefault="00262427" w:rsidP="009B399A">
            <w:pPr>
              <w:ind w:left="28" w:right="113"/>
              <w:rPr>
                <w:b/>
                <w:bCs/>
              </w:rPr>
            </w:pPr>
            <w:r w:rsidRPr="00D74DA5">
              <w:rPr>
                <w:b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D74DA5" w:rsidRDefault="00262427" w:rsidP="009B399A">
            <w:pPr>
              <w:ind w:left="28" w:right="113"/>
              <w:rPr>
                <w:b/>
                <w:bCs/>
              </w:rPr>
            </w:pPr>
            <w:r w:rsidRPr="00D74DA5">
              <w:rPr>
                <w:b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D74DA5" w:rsidRDefault="00262427" w:rsidP="009B399A">
            <w:pPr>
              <w:ind w:left="28" w:right="113"/>
              <w:rPr>
                <w:b/>
                <w:bCs/>
              </w:rPr>
            </w:pPr>
            <w:r w:rsidRPr="00D74DA5">
              <w:rPr>
                <w:b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D74DA5" w:rsidRDefault="00262427" w:rsidP="009B399A">
            <w:pPr>
              <w:ind w:left="28" w:right="113"/>
              <w:rPr>
                <w:b/>
                <w:bCs/>
              </w:rPr>
            </w:pPr>
            <w:r w:rsidRPr="00D74DA5">
              <w:rPr>
                <w:b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D74DA5" w:rsidRDefault="00F25D79" w:rsidP="009B399A">
            <w:pPr>
              <w:ind w:left="28"/>
              <w:rPr>
                <w:b/>
                <w:i/>
              </w:rPr>
            </w:pPr>
            <w:r w:rsidRPr="00D74DA5">
              <w:rPr>
                <w:b/>
                <w:i/>
              </w:rPr>
              <w:t>к</w:t>
            </w:r>
            <w:r w:rsidR="00262427" w:rsidRPr="00D74DA5">
              <w:rPr>
                <w:b/>
                <w:i/>
              </w:rPr>
              <w:t>урсовая работа/</w:t>
            </w:r>
          </w:p>
          <w:p w14:paraId="4DDA6A01" w14:textId="1D6A9EFE" w:rsidR="00262427" w:rsidRPr="00D74DA5" w:rsidRDefault="00262427" w:rsidP="009B399A">
            <w:pPr>
              <w:ind w:left="28"/>
              <w:rPr>
                <w:b/>
              </w:rPr>
            </w:pPr>
            <w:r w:rsidRPr="00D74DA5">
              <w:rPr>
                <w:b/>
                <w:i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D74DA5" w:rsidRDefault="00262427" w:rsidP="009B399A">
            <w:pPr>
              <w:rPr>
                <w:b/>
              </w:rPr>
            </w:pPr>
            <w:r w:rsidRPr="00D74DA5">
              <w:rPr>
                <w:b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D74DA5" w:rsidRDefault="00262427" w:rsidP="009B399A">
            <w:pPr>
              <w:rPr>
                <w:b/>
              </w:rPr>
            </w:pPr>
            <w:r w:rsidRPr="00D74DA5">
              <w:rPr>
                <w:b/>
              </w:rPr>
              <w:t>промежуточная аттестация, час</w:t>
            </w:r>
          </w:p>
        </w:tc>
      </w:tr>
      <w:tr w:rsidR="00262427" w:rsidRPr="00D74DA5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D74DA5" w:rsidRDefault="00262427" w:rsidP="009B399A">
            <w:r w:rsidRPr="00D74DA5">
              <w:t>1 семестр</w:t>
            </w:r>
          </w:p>
        </w:tc>
        <w:tc>
          <w:tcPr>
            <w:tcW w:w="1130" w:type="dxa"/>
          </w:tcPr>
          <w:p w14:paraId="2A6AD4FE" w14:textId="083DBE94" w:rsidR="00262427" w:rsidRPr="00D74DA5" w:rsidRDefault="00B95704" w:rsidP="009B399A">
            <w:pPr>
              <w:ind w:left="28"/>
              <w:jc w:val="center"/>
            </w:pPr>
            <w:r w:rsidRPr="00D74DA5">
              <w:t>зачет</w:t>
            </w:r>
          </w:p>
        </w:tc>
        <w:tc>
          <w:tcPr>
            <w:tcW w:w="833" w:type="dxa"/>
          </w:tcPr>
          <w:p w14:paraId="5F79EEA3" w14:textId="28BCB466" w:rsidR="00262427" w:rsidRPr="00D74DA5" w:rsidRDefault="00EA7197" w:rsidP="009B399A">
            <w:pPr>
              <w:ind w:left="28"/>
              <w:jc w:val="center"/>
            </w:pPr>
            <w:r w:rsidRPr="00D74DA5"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6A6164A6" w:rsidR="00262427" w:rsidRPr="00D74DA5" w:rsidRDefault="000579E1" w:rsidP="009B399A">
            <w:pPr>
              <w:ind w:left="28"/>
              <w:jc w:val="center"/>
            </w:pPr>
            <w:r w:rsidRPr="00D74DA5"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D74DA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355F2BF7" w:rsidR="00262427" w:rsidRPr="00D74DA5" w:rsidRDefault="000579E1" w:rsidP="009B399A">
            <w:pPr>
              <w:ind w:left="28"/>
              <w:jc w:val="center"/>
            </w:pPr>
            <w:r w:rsidRPr="00D74DA5">
              <w:t>34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D74DA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D74DA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F267FA5" w:rsidR="00262427" w:rsidRPr="00D74DA5" w:rsidRDefault="000579E1" w:rsidP="009B399A">
            <w:pPr>
              <w:ind w:left="28"/>
              <w:jc w:val="center"/>
            </w:pPr>
            <w:r w:rsidRPr="00D74DA5">
              <w:t>21</w:t>
            </w:r>
          </w:p>
        </w:tc>
        <w:tc>
          <w:tcPr>
            <w:tcW w:w="837" w:type="dxa"/>
          </w:tcPr>
          <w:p w14:paraId="10596340" w14:textId="77777777" w:rsidR="00262427" w:rsidRPr="00D74DA5" w:rsidRDefault="00262427" w:rsidP="009B399A">
            <w:pPr>
              <w:ind w:left="28"/>
              <w:jc w:val="center"/>
            </w:pPr>
          </w:p>
        </w:tc>
      </w:tr>
      <w:tr w:rsidR="00262427" w:rsidRPr="00D74DA5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D74DA5" w:rsidRDefault="00262427" w:rsidP="009B399A">
            <w:pPr>
              <w:jc w:val="right"/>
            </w:pPr>
            <w:r w:rsidRPr="00D74DA5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D74DA5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1FA4C1D" w:rsidR="00262427" w:rsidRPr="00D74DA5" w:rsidRDefault="00EA7197" w:rsidP="009B399A">
            <w:pPr>
              <w:ind w:left="28"/>
              <w:jc w:val="center"/>
            </w:pPr>
            <w:r w:rsidRPr="00D74DA5"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03AF2D4E" w:rsidR="00262427" w:rsidRPr="00D74DA5" w:rsidRDefault="000579E1" w:rsidP="009B399A">
            <w:pPr>
              <w:ind w:left="28"/>
              <w:jc w:val="center"/>
            </w:pPr>
            <w:r w:rsidRPr="00D74DA5"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D74DA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5FD8EE13" w:rsidR="00262427" w:rsidRPr="00D74DA5" w:rsidRDefault="000579E1" w:rsidP="009B399A">
            <w:pPr>
              <w:ind w:left="28"/>
              <w:jc w:val="center"/>
            </w:pPr>
            <w:r w:rsidRPr="00D74DA5">
              <w:t>3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D74DA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D74DA5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1CA363E" w:rsidR="00262427" w:rsidRPr="00D74DA5" w:rsidRDefault="000579E1" w:rsidP="009B399A">
            <w:pPr>
              <w:ind w:left="28"/>
              <w:jc w:val="center"/>
            </w:pPr>
            <w:r w:rsidRPr="00D74DA5">
              <w:t>21</w:t>
            </w:r>
          </w:p>
        </w:tc>
        <w:tc>
          <w:tcPr>
            <w:tcW w:w="837" w:type="dxa"/>
          </w:tcPr>
          <w:p w14:paraId="728E340E" w14:textId="77777777" w:rsidR="00262427" w:rsidRPr="00D74DA5" w:rsidRDefault="00262427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D74DA5" w:rsidRDefault="005776C0" w:rsidP="00AC0CBF">
      <w:pPr>
        <w:pStyle w:val="af0"/>
        <w:numPr>
          <w:ilvl w:val="3"/>
          <w:numId w:val="9"/>
        </w:numPr>
        <w:jc w:val="both"/>
        <w:rPr>
          <w:i/>
          <w:sz w:val="24"/>
          <w:szCs w:val="24"/>
        </w:rPr>
      </w:pPr>
    </w:p>
    <w:p w14:paraId="5E96A2FB" w14:textId="77777777" w:rsidR="00B00330" w:rsidRPr="00D74DA5" w:rsidRDefault="00B00330" w:rsidP="00AC0CBF">
      <w:pPr>
        <w:pStyle w:val="af0"/>
        <w:numPr>
          <w:ilvl w:val="1"/>
          <w:numId w:val="9"/>
        </w:numPr>
        <w:jc w:val="both"/>
        <w:rPr>
          <w:i/>
          <w:sz w:val="24"/>
          <w:szCs w:val="24"/>
        </w:rPr>
        <w:sectPr w:rsidR="00B00330" w:rsidRPr="00D74DA5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6A0B140" w:rsidR="004D2D12" w:rsidRPr="00D74DA5" w:rsidRDefault="004D2D12" w:rsidP="00B3400A">
      <w:pPr>
        <w:pStyle w:val="2"/>
        <w:rPr>
          <w:i/>
          <w:sz w:val="24"/>
          <w:szCs w:val="24"/>
        </w:rPr>
      </w:pPr>
      <w:r w:rsidRPr="00D74DA5">
        <w:rPr>
          <w:sz w:val="24"/>
          <w:szCs w:val="24"/>
        </w:rPr>
        <w:lastRenderedPageBreak/>
        <w:t xml:space="preserve">Структура </w:t>
      </w:r>
      <w:r w:rsidR="009B4BCD" w:rsidRPr="00D74DA5">
        <w:rPr>
          <w:sz w:val="24"/>
          <w:szCs w:val="24"/>
        </w:rPr>
        <w:t>учебной дисциплины</w:t>
      </w:r>
      <w:r w:rsidRPr="00D74DA5">
        <w:rPr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tbl>
      <w:tblPr>
        <w:tblW w:w="197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22"/>
        <w:gridCol w:w="821"/>
        <w:gridCol w:w="4002"/>
        <w:gridCol w:w="4002"/>
      </w:tblGrid>
      <w:tr w:rsidR="001F35BE" w:rsidRPr="001F35BE" w14:paraId="11E85686" w14:textId="77777777" w:rsidTr="00412E7F">
        <w:trPr>
          <w:gridAfter w:val="1"/>
          <w:wAfter w:w="4002" w:type="dxa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085127F4" w:rsidR="00117B28" w:rsidRPr="001F35B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1F35BE">
              <w:rPr>
                <w:b/>
              </w:rPr>
              <w:t>Планируемые (контролируемые) результаты освоения:</w:t>
            </w:r>
          </w:p>
          <w:p w14:paraId="2E9CD4B5" w14:textId="3425E9E2" w:rsidR="00386236" w:rsidRPr="001F35B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1F35BE">
              <w:rPr>
                <w:b/>
                <w:noProof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1F35B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5BE">
              <w:rPr>
                <w:b/>
              </w:rPr>
              <w:t>Наименование разделов, тем</w:t>
            </w:r>
            <w:r w:rsidR="00127577" w:rsidRPr="001F35BE">
              <w:rPr>
                <w:b/>
              </w:rPr>
              <w:t>;</w:t>
            </w:r>
          </w:p>
          <w:p w14:paraId="735CD7E0" w14:textId="0499AC33" w:rsidR="00386236" w:rsidRPr="001F35B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5BE">
              <w:rPr>
                <w:b/>
              </w:rPr>
              <w:t>форм</w:t>
            </w:r>
            <w:r w:rsidR="00127577" w:rsidRPr="001F35BE">
              <w:rPr>
                <w:b/>
              </w:rPr>
              <w:t>ы</w:t>
            </w:r>
            <w:r w:rsidRPr="001F35BE">
              <w:rPr>
                <w:b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1F35B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1F35BE">
              <w:rPr>
                <w:rFonts w:cs="Arial"/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1F35B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1F35BE">
              <w:rPr>
                <w:rFonts w:cs="Arial"/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27F740E" w:rsidR="00A567FD" w:rsidRPr="001F35BE" w:rsidRDefault="00A567FD" w:rsidP="00A567FD">
            <w:pPr>
              <w:jc w:val="center"/>
              <w:rPr>
                <w:b/>
              </w:rPr>
            </w:pPr>
            <w:r w:rsidRPr="001F35BE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1F35BE" w:rsidRDefault="00A567FD" w:rsidP="00A567FD">
            <w:pPr>
              <w:jc w:val="center"/>
              <w:rPr>
                <w:b/>
                <w:highlight w:val="yellow"/>
              </w:rPr>
            </w:pPr>
            <w:r w:rsidRPr="001F35BE">
              <w:rPr>
                <w:b/>
              </w:rPr>
              <w:t>формы промежуточного</w:t>
            </w:r>
            <w:r w:rsidR="00B73243" w:rsidRPr="001F35BE">
              <w:rPr>
                <w:b/>
              </w:rPr>
              <w:t xml:space="preserve"> </w:t>
            </w:r>
            <w:r w:rsidRPr="001F35BE">
              <w:rPr>
                <w:b/>
              </w:rPr>
              <w:t>контроля успеваемости</w:t>
            </w:r>
          </w:p>
        </w:tc>
      </w:tr>
      <w:tr w:rsidR="001F35BE" w:rsidRPr="001F35BE" w14:paraId="667ABF42" w14:textId="77777777" w:rsidTr="00412E7F">
        <w:trPr>
          <w:gridAfter w:val="1"/>
          <w:wAfter w:w="4002" w:type="dxa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1F35B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1F35B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1F35B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</w:rPr>
            </w:pPr>
            <w:r w:rsidRPr="001F35BE">
              <w:rPr>
                <w:b/>
              </w:rPr>
              <w:t>К</w:t>
            </w:r>
            <w:r w:rsidR="00386236" w:rsidRPr="001F35BE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1F35B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1F35B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1F35BE" w:rsidRPr="001F35BE" w14:paraId="3633C2CC" w14:textId="77777777" w:rsidTr="00BD63F9">
        <w:trPr>
          <w:gridAfter w:val="1"/>
          <w:wAfter w:w="4002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1F35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1F35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1F35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1F35BE">
              <w:rPr>
                <w:b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1F35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1F35BE">
              <w:rPr>
                <w:b/>
              </w:rPr>
              <w:t>Практические 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5FE2AA2E" w:rsidR="00A57354" w:rsidRPr="001F35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1F35BE">
              <w:rPr>
                <w:b/>
              </w:rPr>
              <w:t>Лабораторные работы</w:t>
            </w:r>
            <w:r w:rsidR="006A6AB0" w:rsidRPr="001F35BE">
              <w:rPr>
                <w:b/>
              </w:rPr>
              <w:t>/ индивидуальные занятия</w:t>
            </w:r>
            <w:r w:rsidRPr="001F35BE">
              <w:rPr>
                <w:b/>
              </w:rPr>
              <w:t>, час</w:t>
            </w:r>
          </w:p>
        </w:tc>
        <w:tc>
          <w:tcPr>
            <w:tcW w:w="822" w:type="dxa"/>
            <w:shd w:val="clear" w:color="auto" w:fill="DBE5F1" w:themeFill="accent1" w:themeFillTint="33"/>
            <w:textDirection w:val="btLr"/>
            <w:vAlign w:val="center"/>
          </w:tcPr>
          <w:p w14:paraId="61436FB7" w14:textId="59AEF36B" w:rsidR="00A57354" w:rsidRPr="001F35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</w:rPr>
            </w:pPr>
            <w:r w:rsidRPr="001F35BE">
              <w:rPr>
                <w:rFonts w:cs="Arial"/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1F35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1F35B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1F35BE" w:rsidRPr="001F35BE" w14:paraId="18D4C8CE" w14:textId="77777777" w:rsidTr="00BD63F9">
        <w:trPr>
          <w:gridAfter w:val="1"/>
          <w:wAfter w:w="4002" w:type="dxa"/>
          <w:trHeight w:val="227"/>
        </w:trPr>
        <w:tc>
          <w:tcPr>
            <w:tcW w:w="1701" w:type="dxa"/>
            <w:vMerge w:val="restart"/>
          </w:tcPr>
          <w:p w14:paraId="2ABD9525" w14:textId="6ECC37C9" w:rsidR="00415911" w:rsidRPr="001F35BE" w:rsidRDefault="004159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F35BE">
              <w:t>УК-1:</w:t>
            </w:r>
          </w:p>
          <w:p w14:paraId="399DCC22" w14:textId="6666034B" w:rsidR="00415911" w:rsidRPr="001F35BE" w:rsidRDefault="0041591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F35BE">
              <w:t>ИД-УК-1.3</w:t>
            </w:r>
          </w:p>
          <w:p w14:paraId="4625442D" w14:textId="0E19AEE6" w:rsidR="00415911" w:rsidRPr="001F35BE" w:rsidRDefault="00415911" w:rsidP="00A240F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F35BE">
              <w:rPr>
                <w:rFonts w:eastAsia="Times New Roman"/>
              </w:rPr>
              <w:t>ОПК-5:</w:t>
            </w:r>
          </w:p>
          <w:p w14:paraId="51221D36" w14:textId="75B4E9EE" w:rsidR="00415911" w:rsidRPr="001F35BE" w:rsidRDefault="00415911" w:rsidP="00A240F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F35BE">
              <w:rPr>
                <w:rFonts w:eastAsia="Times New Roman"/>
              </w:rPr>
              <w:t>ИД-ОПК-5.3</w:t>
            </w:r>
          </w:p>
          <w:p w14:paraId="0A575558" w14:textId="55D1AB5C" w:rsidR="00415911" w:rsidRPr="001F35BE" w:rsidRDefault="00415911" w:rsidP="00A240F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F35BE">
              <w:rPr>
                <w:rFonts w:eastAsia="Times New Roman"/>
              </w:rPr>
              <w:t>ОПК-11:</w:t>
            </w:r>
          </w:p>
          <w:p w14:paraId="24C37F6B" w14:textId="1774A294" w:rsidR="00415911" w:rsidRPr="001F35BE" w:rsidRDefault="00415911" w:rsidP="00A240F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F35BE">
              <w:rPr>
                <w:rFonts w:eastAsia="Times New Roman"/>
              </w:rPr>
              <w:t>ИД-ОПК-11.1</w:t>
            </w:r>
          </w:p>
          <w:p w14:paraId="67A7BE0E" w14:textId="3E3C90DA" w:rsidR="00415911" w:rsidRPr="001F35BE" w:rsidRDefault="00415911" w:rsidP="00A240F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F35BE">
              <w:rPr>
                <w:rFonts w:eastAsia="Times New Roman"/>
              </w:rPr>
              <w:t>ПК-3:</w:t>
            </w:r>
          </w:p>
          <w:p w14:paraId="348DDF60" w14:textId="271F31CE" w:rsidR="00415911" w:rsidRPr="001F35BE" w:rsidRDefault="00415911" w:rsidP="00A240FD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F35BE">
              <w:rPr>
                <w:rFonts w:eastAsia="Times New Roman"/>
              </w:rPr>
              <w:t>ИД-ПК-3.3</w:t>
            </w:r>
          </w:p>
          <w:p w14:paraId="5B4EF8F5" w14:textId="61A6086B" w:rsidR="00415911" w:rsidRPr="001F35BE" w:rsidRDefault="0041591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7FB1BE32" w14:textId="7DAB3B02" w:rsidR="00415911" w:rsidRPr="001F35BE" w:rsidRDefault="00415911" w:rsidP="00B07EE7">
            <w:pPr>
              <w:rPr>
                <w:b/>
              </w:rPr>
            </w:pPr>
            <w:r w:rsidRPr="001F35BE">
              <w:rPr>
                <w:b/>
              </w:rPr>
              <w:t xml:space="preserve">Раздел </w:t>
            </w:r>
            <w:r w:rsidRPr="001F35BE">
              <w:rPr>
                <w:b/>
                <w:lang w:val="en-US"/>
              </w:rPr>
              <w:t>I</w:t>
            </w:r>
            <w:r w:rsidRPr="001F35BE">
              <w:rPr>
                <w:b/>
              </w:rPr>
              <w:t>. Теоретические основы информационной безопасности</w:t>
            </w:r>
          </w:p>
        </w:tc>
        <w:tc>
          <w:tcPr>
            <w:tcW w:w="815" w:type="dxa"/>
          </w:tcPr>
          <w:p w14:paraId="60DA7348" w14:textId="34A83BA9" w:rsidR="00415911" w:rsidRPr="001F35BE" w:rsidRDefault="004159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5BE">
              <w:rPr>
                <w:b/>
              </w:rPr>
              <w:t>3</w:t>
            </w:r>
          </w:p>
        </w:tc>
        <w:tc>
          <w:tcPr>
            <w:tcW w:w="815" w:type="dxa"/>
          </w:tcPr>
          <w:p w14:paraId="37857962" w14:textId="77777777" w:rsidR="00415911" w:rsidRPr="001F35BE" w:rsidRDefault="004159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5BE">
              <w:rPr>
                <w:b/>
              </w:rPr>
              <w:t>х</w:t>
            </w:r>
          </w:p>
        </w:tc>
        <w:tc>
          <w:tcPr>
            <w:tcW w:w="809" w:type="dxa"/>
          </w:tcPr>
          <w:p w14:paraId="168E717B" w14:textId="3000213C" w:rsidR="00415911" w:rsidRPr="001F35BE" w:rsidRDefault="004159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5BE">
              <w:rPr>
                <w:b/>
              </w:rPr>
              <w:t>4</w:t>
            </w:r>
          </w:p>
        </w:tc>
        <w:tc>
          <w:tcPr>
            <w:tcW w:w="822" w:type="dxa"/>
          </w:tcPr>
          <w:p w14:paraId="44C8B183" w14:textId="33EB3827" w:rsidR="00415911" w:rsidRPr="001F35BE" w:rsidRDefault="0041591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35BE">
              <w:rPr>
                <w:b/>
              </w:rPr>
              <w:t>х</w:t>
            </w:r>
          </w:p>
        </w:tc>
        <w:tc>
          <w:tcPr>
            <w:tcW w:w="821" w:type="dxa"/>
          </w:tcPr>
          <w:p w14:paraId="624EC8BA" w14:textId="3718F4A5" w:rsidR="00415911" w:rsidRPr="001F35BE" w:rsidRDefault="002F79E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5BE">
              <w:rPr>
                <w:b/>
              </w:rPr>
              <w:t>2</w:t>
            </w:r>
          </w:p>
        </w:tc>
        <w:tc>
          <w:tcPr>
            <w:tcW w:w="4002" w:type="dxa"/>
          </w:tcPr>
          <w:p w14:paraId="0377751F" w14:textId="77777777" w:rsidR="00415911" w:rsidRPr="001F35BE" w:rsidRDefault="004159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35BE" w:rsidRPr="001F35BE" w14:paraId="5BAE51A7" w14:textId="77777777" w:rsidTr="00BD63F9">
        <w:trPr>
          <w:gridAfter w:val="1"/>
          <w:wAfter w:w="4002" w:type="dxa"/>
        </w:trPr>
        <w:tc>
          <w:tcPr>
            <w:tcW w:w="1701" w:type="dxa"/>
            <w:vMerge/>
          </w:tcPr>
          <w:p w14:paraId="36285690" w14:textId="77777777" w:rsidR="00412E7F" w:rsidRPr="001F35BE" w:rsidRDefault="00412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2D03B2DD" w:rsidR="00412E7F" w:rsidRPr="001F35BE" w:rsidRDefault="00412E7F" w:rsidP="00B6294E">
            <w:r w:rsidRPr="001F35BE">
              <w:t>Тема 1.1</w:t>
            </w:r>
          </w:p>
          <w:p w14:paraId="3B7F441F" w14:textId="4D5DB2AE" w:rsidR="00412E7F" w:rsidRPr="001F35BE" w:rsidRDefault="00412E7F" w:rsidP="00B07EE7">
            <w:r w:rsidRPr="001F35BE">
              <w:t xml:space="preserve">Базовые понятия. Общая схема процесса обеспечения безопасности. Идентификация, аутентификация, управление доступом. </w:t>
            </w:r>
          </w:p>
        </w:tc>
        <w:tc>
          <w:tcPr>
            <w:tcW w:w="815" w:type="dxa"/>
          </w:tcPr>
          <w:p w14:paraId="1C6538CC" w14:textId="50EEA744" w:rsidR="00412E7F" w:rsidRPr="001F35BE" w:rsidRDefault="00412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1</w:t>
            </w:r>
          </w:p>
        </w:tc>
        <w:tc>
          <w:tcPr>
            <w:tcW w:w="815" w:type="dxa"/>
          </w:tcPr>
          <w:p w14:paraId="7240B449" w14:textId="77777777" w:rsidR="00412E7F" w:rsidRPr="001F35BE" w:rsidRDefault="00412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37514DFB" w14:textId="77777777" w:rsidR="00412E7F" w:rsidRPr="001F35BE" w:rsidRDefault="00412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E854CD6" w14:textId="7CC91114" w:rsidR="00412E7F" w:rsidRPr="001F35BE" w:rsidRDefault="00412E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1A5D93B" w:rsidR="00412E7F" w:rsidRPr="001F35BE" w:rsidRDefault="00412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1</w:t>
            </w:r>
          </w:p>
        </w:tc>
        <w:tc>
          <w:tcPr>
            <w:tcW w:w="4002" w:type="dxa"/>
            <w:vMerge w:val="restart"/>
          </w:tcPr>
          <w:p w14:paraId="78F4E1E2" w14:textId="77777777" w:rsidR="00412E7F" w:rsidRPr="001F35BE" w:rsidRDefault="00412E7F" w:rsidP="00DA301F">
            <w:pPr>
              <w:jc w:val="both"/>
            </w:pPr>
            <w:r w:rsidRPr="001F35BE">
              <w:t xml:space="preserve">Формы текущего контроля </w:t>
            </w:r>
          </w:p>
          <w:p w14:paraId="6B94011A" w14:textId="4F6493BF" w:rsidR="00412E7F" w:rsidRPr="001F35BE" w:rsidRDefault="00412E7F" w:rsidP="00DA301F">
            <w:pPr>
              <w:jc w:val="both"/>
            </w:pPr>
            <w:r w:rsidRPr="001F35BE">
              <w:t xml:space="preserve">по разделу </w:t>
            </w:r>
            <w:r w:rsidRPr="001F35BE">
              <w:rPr>
                <w:lang w:val="en-US"/>
              </w:rPr>
              <w:t>I</w:t>
            </w:r>
            <w:r w:rsidRPr="001F35BE">
              <w:t>:</w:t>
            </w:r>
          </w:p>
          <w:p w14:paraId="4A65126A" w14:textId="77777777" w:rsidR="00412E7F" w:rsidRPr="001F35BE" w:rsidRDefault="00412E7F" w:rsidP="00AC0CB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 w:rsidRPr="001F35BE">
              <w:t xml:space="preserve">Входной контроль знаний (устный опрос). </w:t>
            </w:r>
          </w:p>
          <w:p w14:paraId="1C0A4C90" w14:textId="3029B081" w:rsidR="00412E7F" w:rsidRPr="001F35BE" w:rsidRDefault="00412E7F" w:rsidP="00AC0CB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 w:rsidRPr="001F35BE">
              <w:t>Разбор теоретического материала в формате устной дискуссии.</w:t>
            </w:r>
          </w:p>
          <w:p w14:paraId="1D7B6809" w14:textId="07D1BB2D" w:rsidR="00412E7F" w:rsidRPr="001F35BE" w:rsidRDefault="00412E7F" w:rsidP="00AC0CB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 w:rsidRPr="001F35BE">
              <w:t>Защита лабораторных работ.</w:t>
            </w:r>
          </w:p>
          <w:p w14:paraId="2252EE47" w14:textId="1F749A1D" w:rsidR="00412E7F" w:rsidRPr="001F35BE" w:rsidRDefault="00412E7F" w:rsidP="00AC0CBF">
            <w:pPr>
              <w:pStyle w:val="af0"/>
              <w:widowControl w:val="0"/>
              <w:numPr>
                <w:ilvl w:val="0"/>
                <w:numId w:val="40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 w:rsidRPr="001F35BE">
              <w:t>Контрольное тестирование.</w:t>
            </w:r>
          </w:p>
          <w:p w14:paraId="11D60C9B" w14:textId="5227FB2A" w:rsidR="00412E7F" w:rsidRPr="001F35BE" w:rsidRDefault="00412E7F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35BE" w:rsidRPr="001F35BE" w14:paraId="65BC9C4F" w14:textId="77777777" w:rsidTr="00BD63F9">
        <w:trPr>
          <w:gridAfter w:val="1"/>
          <w:wAfter w:w="4002" w:type="dxa"/>
        </w:trPr>
        <w:tc>
          <w:tcPr>
            <w:tcW w:w="1701" w:type="dxa"/>
            <w:vMerge/>
          </w:tcPr>
          <w:p w14:paraId="11487F64" w14:textId="77777777" w:rsidR="00412E7F" w:rsidRPr="001F35BE" w:rsidRDefault="00412E7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E93F656" w:rsidR="00412E7F" w:rsidRPr="001F35BE" w:rsidRDefault="00412E7F" w:rsidP="003803AB">
            <w:r w:rsidRPr="001F35BE">
              <w:t>Тема 1.2</w:t>
            </w:r>
          </w:p>
          <w:p w14:paraId="254BCE4F" w14:textId="51FDC080" w:rsidR="00412E7F" w:rsidRPr="004C0373" w:rsidRDefault="00412E7F" w:rsidP="003803AB">
            <w:r w:rsidRPr="001F35BE">
              <w:t xml:space="preserve">Процесс построения и оценки системы обеспечения безопасности. Стандарт </w:t>
            </w:r>
            <w:r w:rsidRPr="001F35BE">
              <w:rPr>
                <w:lang w:val="en-US"/>
              </w:rPr>
              <w:t>ISO</w:t>
            </w:r>
            <w:r w:rsidRPr="004C0373">
              <w:t>/</w:t>
            </w:r>
            <w:r w:rsidRPr="001F35BE">
              <w:rPr>
                <w:lang w:val="en-US"/>
              </w:rPr>
              <w:t>IEC</w:t>
            </w:r>
            <w:r w:rsidRPr="004C0373">
              <w:t xml:space="preserve"> 15408</w:t>
            </w:r>
          </w:p>
        </w:tc>
        <w:tc>
          <w:tcPr>
            <w:tcW w:w="815" w:type="dxa"/>
          </w:tcPr>
          <w:p w14:paraId="68368244" w14:textId="51301A92" w:rsidR="00412E7F" w:rsidRPr="001F35BE" w:rsidRDefault="00412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F35BE">
              <w:rPr>
                <w:lang w:val="en-US"/>
              </w:rPr>
              <w:t>2</w:t>
            </w:r>
          </w:p>
        </w:tc>
        <w:tc>
          <w:tcPr>
            <w:tcW w:w="815" w:type="dxa"/>
          </w:tcPr>
          <w:p w14:paraId="0E30552E" w14:textId="77777777" w:rsidR="00412E7F" w:rsidRPr="001F35BE" w:rsidRDefault="00412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6F407D74" w14:textId="77777777" w:rsidR="00412E7F" w:rsidRPr="001F35BE" w:rsidRDefault="00412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169B768" w14:textId="77777777" w:rsidR="00412E7F" w:rsidRPr="001F35BE" w:rsidRDefault="00412E7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28B4E86" w:rsidR="00412E7F" w:rsidRPr="001F35BE" w:rsidRDefault="00412E7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1</w:t>
            </w:r>
          </w:p>
        </w:tc>
        <w:tc>
          <w:tcPr>
            <w:tcW w:w="4002" w:type="dxa"/>
            <w:vMerge/>
          </w:tcPr>
          <w:p w14:paraId="0ACFECD0" w14:textId="77777777" w:rsidR="00412E7F" w:rsidRPr="001F35BE" w:rsidRDefault="00412E7F" w:rsidP="00DA301F">
            <w:pPr>
              <w:jc w:val="both"/>
            </w:pPr>
          </w:p>
        </w:tc>
      </w:tr>
      <w:tr w:rsidR="001F35BE" w:rsidRPr="001F35BE" w14:paraId="2080B45A" w14:textId="77777777" w:rsidTr="00BD63F9">
        <w:trPr>
          <w:gridAfter w:val="1"/>
          <w:wAfter w:w="4002" w:type="dxa"/>
        </w:trPr>
        <w:tc>
          <w:tcPr>
            <w:tcW w:w="1701" w:type="dxa"/>
            <w:vMerge/>
          </w:tcPr>
          <w:p w14:paraId="497F481D" w14:textId="77777777" w:rsidR="00412E7F" w:rsidRPr="001F35BE" w:rsidRDefault="00412E7F" w:rsidP="00EC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6A7C59" w14:textId="669C4424" w:rsidR="00412E7F" w:rsidRPr="001F35BE" w:rsidRDefault="00412E7F" w:rsidP="00EC0F50">
            <w:r w:rsidRPr="001F35BE">
              <w:t>Лабораторная работа № 1.1</w:t>
            </w:r>
          </w:p>
          <w:p w14:paraId="38BB5D18" w14:textId="699C1BEE" w:rsidR="00412E7F" w:rsidRPr="001F35BE" w:rsidRDefault="00412E7F" w:rsidP="00EC0F50">
            <w:r w:rsidRPr="001F35BE">
              <w:t xml:space="preserve">Управление доступом к файлам на </w:t>
            </w:r>
            <w:r w:rsidRPr="001F35BE">
              <w:rPr>
                <w:lang w:val="en-US"/>
              </w:rPr>
              <w:t>NTFS</w:t>
            </w:r>
          </w:p>
        </w:tc>
        <w:tc>
          <w:tcPr>
            <w:tcW w:w="815" w:type="dxa"/>
          </w:tcPr>
          <w:p w14:paraId="06EF2ED3" w14:textId="4B5B3E2C" w:rsidR="00412E7F" w:rsidRPr="001F35BE" w:rsidRDefault="00412E7F" w:rsidP="00EC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E4049C" w14:textId="77777777" w:rsidR="00412E7F" w:rsidRPr="001F35BE" w:rsidRDefault="00412E7F" w:rsidP="00EC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669191BD" w14:textId="473DDD7C" w:rsidR="00412E7F" w:rsidRPr="001F35BE" w:rsidRDefault="00412E7F" w:rsidP="00EC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2</w:t>
            </w:r>
          </w:p>
        </w:tc>
        <w:tc>
          <w:tcPr>
            <w:tcW w:w="822" w:type="dxa"/>
          </w:tcPr>
          <w:p w14:paraId="452B72B7" w14:textId="2B95D367" w:rsidR="00412E7F" w:rsidRPr="001F35BE" w:rsidRDefault="00412E7F" w:rsidP="00EC0F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699FEC1" w:rsidR="00412E7F" w:rsidRPr="001F35BE" w:rsidRDefault="00412E7F" w:rsidP="00EC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х</w:t>
            </w:r>
          </w:p>
        </w:tc>
        <w:tc>
          <w:tcPr>
            <w:tcW w:w="4002" w:type="dxa"/>
            <w:vMerge/>
          </w:tcPr>
          <w:p w14:paraId="645B600D" w14:textId="0A051620" w:rsidR="00412E7F" w:rsidRPr="001F35BE" w:rsidRDefault="00412E7F" w:rsidP="00EC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35BE" w:rsidRPr="001F35BE" w14:paraId="4B9A2963" w14:textId="77777777" w:rsidTr="00BD63F9">
        <w:trPr>
          <w:gridAfter w:val="1"/>
          <w:wAfter w:w="4002" w:type="dxa"/>
        </w:trPr>
        <w:tc>
          <w:tcPr>
            <w:tcW w:w="1701" w:type="dxa"/>
            <w:vMerge/>
          </w:tcPr>
          <w:p w14:paraId="4835E6A0" w14:textId="77777777" w:rsidR="00412E7F" w:rsidRPr="001F35BE" w:rsidRDefault="00412E7F" w:rsidP="00EC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3CD038" w14:textId="1EEAF0D3" w:rsidR="00412E7F" w:rsidRPr="001F35BE" w:rsidRDefault="00412E7F" w:rsidP="00EC0F50">
            <w:r w:rsidRPr="001F35BE">
              <w:t>Лабораторная работа № 1.2</w:t>
            </w:r>
          </w:p>
          <w:p w14:paraId="56DD7119" w14:textId="2B297377" w:rsidR="00412E7F" w:rsidRPr="001F35BE" w:rsidRDefault="00412E7F" w:rsidP="00EC0F50">
            <w:r w:rsidRPr="001F35BE">
              <w:t xml:space="preserve">Управление доступом в СУБД </w:t>
            </w:r>
            <w:r w:rsidRPr="001F35BE">
              <w:rPr>
                <w:lang w:val="en-US"/>
              </w:rPr>
              <w:t>SQL</w:t>
            </w:r>
            <w:r w:rsidRPr="001F35BE">
              <w:t xml:space="preserve"> </w:t>
            </w:r>
            <w:r w:rsidRPr="001F35BE">
              <w:rPr>
                <w:lang w:val="en-US"/>
              </w:rPr>
              <w:t>Server</w:t>
            </w:r>
          </w:p>
        </w:tc>
        <w:tc>
          <w:tcPr>
            <w:tcW w:w="815" w:type="dxa"/>
          </w:tcPr>
          <w:p w14:paraId="0848B848" w14:textId="066CF714" w:rsidR="00412E7F" w:rsidRPr="001F35BE" w:rsidRDefault="00412E7F" w:rsidP="00EC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332A2857" w:rsidR="00412E7F" w:rsidRPr="001F35BE" w:rsidRDefault="00412E7F" w:rsidP="00EC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69D56662" w14:textId="2B66AE4C" w:rsidR="00412E7F" w:rsidRPr="001F35BE" w:rsidRDefault="00412E7F" w:rsidP="00EC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rPr>
                <w:lang w:val="en-US"/>
              </w:rPr>
              <w:t>2</w:t>
            </w:r>
          </w:p>
        </w:tc>
        <w:tc>
          <w:tcPr>
            <w:tcW w:w="822" w:type="dxa"/>
          </w:tcPr>
          <w:p w14:paraId="49D3D5C6" w14:textId="48A114CA" w:rsidR="00412E7F" w:rsidRPr="001F35BE" w:rsidRDefault="00412E7F" w:rsidP="00EC0F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CCEE524" w:rsidR="00412E7F" w:rsidRPr="001F35BE" w:rsidRDefault="00412E7F" w:rsidP="00EC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х</w:t>
            </w:r>
          </w:p>
        </w:tc>
        <w:tc>
          <w:tcPr>
            <w:tcW w:w="4002" w:type="dxa"/>
            <w:vMerge/>
          </w:tcPr>
          <w:p w14:paraId="03AE2A51" w14:textId="5042C0EC" w:rsidR="00412E7F" w:rsidRPr="001F35BE" w:rsidRDefault="00412E7F" w:rsidP="00EC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35BE" w:rsidRPr="001F35BE" w14:paraId="27A5B784" w14:textId="77777777" w:rsidTr="00BD63F9">
        <w:trPr>
          <w:gridAfter w:val="1"/>
          <w:wAfter w:w="4002" w:type="dxa"/>
        </w:trPr>
        <w:tc>
          <w:tcPr>
            <w:tcW w:w="1701" w:type="dxa"/>
            <w:vMerge w:val="restart"/>
          </w:tcPr>
          <w:p w14:paraId="645D14C1" w14:textId="77777777" w:rsidR="00415911" w:rsidRPr="001F35BE" w:rsidRDefault="00415911" w:rsidP="004159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F35BE">
              <w:t>УК-1:</w:t>
            </w:r>
          </w:p>
          <w:p w14:paraId="61F22500" w14:textId="77777777" w:rsidR="00415911" w:rsidRPr="001F35BE" w:rsidRDefault="00415911" w:rsidP="004159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F35BE">
              <w:t>ИД-УК-1.3</w:t>
            </w:r>
          </w:p>
          <w:p w14:paraId="22672691" w14:textId="77777777" w:rsidR="00415911" w:rsidRPr="001F35BE" w:rsidRDefault="00415911" w:rsidP="0041591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F35BE">
              <w:rPr>
                <w:rFonts w:eastAsia="Times New Roman"/>
              </w:rPr>
              <w:t>ОПК-5:</w:t>
            </w:r>
          </w:p>
          <w:p w14:paraId="6A3F4F1B" w14:textId="77777777" w:rsidR="00415911" w:rsidRPr="001F35BE" w:rsidRDefault="00415911" w:rsidP="0041591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F35BE">
              <w:rPr>
                <w:rFonts w:eastAsia="Times New Roman"/>
              </w:rPr>
              <w:t>ИД-ОПК-5.3</w:t>
            </w:r>
          </w:p>
          <w:p w14:paraId="19CAB51F" w14:textId="77777777" w:rsidR="00415911" w:rsidRPr="001F35BE" w:rsidRDefault="00415911" w:rsidP="0041591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F35BE">
              <w:rPr>
                <w:rFonts w:eastAsia="Times New Roman"/>
              </w:rPr>
              <w:t>ОПК-11:</w:t>
            </w:r>
          </w:p>
          <w:p w14:paraId="109338D6" w14:textId="77777777" w:rsidR="00415911" w:rsidRPr="001F35BE" w:rsidRDefault="00415911" w:rsidP="0041591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F35BE">
              <w:rPr>
                <w:rFonts w:eastAsia="Times New Roman"/>
              </w:rPr>
              <w:t>ИД-ОПК-11.1</w:t>
            </w:r>
          </w:p>
          <w:p w14:paraId="7AF823A9" w14:textId="77777777" w:rsidR="00415911" w:rsidRPr="001F35BE" w:rsidRDefault="00415911" w:rsidP="0041591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F35BE">
              <w:rPr>
                <w:rFonts w:eastAsia="Times New Roman"/>
              </w:rPr>
              <w:t>ПК-3:</w:t>
            </w:r>
          </w:p>
          <w:p w14:paraId="1C7CF3E5" w14:textId="77777777" w:rsidR="00415911" w:rsidRPr="001F35BE" w:rsidRDefault="00415911" w:rsidP="0041591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F35BE">
              <w:rPr>
                <w:rFonts w:eastAsia="Times New Roman"/>
              </w:rPr>
              <w:t>ИД-ПК-3.3</w:t>
            </w:r>
          </w:p>
          <w:p w14:paraId="5B209249" w14:textId="77777777" w:rsidR="00415911" w:rsidRPr="001F35BE" w:rsidRDefault="00415911" w:rsidP="00EC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98DBDB" w14:textId="02A20C61" w:rsidR="00415911" w:rsidRPr="001F35BE" w:rsidRDefault="00415911" w:rsidP="00EC0F50">
            <w:r w:rsidRPr="001F35BE">
              <w:rPr>
                <w:b/>
              </w:rPr>
              <w:t xml:space="preserve">Раздел </w:t>
            </w:r>
            <w:r w:rsidRPr="001F35BE">
              <w:rPr>
                <w:b/>
                <w:lang w:val="en-US"/>
              </w:rPr>
              <w:t>II</w:t>
            </w:r>
            <w:r w:rsidRPr="001F35BE">
              <w:rPr>
                <w:b/>
              </w:rPr>
              <w:t>.</w:t>
            </w:r>
            <w:r w:rsidRPr="001F35BE">
              <w:rPr>
                <w:b/>
                <w:lang w:val="en-US"/>
              </w:rPr>
              <w:t xml:space="preserve"> </w:t>
            </w:r>
            <w:r w:rsidRPr="001F35BE">
              <w:rPr>
                <w:b/>
              </w:rPr>
              <w:t>Основы криптографии</w:t>
            </w:r>
          </w:p>
        </w:tc>
        <w:tc>
          <w:tcPr>
            <w:tcW w:w="815" w:type="dxa"/>
          </w:tcPr>
          <w:p w14:paraId="0237122A" w14:textId="0AC30C61" w:rsidR="00415911" w:rsidRPr="001F35BE" w:rsidRDefault="00AD3D43" w:rsidP="00EC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5BE">
              <w:rPr>
                <w:b/>
              </w:rPr>
              <w:t>5</w:t>
            </w:r>
          </w:p>
        </w:tc>
        <w:tc>
          <w:tcPr>
            <w:tcW w:w="815" w:type="dxa"/>
          </w:tcPr>
          <w:p w14:paraId="15C0922D" w14:textId="43B7DCAA" w:rsidR="00415911" w:rsidRPr="001F35BE" w:rsidRDefault="002F79EB" w:rsidP="00EC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5BE">
              <w:rPr>
                <w:b/>
              </w:rPr>
              <w:t>х</w:t>
            </w:r>
          </w:p>
        </w:tc>
        <w:tc>
          <w:tcPr>
            <w:tcW w:w="809" w:type="dxa"/>
          </w:tcPr>
          <w:p w14:paraId="17B495AE" w14:textId="15D4ACE6" w:rsidR="00415911" w:rsidRPr="001F35BE" w:rsidRDefault="00AD3D43" w:rsidP="00EC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5BE">
              <w:rPr>
                <w:b/>
              </w:rPr>
              <w:t>10</w:t>
            </w:r>
          </w:p>
        </w:tc>
        <w:tc>
          <w:tcPr>
            <w:tcW w:w="822" w:type="dxa"/>
          </w:tcPr>
          <w:p w14:paraId="05DEE9B7" w14:textId="7F9933FB" w:rsidR="00415911" w:rsidRPr="001F35BE" w:rsidRDefault="002F79EB" w:rsidP="00EC0F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35BE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53B8B91E" w14:textId="64BC499F" w:rsidR="00415911" w:rsidRPr="001F35BE" w:rsidRDefault="002F79EB" w:rsidP="00EC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5BE">
              <w:rPr>
                <w:b/>
              </w:rPr>
              <w:t>3</w:t>
            </w:r>
          </w:p>
        </w:tc>
        <w:tc>
          <w:tcPr>
            <w:tcW w:w="4002" w:type="dxa"/>
          </w:tcPr>
          <w:p w14:paraId="70A2911B" w14:textId="77777777" w:rsidR="00415911" w:rsidRPr="001F35BE" w:rsidRDefault="00415911" w:rsidP="00EC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35BE" w:rsidRPr="001F35BE" w14:paraId="240399EA" w14:textId="77777777" w:rsidTr="00BD63F9">
        <w:trPr>
          <w:gridAfter w:val="1"/>
          <w:wAfter w:w="4002" w:type="dxa"/>
        </w:trPr>
        <w:tc>
          <w:tcPr>
            <w:tcW w:w="1701" w:type="dxa"/>
            <w:vMerge/>
          </w:tcPr>
          <w:p w14:paraId="1B755F6F" w14:textId="77777777" w:rsidR="00412E7F" w:rsidRPr="001F35BE" w:rsidRDefault="00412E7F" w:rsidP="00EC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C79FEE" w14:textId="77777777" w:rsidR="00412E7F" w:rsidRPr="001F35BE" w:rsidRDefault="00412E7F" w:rsidP="00EC0F50">
            <w:r w:rsidRPr="001F35BE">
              <w:t>Тема 2.1</w:t>
            </w:r>
          </w:p>
          <w:p w14:paraId="00DADE6C" w14:textId="29E7B0A1" w:rsidR="00412E7F" w:rsidRPr="001F35BE" w:rsidRDefault="00412E7F" w:rsidP="00EC0F50">
            <w:r w:rsidRPr="001F35BE">
              <w:t>Основные понятия. Классификация шифров</w:t>
            </w:r>
          </w:p>
        </w:tc>
        <w:tc>
          <w:tcPr>
            <w:tcW w:w="815" w:type="dxa"/>
          </w:tcPr>
          <w:p w14:paraId="67939871" w14:textId="68C3CF29" w:rsidR="00412E7F" w:rsidRPr="001F35BE" w:rsidRDefault="00412E7F" w:rsidP="00EC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1</w:t>
            </w:r>
          </w:p>
        </w:tc>
        <w:tc>
          <w:tcPr>
            <w:tcW w:w="815" w:type="dxa"/>
          </w:tcPr>
          <w:p w14:paraId="244C24A2" w14:textId="77777777" w:rsidR="00412E7F" w:rsidRPr="001F35BE" w:rsidRDefault="00412E7F" w:rsidP="00EC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18262A47" w14:textId="77777777" w:rsidR="00412E7F" w:rsidRPr="001F35BE" w:rsidRDefault="00412E7F" w:rsidP="00EC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22" w:type="dxa"/>
          </w:tcPr>
          <w:p w14:paraId="0B30ADF4" w14:textId="77777777" w:rsidR="00412E7F" w:rsidRPr="001F35BE" w:rsidRDefault="00412E7F" w:rsidP="00EC0F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8E1A0B" w14:textId="536E4052" w:rsidR="00412E7F" w:rsidRPr="001F35BE" w:rsidRDefault="00412E7F" w:rsidP="00EC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1</w:t>
            </w:r>
          </w:p>
        </w:tc>
        <w:tc>
          <w:tcPr>
            <w:tcW w:w="4002" w:type="dxa"/>
            <w:vMerge w:val="restart"/>
          </w:tcPr>
          <w:p w14:paraId="18F049F1" w14:textId="77777777" w:rsidR="00412E7F" w:rsidRPr="001F35BE" w:rsidRDefault="00412E7F" w:rsidP="00412E7F">
            <w:pPr>
              <w:jc w:val="both"/>
            </w:pPr>
            <w:r w:rsidRPr="001F35BE">
              <w:t xml:space="preserve">Формы текущего контроля </w:t>
            </w:r>
          </w:p>
          <w:p w14:paraId="55516F5A" w14:textId="77777777" w:rsidR="00412E7F" w:rsidRPr="001F35BE" w:rsidRDefault="00412E7F" w:rsidP="00412E7F">
            <w:pPr>
              <w:jc w:val="both"/>
            </w:pPr>
            <w:r w:rsidRPr="001F35BE">
              <w:t xml:space="preserve">по разделу </w:t>
            </w:r>
            <w:r w:rsidRPr="001F35BE">
              <w:rPr>
                <w:lang w:val="en-US"/>
              </w:rPr>
              <w:t>II</w:t>
            </w:r>
            <w:r w:rsidRPr="001F35BE">
              <w:t>:</w:t>
            </w:r>
          </w:p>
          <w:p w14:paraId="305AB511" w14:textId="77777777" w:rsidR="00412E7F" w:rsidRPr="001F35BE" w:rsidRDefault="00412E7F" w:rsidP="00AC0CBF">
            <w:pPr>
              <w:pStyle w:val="af0"/>
              <w:widowControl w:val="0"/>
              <w:numPr>
                <w:ilvl w:val="0"/>
                <w:numId w:val="41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1F35BE">
              <w:t xml:space="preserve">Входной контроль знаний (устный опрос). </w:t>
            </w:r>
          </w:p>
          <w:p w14:paraId="22E10E5E" w14:textId="77777777" w:rsidR="00412E7F" w:rsidRPr="001F35BE" w:rsidRDefault="00412E7F" w:rsidP="00AC0CBF">
            <w:pPr>
              <w:pStyle w:val="af0"/>
              <w:widowControl w:val="0"/>
              <w:numPr>
                <w:ilvl w:val="0"/>
                <w:numId w:val="41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 w:rsidRPr="001F35BE">
              <w:t>Разбор теоретического материала в формате устной дискуссии.</w:t>
            </w:r>
          </w:p>
          <w:p w14:paraId="2EF0E0AD" w14:textId="77777777" w:rsidR="00412E7F" w:rsidRPr="001F35BE" w:rsidRDefault="00412E7F" w:rsidP="00AC0CBF">
            <w:pPr>
              <w:pStyle w:val="af0"/>
              <w:widowControl w:val="0"/>
              <w:numPr>
                <w:ilvl w:val="0"/>
                <w:numId w:val="41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 w:rsidRPr="001F35BE">
              <w:t>Защита лабораторных работ.</w:t>
            </w:r>
          </w:p>
          <w:p w14:paraId="69E80CFC" w14:textId="77777777" w:rsidR="00412E7F" w:rsidRPr="001F35BE" w:rsidRDefault="00412E7F" w:rsidP="00AC0CBF">
            <w:pPr>
              <w:pStyle w:val="af0"/>
              <w:widowControl w:val="0"/>
              <w:numPr>
                <w:ilvl w:val="0"/>
                <w:numId w:val="41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 w:rsidRPr="001F35BE">
              <w:t>Контрольное тестирование.</w:t>
            </w:r>
          </w:p>
          <w:p w14:paraId="1789FEE0" w14:textId="77777777" w:rsidR="00412E7F" w:rsidRPr="001F35BE" w:rsidRDefault="00412E7F" w:rsidP="00EC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35BE" w:rsidRPr="001F35BE" w14:paraId="2F140051" w14:textId="77777777" w:rsidTr="00BD63F9">
        <w:trPr>
          <w:gridAfter w:val="1"/>
          <w:wAfter w:w="4002" w:type="dxa"/>
        </w:trPr>
        <w:tc>
          <w:tcPr>
            <w:tcW w:w="1701" w:type="dxa"/>
            <w:vMerge/>
          </w:tcPr>
          <w:p w14:paraId="2ABC1CAE" w14:textId="77777777" w:rsidR="00412E7F" w:rsidRPr="001F35BE" w:rsidRDefault="00412E7F" w:rsidP="00EC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440DF3" w14:textId="77777777" w:rsidR="00412E7F" w:rsidRPr="001F35BE" w:rsidRDefault="00412E7F" w:rsidP="00EC0F50">
            <w:r w:rsidRPr="001F35BE">
              <w:t>Тема 2.2</w:t>
            </w:r>
          </w:p>
          <w:p w14:paraId="0DA50E7D" w14:textId="0D643E20" w:rsidR="00412E7F" w:rsidRPr="001F35BE" w:rsidRDefault="00412E7F" w:rsidP="00EC0F50">
            <w:r w:rsidRPr="001F35BE">
              <w:t>Ассиметричные шифры. Хеш-функции</w:t>
            </w:r>
          </w:p>
        </w:tc>
        <w:tc>
          <w:tcPr>
            <w:tcW w:w="815" w:type="dxa"/>
          </w:tcPr>
          <w:p w14:paraId="10298BA2" w14:textId="0ABB44C9" w:rsidR="00412E7F" w:rsidRPr="001F35BE" w:rsidRDefault="00412E7F" w:rsidP="00EC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2</w:t>
            </w:r>
          </w:p>
        </w:tc>
        <w:tc>
          <w:tcPr>
            <w:tcW w:w="815" w:type="dxa"/>
          </w:tcPr>
          <w:p w14:paraId="24DE7E80" w14:textId="77777777" w:rsidR="00412E7F" w:rsidRPr="001F35BE" w:rsidRDefault="00412E7F" w:rsidP="00EC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06A7B445" w14:textId="77777777" w:rsidR="00412E7F" w:rsidRPr="001F35BE" w:rsidRDefault="00412E7F" w:rsidP="00EC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22" w:type="dxa"/>
          </w:tcPr>
          <w:p w14:paraId="6ABB5E48" w14:textId="77777777" w:rsidR="00412E7F" w:rsidRPr="001F35BE" w:rsidRDefault="00412E7F" w:rsidP="00EC0F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1CD83C" w14:textId="47A67696" w:rsidR="00412E7F" w:rsidRPr="001F35BE" w:rsidRDefault="00412E7F" w:rsidP="00EC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1</w:t>
            </w:r>
          </w:p>
        </w:tc>
        <w:tc>
          <w:tcPr>
            <w:tcW w:w="4002" w:type="dxa"/>
            <w:vMerge/>
          </w:tcPr>
          <w:p w14:paraId="3AA034BD" w14:textId="77777777" w:rsidR="00412E7F" w:rsidRPr="001F35BE" w:rsidRDefault="00412E7F" w:rsidP="00EC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35BE" w:rsidRPr="001F35BE" w14:paraId="1E507580" w14:textId="77777777" w:rsidTr="00BD63F9">
        <w:trPr>
          <w:gridAfter w:val="1"/>
          <w:wAfter w:w="4002" w:type="dxa"/>
        </w:trPr>
        <w:tc>
          <w:tcPr>
            <w:tcW w:w="1701" w:type="dxa"/>
            <w:vMerge/>
          </w:tcPr>
          <w:p w14:paraId="49B4FA11" w14:textId="77777777" w:rsidR="00412E7F" w:rsidRPr="001F35BE" w:rsidRDefault="00412E7F" w:rsidP="00EC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C75D39" w14:textId="77777777" w:rsidR="00412E7F" w:rsidRPr="001F35BE" w:rsidRDefault="00412E7F" w:rsidP="00EC0F50">
            <w:r w:rsidRPr="001F35BE">
              <w:t>Тема 2.3</w:t>
            </w:r>
          </w:p>
          <w:p w14:paraId="3EEA3086" w14:textId="2111FC7E" w:rsidR="00412E7F" w:rsidRPr="001F35BE" w:rsidRDefault="00412E7F" w:rsidP="00EC0F50">
            <w:r w:rsidRPr="001F35BE">
              <w:t>Инфраструктура открытых ключей. Цифровые сертификаты</w:t>
            </w:r>
          </w:p>
        </w:tc>
        <w:tc>
          <w:tcPr>
            <w:tcW w:w="815" w:type="dxa"/>
          </w:tcPr>
          <w:p w14:paraId="3954500F" w14:textId="4D4A8931" w:rsidR="00412E7F" w:rsidRPr="001F35BE" w:rsidRDefault="00412E7F" w:rsidP="00EC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2</w:t>
            </w:r>
          </w:p>
        </w:tc>
        <w:tc>
          <w:tcPr>
            <w:tcW w:w="815" w:type="dxa"/>
          </w:tcPr>
          <w:p w14:paraId="72901EF2" w14:textId="77777777" w:rsidR="00412E7F" w:rsidRPr="001F35BE" w:rsidRDefault="00412E7F" w:rsidP="00EC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1E001F67" w14:textId="77777777" w:rsidR="00412E7F" w:rsidRPr="001F35BE" w:rsidRDefault="00412E7F" w:rsidP="00EC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05C18511" w14:textId="77777777" w:rsidR="00412E7F" w:rsidRPr="001F35BE" w:rsidRDefault="00412E7F" w:rsidP="00EC0F5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1A9E10" w14:textId="58202871" w:rsidR="00412E7F" w:rsidRPr="001F35BE" w:rsidRDefault="00412E7F" w:rsidP="00EC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1</w:t>
            </w:r>
          </w:p>
        </w:tc>
        <w:tc>
          <w:tcPr>
            <w:tcW w:w="4002" w:type="dxa"/>
            <w:vMerge/>
          </w:tcPr>
          <w:p w14:paraId="542EB131" w14:textId="77777777" w:rsidR="00412E7F" w:rsidRPr="001F35BE" w:rsidRDefault="00412E7F" w:rsidP="00EC0F5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35BE" w:rsidRPr="001F35BE" w14:paraId="45FA51AC" w14:textId="2906D612" w:rsidTr="00BD63F9">
        <w:tc>
          <w:tcPr>
            <w:tcW w:w="1701" w:type="dxa"/>
            <w:vMerge/>
          </w:tcPr>
          <w:p w14:paraId="74328B23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61C10B3" w14:textId="7A19B3E5" w:rsidR="00412E7F" w:rsidRPr="001F35BE" w:rsidRDefault="00412E7F" w:rsidP="00412E7F">
            <w:r w:rsidRPr="001F35BE">
              <w:t>Лабораторная работа № 2.1</w:t>
            </w:r>
          </w:p>
          <w:p w14:paraId="5210A531" w14:textId="03657747" w:rsidR="00412E7F" w:rsidRPr="001F35BE" w:rsidRDefault="00412E7F" w:rsidP="00412E7F">
            <w:r w:rsidRPr="001F35BE">
              <w:t xml:space="preserve">Шифрование данных с применением шифров Цезаря и </w:t>
            </w:r>
            <w:proofErr w:type="spellStart"/>
            <w:r w:rsidRPr="001F35BE">
              <w:t>Атбаш</w:t>
            </w:r>
            <w:proofErr w:type="spellEnd"/>
            <w:r w:rsidR="00752541">
              <w:t xml:space="preserve"> в программе </w:t>
            </w:r>
            <w:proofErr w:type="spellStart"/>
            <w:r w:rsidR="00752541" w:rsidRPr="00ED6C99">
              <w:rPr>
                <w:rFonts w:cstheme="minorBidi"/>
              </w:rPr>
              <w:t>Mathcad</w:t>
            </w:r>
            <w:proofErr w:type="spellEnd"/>
          </w:p>
        </w:tc>
        <w:tc>
          <w:tcPr>
            <w:tcW w:w="815" w:type="dxa"/>
          </w:tcPr>
          <w:p w14:paraId="639E1CCB" w14:textId="1D4F6C9F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735A5603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3F78902B" w14:textId="1D3961B1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rPr>
                <w:lang w:val="en-US"/>
              </w:rPr>
              <w:t>2</w:t>
            </w:r>
          </w:p>
        </w:tc>
        <w:tc>
          <w:tcPr>
            <w:tcW w:w="822" w:type="dxa"/>
          </w:tcPr>
          <w:p w14:paraId="15DCF3CF" w14:textId="661C0DFF" w:rsidR="00412E7F" w:rsidRPr="001F35BE" w:rsidRDefault="00412E7F" w:rsidP="00412E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1FE937C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х</w:t>
            </w:r>
          </w:p>
        </w:tc>
        <w:tc>
          <w:tcPr>
            <w:tcW w:w="4002" w:type="dxa"/>
            <w:vMerge/>
          </w:tcPr>
          <w:p w14:paraId="7C6EE955" w14:textId="37C1BB1D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4002" w:type="dxa"/>
          </w:tcPr>
          <w:p w14:paraId="064F4789" w14:textId="77777777" w:rsidR="00412E7F" w:rsidRPr="001F35BE" w:rsidRDefault="00412E7F" w:rsidP="00412E7F">
            <w:pPr>
              <w:spacing w:after="200" w:line="276" w:lineRule="auto"/>
            </w:pPr>
          </w:p>
        </w:tc>
      </w:tr>
      <w:tr w:rsidR="001F35BE" w:rsidRPr="001F35BE" w14:paraId="50288957" w14:textId="77777777" w:rsidTr="00BD63F9">
        <w:trPr>
          <w:gridAfter w:val="1"/>
          <w:wAfter w:w="4002" w:type="dxa"/>
        </w:trPr>
        <w:tc>
          <w:tcPr>
            <w:tcW w:w="1701" w:type="dxa"/>
            <w:vMerge/>
          </w:tcPr>
          <w:p w14:paraId="7A017A0B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972BD8" w14:textId="11409880" w:rsidR="00412E7F" w:rsidRPr="001F35BE" w:rsidRDefault="00412E7F" w:rsidP="00412E7F">
            <w:r w:rsidRPr="001F35BE">
              <w:t>Лабораторная работа № 2.2</w:t>
            </w:r>
          </w:p>
          <w:p w14:paraId="25B400E4" w14:textId="34B43F17" w:rsidR="00412E7F" w:rsidRPr="00752541" w:rsidRDefault="00412E7F" w:rsidP="00412E7F">
            <w:r w:rsidRPr="001F35BE">
              <w:lastRenderedPageBreak/>
              <w:t xml:space="preserve">Шифрование данных. </w:t>
            </w:r>
            <w:r w:rsidR="00752541">
              <w:t>Реализация т</w:t>
            </w:r>
            <w:r w:rsidRPr="001F35BE">
              <w:t>аблиц</w:t>
            </w:r>
            <w:r w:rsidR="00752541">
              <w:t>ы</w:t>
            </w:r>
            <w:r w:rsidRPr="001F35BE">
              <w:t xml:space="preserve"> </w:t>
            </w:r>
            <w:proofErr w:type="spellStart"/>
            <w:r w:rsidRPr="001F35BE">
              <w:t>Вижинера</w:t>
            </w:r>
            <w:proofErr w:type="spellEnd"/>
            <w:r w:rsidR="00752541">
              <w:t xml:space="preserve"> средствами </w:t>
            </w:r>
            <w:proofErr w:type="spellStart"/>
            <w:r w:rsidR="00752541">
              <w:rPr>
                <w:lang w:val="en-US"/>
              </w:rPr>
              <w:t>Ms</w:t>
            </w:r>
            <w:proofErr w:type="spellEnd"/>
            <w:r w:rsidR="00752541" w:rsidRPr="00752541">
              <w:t xml:space="preserve"> </w:t>
            </w:r>
            <w:r w:rsidR="00752541">
              <w:rPr>
                <w:lang w:val="en-US"/>
              </w:rPr>
              <w:t>EXCEL</w:t>
            </w:r>
          </w:p>
        </w:tc>
        <w:tc>
          <w:tcPr>
            <w:tcW w:w="815" w:type="dxa"/>
          </w:tcPr>
          <w:p w14:paraId="0592FF47" w14:textId="0B06C5A4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0F7CAE03" w14:textId="17D1E95C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4</w:t>
            </w:r>
          </w:p>
        </w:tc>
        <w:tc>
          <w:tcPr>
            <w:tcW w:w="822" w:type="dxa"/>
          </w:tcPr>
          <w:p w14:paraId="69E2389B" w14:textId="77777777" w:rsidR="00412E7F" w:rsidRPr="001F35BE" w:rsidRDefault="00412E7F" w:rsidP="00412E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1839644E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х</w:t>
            </w:r>
          </w:p>
        </w:tc>
        <w:tc>
          <w:tcPr>
            <w:tcW w:w="4002" w:type="dxa"/>
            <w:vMerge/>
          </w:tcPr>
          <w:p w14:paraId="4146B207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35BE" w:rsidRPr="001F35BE" w14:paraId="066429E2" w14:textId="77777777" w:rsidTr="00BD63F9">
        <w:trPr>
          <w:gridAfter w:val="1"/>
          <w:wAfter w:w="4002" w:type="dxa"/>
        </w:trPr>
        <w:tc>
          <w:tcPr>
            <w:tcW w:w="1701" w:type="dxa"/>
            <w:vMerge/>
          </w:tcPr>
          <w:p w14:paraId="2ADFFC8B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B787A4" w14:textId="259F56CF" w:rsidR="00412E7F" w:rsidRPr="001F35BE" w:rsidRDefault="00412E7F" w:rsidP="00412E7F">
            <w:r w:rsidRPr="001F35BE">
              <w:t xml:space="preserve">Лабораторная работа № </w:t>
            </w:r>
            <w:r w:rsidR="006D4AC4">
              <w:t>2</w:t>
            </w:r>
            <w:r w:rsidRPr="001F35BE">
              <w:t>.</w:t>
            </w:r>
            <w:r w:rsidR="006D4AC4">
              <w:t>3</w:t>
            </w:r>
          </w:p>
          <w:p w14:paraId="6DE82727" w14:textId="31D62268" w:rsidR="00412E7F" w:rsidRPr="001F35BE" w:rsidRDefault="0063349A" w:rsidP="00412E7F">
            <w:r w:rsidRPr="0063349A">
              <w:t>Методы перестановки</w:t>
            </w:r>
          </w:p>
        </w:tc>
        <w:tc>
          <w:tcPr>
            <w:tcW w:w="815" w:type="dxa"/>
          </w:tcPr>
          <w:p w14:paraId="7E32E805" w14:textId="236FA172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39E11B30" w14:textId="65EFB669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4</w:t>
            </w:r>
          </w:p>
        </w:tc>
        <w:tc>
          <w:tcPr>
            <w:tcW w:w="822" w:type="dxa"/>
          </w:tcPr>
          <w:p w14:paraId="334157E0" w14:textId="5D51DCCE" w:rsidR="00412E7F" w:rsidRPr="001F35BE" w:rsidRDefault="00412E7F" w:rsidP="00412E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CC9D016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х</w:t>
            </w:r>
          </w:p>
        </w:tc>
        <w:tc>
          <w:tcPr>
            <w:tcW w:w="4002" w:type="dxa"/>
            <w:vMerge/>
          </w:tcPr>
          <w:p w14:paraId="3F2EEDC3" w14:textId="6FFCC362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35BE" w:rsidRPr="001F35BE" w14:paraId="4066EC27" w14:textId="77777777" w:rsidTr="00BD63F9">
        <w:trPr>
          <w:gridAfter w:val="1"/>
          <w:wAfter w:w="4002" w:type="dxa"/>
        </w:trPr>
        <w:tc>
          <w:tcPr>
            <w:tcW w:w="1701" w:type="dxa"/>
            <w:vMerge w:val="restart"/>
          </w:tcPr>
          <w:p w14:paraId="66949BE3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F35BE">
              <w:t>УК-1:</w:t>
            </w:r>
          </w:p>
          <w:p w14:paraId="6E2D3BB0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F35BE">
              <w:t>ИД-УК-1.3</w:t>
            </w:r>
          </w:p>
          <w:p w14:paraId="40FFF4CC" w14:textId="77777777" w:rsidR="00412E7F" w:rsidRPr="001F35BE" w:rsidRDefault="00412E7F" w:rsidP="00412E7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F35BE">
              <w:rPr>
                <w:rFonts w:eastAsia="Times New Roman"/>
              </w:rPr>
              <w:t>ОПК-5:</w:t>
            </w:r>
          </w:p>
          <w:p w14:paraId="365F0802" w14:textId="77777777" w:rsidR="00412E7F" w:rsidRPr="001F35BE" w:rsidRDefault="00412E7F" w:rsidP="00412E7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F35BE">
              <w:rPr>
                <w:rFonts w:eastAsia="Times New Roman"/>
              </w:rPr>
              <w:t>ИД-ОПК-5.3</w:t>
            </w:r>
          </w:p>
          <w:p w14:paraId="76C2FCA8" w14:textId="77777777" w:rsidR="00412E7F" w:rsidRPr="001F35BE" w:rsidRDefault="00412E7F" w:rsidP="00412E7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F35BE">
              <w:rPr>
                <w:rFonts w:eastAsia="Times New Roman"/>
              </w:rPr>
              <w:t>ОПК-11:</w:t>
            </w:r>
          </w:p>
          <w:p w14:paraId="3163A142" w14:textId="77777777" w:rsidR="00412E7F" w:rsidRPr="001F35BE" w:rsidRDefault="00412E7F" w:rsidP="00412E7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F35BE">
              <w:rPr>
                <w:rFonts w:eastAsia="Times New Roman"/>
              </w:rPr>
              <w:t>ИД-ОПК-11.1</w:t>
            </w:r>
          </w:p>
          <w:p w14:paraId="562E2DED" w14:textId="77777777" w:rsidR="00412E7F" w:rsidRPr="001F35BE" w:rsidRDefault="00412E7F" w:rsidP="00412E7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F35BE">
              <w:rPr>
                <w:rFonts w:eastAsia="Times New Roman"/>
              </w:rPr>
              <w:t>ПК-3:</w:t>
            </w:r>
          </w:p>
          <w:p w14:paraId="44A4CBD7" w14:textId="77777777" w:rsidR="00412E7F" w:rsidRPr="001F35BE" w:rsidRDefault="00412E7F" w:rsidP="00412E7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F35BE">
              <w:rPr>
                <w:rFonts w:eastAsia="Times New Roman"/>
              </w:rPr>
              <w:t>ИД-ПК-3.3</w:t>
            </w:r>
          </w:p>
          <w:p w14:paraId="6598E2C4" w14:textId="444D5A79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35406A32" w14:textId="0F2CF0AB" w:rsidR="00412E7F" w:rsidRPr="001F35BE" w:rsidRDefault="00412E7F" w:rsidP="00412E7F">
            <w:pPr>
              <w:rPr>
                <w:b/>
              </w:rPr>
            </w:pPr>
            <w:r w:rsidRPr="001F35BE">
              <w:rPr>
                <w:b/>
              </w:rPr>
              <w:t xml:space="preserve">Раздел </w:t>
            </w:r>
            <w:r w:rsidRPr="001F35BE">
              <w:rPr>
                <w:b/>
                <w:lang w:val="en-US"/>
              </w:rPr>
              <w:t>III</w:t>
            </w:r>
            <w:r w:rsidRPr="001F35BE">
              <w:rPr>
                <w:b/>
              </w:rPr>
              <w:t xml:space="preserve">. Защита информации в </w:t>
            </w:r>
            <w:r w:rsidRPr="001F35BE">
              <w:rPr>
                <w:b/>
                <w:lang w:val="en-US"/>
              </w:rPr>
              <w:t>IP</w:t>
            </w:r>
            <w:r w:rsidRPr="001F35BE">
              <w:rPr>
                <w:b/>
              </w:rPr>
              <w:t>-сетях</w:t>
            </w:r>
          </w:p>
        </w:tc>
        <w:tc>
          <w:tcPr>
            <w:tcW w:w="815" w:type="dxa"/>
          </w:tcPr>
          <w:p w14:paraId="0336D6B6" w14:textId="05D22BDB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5BE">
              <w:rPr>
                <w:b/>
              </w:rPr>
              <w:t>6</w:t>
            </w:r>
          </w:p>
        </w:tc>
        <w:tc>
          <w:tcPr>
            <w:tcW w:w="815" w:type="dxa"/>
          </w:tcPr>
          <w:p w14:paraId="69D7AFB9" w14:textId="66D9DC0F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5BE">
              <w:rPr>
                <w:b/>
              </w:rPr>
              <w:t>х</w:t>
            </w:r>
          </w:p>
        </w:tc>
        <w:tc>
          <w:tcPr>
            <w:tcW w:w="809" w:type="dxa"/>
          </w:tcPr>
          <w:p w14:paraId="127D417A" w14:textId="73C188B3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5BE">
              <w:rPr>
                <w:b/>
              </w:rPr>
              <w:t>10</w:t>
            </w:r>
          </w:p>
        </w:tc>
        <w:tc>
          <w:tcPr>
            <w:tcW w:w="822" w:type="dxa"/>
          </w:tcPr>
          <w:p w14:paraId="0A402494" w14:textId="6E304699" w:rsidR="00412E7F" w:rsidRPr="001F35BE" w:rsidRDefault="00412E7F" w:rsidP="00412E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F35BE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59C8007B" w14:textId="5B55CE0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5BE">
              <w:rPr>
                <w:b/>
              </w:rPr>
              <w:t>3</w:t>
            </w:r>
          </w:p>
        </w:tc>
        <w:tc>
          <w:tcPr>
            <w:tcW w:w="4002" w:type="dxa"/>
            <w:vMerge w:val="restart"/>
          </w:tcPr>
          <w:p w14:paraId="29592BB9" w14:textId="77777777" w:rsidR="00412E7F" w:rsidRPr="001F35BE" w:rsidRDefault="00412E7F" w:rsidP="00412E7F">
            <w:pPr>
              <w:jc w:val="both"/>
            </w:pPr>
            <w:r w:rsidRPr="001F35BE">
              <w:t xml:space="preserve">Формы текущего контроля </w:t>
            </w:r>
          </w:p>
          <w:p w14:paraId="5CEF2E60" w14:textId="0F9921D4" w:rsidR="00412E7F" w:rsidRPr="001F35BE" w:rsidRDefault="00412E7F" w:rsidP="00412E7F">
            <w:pPr>
              <w:jc w:val="both"/>
            </w:pPr>
            <w:r w:rsidRPr="001F35BE">
              <w:t xml:space="preserve">по разделу </w:t>
            </w:r>
            <w:r w:rsidRPr="001F35BE">
              <w:rPr>
                <w:lang w:val="en-US"/>
              </w:rPr>
              <w:t>III</w:t>
            </w:r>
            <w:r w:rsidRPr="001F35BE">
              <w:t>:</w:t>
            </w:r>
          </w:p>
          <w:p w14:paraId="5ED2EE5E" w14:textId="77777777" w:rsidR="00412E7F" w:rsidRPr="001F35BE" w:rsidRDefault="00412E7F" w:rsidP="00AC0CBF">
            <w:pPr>
              <w:pStyle w:val="af0"/>
              <w:widowControl w:val="0"/>
              <w:numPr>
                <w:ilvl w:val="0"/>
                <w:numId w:val="42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 w:hanging="425"/>
            </w:pPr>
            <w:r w:rsidRPr="001F35BE">
              <w:t xml:space="preserve">Входной контроль знаний (устный опрос). </w:t>
            </w:r>
          </w:p>
          <w:p w14:paraId="5D0F6FA7" w14:textId="77777777" w:rsidR="00412E7F" w:rsidRPr="001F35BE" w:rsidRDefault="00412E7F" w:rsidP="00AC0CBF">
            <w:pPr>
              <w:pStyle w:val="af0"/>
              <w:widowControl w:val="0"/>
              <w:numPr>
                <w:ilvl w:val="0"/>
                <w:numId w:val="42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 w:rsidRPr="001F35BE">
              <w:t>Разбор теоретического материала в формате устной дискуссии.</w:t>
            </w:r>
          </w:p>
          <w:p w14:paraId="343B3BE6" w14:textId="77777777" w:rsidR="00412E7F" w:rsidRPr="001F35BE" w:rsidRDefault="00412E7F" w:rsidP="00AC0CBF">
            <w:pPr>
              <w:pStyle w:val="af0"/>
              <w:widowControl w:val="0"/>
              <w:numPr>
                <w:ilvl w:val="0"/>
                <w:numId w:val="42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 w:rsidRPr="001F35BE">
              <w:t>Защита лабораторных работ.</w:t>
            </w:r>
          </w:p>
          <w:p w14:paraId="5F75C56A" w14:textId="77777777" w:rsidR="00412E7F" w:rsidRPr="001F35BE" w:rsidRDefault="00412E7F" w:rsidP="00AC0CBF">
            <w:pPr>
              <w:pStyle w:val="af0"/>
              <w:widowControl w:val="0"/>
              <w:numPr>
                <w:ilvl w:val="0"/>
                <w:numId w:val="42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 w:rsidRPr="001F35BE">
              <w:t>Контрольное тестирование.</w:t>
            </w:r>
          </w:p>
          <w:p w14:paraId="68C749CB" w14:textId="77777777" w:rsidR="00412E7F" w:rsidRPr="001F35BE" w:rsidRDefault="00412E7F" w:rsidP="00412E7F">
            <w:pPr>
              <w:jc w:val="both"/>
            </w:pPr>
          </w:p>
        </w:tc>
      </w:tr>
      <w:tr w:rsidR="001F35BE" w:rsidRPr="001F35BE" w14:paraId="28F5B9D8" w14:textId="77777777" w:rsidTr="00BD63F9">
        <w:trPr>
          <w:gridAfter w:val="1"/>
          <w:wAfter w:w="4002" w:type="dxa"/>
        </w:trPr>
        <w:tc>
          <w:tcPr>
            <w:tcW w:w="1701" w:type="dxa"/>
            <w:vMerge/>
          </w:tcPr>
          <w:p w14:paraId="477E743A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114076A" w:rsidR="00412E7F" w:rsidRPr="001F35BE" w:rsidRDefault="00412E7F" w:rsidP="00412E7F">
            <w:r w:rsidRPr="001F35BE">
              <w:t>Тема 3.1</w:t>
            </w:r>
          </w:p>
          <w:p w14:paraId="7434BFF4" w14:textId="039B741B" w:rsidR="00412E7F" w:rsidRPr="001F35BE" w:rsidRDefault="00412E7F" w:rsidP="00412E7F">
            <w:r w:rsidRPr="001F35BE">
              <w:t xml:space="preserve">Протокол защиты электронной почты </w:t>
            </w:r>
            <w:r w:rsidRPr="001F35BE">
              <w:rPr>
                <w:lang w:val="en-US"/>
              </w:rPr>
              <w:t>S</w:t>
            </w:r>
            <w:r w:rsidRPr="001F35BE">
              <w:t>/</w:t>
            </w:r>
            <w:r w:rsidRPr="001F35BE">
              <w:rPr>
                <w:lang w:val="en-US"/>
              </w:rPr>
              <w:t>MIME</w:t>
            </w:r>
          </w:p>
        </w:tc>
        <w:tc>
          <w:tcPr>
            <w:tcW w:w="815" w:type="dxa"/>
          </w:tcPr>
          <w:p w14:paraId="26B4F618" w14:textId="3F2F332F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2</w:t>
            </w:r>
          </w:p>
        </w:tc>
        <w:tc>
          <w:tcPr>
            <w:tcW w:w="815" w:type="dxa"/>
          </w:tcPr>
          <w:p w14:paraId="0751B357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6459C20E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7950D750" w14:textId="28A44F4C" w:rsidR="00412E7F" w:rsidRPr="001F35BE" w:rsidRDefault="00412E7F" w:rsidP="00412E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661390C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1</w:t>
            </w:r>
          </w:p>
        </w:tc>
        <w:tc>
          <w:tcPr>
            <w:tcW w:w="4002" w:type="dxa"/>
            <w:vMerge/>
          </w:tcPr>
          <w:p w14:paraId="7DAB1FF3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35BE" w:rsidRPr="001F35BE" w14:paraId="7B7AEA33" w14:textId="77777777" w:rsidTr="00BD63F9">
        <w:trPr>
          <w:gridAfter w:val="1"/>
          <w:wAfter w:w="4002" w:type="dxa"/>
        </w:trPr>
        <w:tc>
          <w:tcPr>
            <w:tcW w:w="1701" w:type="dxa"/>
            <w:vMerge/>
          </w:tcPr>
          <w:p w14:paraId="26292D92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0A5A5A" w14:textId="08F71237" w:rsidR="00412E7F" w:rsidRPr="001F35BE" w:rsidRDefault="00412E7F" w:rsidP="00412E7F">
            <w:r w:rsidRPr="001F35BE">
              <w:t>Тема 3.2</w:t>
            </w:r>
          </w:p>
          <w:p w14:paraId="14C5EE6B" w14:textId="3F457C91" w:rsidR="00412E7F" w:rsidRPr="001F35BE" w:rsidRDefault="00412E7F" w:rsidP="00412E7F">
            <w:r w:rsidRPr="001F35BE">
              <w:t xml:space="preserve">Протоколы </w:t>
            </w:r>
            <w:r w:rsidRPr="001F35BE">
              <w:rPr>
                <w:lang w:val="en-US"/>
              </w:rPr>
              <w:t>SSL</w:t>
            </w:r>
            <w:r w:rsidRPr="001F35BE">
              <w:t xml:space="preserve"> и </w:t>
            </w:r>
            <w:r w:rsidRPr="001F35BE">
              <w:rPr>
                <w:lang w:val="en-US"/>
              </w:rPr>
              <w:t>TLS</w:t>
            </w:r>
          </w:p>
        </w:tc>
        <w:tc>
          <w:tcPr>
            <w:tcW w:w="815" w:type="dxa"/>
          </w:tcPr>
          <w:p w14:paraId="08583114" w14:textId="10CB61CD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2</w:t>
            </w:r>
          </w:p>
        </w:tc>
        <w:tc>
          <w:tcPr>
            <w:tcW w:w="815" w:type="dxa"/>
          </w:tcPr>
          <w:p w14:paraId="3A5F7434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7AF9C19C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A856BE4" w14:textId="77777777" w:rsidR="00412E7F" w:rsidRPr="001F35BE" w:rsidRDefault="00412E7F" w:rsidP="00412E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88EB29" w14:textId="7AD6447E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1</w:t>
            </w:r>
          </w:p>
        </w:tc>
        <w:tc>
          <w:tcPr>
            <w:tcW w:w="4002" w:type="dxa"/>
            <w:vMerge/>
          </w:tcPr>
          <w:p w14:paraId="5EB25BDC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35BE" w:rsidRPr="001F35BE" w14:paraId="5D395383" w14:textId="77777777" w:rsidTr="00BD63F9">
        <w:trPr>
          <w:gridAfter w:val="1"/>
          <w:wAfter w:w="4002" w:type="dxa"/>
        </w:trPr>
        <w:tc>
          <w:tcPr>
            <w:tcW w:w="1701" w:type="dxa"/>
            <w:vMerge/>
          </w:tcPr>
          <w:p w14:paraId="3A617FDE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25A920" w14:textId="6EC11DEC" w:rsidR="00412E7F" w:rsidRPr="001F35BE" w:rsidRDefault="00412E7F" w:rsidP="00412E7F">
            <w:r w:rsidRPr="001F35BE">
              <w:t>Тема 3.3</w:t>
            </w:r>
          </w:p>
          <w:p w14:paraId="49734277" w14:textId="63721D6A" w:rsidR="00412E7F" w:rsidRPr="001F35BE" w:rsidRDefault="00412E7F" w:rsidP="00412E7F">
            <w:r w:rsidRPr="001F35BE">
              <w:t xml:space="preserve">Протоколы </w:t>
            </w:r>
            <w:proofErr w:type="spellStart"/>
            <w:r w:rsidRPr="001F35BE">
              <w:rPr>
                <w:lang w:val="en-US"/>
              </w:rPr>
              <w:t>IPSec</w:t>
            </w:r>
            <w:proofErr w:type="spellEnd"/>
            <w:r w:rsidRPr="001F35BE">
              <w:t xml:space="preserve"> и распределение ключей. Межсетевые экраны</w:t>
            </w:r>
          </w:p>
        </w:tc>
        <w:tc>
          <w:tcPr>
            <w:tcW w:w="815" w:type="dxa"/>
          </w:tcPr>
          <w:p w14:paraId="65C99F67" w14:textId="6573B323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2</w:t>
            </w:r>
          </w:p>
        </w:tc>
        <w:tc>
          <w:tcPr>
            <w:tcW w:w="815" w:type="dxa"/>
          </w:tcPr>
          <w:p w14:paraId="02F519E6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0FEF3A1D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7952ECC" w14:textId="77777777" w:rsidR="00412E7F" w:rsidRPr="001F35BE" w:rsidRDefault="00412E7F" w:rsidP="00412E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3124CB" w14:textId="090E8C63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1</w:t>
            </w:r>
          </w:p>
        </w:tc>
        <w:tc>
          <w:tcPr>
            <w:tcW w:w="4002" w:type="dxa"/>
            <w:vMerge/>
          </w:tcPr>
          <w:p w14:paraId="355D7409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35BE" w:rsidRPr="001F35BE" w14:paraId="7DB379E0" w14:textId="77777777" w:rsidTr="00BD63F9">
        <w:trPr>
          <w:gridAfter w:val="1"/>
          <w:wAfter w:w="4002" w:type="dxa"/>
        </w:trPr>
        <w:tc>
          <w:tcPr>
            <w:tcW w:w="1701" w:type="dxa"/>
            <w:vMerge/>
          </w:tcPr>
          <w:p w14:paraId="2C75BA77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4BD09F" w14:textId="7D78A048" w:rsidR="00412E7F" w:rsidRPr="001F35BE" w:rsidRDefault="00412E7F" w:rsidP="00412E7F">
            <w:r w:rsidRPr="001F35BE">
              <w:t>Лабораторная работа № 3.1</w:t>
            </w:r>
          </w:p>
          <w:p w14:paraId="3B7F365B" w14:textId="391A322A" w:rsidR="00412E7F" w:rsidRPr="001F35BE" w:rsidRDefault="00412E7F" w:rsidP="00412E7F">
            <w:r w:rsidRPr="001F35BE">
              <w:t xml:space="preserve">Встроенный межсетевой экран </w:t>
            </w:r>
            <w:r w:rsidRPr="001F35BE">
              <w:rPr>
                <w:lang w:val="en-US"/>
              </w:rPr>
              <w:t>Windows</w:t>
            </w:r>
            <w:r w:rsidRPr="001F35BE">
              <w:t xml:space="preserve"> </w:t>
            </w:r>
            <w:r w:rsidRPr="001F35BE">
              <w:rPr>
                <w:lang w:val="en-US"/>
              </w:rPr>
              <w:t>Server</w:t>
            </w:r>
            <w:r w:rsidRPr="001F35BE">
              <w:t xml:space="preserve"> 2008</w:t>
            </w:r>
          </w:p>
        </w:tc>
        <w:tc>
          <w:tcPr>
            <w:tcW w:w="815" w:type="dxa"/>
          </w:tcPr>
          <w:p w14:paraId="1A5513B5" w14:textId="46CB4770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E1C7A4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0CB4C3F6" w14:textId="462C698A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2</w:t>
            </w:r>
          </w:p>
        </w:tc>
        <w:tc>
          <w:tcPr>
            <w:tcW w:w="822" w:type="dxa"/>
          </w:tcPr>
          <w:p w14:paraId="0DCE5EA1" w14:textId="77777777" w:rsidR="00412E7F" w:rsidRPr="001F35BE" w:rsidRDefault="00412E7F" w:rsidP="00412E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110B0C" w14:textId="1540CE56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х</w:t>
            </w:r>
          </w:p>
        </w:tc>
        <w:tc>
          <w:tcPr>
            <w:tcW w:w="4002" w:type="dxa"/>
            <w:vMerge/>
          </w:tcPr>
          <w:p w14:paraId="45E1ACEA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35BE" w:rsidRPr="001F35BE" w14:paraId="2AB9FC9D" w14:textId="77777777" w:rsidTr="00BD63F9">
        <w:trPr>
          <w:gridAfter w:val="1"/>
          <w:wAfter w:w="4002" w:type="dxa"/>
        </w:trPr>
        <w:tc>
          <w:tcPr>
            <w:tcW w:w="1701" w:type="dxa"/>
            <w:vMerge/>
          </w:tcPr>
          <w:p w14:paraId="06F04564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1D6454" w14:textId="6B8DE8CE" w:rsidR="00412E7F" w:rsidRPr="001F35BE" w:rsidRDefault="00412E7F" w:rsidP="00412E7F">
            <w:r w:rsidRPr="001F35BE">
              <w:t>Лабораторная работа № 3.2</w:t>
            </w:r>
          </w:p>
          <w:p w14:paraId="4AA2C466" w14:textId="13C9B73F" w:rsidR="00412E7F" w:rsidRPr="001F35BE" w:rsidRDefault="00412E7F" w:rsidP="00412E7F">
            <w:r w:rsidRPr="001F35BE">
              <w:t xml:space="preserve">Создание центра сертификации (удостоверяющего центра) в </w:t>
            </w:r>
            <w:r w:rsidRPr="001F35BE">
              <w:rPr>
                <w:lang w:val="en-US"/>
              </w:rPr>
              <w:t>Windows</w:t>
            </w:r>
            <w:r w:rsidRPr="001F35BE">
              <w:t xml:space="preserve"> </w:t>
            </w:r>
            <w:r w:rsidRPr="001F35BE">
              <w:rPr>
                <w:lang w:val="en-US"/>
              </w:rPr>
              <w:t>Server</w:t>
            </w:r>
            <w:r w:rsidRPr="001F35BE">
              <w:t xml:space="preserve"> 2008</w:t>
            </w:r>
          </w:p>
        </w:tc>
        <w:tc>
          <w:tcPr>
            <w:tcW w:w="815" w:type="dxa"/>
          </w:tcPr>
          <w:p w14:paraId="61556A4C" w14:textId="7F806C66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DBDF5F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2214F95C" w14:textId="65420F4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4</w:t>
            </w:r>
          </w:p>
        </w:tc>
        <w:tc>
          <w:tcPr>
            <w:tcW w:w="822" w:type="dxa"/>
          </w:tcPr>
          <w:p w14:paraId="19AEFA98" w14:textId="77777777" w:rsidR="00412E7F" w:rsidRPr="001F35BE" w:rsidRDefault="00412E7F" w:rsidP="00412E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D04739" w14:textId="723873E9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х</w:t>
            </w:r>
          </w:p>
        </w:tc>
        <w:tc>
          <w:tcPr>
            <w:tcW w:w="4002" w:type="dxa"/>
            <w:vMerge/>
          </w:tcPr>
          <w:p w14:paraId="194943C8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35BE" w:rsidRPr="001F35BE" w14:paraId="2815F7E2" w14:textId="77777777" w:rsidTr="00BD63F9">
        <w:trPr>
          <w:gridAfter w:val="1"/>
          <w:wAfter w:w="4002" w:type="dxa"/>
        </w:trPr>
        <w:tc>
          <w:tcPr>
            <w:tcW w:w="1701" w:type="dxa"/>
            <w:vMerge/>
          </w:tcPr>
          <w:p w14:paraId="13BCBF5D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E30B22" w14:textId="3CF06251" w:rsidR="00412E7F" w:rsidRPr="001F35BE" w:rsidRDefault="00412E7F" w:rsidP="00412E7F">
            <w:r w:rsidRPr="001F35BE">
              <w:t>Лабораторная работа № 3.3</w:t>
            </w:r>
          </w:p>
          <w:p w14:paraId="4B060211" w14:textId="3F6BDCB5" w:rsidR="00412E7F" w:rsidRPr="001F35BE" w:rsidRDefault="00412E7F" w:rsidP="00412E7F">
            <w:pPr>
              <w:rPr>
                <w:lang w:val="en-US"/>
              </w:rPr>
            </w:pPr>
            <w:r w:rsidRPr="001F35BE">
              <w:t>Использование</w:t>
            </w:r>
            <w:r w:rsidRPr="001F35BE">
              <w:rPr>
                <w:lang w:val="en-US"/>
              </w:rPr>
              <w:t xml:space="preserve"> Microsoft Security Assessment Tool</w:t>
            </w:r>
          </w:p>
        </w:tc>
        <w:tc>
          <w:tcPr>
            <w:tcW w:w="815" w:type="dxa"/>
          </w:tcPr>
          <w:p w14:paraId="408A1141" w14:textId="7CCB87A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14:paraId="0BC4C49B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09" w:type="dxa"/>
          </w:tcPr>
          <w:p w14:paraId="16B7278F" w14:textId="638B349C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4</w:t>
            </w:r>
          </w:p>
        </w:tc>
        <w:tc>
          <w:tcPr>
            <w:tcW w:w="822" w:type="dxa"/>
          </w:tcPr>
          <w:p w14:paraId="2CB45246" w14:textId="4282EE80" w:rsidR="00412E7F" w:rsidRPr="001F35BE" w:rsidRDefault="00412E7F" w:rsidP="00412E7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7AC39419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х</w:t>
            </w:r>
          </w:p>
        </w:tc>
        <w:tc>
          <w:tcPr>
            <w:tcW w:w="4002" w:type="dxa"/>
            <w:vMerge/>
          </w:tcPr>
          <w:p w14:paraId="4E6F8A35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F35BE" w:rsidRPr="001F35BE" w14:paraId="73E5F6D1" w14:textId="77777777" w:rsidTr="00BD63F9">
        <w:trPr>
          <w:gridAfter w:val="1"/>
          <w:wAfter w:w="4002" w:type="dxa"/>
        </w:trPr>
        <w:tc>
          <w:tcPr>
            <w:tcW w:w="1701" w:type="dxa"/>
            <w:vMerge w:val="restart"/>
          </w:tcPr>
          <w:p w14:paraId="3204C6CF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F35BE">
              <w:t>УК-1:</w:t>
            </w:r>
          </w:p>
          <w:p w14:paraId="7C4BB6DB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F35BE">
              <w:t>ИД-УК-1.3</w:t>
            </w:r>
          </w:p>
          <w:p w14:paraId="42133F01" w14:textId="77777777" w:rsidR="00412E7F" w:rsidRPr="001F35BE" w:rsidRDefault="00412E7F" w:rsidP="00412E7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F35BE">
              <w:rPr>
                <w:rFonts w:eastAsia="Times New Roman"/>
              </w:rPr>
              <w:t>ОПК-5:</w:t>
            </w:r>
          </w:p>
          <w:p w14:paraId="7764E094" w14:textId="77777777" w:rsidR="00412E7F" w:rsidRPr="001F35BE" w:rsidRDefault="00412E7F" w:rsidP="00412E7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F35BE">
              <w:rPr>
                <w:rFonts w:eastAsia="Times New Roman"/>
              </w:rPr>
              <w:t>ИД-ОПК-5.3</w:t>
            </w:r>
          </w:p>
          <w:p w14:paraId="74087816" w14:textId="77777777" w:rsidR="00412E7F" w:rsidRPr="001F35BE" w:rsidRDefault="00412E7F" w:rsidP="00412E7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F35BE">
              <w:rPr>
                <w:rFonts w:eastAsia="Times New Roman"/>
              </w:rPr>
              <w:lastRenderedPageBreak/>
              <w:t>ОПК-11:</w:t>
            </w:r>
          </w:p>
          <w:p w14:paraId="03F3DA9C" w14:textId="77777777" w:rsidR="00412E7F" w:rsidRPr="001F35BE" w:rsidRDefault="00412E7F" w:rsidP="00412E7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F35BE">
              <w:rPr>
                <w:rFonts w:eastAsia="Times New Roman"/>
              </w:rPr>
              <w:t>ИД-ОПК-11.1</w:t>
            </w:r>
          </w:p>
          <w:p w14:paraId="3D163477" w14:textId="77777777" w:rsidR="00412E7F" w:rsidRPr="001F35BE" w:rsidRDefault="00412E7F" w:rsidP="00412E7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F35BE">
              <w:rPr>
                <w:rFonts w:eastAsia="Times New Roman"/>
              </w:rPr>
              <w:t>ПК-3:</w:t>
            </w:r>
          </w:p>
          <w:p w14:paraId="17E79000" w14:textId="77777777" w:rsidR="00412E7F" w:rsidRPr="001F35BE" w:rsidRDefault="00412E7F" w:rsidP="00412E7F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F35BE">
              <w:rPr>
                <w:rFonts w:eastAsia="Times New Roman"/>
              </w:rPr>
              <w:t>ИД-ПК-3.3</w:t>
            </w:r>
          </w:p>
          <w:p w14:paraId="3FEB5D3D" w14:textId="012CE2C8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364B278" w14:textId="03AC2E78" w:rsidR="00412E7F" w:rsidRPr="001F35BE" w:rsidRDefault="00412E7F" w:rsidP="00412E7F">
            <w:pPr>
              <w:rPr>
                <w:b/>
                <w:bCs/>
                <w:iCs/>
                <w:vertAlign w:val="superscript"/>
              </w:rPr>
            </w:pPr>
            <w:r w:rsidRPr="001F35BE">
              <w:rPr>
                <w:b/>
              </w:rPr>
              <w:lastRenderedPageBreak/>
              <w:t xml:space="preserve">Раздел </w:t>
            </w:r>
            <w:r w:rsidRPr="001F35BE">
              <w:rPr>
                <w:b/>
                <w:lang w:val="en-US"/>
              </w:rPr>
              <w:t>IV</w:t>
            </w:r>
            <w:r w:rsidRPr="001F35BE">
              <w:rPr>
                <w:b/>
              </w:rPr>
              <w:t>. Анализ и управление рисками в сфере информационной безопасности</w:t>
            </w:r>
          </w:p>
        </w:tc>
        <w:tc>
          <w:tcPr>
            <w:tcW w:w="815" w:type="dxa"/>
          </w:tcPr>
          <w:p w14:paraId="091F801C" w14:textId="5F19BAA1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5BE">
              <w:rPr>
                <w:b/>
              </w:rPr>
              <w:t>3</w:t>
            </w:r>
          </w:p>
        </w:tc>
        <w:tc>
          <w:tcPr>
            <w:tcW w:w="815" w:type="dxa"/>
          </w:tcPr>
          <w:p w14:paraId="188275D6" w14:textId="7BB37AAA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5BE">
              <w:rPr>
                <w:b/>
              </w:rPr>
              <w:t>х</w:t>
            </w:r>
          </w:p>
        </w:tc>
        <w:tc>
          <w:tcPr>
            <w:tcW w:w="809" w:type="dxa"/>
          </w:tcPr>
          <w:p w14:paraId="5FEF470A" w14:textId="529908C0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5BE">
              <w:rPr>
                <w:b/>
              </w:rPr>
              <w:t>10</w:t>
            </w:r>
          </w:p>
        </w:tc>
        <w:tc>
          <w:tcPr>
            <w:tcW w:w="822" w:type="dxa"/>
          </w:tcPr>
          <w:p w14:paraId="085893A5" w14:textId="54A5B38B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5BE">
              <w:rPr>
                <w:b/>
              </w:rPr>
              <w:t>х</w:t>
            </w:r>
          </w:p>
        </w:tc>
        <w:tc>
          <w:tcPr>
            <w:tcW w:w="821" w:type="dxa"/>
          </w:tcPr>
          <w:p w14:paraId="4924CCED" w14:textId="12A8EAEA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5BE">
              <w:rPr>
                <w:b/>
              </w:rPr>
              <w:t>3</w:t>
            </w:r>
          </w:p>
        </w:tc>
        <w:tc>
          <w:tcPr>
            <w:tcW w:w="4002" w:type="dxa"/>
          </w:tcPr>
          <w:p w14:paraId="23D66B7A" w14:textId="39253783" w:rsidR="00412E7F" w:rsidRPr="001F35BE" w:rsidRDefault="00412E7F" w:rsidP="00412E7F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1F35BE" w:rsidRPr="001F35BE" w14:paraId="03EA5E9E" w14:textId="77777777" w:rsidTr="00BD63F9">
        <w:trPr>
          <w:gridAfter w:val="1"/>
          <w:wAfter w:w="4002" w:type="dxa"/>
        </w:trPr>
        <w:tc>
          <w:tcPr>
            <w:tcW w:w="1701" w:type="dxa"/>
            <w:vMerge/>
          </w:tcPr>
          <w:p w14:paraId="0B6CBCE7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55E00259" w14:textId="56A865F3" w:rsidR="00412E7F" w:rsidRPr="001F35BE" w:rsidRDefault="00412E7F" w:rsidP="00412E7F">
            <w:r w:rsidRPr="001F35BE">
              <w:t>Тема 4.1</w:t>
            </w:r>
          </w:p>
          <w:p w14:paraId="65979B85" w14:textId="2E71AAF8" w:rsidR="00412E7F" w:rsidRPr="001F35BE" w:rsidRDefault="00412E7F" w:rsidP="00412E7F">
            <w:r w:rsidRPr="001F35BE">
              <w:t>Введение в проблему. Управление рисками</w:t>
            </w:r>
          </w:p>
        </w:tc>
        <w:tc>
          <w:tcPr>
            <w:tcW w:w="815" w:type="dxa"/>
          </w:tcPr>
          <w:p w14:paraId="0436209A" w14:textId="0D966D19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1</w:t>
            </w:r>
          </w:p>
        </w:tc>
        <w:tc>
          <w:tcPr>
            <w:tcW w:w="815" w:type="dxa"/>
          </w:tcPr>
          <w:p w14:paraId="2B8D5AE9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68E56180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42DA68EE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FF84ED9" w14:textId="05CDC96C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1</w:t>
            </w:r>
          </w:p>
        </w:tc>
        <w:tc>
          <w:tcPr>
            <w:tcW w:w="4002" w:type="dxa"/>
            <w:vMerge w:val="restart"/>
          </w:tcPr>
          <w:p w14:paraId="62E78142" w14:textId="77777777" w:rsidR="00412E7F" w:rsidRPr="001F35BE" w:rsidRDefault="00412E7F" w:rsidP="00412E7F">
            <w:pPr>
              <w:jc w:val="both"/>
            </w:pPr>
            <w:r w:rsidRPr="001F35BE">
              <w:t xml:space="preserve">Формы текущего контроля </w:t>
            </w:r>
          </w:p>
          <w:p w14:paraId="6656B364" w14:textId="38F0C9BC" w:rsidR="00412E7F" w:rsidRPr="001F35BE" w:rsidRDefault="00412E7F" w:rsidP="00412E7F">
            <w:pPr>
              <w:jc w:val="both"/>
            </w:pPr>
            <w:r w:rsidRPr="001F35BE">
              <w:t xml:space="preserve">по разделу </w:t>
            </w:r>
            <w:r w:rsidRPr="001F35BE">
              <w:rPr>
                <w:lang w:val="en-US"/>
              </w:rPr>
              <w:t>IV</w:t>
            </w:r>
            <w:r w:rsidRPr="001F35BE">
              <w:t>:</w:t>
            </w:r>
            <w:r w:rsidRPr="001F35BE">
              <w:rPr>
                <w:rStyle w:val="ab"/>
              </w:rPr>
              <w:footnoteReference w:id="1"/>
            </w:r>
          </w:p>
          <w:p w14:paraId="272CEB2E" w14:textId="77777777" w:rsidR="00412E7F" w:rsidRPr="001F35BE" w:rsidRDefault="00412E7F" w:rsidP="00AC0CBF">
            <w:pPr>
              <w:pStyle w:val="af0"/>
              <w:widowControl w:val="0"/>
              <w:numPr>
                <w:ilvl w:val="0"/>
                <w:numId w:val="4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1F35BE">
              <w:lastRenderedPageBreak/>
              <w:t xml:space="preserve">Входной контроль знаний (устный опрос). </w:t>
            </w:r>
          </w:p>
          <w:p w14:paraId="0147141D" w14:textId="77777777" w:rsidR="00412E7F" w:rsidRPr="001F35BE" w:rsidRDefault="00412E7F" w:rsidP="00AC0CBF">
            <w:pPr>
              <w:pStyle w:val="af0"/>
              <w:widowControl w:val="0"/>
              <w:numPr>
                <w:ilvl w:val="0"/>
                <w:numId w:val="4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 w:rsidRPr="001F35BE">
              <w:t>Разбор теоретического материала в формате устной дискуссии.</w:t>
            </w:r>
          </w:p>
          <w:p w14:paraId="1EDB4C31" w14:textId="77777777" w:rsidR="00412E7F" w:rsidRPr="001F35BE" w:rsidRDefault="00412E7F" w:rsidP="00AC0CBF">
            <w:pPr>
              <w:pStyle w:val="af0"/>
              <w:widowControl w:val="0"/>
              <w:numPr>
                <w:ilvl w:val="0"/>
                <w:numId w:val="4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 w:rsidRPr="001F35BE">
              <w:t>Защита лабораторных работ.</w:t>
            </w:r>
          </w:p>
          <w:p w14:paraId="5E06BB5B" w14:textId="77777777" w:rsidR="00412E7F" w:rsidRPr="001F35BE" w:rsidRDefault="00412E7F" w:rsidP="00AC0CBF">
            <w:pPr>
              <w:pStyle w:val="af0"/>
              <w:widowControl w:val="0"/>
              <w:numPr>
                <w:ilvl w:val="0"/>
                <w:numId w:val="4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513"/>
            </w:pPr>
            <w:r w:rsidRPr="001F35BE">
              <w:t>Контрольное тестирование.</w:t>
            </w:r>
          </w:p>
          <w:p w14:paraId="03F5B340" w14:textId="77777777" w:rsidR="00412E7F" w:rsidRPr="001F35BE" w:rsidRDefault="00412E7F" w:rsidP="00412E7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F35BE" w:rsidRPr="001F35BE" w14:paraId="7DF68233" w14:textId="77777777" w:rsidTr="00BD63F9">
        <w:trPr>
          <w:gridAfter w:val="1"/>
          <w:wAfter w:w="4002" w:type="dxa"/>
        </w:trPr>
        <w:tc>
          <w:tcPr>
            <w:tcW w:w="1701" w:type="dxa"/>
            <w:vMerge/>
          </w:tcPr>
          <w:p w14:paraId="76807828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0DC70719" w14:textId="231D9F15" w:rsidR="00412E7F" w:rsidRPr="001F35BE" w:rsidRDefault="00412E7F" w:rsidP="00412E7F">
            <w:r w:rsidRPr="001F35BE">
              <w:t>Тема 4.2</w:t>
            </w:r>
          </w:p>
          <w:p w14:paraId="398E7B63" w14:textId="70480EAD" w:rsidR="00412E7F" w:rsidRPr="001F35BE" w:rsidRDefault="00412E7F" w:rsidP="00412E7F">
            <w:r w:rsidRPr="001F35BE">
              <w:t>Методики построения систем защиты информации</w:t>
            </w:r>
          </w:p>
        </w:tc>
        <w:tc>
          <w:tcPr>
            <w:tcW w:w="815" w:type="dxa"/>
          </w:tcPr>
          <w:p w14:paraId="2A204B53" w14:textId="6EE6CFBF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1</w:t>
            </w:r>
          </w:p>
        </w:tc>
        <w:tc>
          <w:tcPr>
            <w:tcW w:w="815" w:type="dxa"/>
          </w:tcPr>
          <w:p w14:paraId="33F67822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116B870C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652890E7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04BDAF0" w14:textId="42B4F6C5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1</w:t>
            </w:r>
          </w:p>
        </w:tc>
        <w:tc>
          <w:tcPr>
            <w:tcW w:w="4002" w:type="dxa"/>
            <w:vMerge/>
          </w:tcPr>
          <w:p w14:paraId="591B0E0A" w14:textId="77777777" w:rsidR="00412E7F" w:rsidRPr="001F35BE" w:rsidRDefault="00412E7F" w:rsidP="00412E7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F35BE" w:rsidRPr="001F35BE" w14:paraId="1B9DBDC4" w14:textId="77777777" w:rsidTr="00BD63F9">
        <w:trPr>
          <w:gridAfter w:val="1"/>
          <w:wAfter w:w="4002" w:type="dxa"/>
        </w:trPr>
        <w:tc>
          <w:tcPr>
            <w:tcW w:w="1701" w:type="dxa"/>
            <w:vMerge/>
          </w:tcPr>
          <w:p w14:paraId="575009C4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767F9BD" w14:textId="5F569F52" w:rsidR="00412E7F" w:rsidRPr="001F35BE" w:rsidRDefault="00412E7F" w:rsidP="00412E7F">
            <w:r w:rsidRPr="001F35BE">
              <w:t>Тема 4.3</w:t>
            </w:r>
          </w:p>
          <w:p w14:paraId="349376ED" w14:textId="6442C845" w:rsidR="00412E7F" w:rsidRPr="001F35BE" w:rsidRDefault="00412E7F" w:rsidP="00412E7F">
            <w:r w:rsidRPr="001F35BE">
              <w:t>Методики и программные продукты для оценки рисков</w:t>
            </w:r>
          </w:p>
        </w:tc>
        <w:tc>
          <w:tcPr>
            <w:tcW w:w="815" w:type="dxa"/>
          </w:tcPr>
          <w:p w14:paraId="184629F5" w14:textId="0FCE34B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1</w:t>
            </w:r>
          </w:p>
        </w:tc>
        <w:tc>
          <w:tcPr>
            <w:tcW w:w="815" w:type="dxa"/>
          </w:tcPr>
          <w:p w14:paraId="56C456E5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4546868D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DA4B6A0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FEE513" w14:textId="336BC8CC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1</w:t>
            </w:r>
          </w:p>
        </w:tc>
        <w:tc>
          <w:tcPr>
            <w:tcW w:w="4002" w:type="dxa"/>
            <w:vMerge/>
          </w:tcPr>
          <w:p w14:paraId="37A6F8A6" w14:textId="77777777" w:rsidR="00412E7F" w:rsidRPr="001F35BE" w:rsidRDefault="00412E7F" w:rsidP="00412E7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F35BE" w:rsidRPr="001F35BE" w14:paraId="2AF6BE1C" w14:textId="77777777" w:rsidTr="00BD63F9">
        <w:trPr>
          <w:gridAfter w:val="1"/>
          <w:wAfter w:w="4002" w:type="dxa"/>
        </w:trPr>
        <w:tc>
          <w:tcPr>
            <w:tcW w:w="1701" w:type="dxa"/>
            <w:vMerge/>
          </w:tcPr>
          <w:p w14:paraId="2C600794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98D26AE" w14:textId="1DB0823B" w:rsidR="00412E7F" w:rsidRPr="001F35BE" w:rsidRDefault="00412E7F" w:rsidP="00412E7F">
            <w:r w:rsidRPr="001F35BE">
              <w:t>Лабораторная работа № 4.1</w:t>
            </w:r>
          </w:p>
          <w:p w14:paraId="7B0F8C02" w14:textId="0387B32A" w:rsidR="00412E7F" w:rsidRPr="001F35BE" w:rsidRDefault="00412E7F" w:rsidP="00412E7F">
            <w:r w:rsidRPr="001F35BE">
              <w:t xml:space="preserve">Установка </w:t>
            </w:r>
            <w:proofErr w:type="spellStart"/>
            <w:r w:rsidRPr="001F35BE">
              <w:t>Avast</w:t>
            </w:r>
            <w:proofErr w:type="spellEnd"/>
            <w:r w:rsidRPr="001F35BE">
              <w:t xml:space="preserve"> </w:t>
            </w:r>
            <w:proofErr w:type="spellStart"/>
            <w:r w:rsidRPr="001F35BE">
              <w:t>Free</w:t>
            </w:r>
            <w:proofErr w:type="spellEnd"/>
            <w:r w:rsidRPr="001F35BE">
              <w:t xml:space="preserve"> </w:t>
            </w:r>
            <w:proofErr w:type="spellStart"/>
            <w:r w:rsidRPr="001F35BE">
              <w:t>Antivirus</w:t>
            </w:r>
            <w:proofErr w:type="spellEnd"/>
            <w:r w:rsidRPr="001F35BE">
              <w:t>. Развертывание антивирусной защиты: установка агентов администрирования, проверка совместимости</w:t>
            </w:r>
          </w:p>
        </w:tc>
        <w:tc>
          <w:tcPr>
            <w:tcW w:w="815" w:type="dxa"/>
          </w:tcPr>
          <w:p w14:paraId="1E7B215D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BBB157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5F8F5E86" w14:textId="6917A6E6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4</w:t>
            </w:r>
          </w:p>
        </w:tc>
        <w:tc>
          <w:tcPr>
            <w:tcW w:w="822" w:type="dxa"/>
          </w:tcPr>
          <w:p w14:paraId="1A2A27B4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E41E2E1" w14:textId="3C1576FF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х</w:t>
            </w:r>
          </w:p>
        </w:tc>
        <w:tc>
          <w:tcPr>
            <w:tcW w:w="4002" w:type="dxa"/>
            <w:vMerge/>
          </w:tcPr>
          <w:p w14:paraId="20A9BE50" w14:textId="77777777" w:rsidR="00412E7F" w:rsidRPr="001F35BE" w:rsidRDefault="00412E7F" w:rsidP="00412E7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F35BE" w:rsidRPr="001F35BE" w14:paraId="61C74310" w14:textId="77777777" w:rsidTr="00BD63F9">
        <w:trPr>
          <w:gridAfter w:val="1"/>
          <w:wAfter w:w="4002" w:type="dxa"/>
        </w:trPr>
        <w:tc>
          <w:tcPr>
            <w:tcW w:w="1701" w:type="dxa"/>
            <w:vMerge/>
          </w:tcPr>
          <w:p w14:paraId="20A9E602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30990D58" w14:textId="461F8180" w:rsidR="00412E7F" w:rsidRPr="001F35BE" w:rsidRDefault="00412E7F" w:rsidP="00412E7F">
            <w:r w:rsidRPr="001F35BE">
              <w:t>Лабораторная работа № 4.2</w:t>
            </w:r>
          </w:p>
          <w:p w14:paraId="30E9A535" w14:textId="2229BF23" w:rsidR="00412E7F" w:rsidRPr="001F35BE" w:rsidRDefault="00412E7F" w:rsidP="00412E7F">
            <w:r w:rsidRPr="001F35BE">
              <w:t>Работа с вирусными инцидентами</w:t>
            </w:r>
          </w:p>
        </w:tc>
        <w:tc>
          <w:tcPr>
            <w:tcW w:w="815" w:type="dxa"/>
          </w:tcPr>
          <w:p w14:paraId="0E73AADD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6E9424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5B35D0DD" w14:textId="52AC00E4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4</w:t>
            </w:r>
          </w:p>
        </w:tc>
        <w:tc>
          <w:tcPr>
            <w:tcW w:w="822" w:type="dxa"/>
          </w:tcPr>
          <w:p w14:paraId="3A9A996F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7FD076C" w14:textId="1E82EE7A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х</w:t>
            </w:r>
          </w:p>
        </w:tc>
        <w:tc>
          <w:tcPr>
            <w:tcW w:w="4002" w:type="dxa"/>
            <w:vMerge/>
          </w:tcPr>
          <w:p w14:paraId="21129ABF" w14:textId="77777777" w:rsidR="00412E7F" w:rsidRPr="001F35BE" w:rsidRDefault="00412E7F" w:rsidP="00412E7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F35BE" w:rsidRPr="001F35BE" w14:paraId="1F3ED2F6" w14:textId="77777777" w:rsidTr="00BD63F9">
        <w:trPr>
          <w:gridAfter w:val="1"/>
          <w:wAfter w:w="4002" w:type="dxa"/>
        </w:trPr>
        <w:tc>
          <w:tcPr>
            <w:tcW w:w="1701" w:type="dxa"/>
            <w:vMerge/>
          </w:tcPr>
          <w:p w14:paraId="30F2012D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7AA1BA43" w14:textId="477B858D" w:rsidR="00412E7F" w:rsidRPr="001F35BE" w:rsidRDefault="00412E7F" w:rsidP="00412E7F">
            <w:r w:rsidRPr="001F35BE">
              <w:t>Лабораторная работа № 4.3</w:t>
            </w:r>
          </w:p>
          <w:p w14:paraId="4F23F87C" w14:textId="6D841FD0" w:rsidR="00412E7F" w:rsidRPr="001F35BE" w:rsidRDefault="00412E7F" w:rsidP="00412E7F">
            <w:r w:rsidRPr="001F35BE">
              <w:t xml:space="preserve">Настройка протокола </w:t>
            </w:r>
            <w:proofErr w:type="spellStart"/>
            <w:r w:rsidRPr="001F35BE">
              <w:rPr>
                <w:lang w:val="en-US"/>
              </w:rPr>
              <w:t>IPSec</w:t>
            </w:r>
            <w:proofErr w:type="spellEnd"/>
            <w:r w:rsidRPr="001F35BE">
              <w:t xml:space="preserve"> в </w:t>
            </w:r>
            <w:r w:rsidRPr="001F35BE">
              <w:rPr>
                <w:lang w:val="en-US"/>
              </w:rPr>
              <w:t>Windows</w:t>
            </w:r>
            <w:r w:rsidRPr="001F35BE">
              <w:t xml:space="preserve"> </w:t>
            </w:r>
            <w:r w:rsidRPr="001F35BE">
              <w:rPr>
                <w:lang w:val="en-US"/>
              </w:rPr>
              <w:t>Server</w:t>
            </w:r>
          </w:p>
        </w:tc>
        <w:tc>
          <w:tcPr>
            <w:tcW w:w="815" w:type="dxa"/>
          </w:tcPr>
          <w:p w14:paraId="32007E6C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FEB2C0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611C4E75" w14:textId="30A6D75C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F35BE">
              <w:rPr>
                <w:lang w:val="en-US"/>
              </w:rPr>
              <w:t>2</w:t>
            </w:r>
          </w:p>
        </w:tc>
        <w:tc>
          <w:tcPr>
            <w:tcW w:w="822" w:type="dxa"/>
          </w:tcPr>
          <w:p w14:paraId="15FACF20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1E8B253" w14:textId="20038FFF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х</w:t>
            </w:r>
          </w:p>
        </w:tc>
        <w:tc>
          <w:tcPr>
            <w:tcW w:w="4002" w:type="dxa"/>
            <w:vMerge/>
          </w:tcPr>
          <w:p w14:paraId="670E00BA" w14:textId="77777777" w:rsidR="00412E7F" w:rsidRPr="001F35BE" w:rsidRDefault="00412E7F" w:rsidP="00412E7F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1F35BE" w:rsidRPr="001F35BE" w14:paraId="16BDB4CF" w14:textId="77777777" w:rsidTr="00BD63F9">
        <w:trPr>
          <w:gridAfter w:val="1"/>
          <w:wAfter w:w="4002" w:type="dxa"/>
        </w:trPr>
        <w:tc>
          <w:tcPr>
            <w:tcW w:w="1701" w:type="dxa"/>
          </w:tcPr>
          <w:p w14:paraId="583AA56A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5CE8A627" w14:textId="77777777" w:rsidR="00412E7F" w:rsidRPr="001F35BE" w:rsidRDefault="00412E7F" w:rsidP="00412E7F">
            <w:r w:rsidRPr="001F35BE">
              <w:t>Зачет</w:t>
            </w:r>
          </w:p>
        </w:tc>
        <w:tc>
          <w:tcPr>
            <w:tcW w:w="815" w:type="dxa"/>
          </w:tcPr>
          <w:p w14:paraId="643B0D6B" w14:textId="57DC953C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х</w:t>
            </w:r>
          </w:p>
        </w:tc>
        <w:tc>
          <w:tcPr>
            <w:tcW w:w="815" w:type="dxa"/>
          </w:tcPr>
          <w:p w14:paraId="487EA740" w14:textId="4455FCD5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х</w:t>
            </w:r>
          </w:p>
        </w:tc>
        <w:tc>
          <w:tcPr>
            <w:tcW w:w="809" w:type="dxa"/>
          </w:tcPr>
          <w:p w14:paraId="3DE312E0" w14:textId="31D14FA5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х</w:t>
            </w:r>
          </w:p>
        </w:tc>
        <w:tc>
          <w:tcPr>
            <w:tcW w:w="822" w:type="dxa"/>
          </w:tcPr>
          <w:p w14:paraId="0536B563" w14:textId="45E945BB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х</w:t>
            </w:r>
          </w:p>
        </w:tc>
        <w:tc>
          <w:tcPr>
            <w:tcW w:w="821" w:type="dxa"/>
          </w:tcPr>
          <w:p w14:paraId="1ED9371D" w14:textId="389A6824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F35BE">
              <w:t>10</w:t>
            </w:r>
          </w:p>
        </w:tc>
        <w:tc>
          <w:tcPr>
            <w:tcW w:w="4002" w:type="dxa"/>
          </w:tcPr>
          <w:p w14:paraId="0E240418" w14:textId="1D1642AD" w:rsidR="00412E7F" w:rsidRPr="001F35BE" w:rsidRDefault="00412E7F" w:rsidP="00412E7F">
            <w:pPr>
              <w:tabs>
                <w:tab w:val="left" w:pos="708"/>
                <w:tab w:val="right" w:leader="underscore" w:pos="9639"/>
              </w:tabs>
            </w:pPr>
            <w:r w:rsidRPr="001F35BE">
              <w:t>Зачет по совокупности результатов текущего контроля успеваемости</w:t>
            </w:r>
          </w:p>
        </w:tc>
      </w:tr>
      <w:tr w:rsidR="001F35BE" w:rsidRPr="001F35BE" w14:paraId="35B0B16D" w14:textId="77777777" w:rsidTr="00BD63F9">
        <w:trPr>
          <w:gridAfter w:val="1"/>
          <w:wAfter w:w="4002" w:type="dxa"/>
        </w:trPr>
        <w:tc>
          <w:tcPr>
            <w:tcW w:w="1701" w:type="dxa"/>
          </w:tcPr>
          <w:p w14:paraId="0C16E56D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6C3D5E" w14:textId="01AF3D8E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F35BE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14:paraId="047B36E3" w14:textId="351E8473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5BE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316FFEE5" w14:textId="20B17114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5BE">
              <w:rPr>
                <w:b/>
              </w:rPr>
              <w:t>34</w:t>
            </w:r>
          </w:p>
        </w:tc>
        <w:tc>
          <w:tcPr>
            <w:tcW w:w="822" w:type="dxa"/>
          </w:tcPr>
          <w:p w14:paraId="7AB12C7A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53841E1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5BE">
              <w:rPr>
                <w:b/>
              </w:rPr>
              <w:t>21</w:t>
            </w:r>
          </w:p>
        </w:tc>
        <w:tc>
          <w:tcPr>
            <w:tcW w:w="4002" w:type="dxa"/>
          </w:tcPr>
          <w:p w14:paraId="0CEE86A9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F35BE" w:rsidRPr="001F35BE" w14:paraId="32FD157A" w14:textId="77777777" w:rsidTr="00BD63F9">
        <w:trPr>
          <w:gridAfter w:val="1"/>
          <w:wAfter w:w="4002" w:type="dxa"/>
        </w:trPr>
        <w:tc>
          <w:tcPr>
            <w:tcW w:w="1701" w:type="dxa"/>
          </w:tcPr>
          <w:p w14:paraId="06076A11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7CAFD1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F35BE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F2CD573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5BE"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14:paraId="2899EBAE" w14:textId="5152B045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5BE">
              <w:rPr>
                <w:b/>
              </w:rPr>
              <w:t>34</w:t>
            </w:r>
          </w:p>
        </w:tc>
        <w:tc>
          <w:tcPr>
            <w:tcW w:w="822" w:type="dxa"/>
          </w:tcPr>
          <w:p w14:paraId="15C816C5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C1C18FD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35BE">
              <w:rPr>
                <w:b/>
              </w:rPr>
              <w:t>21</w:t>
            </w:r>
          </w:p>
        </w:tc>
        <w:tc>
          <w:tcPr>
            <w:tcW w:w="4002" w:type="dxa"/>
          </w:tcPr>
          <w:p w14:paraId="7D7CACC6" w14:textId="77777777" w:rsidR="00412E7F" w:rsidRPr="001F35BE" w:rsidRDefault="00412E7F" w:rsidP="00412E7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Pr="00D74DA5" w:rsidRDefault="00D965B9" w:rsidP="00AC0CBF">
      <w:pPr>
        <w:pStyle w:val="af0"/>
        <w:numPr>
          <w:ilvl w:val="1"/>
          <w:numId w:val="9"/>
        </w:numPr>
        <w:jc w:val="both"/>
        <w:rPr>
          <w:i/>
          <w:sz w:val="24"/>
          <w:szCs w:val="24"/>
        </w:rPr>
        <w:sectPr w:rsidR="00D965B9" w:rsidRPr="00D74DA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1A0F116" w:rsidR="00F60511" w:rsidRPr="00D74DA5" w:rsidRDefault="00F57450" w:rsidP="00F60511">
      <w:pPr>
        <w:pStyle w:val="2"/>
        <w:rPr>
          <w:sz w:val="24"/>
          <w:szCs w:val="24"/>
        </w:rPr>
      </w:pPr>
      <w:r w:rsidRPr="00D74DA5">
        <w:rPr>
          <w:sz w:val="24"/>
          <w:szCs w:val="24"/>
        </w:rPr>
        <w:lastRenderedPageBreak/>
        <w:t>Краткое с</w:t>
      </w:r>
      <w:r w:rsidR="00F60511" w:rsidRPr="00D74DA5">
        <w:rPr>
          <w:sz w:val="24"/>
          <w:szCs w:val="24"/>
        </w:rPr>
        <w:t xml:space="preserve">одержание </w:t>
      </w:r>
      <w:r w:rsidR="009B4BCD" w:rsidRPr="001F35BE">
        <w:rPr>
          <w:sz w:val="24"/>
          <w:szCs w:val="24"/>
        </w:rPr>
        <w:t>учебной дисциплины</w:t>
      </w:r>
    </w:p>
    <w:tbl>
      <w:tblPr>
        <w:tblW w:w="9947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976"/>
        <w:gridCol w:w="5671"/>
      </w:tblGrid>
      <w:tr w:rsidR="006E5EA3" w:rsidRPr="00D74DA5" w14:paraId="036BB335" w14:textId="7C7EA2D2" w:rsidTr="008A45F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D74DA5" w:rsidRDefault="006E5EA3" w:rsidP="00103EC2">
            <w:pPr>
              <w:jc w:val="center"/>
              <w:rPr>
                <w:sz w:val="24"/>
                <w:szCs w:val="24"/>
              </w:rPr>
            </w:pPr>
            <w:r w:rsidRPr="00D74DA5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D74DA5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D74DA5" w:rsidRDefault="006E5EA3" w:rsidP="00103EC2">
            <w:pPr>
              <w:jc w:val="center"/>
              <w:rPr>
                <w:sz w:val="24"/>
                <w:szCs w:val="24"/>
              </w:rPr>
            </w:pPr>
            <w:r w:rsidRPr="00D74DA5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64D8F9E" w:rsidR="006E5EA3" w:rsidRPr="00D74DA5" w:rsidRDefault="006E5EA3" w:rsidP="00AE455F">
            <w:pPr>
              <w:jc w:val="center"/>
              <w:rPr>
                <w:b/>
                <w:bCs/>
                <w:sz w:val="24"/>
                <w:szCs w:val="24"/>
              </w:rPr>
            </w:pPr>
            <w:r w:rsidRPr="00D74DA5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6E5EA3" w:rsidRPr="00D74DA5" w14:paraId="7648EE44" w14:textId="2F9A1809" w:rsidTr="008A45F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752541" w:rsidRDefault="006E5EA3" w:rsidP="00F60511">
            <w:pPr>
              <w:rPr>
                <w:b/>
                <w:bCs/>
                <w:lang w:val="en-US"/>
              </w:rPr>
            </w:pPr>
            <w:r w:rsidRPr="00752541">
              <w:rPr>
                <w:b/>
              </w:rPr>
              <w:t xml:space="preserve">Раздел </w:t>
            </w:r>
            <w:r w:rsidRPr="00752541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0BE1C5D" w:rsidR="006E5EA3" w:rsidRPr="00752541" w:rsidRDefault="008A45F6" w:rsidP="00F60511">
            <w:pPr>
              <w:rPr>
                <w:b/>
                <w:i/>
              </w:rPr>
            </w:pPr>
            <w:r w:rsidRPr="00752541">
              <w:rPr>
                <w:b/>
              </w:rPr>
              <w:t>Теоретические основы информационной безопасности</w:t>
            </w:r>
          </w:p>
        </w:tc>
      </w:tr>
      <w:tr w:rsidR="006E5EA3" w:rsidRPr="00D74DA5" w14:paraId="4C911D43" w14:textId="14F69490" w:rsidTr="008A45F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752541" w:rsidRDefault="006E5EA3" w:rsidP="00F60511">
            <w:pPr>
              <w:rPr>
                <w:bCs/>
              </w:rPr>
            </w:pPr>
            <w:r w:rsidRPr="00752541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CA898CC" w:rsidR="006E5EA3" w:rsidRPr="00752541" w:rsidRDefault="008A45F6" w:rsidP="00453D8F">
            <w:pPr>
              <w:rPr>
                <w:i/>
              </w:rPr>
            </w:pPr>
            <w:r w:rsidRPr="00752541">
              <w:t xml:space="preserve">Базовые понятия. Общая схема процесса обеспечения безопасности. Идентификация, аутентификация, управление доступом. 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9E201C3" w:rsidR="006E5EA3" w:rsidRPr="00752541" w:rsidRDefault="004C0373" w:rsidP="005C17FD">
            <w:r w:rsidRPr="00752541">
              <w:t xml:space="preserve">Защита от несанкционированного доступа. Модели безопасности. Модель </w:t>
            </w:r>
            <w:proofErr w:type="spellStart"/>
            <w:r w:rsidRPr="00752541">
              <w:t>Харрисона</w:t>
            </w:r>
            <w:proofErr w:type="spellEnd"/>
            <w:r w:rsidRPr="00752541">
              <w:t xml:space="preserve"> – </w:t>
            </w:r>
            <w:proofErr w:type="spellStart"/>
            <w:r w:rsidRPr="00752541">
              <w:t>Руззо</w:t>
            </w:r>
            <w:proofErr w:type="spellEnd"/>
            <w:r w:rsidRPr="00752541">
              <w:t xml:space="preserve"> – Ульмана. Модель Белла – </w:t>
            </w:r>
            <w:proofErr w:type="spellStart"/>
            <w:r w:rsidRPr="00752541">
              <w:t>ЛаПадулы</w:t>
            </w:r>
            <w:proofErr w:type="spellEnd"/>
            <w:r w:rsidRPr="00752541">
              <w:t>. Ролевая модель безопасности.</w:t>
            </w:r>
          </w:p>
        </w:tc>
      </w:tr>
      <w:tr w:rsidR="006E5EA3" w:rsidRPr="00D74DA5" w14:paraId="1FF011DB" w14:textId="7E14C75D" w:rsidTr="008A45F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752541" w:rsidRDefault="006E5EA3" w:rsidP="00F60511">
            <w:pPr>
              <w:rPr>
                <w:bCs/>
              </w:rPr>
            </w:pPr>
            <w:r w:rsidRPr="00752541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FAAAF46" w:rsidR="006E5EA3" w:rsidRPr="00752541" w:rsidRDefault="008A45F6" w:rsidP="005C2175">
            <w:pPr>
              <w:rPr>
                <w:i/>
              </w:rPr>
            </w:pPr>
            <w:r w:rsidRPr="00752541">
              <w:t xml:space="preserve">Процесс построения и оценки системы обеспечения безопасности. Стандарт </w:t>
            </w:r>
            <w:r w:rsidRPr="00752541">
              <w:rPr>
                <w:lang w:val="en-US"/>
              </w:rPr>
              <w:t>ISO</w:t>
            </w:r>
            <w:r w:rsidRPr="00752541">
              <w:t>/</w:t>
            </w:r>
            <w:r w:rsidRPr="00752541">
              <w:rPr>
                <w:lang w:val="en-US"/>
              </w:rPr>
              <w:t>IEC</w:t>
            </w:r>
            <w:r w:rsidRPr="00752541">
              <w:t xml:space="preserve"> 15408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8972214" w:rsidR="006E5EA3" w:rsidRPr="00752541" w:rsidRDefault="004C0373" w:rsidP="005C2175">
            <w:pPr>
              <w:rPr>
                <w:bCs/>
              </w:rPr>
            </w:pPr>
            <w:r w:rsidRPr="00752541">
              <w:t xml:space="preserve">Стандарт </w:t>
            </w:r>
            <w:r w:rsidRPr="00752541">
              <w:rPr>
                <w:lang w:val="en-US"/>
              </w:rPr>
              <w:t>ISO</w:t>
            </w:r>
            <w:r w:rsidRPr="00752541">
              <w:t>/</w:t>
            </w:r>
            <w:r w:rsidRPr="00752541">
              <w:rPr>
                <w:lang w:val="en-US"/>
              </w:rPr>
              <w:t>IEC</w:t>
            </w:r>
            <w:r w:rsidRPr="00752541">
              <w:t xml:space="preserve"> 15408. Основные понятия. </w:t>
            </w:r>
            <w:r w:rsidR="000F65FE" w:rsidRPr="00752541">
              <w:t>Два типа требований безопасности. Классы функциональных требований. Структура профиля защиты.</w:t>
            </w:r>
          </w:p>
        </w:tc>
      </w:tr>
      <w:tr w:rsidR="006E5EA3" w:rsidRPr="00D74DA5" w14:paraId="622EBE62" w14:textId="7B3543E3" w:rsidTr="008A45F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752541" w:rsidRDefault="006E5EA3" w:rsidP="00F60511">
            <w:pPr>
              <w:rPr>
                <w:b/>
                <w:bCs/>
                <w:lang w:val="en-US"/>
              </w:rPr>
            </w:pPr>
            <w:r w:rsidRPr="00752541">
              <w:rPr>
                <w:b/>
                <w:bCs/>
              </w:rPr>
              <w:t xml:space="preserve">Раздел </w:t>
            </w:r>
            <w:r w:rsidRPr="00752541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BE13F10" w:rsidR="006E5EA3" w:rsidRPr="00752541" w:rsidRDefault="00A817D4" w:rsidP="00F60511">
            <w:pPr>
              <w:rPr>
                <w:b/>
                <w:i/>
              </w:rPr>
            </w:pPr>
            <w:r w:rsidRPr="00752541">
              <w:rPr>
                <w:b/>
              </w:rPr>
              <w:t>Основы криптографии</w:t>
            </w:r>
          </w:p>
        </w:tc>
      </w:tr>
      <w:tr w:rsidR="006E5EA3" w:rsidRPr="00D74DA5" w14:paraId="0450614D" w14:textId="0083533D" w:rsidTr="008A45F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752541" w:rsidRDefault="006E5EA3" w:rsidP="00F60511">
            <w:pPr>
              <w:rPr>
                <w:bCs/>
              </w:rPr>
            </w:pPr>
            <w:r w:rsidRPr="00752541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0FF8670" w:rsidR="006E5EA3" w:rsidRPr="00752541" w:rsidRDefault="004C0373" w:rsidP="005C2175">
            <w:pPr>
              <w:rPr>
                <w:bCs/>
                <w:i/>
              </w:rPr>
            </w:pPr>
            <w:r w:rsidRPr="00752541">
              <w:t>Основные понятия. Классификация шифров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7764632" w:rsidR="006E5EA3" w:rsidRPr="00752541" w:rsidRDefault="00752541" w:rsidP="005C2175">
            <w:r w:rsidRPr="00752541">
              <w:t xml:space="preserve">История возникновения криптографии. </w:t>
            </w:r>
            <w:r w:rsidR="000F65FE" w:rsidRPr="00752541">
              <w:t xml:space="preserve">Симметричные шифры. Схема </w:t>
            </w:r>
            <w:proofErr w:type="spellStart"/>
            <w:r w:rsidR="000F65FE" w:rsidRPr="00752541">
              <w:t>Фейстеля</w:t>
            </w:r>
            <w:proofErr w:type="spellEnd"/>
            <w:r w:rsidR="000F65FE" w:rsidRPr="00752541">
              <w:t xml:space="preserve">. Шифр </w:t>
            </w:r>
            <w:r w:rsidR="000F65FE" w:rsidRPr="00752541">
              <w:rPr>
                <w:lang w:val="en-US"/>
              </w:rPr>
              <w:t>DES</w:t>
            </w:r>
            <w:r w:rsidR="000F65FE" w:rsidRPr="00752541">
              <w:t>. Шифр ГОСТ 28147-89. Управление криптографическими ключами для симметричных шрифтов.</w:t>
            </w:r>
          </w:p>
        </w:tc>
      </w:tr>
      <w:tr w:rsidR="006E5EA3" w:rsidRPr="00D74DA5" w14:paraId="14A2136D" w14:textId="75118B09" w:rsidTr="008A45F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752541" w:rsidRDefault="006E5EA3" w:rsidP="00F60511">
            <w:pPr>
              <w:rPr>
                <w:bCs/>
              </w:rPr>
            </w:pPr>
            <w:r w:rsidRPr="00752541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0D521BFE" w:rsidR="006E5EA3" w:rsidRPr="00752541" w:rsidRDefault="004C0373" w:rsidP="00F60511">
            <w:pPr>
              <w:rPr>
                <w:bCs/>
              </w:rPr>
            </w:pPr>
            <w:r w:rsidRPr="00752541">
              <w:t>Ассиметричные шифры. Хеш-функции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72EA8152" w:rsidR="006E5EA3" w:rsidRPr="00752541" w:rsidRDefault="000F65FE" w:rsidP="00F60511">
            <w:pPr>
              <w:rPr>
                <w:bCs/>
                <w:color w:val="FF0000"/>
              </w:rPr>
            </w:pPr>
            <w:r w:rsidRPr="00752541">
              <w:rPr>
                <w:bCs/>
              </w:rPr>
              <w:t xml:space="preserve">Основные понятия. Распределение ключей по схеме </w:t>
            </w:r>
            <w:proofErr w:type="spellStart"/>
            <w:r w:rsidRPr="00752541">
              <w:rPr>
                <w:bCs/>
              </w:rPr>
              <w:t>Диффи-Хеллмана</w:t>
            </w:r>
            <w:proofErr w:type="spellEnd"/>
            <w:r w:rsidRPr="00752541">
              <w:rPr>
                <w:bCs/>
              </w:rPr>
              <w:t xml:space="preserve">. Криптографическая система </w:t>
            </w:r>
            <w:r w:rsidRPr="00752541">
              <w:rPr>
                <w:bCs/>
                <w:lang w:val="en-US"/>
              </w:rPr>
              <w:t>RSA</w:t>
            </w:r>
            <w:r w:rsidRPr="00752541">
              <w:rPr>
                <w:bCs/>
              </w:rPr>
              <w:t>. Совместное использование симметричных и ассиметричных шрифтов. Хеш-функции бе</w:t>
            </w:r>
            <w:r w:rsidR="006D2F8F">
              <w:rPr>
                <w:bCs/>
              </w:rPr>
              <w:t>з</w:t>
            </w:r>
            <w:r w:rsidRPr="00752541">
              <w:rPr>
                <w:bCs/>
              </w:rPr>
              <w:t xml:space="preserve"> ключа и с ключом.</w:t>
            </w:r>
          </w:p>
        </w:tc>
      </w:tr>
      <w:tr w:rsidR="006E5EA3" w:rsidRPr="000F65FE" w14:paraId="128D8FD1" w14:textId="23CDED42" w:rsidTr="008A45F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BEC005C" w:rsidR="006E5EA3" w:rsidRPr="00752541" w:rsidRDefault="008A45F6" w:rsidP="00F60511">
            <w:pPr>
              <w:rPr>
                <w:bCs/>
              </w:rPr>
            </w:pPr>
            <w:r w:rsidRPr="00752541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66B37DC6" w:rsidR="006E5EA3" w:rsidRPr="00752541" w:rsidRDefault="004C0373" w:rsidP="00F60511">
            <w:pPr>
              <w:rPr>
                <w:bCs/>
              </w:rPr>
            </w:pPr>
            <w:r w:rsidRPr="00752541">
              <w:t>Инфраструктура открытых ключей. Цифровые сертификаты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723B6358" w:rsidR="006E5EA3" w:rsidRPr="00752541" w:rsidRDefault="000F65FE" w:rsidP="00F60511">
            <w:pPr>
              <w:rPr>
                <w:bCs/>
                <w:color w:val="FF0000"/>
              </w:rPr>
            </w:pPr>
            <w:r w:rsidRPr="00752541">
              <w:rPr>
                <w:bCs/>
              </w:rPr>
              <w:t>Атака</w:t>
            </w:r>
            <w:r w:rsidRPr="00752541">
              <w:rPr>
                <w:bCs/>
                <w:lang w:val="en-US"/>
              </w:rPr>
              <w:t xml:space="preserve"> </w:t>
            </w:r>
            <w:r w:rsidRPr="00752541">
              <w:rPr>
                <w:bCs/>
              </w:rPr>
              <w:t>типа</w:t>
            </w:r>
            <w:r w:rsidRPr="00752541">
              <w:rPr>
                <w:bCs/>
                <w:lang w:val="en-US"/>
              </w:rPr>
              <w:t xml:space="preserve"> man in the middle. </w:t>
            </w:r>
            <w:r w:rsidRPr="00752541">
              <w:rPr>
                <w:bCs/>
              </w:rPr>
              <w:t xml:space="preserve">Иерархия центров сертификации и клиентов. Сертификаты и электронно-цифровая подпись. </w:t>
            </w:r>
          </w:p>
        </w:tc>
      </w:tr>
      <w:tr w:rsidR="008A45F6" w:rsidRPr="00D74DA5" w14:paraId="6B0C4737" w14:textId="77777777" w:rsidTr="009505C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BAD8E" w14:textId="12DA5EE0" w:rsidR="008A45F6" w:rsidRPr="00752541" w:rsidRDefault="008A45F6" w:rsidP="00F60511">
            <w:pPr>
              <w:rPr>
                <w:bCs/>
              </w:rPr>
            </w:pPr>
            <w:r w:rsidRPr="00752541">
              <w:rPr>
                <w:b/>
                <w:bCs/>
              </w:rPr>
              <w:t xml:space="preserve">Раздел </w:t>
            </w:r>
            <w:r w:rsidRPr="00752541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50E273" w14:textId="1161F1E4" w:rsidR="008A45F6" w:rsidRPr="00752541" w:rsidRDefault="00A817D4" w:rsidP="00F60511">
            <w:pPr>
              <w:rPr>
                <w:bCs/>
              </w:rPr>
            </w:pPr>
            <w:r w:rsidRPr="00752541">
              <w:rPr>
                <w:b/>
              </w:rPr>
              <w:t xml:space="preserve">Защита информации в </w:t>
            </w:r>
            <w:r w:rsidRPr="00752541">
              <w:rPr>
                <w:b/>
                <w:lang w:val="en-US"/>
              </w:rPr>
              <w:t>IP</w:t>
            </w:r>
            <w:r w:rsidRPr="00752541">
              <w:rPr>
                <w:b/>
              </w:rPr>
              <w:t>-сетях</w:t>
            </w:r>
          </w:p>
        </w:tc>
      </w:tr>
      <w:tr w:rsidR="008A45F6" w:rsidRPr="00D74DA5" w14:paraId="2651E121" w14:textId="77777777" w:rsidTr="008A45F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F2BD1" w14:textId="1AEC8D50" w:rsidR="008A45F6" w:rsidRPr="00752541" w:rsidRDefault="008A45F6" w:rsidP="008A45F6">
            <w:pPr>
              <w:rPr>
                <w:bCs/>
              </w:rPr>
            </w:pPr>
            <w:r w:rsidRPr="00752541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20B602" w14:textId="5C467520" w:rsidR="008A45F6" w:rsidRPr="00752541" w:rsidRDefault="004C0373" w:rsidP="008A45F6">
            <w:pPr>
              <w:rPr>
                <w:bCs/>
              </w:rPr>
            </w:pPr>
            <w:r w:rsidRPr="00752541">
              <w:t xml:space="preserve">Протокол защиты электронной почты </w:t>
            </w:r>
            <w:r w:rsidRPr="00752541">
              <w:rPr>
                <w:lang w:val="en-US"/>
              </w:rPr>
              <w:t>S</w:t>
            </w:r>
            <w:r w:rsidRPr="00752541">
              <w:t>/</w:t>
            </w:r>
            <w:r w:rsidRPr="00752541">
              <w:rPr>
                <w:lang w:val="en-US"/>
              </w:rPr>
              <w:t>MIME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F356B3" w14:textId="5E093100" w:rsidR="008A45F6" w:rsidRPr="00752541" w:rsidRDefault="000F65FE" w:rsidP="008A45F6">
            <w:pPr>
              <w:rPr>
                <w:bCs/>
              </w:rPr>
            </w:pPr>
            <w:r w:rsidRPr="00752541">
              <w:rPr>
                <w:bCs/>
              </w:rPr>
              <w:t xml:space="preserve">Основные понятия. </w:t>
            </w:r>
            <w:r w:rsidR="00A563FE" w:rsidRPr="00752541">
              <w:rPr>
                <w:bCs/>
              </w:rPr>
              <w:t>Структура протокола. Поддержка почтовыми клиентами.</w:t>
            </w:r>
          </w:p>
        </w:tc>
      </w:tr>
      <w:tr w:rsidR="008A45F6" w:rsidRPr="00D74DA5" w14:paraId="2BC5C405" w14:textId="77777777" w:rsidTr="008A45F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7021F" w14:textId="1ADEA459" w:rsidR="008A45F6" w:rsidRPr="00752541" w:rsidRDefault="008A45F6" w:rsidP="008A45F6">
            <w:pPr>
              <w:rPr>
                <w:bCs/>
              </w:rPr>
            </w:pPr>
            <w:r w:rsidRPr="00752541"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9326F" w14:textId="3DA6BCFD" w:rsidR="008A45F6" w:rsidRPr="00752541" w:rsidRDefault="004C0373" w:rsidP="008A45F6">
            <w:pPr>
              <w:rPr>
                <w:bCs/>
              </w:rPr>
            </w:pPr>
            <w:r w:rsidRPr="00752541">
              <w:t xml:space="preserve">Протоколы </w:t>
            </w:r>
            <w:r w:rsidRPr="00752541">
              <w:rPr>
                <w:lang w:val="en-US"/>
              </w:rPr>
              <w:t>SSL</w:t>
            </w:r>
            <w:r w:rsidRPr="00752541">
              <w:t xml:space="preserve"> и </w:t>
            </w:r>
            <w:r w:rsidRPr="00752541">
              <w:rPr>
                <w:lang w:val="en-US"/>
              </w:rPr>
              <w:t>TLS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0097A1" w14:textId="1827226D" w:rsidR="008A45F6" w:rsidRPr="00752541" w:rsidRDefault="00A563FE" w:rsidP="008A45F6">
            <w:pPr>
              <w:rPr>
                <w:bCs/>
              </w:rPr>
            </w:pPr>
            <w:r w:rsidRPr="00752541">
              <w:rPr>
                <w:bCs/>
              </w:rPr>
              <w:t xml:space="preserve">История разработки. Этапы взаимодействия клиента и сервера. </w:t>
            </w:r>
          </w:p>
        </w:tc>
      </w:tr>
      <w:tr w:rsidR="008A45F6" w:rsidRPr="00A563FE" w14:paraId="60DA900F" w14:textId="77777777" w:rsidTr="008A45F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9EE0A" w14:textId="25021E10" w:rsidR="008A45F6" w:rsidRPr="00752541" w:rsidRDefault="008A45F6" w:rsidP="008A45F6">
            <w:pPr>
              <w:rPr>
                <w:bCs/>
              </w:rPr>
            </w:pPr>
            <w:r w:rsidRPr="00752541"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DC462" w14:textId="5A7EA5F1" w:rsidR="008A45F6" w:rsidRPr="00752541" w:rsidRDefault="004C0373" w:rsidP="008A45F6">
            <w:pPr>
              <w:rPr>
                <w:bCs/>
              </w:rPr>
            </w:pPr>
            <w:r w:rsidRPr="00752541">
              <w:t xml:space="preserve">Протоколы </w:t>
            </w:r>
            <w:proofErr w:type="spellStart"/>
            <w:r w:rsidRPr="00752541">
              <w:rPr>
                <w:lang w:val="en-US"/>
              </w:rPr>
              <w:t>IPSec</w:t>
            </w:r>
            <w:proofErr w:type="spellEnd"/>
            <w:r w:rsidRPr="00752541">
              <w:t xml:space="preserve"> и распределение ключей. Межсетевые экраны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63B9C4" w14:textId="5B9D7068" w:rsidR="008A45F6" w:rsidRPr="00752541" w:rsidRDefault="00A563FE" w:rsidP="008A45F6">
            <w:pPr>
              <w:rPr>
                <w:bCs/>
              </w:rPr>
            </w:pPr>
            <w:r w:rsidRPr="00752541">
              <w:rPr>
                <w:bCs/>
              </w:rPr>
              <w:t xml:space="preserve">Протоколы </w:t>
            </w:r>
            <w:r w:rsidRPr="00752541">
              <w:rPr>
                <w:bCs/>
                <w:lang w:val="en-US"/>
              </w:rPr>
              <w:t>AH</w:t>
            </w:r>
            <w:r w:rsidRPr="00752541">
              <w:rPr>
                <w:bCs/>
              </w:rPr>
              <w:t xml:space="preserve">, </w:t>
            </w:r>
            <w:r w:rsidRPr="00752541">
              <w:rPr>
                <w:bCs/>
                <w:lang w:val="en-US"/>
              </w:rPr>
              <w:t>ESP</w:t>
            </w:r>
            <w:r w:rsidRPr="00752541">
              <w:rPr>
                <w:bCs/>
              </w:rPr>
              <w:t xml:space="preserve">, </w:t>
            </w:r>
            <w:r w:rsidRPr="00752541">
              <w:rPr>
                <w:bCs/>
                <w:lang w:val="en-US"/>
              </w:rPr>
              <w:t>SKIP</w:t>
            </w:r>
            <w:r w:rsidRPr="00752541">
              <w:rPr>
                <w:bCs/>
              </w:rPr>
              <w:t xml:space="preserve">, </w:t>
            </w:r>
            <w:r w:rsidRPr="00752541">
              <w:rPr>
                <w:bCs/>
                <w:lang w:val="en-US"/>
              </w:rPr>
              <w:t>ISAKMP</w:t>
            </w:r>
            <w:r w:rsidRPr="00752541">
              <w:rPr>
                <w:bCs/>
              </w:rPr>
              <w:t xml:space="preserve">, </w:t>
            </w:r>
            <w:r w:rsidRPr="00752541">
              <w:rPr>
                <w:bCs/>
                <w:lang w:val="en-US"/>
              </w:rPr>
              <w:t>IKE</w:t>
            </w:r>
            <w:r w:rsidRPr="00752541">
              <w:rPr>
                <w:bCs/>
              </w:rPr>
              <w:t xml:space="preserve">. Протоколы </w:t>
            </w:r>
            <w:proofErr w:type="spellStart"/>
            <w:r w:rsidRPr="00752541">
              <w:rPr>
                <w:lang w:val="en-US"/>
              </w:rPr>
              <w:t>IPSec</w:t>
            </w:r>
            <w:proofErr w:type="spellEnd"/>
            <w:r w:rsidRPr="00752541">
              <w:t xml:space="preserve"> и трансляция сетевых адресов.</w:t>
            </w:r>
          </w:p>
        </w:tc>
      </w:tr>
      <w:tr w:rsidR="001F35BE" w:rsidRPr="00D74DA5" w14:paraId="010C258F" w14:textId="77777777" w:rsidTr="007A7B67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A36F1" w14:textId="734CD5E5" w:rsidR="001F35BE" w:rsidRPr="00752541" w:rsidRDefault="001F35BE" w:rsidP="008A45F6">
            <w:pPr>
              <w:rPr>
                <w:bCs/>
              </w:rPr>
            </w:pPr>
            <w:r w:rsidRPr="00752541">
              <w:rPr>
                <w:b/>
                <w:bCs/>
              </w:rPr>
              <w:t xml:space="preserve">Раздел </w:t>
            </w:r>
            <w:r w:rsidRPr="00752541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10BC14" w14:textId="0998BCAC" w:rsidR="001F35BE" w:rsidRPr="00752541" w:rsidRDefault="00A817D4" w:rsidP="008A45F6">
            <w:pPr>
              <w:rPr>
                <w:bCs/>
              </w:rPr>
            </w:pPr>
            <w:r w:rsidRPr="00752541">
              <w:rPr>
                <w:b/>
              </w:rPr>
              <w:t>Анализ и управление рисками в сфере информационной безопасности</w:t>
            </w:r>
          </w:p>
        </w:tc>
      </w:tr>
      <w:tr w:rsidR="004C0373" w:rsidRPr="00D74DA5" w14:paraId="4BADA2E5" w14:textId="77777777" w:rsidTr="008A45F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94F3E" w14:textId="07E74A60" w:rsidR="004C0373" w:rsidRPr="00752541" w:rsidRDefault="004C0373" w:rsidP="004C0373">
            <w:pPr>
              <w:rPr>
                <w:bCs/>
              </w:rPr>
            </w:pPr>
            <w:r w:rsidRPr="00752541">
              <w:rPr>
                <w:bCs/>
              </w:rPr>
              <w:t xml:space="preserve">Тема </w:t>
            </w:r>
            <w:r w:rsidRPr="00752541">
              <w:rPr>
                <w:bCs/>
                <w:lang w:val="en-US"/>
              </w:rPr>
              <w:t>4</w:t>
            </w:r>
            <w:r w:rsidRPr="00752541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1DD94" w14:textId="30567C79" w:rsidR="004C0373" w:rsidRPr="00752541" w:rsidRDefault="004C0373" w:rsidP="004C0373">
            <w:r w:rsidRPr="00752541">
              <w:t>Введение в проблему. Управление рисками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E71B9" w14:textId="3DF767FF" w:rsidR="004C0373" w:rsidRPr="00752541" w:rsidRDefault="00E4728C" w:rsidP="004C0373">
            <w:pPr>
              <w:rPr>
                <w:bCs/>
              </w:rPr>
            </w:pPr>
            <w:r w:rsidRPr="00752541">
              <w:rPr>
                <w:bCs/>
              </w:rPr>
              <w:t>Понятие риска в сфере информационной безопасности. Исследование рисков. Модель безопасности с полным перекрытием</w:t>
            </w:r>
          </w:p>
        </w:tc>
      </w:tr>
      <w:tr w:rsidR="004C0373" w:rsidRPr="00D74DA5" w14:paraId="2EC4B7C5" w14:textId="77777777" w:rsidTr="008A45F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8C4AA" w14:textId="26A9B846" w:rsidR="004C0373" w:rsidRPr="00752541" w:rsidRDefault="004C0373" w:rsidP="004C0373">
            <w:pPr>
              <w:rPr>
                <w:bCs/>
              </w:rPr>
            </w:pPr>
            <w:r w:rsidRPr="00752541">
              <w:rPr>
                <w:bCs/>
              </w:rPr>
              <w:t xml:space="preserve">Тема </w:t>
            </w:r>
            <w:r w:rsidRPr="00752541">
              <w:rPr>
                <w:bCs/>
                <w:lang w:val="en-US"/>
              </w:rPr>
              <w:t>4</w:t>
            </w:r>
            <w:r w:rsidRPr="00752541"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D9E61" w14:textId="383B1607" w:rsidR="004C0373" w:rsidRPr="00752541" w:rsidRDefault="004C0373" w:rsidP="004C0373">
            <w:r w:rsidRPr="00752541">
              <w:t xml:space="preserve">Управление информационной безопасностью. Стандарты </w:t>
            </w:r>
            <w:r w:rsidRPr="00752541">
              <w:rPr>
                <w:lang w:val="en-US"/>
              </w:rPr>
              <w:t>ISO</w:t>
            </w:r>
            <w:r w:rsidRPr="00752541">
              <w:t>/</w:t>
            </w:r>
            <w:r w:rsidRPr="00752541">
              <w:rPr>
                <w:lang w:val="en-US"/>
              </w:rPr>
              <w:t>IEC</w:t>
            </w:r>
            <w:r w:rsidRPr="00752541">
              <w:t xml:space="preserve"> 17799/27002 и 27001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B1A2F0" w14:textId="5C8FBF31" w:rsidR="004C0373" w:rsidRPr="00752541" w:rsidRDefault="00A563FE" w:rsidP="004C0373">
            <w:pPr>
              <w:rPr>
                <w:bCs/>
              </w:rPr>
            </w:pPr>
            <w:r w:rsidRPr="00752541">
              <w:t xml:space="preserve">Управление информационной безопасностью. Стандарты </w:t>
            </w:r>
            <w:r w:rsidRPr="00752541">
              <w:rPr>
                <w:lang w:val="en-US"/>
              </w:rPr>
              <w:t>ISO</w:t>
            </w:r>
            <w:r w:rsidRPr="00752541">
              <w:t>/</w:t>
            </w:r>
            <w:r w:rsidRPr="00752541">
              <w:rPr>
                <w:lang w:val="en-US"/>
              </w:rPr>
              <w:t>IEC</w:t>
            </w:r>
            <w:r w:rsidRPr="00752541">
              <w:t xml:space="preserve"> 17799/27002 и 27001. ГОСТ Р ИСО/МЭК 17799:2005. ГОСТ Р ИСО/МЭК 27001-2006</w:t>
            </w:r>
          </w:p>
        </w:tc>
      </w:tr>
      <w:tr w:rsidR="004C0373" w:rsidRPr="00E4728C" w14:paraId="75A4A253" w14:textId="77777777" w:rsidTr="008A45F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6F364" w14:textId="55708B75" w:rsidR="004C0373" w:rsidRPr="00752541" w:rsidRDefault="004C0373" w:rsidP="004C0373">
            <w:pPr>
              <w:rPr>
                <w:bCs/>
              </w:rPr>
            </w:pPr>
            <w:r w:rsidRPr="00752541">
              <w:rPr>
                <w:bCs/>
              </w:rPr>
              <w:t xml:space="preserve">Тема </w:t>
            </w:r>
            <w:r w:rsidRPr="00752541">
              <w:rPr>
                <w:bCs/>
                <w:lang w:val="en-US"/>
              </w:rPr>
              <w:t>4</w:t>
            </w:r>
            <w:r w:rsidRPr="00752541">
              <w:rPr>
                <w:bCs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422DD" w14:textId="3C0E8B3B" w:rsidR="004C0373" w:rsidRPr="00752541" w:rsidRDefault="004C0373" w:rsidP="004C0373">
            <w:r w:rsidRPr="00752541">
              <w:t>Методики построения систем защиты информации</w:t>
            </w:r>
          </w:p>
        </w:tc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0A4278" w14:textId="080E5C5B" w:rsidR="004C0373" w:rsidRPr="00752541" w:rsidRDefault="00A563FE" w:rsidP="004C0373">
            <w:pPr>
              <w:rPr>
                <w:bCs/>
              </w:rPr>
            </w:pPr>
            <w:r w:rsidRPr="00752541">
              <w:rPr>
                <w:bCs/>
              </w:rPr>
              <w:t>Модель</w:t>
            </w:r>
            <w:r w:rsidRPr="006D2F8F">
              <w:rPr>
                <w:bCs/>
              </w:rPr>
              <w:t xml:space="preserve"> </w:t>
            </w:r>
            <w:r w:rsidRPr="00752541">
              <w:rPr>
                <w:bCs/>
                <w:lang w:val="en-US"/>
              </w:rPr>
              <w:t>Lifecycle</w:t>
            </w:r>
            <w:r w:rsidRPr="006D2F8F">
              <w:rPr>
                <w:bCs/>
              </w:rPr>
              <w:t xml:space="preserve"> </w:t>
            </w:r>
            <w:r w:rsidRPr="00752541">
              <w:rPr>
                <w:bCs/>
                <w:lang w:val="en-US"/>
              </w:rPr>
              <w:t>Security</w:t>
            </w:r>
            <w:r w:rsidRPr="006D2F8F">
              <w:rPr>
                <w:bCs/>
              </w:rPr>
              <w:t xml:space="preserve">. </w:t>
            </w:r>
            <w:r w:rsidRPr="00752541">
              <w:rPr>
                <w:bCs/>
              </w:rPr>
              <w:t xml:space="preserve">Модель многоуровневой защиты. </w:t>
            </w:r>
            <w:r w:rsidR="00E4728C" w:rsidRPr="00752541">
              <w:rPr>
                <w:bCs/>
              </w:rPr>
              <w:t>Методика управления рисками, предлагаемая «Микрософт»</w:t>
            </w:r>
          </w:p>
        </w:tc>
      </w:tr>
    </w:tbl>
    <w:p w14:paraId="787E738C" w14:textId="77777777" w:rsidR="00F062CE" w:rsidRPr="00D74DA5" w:rsidRDefault="00F062CE" w:rsidP="00F062CE">
      <w:pPr>
        <w:pStyle w:val="2"/>
        <w:rPr>
          <w:sz w:val="24"/>
          <w:szCs w:val="24"/>
        </w:rPr>
      </w:pPr>
      <w:r w:rsidRPr="00D74DA5">
        <w:rPr>
          <w:sz w:val="24"/>
          <w:szCs w:val="24"/>
        </w:rPr>
        <w:t>Организация самостоятельной работы обучающихся</w:t>
      </w:r>
    </w:p>
    <w:p w14:paraId="073F54D6" w14:textId="77777777" w:rsidR="00A65689" w:rsidRDefault="00A65689" w:rsidP="00A65689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3A65223" w14:textId="77777777" w:rsidR="00A65689" w:rsidRDefault="00A65689" w:rsidP="00A65689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EA9CBA0" w14:textId="77777777" w:rsidR="00A65689" w:rsidRDefault="00A65689" w:rsidP="00A6568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2F59AD6" w14:textId="77777777" w:rsidR="00A65689" w:rsidRDefault="00A65689" w:rsidP="00A6568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341B1D2" w14:textId="77777777" w:rsidR="00A65689" w:rsidRDefault="00A65689" w:rsidP="00A6568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3A4FBA54" w14:textId="77777777" w:rsidR="00A65689" w:rsidRPr="00AA1F10" w:rsidRDefault="00A65689" w:rsidP="00AC0CBF">
      <w:pPr>
        <w:pStyle w:val="af0"/>
        <w:numPr>
          <w:ilvl w:val="5"/>
          <w:numId w:val="3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одготовку к лекциям, зачету;</w:t>
      </w:r>
    </w:p>
    <w:p w14:paraId="1FABF7DE" w14:textId="77777777" w:rsidR="00A65689" w:rsidRPr="00AA1F10" w:rsidRDefault="00A65689" w:rsidP="00AC0CBF">
      <w:pPr>
        <w:pStyle w:val="af0"/>
        <w:numPr>
          <w:ilvl w:val="5"/>
          <w:numId w:val="3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учебных пособий;</w:t>
      </w:r>
    </w:p>
    <w:p w14:paraId="2350C0D7" w14:textId="77777777" w:rsidR="00A65689" w:rsidRPr="00AA1F10" w:rsidRDefault="00A65689" w:rsidP="00AC0CBF">
      <w:pPr>
        <w:pStyle w:val="af0"/>
        <w:numPr>
          <w:ilvl w:val="5"/>
          <w:numId w:val="3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DA582FE" w14:textId="629546C4" w:rsidR="00A65689" w:rsidRDefault="00A65689" w:rsidP="00AC0CBF">
      <w:pPr>
        <w:pStyle w:val="af0"/>
        <w:numPr>
          <w:ilvl w:val="5"/>
          <w:numId w:val="3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одготовка к защите лабораторных работ</w:t>
      </w:r>
      <w:r>
        <w:rPr>
          <w:sz w:val="24"/>
          <w:szCs w:val="24"/>
        </w:rPr>
        <w:t>;</w:t>
      </w:r>
    </w:p>
    <w:p w14:paraId="13C8AAA4" w14:textId="6B1BDA45" w:rsidR="00A65689" w:rsidRPr="00AA1F10" w:rsidRDefault="00A65689" w:rsidP="00AC0CBF">
      <w:pPr>
        <w:pStyle w:val="af0"/>
        <w:numPr>
          <w:ilvl w:val="5"/>
          <w:numId w:val="3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проверочному тестированию.</w:t>
      </w:r>
    </w:p>
    <w:p w14:paraId="1E42605A" w14:textId="77777777" w:rsidR="00A65689" w:rsidRDefault="00A65689" w:rsidP="00A65689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73771D81" w14:textId="77777777" w:rsidR="00A65689" w:rsidRPr="00B40C60" w:rsidRDefault="00A65689" w:rsidP="00AC0CBF">
      <w:pPr>
        <w:pStyle w:val="af0"/>
        <w:numPr>
          <w:ilvl w:val="5"/>
          <w:numId w:val="31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BB3E2A3" w14:textId="7A519258" w:rsidR="00A65689" w:rsidRPr="00B40C60" w:rsidRDefault="00A65689" w:rsidP="00AC0CBF">
      <w:pPr>
        <w:pStyle w:val="af0"/>
        <w:numPr>
          <w:ilvl w:val="5"/>
          <w:numId w:val="31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 xml:space="preserve">проведение консультаций перед </w:t>
      </w:r>
      <w:r>
        <w:rPr>
          <w:sz w:val="24"/>
          <w:szCs w:val="24"/>
        </w:rPr>
        <w:t>зачетом</w:t>
      </w:r>
      <w:r w:rsidRPr="00B40C60">
        <w:rPr>
          <w:sz w:val="24"/>
          <w:szCs w:val="24"/>
        </w:rPr>
        <w:t>;</w:t>
      </w:r>
    </w:p>
    <w:p w14:paraId="7F0A5BF5" w14:textId="77777777" w:rsidR="00A65689" w:rsidRDefault="00A65689" w:rsidP="00AC0CBF">
      <w:pPr>
        <w:pStyle w:val="af0"/>
        <w:numPr>
          <w:ilvl w:val="5"/>
          <w:numId w:val="31"/>
        </w:numPr>
        <w:tabs>
          <w:tab w:val="left" w:pos="993"/>
          <w:tab w:val="left" w:pos="1276"/>
        </w:tabs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>
        <w:rPr>
          <w:sz w:val="24"/>
          <w:szCs w:val="24"/>
        </w:rPr>
        <w:t>.</w:t>
      </w:r>
    </w:p>
    <w:p w14:paraId="4B76B08D" w14:textId="77777777" w:rsidR="00A65689" w:rsidRPr="00A1148A" w:rsidRDefault="00A65689" w:rsidP="00A65689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A65689" w:rsidRPr="008448CC" w14:paraId="64E9A28E" w14:textId="77777777" w:rsidTr="007A7B6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526F8F" w14:textId="77777777" w:rsidR="00A65689" w:rsidRPr="00DE1A9D" w:rsidRDefault="00A65689" w:rsidP="007A7B6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38E9FF6" w14:textId="77777777" w:rsidR="00A65689" w:rsidRPr="00DE1A9D" w:rsidRDefault="00A65689" w:rsidP="007A7B6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19B6022" w14:textId="77777777" w:rsidR="00A65689" w:rsidRPr="00DE1A9D" w:rsidRDefault="00A65689" w:rsidP="007A7B67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C3C1EF" w14:textId="77777777" w:rsidR="00A65689" w:rsidRDefault="00A65689" w:rsidP="007A7B67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40F3AF89" w14:textId="77777777" w:rsidR="00A65689" w:rsidRPr="00DE1A9D" w:rsidRDefault="00A65689" w:rsidP="007A7B6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5FA20012" w14:textId="77777777" w:rsidR="00A65689" w:rsidRPr="00DE1A9D" w:rsidRDefault="00A65689" w:rsidP="007A7B67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65689" w:rsidRPr="008448CC" w14:paraId="54987D96" w14:textId="77777777" w:rsidTr="007A7B67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0E10A0" w14:textId="71A51CAD" w:rsidR="00A65689" w:rsidRPr="00D23872" w:rsidRDefault="00A65689" w:rsidP="007A7B67">
            <w:pPr>
              <w:rPr>
                <w:b/>
                <w:bCs/>
                <w:lang w:val="en-US"/>
              </w:rPr>
            </w:pPr>
            <w:r w:rsidRPr="001F35BE">
              <w:rPr>
                <w:b/>
              </w:rPr>
              <w:t xml:space="preserve">Раздел </w:t>
            </w:r>
            <w:r w:rsidRPr="001F35BE">
              <w:rPr>
                <w:b/>
                <w:lang w:val="en-US"/>
              </w:rPr>
              <w:t>IV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D1AC" w14:textId="3F8B2944" w:rsidR="00A65689" w:rsidRPr="00532A00" w:rsidRDefault="00A65689" w:rsidP="007A7B67">
            <w:pPr>
              <w:rPr>
                <w:b/>
                <w:i/>
              </w:rPr>
            </w:pPr>
            <w:r w:rsidRPr="001F35BE">
              <w:rPr>
                <w:b/>
              </w:rPr>
              <w:t>Анализ и управление рисками в сфере информационной безопасности</w:t>
            </w:r>
          </w:p>
        </w:tc>
      </w:tr>
      <w:tr w:rsidR="00A65689" w:rsidRPr="008448CC" w14:paraId="49A1AFEF" w14:textId="77777777" w:rsidTr="00ED04C5">
        <w:trPr>
          <w:trHeight w:val="84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916D5FB" w14:textId="000BF04E" w:rsidR="00A65689" w:rsidRPr="00E82E96" w:rsidRDefault="00A65689" w:rsidP="007A7B67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4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7C1BED00" w14:textId="21D5D3A0" w:rsidR="00A65689" w:rsidRPr="00532A00" w:rsidRDefault="00A65689" w:rsidP="007A7B67">
            <w:pPr>
              <w:rPr>
                <w:bCs/>
                <w:i/>
              </w:rPr>
            </w:pPr>
            <w:r>
              <w:t>Информационная безопасность пользователя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3DAE48EB" w14:textId="57CBC82A" w:rsidR="00A65689" w:rsidRPr="00ED04C5" w:rsidRDefault="00A65689" w:rsidP="007A7B67">
            <w:proofErr w:type="spellStart"/>
            <w:r>
              <w:t>Фишинг</w:t>
            </w:r>
            <w:proofErr w:type="spellEnd"/>
            <w:r>
              <w:t xml:space="preserve">. Парольная защита данных. </w:t>
            </w:r>
            <w:proofErr w:type="spellStart"/>
            <w:r w:rsidR="00ED04C5">
              <w:t>Хеш</w:t>
            </w:r>
            <w:proofErr w:type="spellEnd"/>
            <w:r w:rsidR="00ED04C5">
              <w:t xml:space="preserve"> пароля. Парольная политика организ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2302640" w14:textId="77777777" w:rsidR="00A65689" w:rsidRPr="009431CD" w:rsidRDefault="00A65689" w:rsidP="007A7B67">
            <w:r w:rsidRPr="009431CD">
              <w:t xml:space="preserve">Устное собеседование 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6C385F02" w14:textId="07907483" w:rsidR="00A65689" w:rsidRPr="008D41AE" w:rsidRDefault="00D6746A" w:rsidP="007A7B67">
            <w:r>
              <w:t>2</w:t>
            </w:r>
          </w:p>
        </w:tc>
      </w:tr>
    </w:tbl>
    <w:p w14:paraId="565E5BB7" w14:textId="388B63D6" w:rsidR="00167CC8" w:rsidRPr="00D74DA5" w:rsidRDefault="00783DFD" w:rsidP="00F60511">
      <w:pPr>
        <w:pStyle w:val="2"/>
        <w:rPr>
          <w:sz w:val="24"/>
          <w:szCs w:val="24"/>
        </w:rPr>
      </w:pPr>
      <w:r w:rsidRPr="00D74DA5">
        <w:rPr>
          <w:sz w:val="24"/>
          <w:szCs w:val="24"/>
        </w:rPr>
        <w:t>Применение</w:t>
      </w:r>
      <w:r w:rsidR="00004E6F" w:rsidRPr="00D74DA5">
        <w:rPr>
          <w:sz w:val="24"/>
          <w:szCs w:val="24"/>
        </w:rPr>
        <w:t xml:space="preserve"> электронного обучения, дистанционных образовательных технологий</w:t>
      </w:r>
    </w:p>
    <w:p w14:paraId="0261CDFE" w14:textId="77777777" w:rsidR="00ED04C5" w:rsidRDefault="00ED04C5" w:rsidP="00ED04C5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7D284D61" w14:textId="77777777" w:rsidR="00ED04C5" w:rsidRDefault="00ED04C5" w:rsidP="00ED04C5">
      <w:pPr>
        <w:ind w:firstLine="709"/>
        <w:jc w:val="both"/>
        <w:rPr>
          <w:i/>
          <w:sz w:val="24"/>
          <w:szCs w:val="24"/>
        </w:rPr>
      </w:pPr>
    </w:p>
    <w:p w14:paraId="0E2D86B8" w14:textId="77777777" w:rsidR="00ED04C5" w:rsidRPr="00B233A6" w:rsidRDefault="00ED04C5" w:rsidP="00ED04C5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14:paraId="0395EA6F" w14:textId="77777777" w:rsidR="00ED04C5" w:rsidRDefault="00ED04C5" w:rsidP="00ED04C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ED04C5" w:rsidRPr="00FA7425" w14:paraId="3C3A8B59" w14:textId="77777777" w:rsidTr="007A7B67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74E0825" w14:textId="77777777" w:rsidR="00ED04C5" w:rsidRPr="00FA7425" w:rsidRDefault="00ED04C5" w:rsidP="007A7B67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79B5081" w14:textId="77777777" w:rsidR="00ED04C5" w:rsidRPr="00FA7425" w:rsidRDefault="00ED04C5" w:rsidP="007A7B67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C6C2F45" w14:textId="77777777" w:rsidR="00ED04C5" w:rsidRPr="00FA7425" w:rsidRDefault="00ED04C5" w:rsidP="007A7B67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D5E2BB4" w14:textId="77777777" w:rsidR="00ED04C5" w:rsidRPr="00FA7425" w:rsidRDefault="00ED04C5" w:rsidP="007A7B67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30BF76BA" w14:textId="77777777" w:rsidR="00ED04C5" w:rsidRPr="00FA7425" w:rsidRDefault="00ED04C5" w:rsidP="007A7B67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ED04C5" w14:paraId="16170860" w14:textId="77777777" w:rsidTr="007A7B67">
        <w:trPr>
          <w:trHeight w:val="283"/>
        </w:trPr>
        <w:tc>
          <w:tcPr>
            <w:tcW w:w="2037" w:type="dxa"/>
            <w:vMerge w:val="restart"/>
          </w:tcPr>
          <w:p w14:paraId="2D009DA4" w14:textId="77777777" w:rsidR="00ED04C5" w:rsidRPr="00FA7425" w:rsidRDefault="00ED04C5" w:rsidP="007A7B67">
            <w:r w:rsidRPr="00FA7425">
              <w:lastRenderedPageBreak/>
              <w:t xml:space="preserve">обучение </w:t>
            </w:r>
          </w:p>
          <w:p w14:paraId="0BAC5AEC" w14:textId="77777777" w:rsidR="00ED04C5" w:rsidRPr="00FA7425" w:rsidRDefault="00ED04C5" w:rsidP="007A7B67">
            <w:r w:rsidRPr="00FA7425">
              <w:t>с веб-поддержкой</w:t>
            </w:r>
          </w:p>
        </w:tc>
        <w:tc>
          <w:tcPr>
            <w:tcW w:w="4167" w:type="dxa"/>
          </w:tcPr>
          <w:p w14:paraId="6E28C801" w14:textId="77777777" w:rsidR="00ED04C5" w:rsidRPr="00B233A6" w:rsidRDefault="00ED04C5" w:rsidP="007A7B67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D8DB803" w14:textId="77777777" w:rsidR="00ED04C5" w:rsidRPr="00B233A6" w:rsidRDefault="00ED04C5" w:rsidP="007A7B67">
            <w:pPr>
              <w:jc w:val="both"/>
            </w:pPr>
          </w:p>
        </w:tc>
        <w:tc>
          <w:tcPr>
            <w:tcW w:w="2682" w:type="dxa"/>
          </w:tcPr>
          <w:p w14:paraId="30D9296D" w14:textId="77777777" w:rsidR="00ED04C5" w:rsidRPr="00B233A6" w:rsidRDefault="00ED04C5" w:rsidP="007A7B67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ED04C5" w14:paraId="0F8C0CC2" w14:textId="77777777" w:rsidTr="007A7B67">
        <w:trPr>
          <w:trHeight w:val="283"/>
        </w:trPr>
        <w:tc>
          <w:tcPr>
            <w:tcW w:w="2037" w:type="dxa"/>
            <w:vMerge/>
          </w:tcPr>
          <w:p w14:paraId="0CA9132F" w14:textId="77777777" w:rsidR="00ED04C5" w:rsidRPr="00FA7425" w:rsidRDefault="00ED04C5" w:rsidP="007A7B67"/>
        </w:tc>
        <w:tc>
          <w:tcPr>
            <w:tcW w:w="4167" w:type="dxa"/>
          </w:tcPr>
          <w:p w14:paraId="4D51B06A" w14:textId="77777777" w:rsidR="00ED04C5" w:rsidRPr="00B233A6" w:rsidRDefault="00ED04C5" w:rsidP="007A7B67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51E9B124" w14:textId="77777777" w:rsidR="00ED04C5" w:rsidRPr="00B233A6" w:rsidRDefault="00ED04C5" w:rsidP="007A7B67">
            <w:pPr>
              <w:jc w:val="both"/>
            </w:pPr>
          </w:p>
        </w:tc>
        <w:tc>
          <w:tcPr>
            <w:tcW w:w="2682" w:type="dxa"/>
          </w:tcPr>
          <w:p w14:paraId="0D3D9BBB" w14:textId="77777777" w:rsidR="00ED04C5" w:rsidRPr="00B233A6" w:rsidRDefault="00ED04C5" w:rsidP="007A7B67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1C09A6D7" w14:textId="5E12728F" w:rsidR="002451C0" w:rsidRDefault="002451C0" w:rsidP="00F60511">
      <w:pPr>
        <w:rPr>
          <w:sz w:val="24"/>
          <w:szCs w:val="24"/>
        </w:rPr>
      </w:pPr>
    </w:p>
    <w:p w14:paraId="168C1B86" w14:textId="3D04E718" w:rsidR="00ED04C5" w:rsidRPr="00E17BF8" w:rsidRDefault="00ED04C5" w:rsidP="00ED04C5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ЭОР обеспечивают в соответствии с программой дисциплины (модуля):</w:t>
      </w:r>
    </w:p>
    <w:p w14:paraId="18089343" w14:textId="77777777" w:rsidR="00ED04C5" w:rsidRPr="00E17BF8" w:rsidRDefault="00ED04C5" w:rsidP="00AC0CBF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1C0631EE" w14:textId="77777777" w:rsidR="00ED04C5" w:rsidRPr="00E17BF8" w:rsidRDefault="00ED04C5" w:rsidP="00AC0CBF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7DAF04A" w14:textId="4E951EA5" w:rsidR="00ED04C5" w:rsidRPr="00D74DA5" w:rsidRDefault="00ED04C5" w:rsidP="00BD63F9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39FC29CA" w14:textId="77777777" w:rsidR="00E36EF2" w:rsidRPr="00D74DA5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D74DA5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FF5B3EF" w:rsidR="00E36EF2" w:rsidRPr="00D74DA5" w:rsidRDefault="00E36EF2" w:rsidP="00E36EF2">
      <w:pPr>
        <w:pStyle w:val="1"/>
        <w:ind w:left="709"/>
        <w:rPr>
          <w:rFonts w:eastAsiaTheme="minorEastAsia"/>
          <w:szCs w:val="24"/>
        </w:rPr>
      </w:pPr>
      <w:r w:rsidRPr="00D74DA5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74DA5">
        <w:rPr>
          <w:rFonts w:eastAsiaTheme="minorHAnsi"/>
          <w:noProof/>
          <w:szCs w:val="24"/>
          <w:lang w:eastAsia="en-US"/>
        </w:rPr>
        <w:t>ПО</w:t>
      </w:r>
      <w:r w:rsidRPr="00D74DA5">
        <w:rPr>
          <w:rFonts w:eastAsiaTheme="minorHAnsi"/>
          <w:noProof/>
          <w:szCs w:val="24"/>
          <w:lang w:eastAsia="en-US"/>
        </w:rPr>
        <w:t xml:space="preserve"> </w:t>
      </w:r>
      <w:r w:rsidRPr="00A93B31">
        <w:rPr>
          <w:rFonts w:eastAsiaTheme="minorHAnsi"/>
          <w:noProof/>
          <w:szCs w:val="24"/>
          <w:lang w:eastAsia="en-US"/>
        </w:rPr>
        <w:t>ДИСЦИПЛИН</w:t>
      </w:r>
      <w:r w:rsidR="00DC09A5" w:rsidRPr="00A93B31">
        <w:rPr>
          <w:rFonts w:eastAsiaTheme="minorHAnsi"/>
          <w:noProof/>
          <w:szCs w:val="24"/>
          <w:lang w:eastAsia="en-US"/>
        </w:rPr>
        <w:t>Е</w:t>
      </w:r>
      <w:r w:rsidRPr="00D74DA5">
        <w:rPr>
          <w:rFonts w:eastAsiaTheme="minorHAnsi"/>
          <w:noProof/>
          <w:szCs w:val="24"/>
          <w:lang w:eastAsia="en-US"/>
        </w:rPr>
        <w:t xml:space="preserve">, </w:t>
      </w:r>
      <w:r w:rsidRPr="00D74DA5">
        <w:rPr>
          <w:color w:val="000000"/>
          <w:szCs w:val="24"/>
        </w:rPr>
        <w:t xml:space="preserve">КРИТЕРИИ </w:t>
      </w:r>
      <w:r w:rsidR="00DC09A5" w:rsidRPr="00D74DA5">
        <w:rPr>
          <w:szCs w:val="24"/>
        </w:rPr>
        <w:t xml:space="preserve">ОЦЕНКИ УРОВНЯ </w:t>
      </w:r>
      <w:r w:rsidRPr="00D74DA5">
        <w:rPr>
          <w:szCs w:val="24"/>
        </w:rPr>
        <w:t xml:space="preserve">СФОРМИРОВАННОСТИ КОМПЕТЕНЦИЙ, </w:t>
      </w:r>
      <w:r w:rsidRPr="00D74DA5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D74DA5" w:rsidRDefault="00E36EF2" w:rsidP="00E36EF2">
      <w:pPr>
        <w:pStyle w:val="2"/>
        <w:rPr>
          <w:sz w:val="24"/>
          <w:szCs w:val="24"/>
        </w:rPr>
      </w:pPr>
      <w:r w:rsidRPr="00D74DA5">
        <w:rPr>
          <w:sz w:val="24"/>
          <w:szCs w:val="24"/>
        </w:rPr>
        <w:t xml:space="preserve">Соотнесение планируемых результатов обучения с уровнями </w:t>
      </w:r>
      <w:r w:rsidRPr="00D74DA5">
        <w:rPr>
          <w:color w:val="000000"/>
          <w:sz w:val="24"/>
          <w:szCs w:val="24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798"/>
        <w:gridCol w:w="2306"/>
        <w:gridCol w:w="3137"/>
        <w:gridCol w:w="3188"/>
        <w:gridCol w:w="3174"/>
      </w:tblGrid>
      <w:tr w:rsidR="002542E5" w:rsidRPr="000757D1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757D1" w:rsidRDefault="009C78FC" w:rsidP="00B36FDD">
            <w:pPr>
              <w:jc w:val="center"/>
              <w:rPr>
                <w:b/>
              </w:rPr>
            </w:pPr>
            <w:r w:rsidRPr="000757D1">
              <w:rPr>
                <w:b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757D1" w:rsidRDefault="009C78FC" w:rsidP="00B36FDD">
            <w:pPr>
              <w:jc w:val="center"/>
              <w:rPr>
                <w:b/>
                <w:bCs/>
                <w:iCs/>
              </w:rPr>
            </w:pPr>
            <w:r w:rsidRPr="000757D1">
              <w:rPr>
                <w:b/>
                <w:bCs/>
                <w:iCs/>
              </w:rPr>
              <w:t>Итоговое количество баллов</w:t>
            </w:r>
          </w:p>
          <w:p w14:paraId="14E740E2" w14:textId="623E557A" w:rsidR="009C78FC" w:rsidRPr="000757D1" w:rsidRDefault="009C78FC" w:rsidP="00B36FDD">
            <w:pPr>
              <w:jc w:val="center"/>
              <w:rPr>
                <w:b/>
                <w:iCs/>
              </w:rPr>
            </w:pPr>
            <w:r w:rsidRPr="000757D1">
              <w:rPr>
                <w:b/>
                <w:bCs/>
                <w:iCs/>
              </w:rPr>
              <w:t xml:space="preserve">в </w:t>
            </w:r>
            <w:r w:rsidRPr="000757D1">
              <w:rPr>
                <w:b/>
                <w:iCs/>
              </w:rPr>
              <w:t>100-балльной системе</w:t>
            </w:r>
          </w:p>
          <w:p w14:paraId="06B0D464" w14:textId="77777777" w:rsidR="009C78FC" w:rsidRPr="000757D1" w:rsidRDefault="009C78FC" w:rsidP="00B36FDD">
            <w:pPr>
              <w:jc w:val="center"/>
            </w:pPr>
            <w:r w:rsidRPr="000757D1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757D1" w:rsidRDefault="009C78FC" w:rsidP="00B36FDD">
            <w:pPr>
              <w:jc w:val="center"/>
              <w:rPr>
                <w:b/>
                <w:bCs/>
                <w:iCs/>
              </w:rPr>
            </w:pPr>
            <w:r w:rsidRPr="000757D1">
              <w:rPr>
                <w:b/>
                <w:bCs/>
                <w:iCs/>
              </w:rPr>
              <w:t>Оценка в пятибалльной системе</w:t>
            </w:r>
          </w:p>
          <w:p w14:paraId="0A1FE0FB" w14:textId="77777777" w:rsidR="009C78FC" w:rsidRPr="000757D1" w:rsidRDefault="009C78FC" w:rsidP="00B36FDD">
            <w:pPr>
              <w:jc w:val="center"/>
              <w:rPr>
                <w:b/>
                <w:bCs/>
                <w:iCs/>
              </w:rPr>
            </w:pPr>
            <w:r w:rsidRPr="000757D1">
              <w:rPr>
                <w:b/>
                <w:iCs/>
              </w:rPr>
              <w:t>по результатам текущей и промежуточной аттестации</w:t>
            </w:r>
          </w:p>
          <w:p w14:paraId="0406B323" w14:textId="77777777" w:rsidR="009C78FC" w:rsidRPr="000757D1" w:rsidRDefault="009C78FC" w:rsidP="00B36FDD"/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0757D1" w:rsidRDefault="009C78FC" w:rsidP="009C78FC">
            <w:pPr>
              <w:jc w:val="center"/>
              <w:rPr>
                <w:b/>
              </w:rPr>
            </w:pPr>
            <w:r w:rsidRPr="000757D1">
              <w:rPr>
                <w:b/>
              </w:rPr>
              <w:t>Показатели уровня сформированности</w:t>
            </w:r>
            <w:r w:rsidR="000C1C3C" w:rsidRPr="000757D1">
              <w:rPr>
                <w:b/>
              </w:rPr>
              <w:t xml:space="preserve"> </w:t>
            </w:r>
          </w:p>
        </w:tc>
      </w:tr>
      <w:tr w:rsidR="002542E5" w:rsidRPr="000757D1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757D1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757D1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757D1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757D1" w:rsidRDefault="00590FE2" w:rsidP="00B36FDD">
            <w:pPr>
              <w:jc w:val="center"/>
              <w:rPr>
                <w:b/>
              </w:rPr>
            </w:pPr>
            <w:r w:rsidRPr="000757D1">
              <w:rPr>
                <w:b/>
              </w:rPr>
              <w:t xml:space="preserve">универсальной(-ых) </w:t>
            </w:r>
          </w:p>
          <w:p w14:paraId="749F4AE2" w14:textId="49C58851" w:rsidR="00590FE2" w:rsidRPr="000757D1" w:rsidRDefault="00590FE2" w:rsidP="00B36FDD">
            <w:pPr>
              <w:jc w:val="center"/>
              <w:rPr>
                <w:b/>
              </w:rPr>
            </w:pPr>
            <w:r w:rsidRPr="000757D1">
              <w:rPr>
                <w:b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0757D1" w:rsidRDefault="00590FE2" w:rsidP="00B36FDD">
            <w:pPr>
              <w:jc w:val="center"/>
              <w:rPr>
                <w:b/>
              </w:rPr>
            </w:pPr>
            <w:r w:rsidRPr="000757D1">
              <w:rPr>
                <w:b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757D1" w:rsidRDefault="00590FE2" w:rsidP="00B36FDD">
            <w:pPr>
              <w:jc w:val="center"/>
              <w:rPr>
                <w:b/>
              </w:rPr>
            </w:pPr>
            <w:r w:rsidRPr="000757D1">
              <w:rPr>
                <w:b/>
              </w:rPr>
              <w:t>профессиональной(-ых)</w:t>
            </w:r>
          </w:p>
          <w:p w14:paraId="344C96A4" w14:textId="77777777" w:rsidR="00590FE2" w:rsidRPr="000757D1" w:rsidRDefault="00590FE2" w:rsidP="00B36FDD">
            <w:pPr>
              <w:jc w:val="center"/>
              <w:rPr>
                <w:b/>
              </w:rPr>
            </w:pPr>
            <w:r w:rsidRPr="000757D1">
              <w:rPr>
                <w:b/>
              </w:rPr>
              <w:t>компетенции(-й)</w:t>
            </w:r>
          </w:p>
        </w:tc>
      </w:tr>
      <w:tr w:rsidR="002542E5" w:rsidRPr="000757D1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757D1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757D1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757D1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5FFD5B1" w14:textId="77777777" w:rsidR="000757D1" w:rsidRPr="000757D1" w:rsidRDefault="000757D1" w:rsidP="000757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57D1">
              <w:t>УК-1:</w:t>
            </w:r>
          </w:p>
          <w:p w14:paraId="42B5923C" w14:textId="77777777" w:rsidR="000757D1" w:rsidRPr="000757D1" w:rsidRDefault="000757D1" w:rsidP="000757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757D1">
              <w:t>ИД-УК-1.3</w:t>
            </w:r>
          </w:p>
          <w:p w14:paraId="57E58008" w14:textId="68D8B260" w:rsidR="00590FE2" w:rsidRPr="000757D1" w:rsidRDefault="00590FE2" w:rsidP="000757D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0371BEB" w14:textId="77777777" w:rsidR="000757D1" w:rsidRPr="000757D1" w:rsidRDefault="000757D1" w:rsidP="000757D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57D1">
              <w:rPr>
                <w:rFonts w:eastAsia="Times New Roman"/>
              </w:rPr>
              <w:t>ОПК-5:</w:t>
            </w:r>
          </w:p>
          <w:p w14:paraId="2D36B55A" w14:textId="77777777" w:rsidR="000757D1" w:rsidRPr="000757D1" w:rsidRDefault="000757D1" w:rsidP="000757D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57D1">
              <w:rPr>
                <w:rFonts w:eastAsia="Times New Roman"/>
              </w:rPr>
              <w:t>ИД-ОПК-5.3</w:t>
            </w:r>
          </w:p>
          <w:p w14:paraId="26D81344" w14:textId="77777777" w:rsidR="000757D1" w:rsidRPr="000757D1" w:rsidRDefault="000757D1" w:rsidP="000757D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57D1">
              <w:rPr>
                <w:rFonts w:eastAsia="Times New Roman"/>
              </w:rPr>
              <w:t>ОПК-11:</w:t>
            </w:r>
          </w:p>
          <w:p w14:paraId="748B45B0" w14:textId="4A67DBD0" w:rsidR="00590FE2" w:rsidRPr="000757D1" w:rsidRDefault="000757D1" w:rsidP="000757D1">
            <w:pPr>
              <w:rPr>
                <w:b/>
              </w:rPr>
            </w:pPr>
            <w:r w:rsidRPr="000757D1">
              <w:rPr>
                <w:rFonts w:eastAsia="Times New Roman"/>
              </w:rPr>
              <w:t>ИД-ОПК-11.1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5C4001B0" w14:textId="77777777" w:rsidR="000757D1" w:rsidRPr="000757D1" w:rsidRDefault="000757D1" w:rsidP="000757D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0757D1">
              <w:rPr>
                <w:rFonts w:eastAsia="Times New Roman"/>
              </w:rPr>
              <w:t>ПК-3:</w:t>
            </w:r>
          </w:p>
          <w:p w14:paraId="4C2A80B4" w14:textId="1E8D9D99" w:rsidR="00590FE2" w:rsidRPr="000757D1" w:rsidRDefault="000757D1" w:rsidP="000757D1">
            <w:pPr>
              <w:rPr>
                <w:b/>
              </w:rPr>
            </w:pPr>
            <w:r w:rsidRPr="000757D1">
              <w:rPr>
                <w:rFonts w:eastAsia="Times New Roman"/>
              </w:rPr>
              <w:t>ИД-ПК-3.3</w:t>
            </w:r>
          </w:p>
        </w:tc>
      </w:tr>
      <w:tr w:rsidR="002542E5" w:rsidRPr="000757D1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757D1" w:rsidRDefault="00590FE2" w:rsidP="00B36FDD">
            <w:r w:rsidRPr="000757D1">
              <w:t>высокий</w:t>
            </w:r>
          </w:p>
        </w:tc>
        <w:tc>
          <w:tcPr>
            <w:tcW w:w="1726" w:type="dxa"/>
          </w:tcPr>
          <w:p w14:paraId="5E592D0B" w14:textId="437B7443" w:rsidR="00590FE2" w:rsidRPr="000757D1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757D1" w:rsidRDefault="00590FE2" w:rsidP="00B36FDD">
            <w:pPr>
              <w:rPr>
                <w:iCs/>
              </w:rPr>
            </w:pPr>
            <w:r w:rsidRPr="000757D1">
              <w:rPr>
                <w:iCs/>
              </w:rPr>
              <w:t>отлично/</w:t>
            </w:r>
          </w:p>
          <w:p w14:paraId="13ECF6E4" w14:textId="77777777" w:rsidR="00590FE2" w:rsidRPr="000757D1" w:rsidRDefault="00590FE2" w:rsidP="00B36FDD">
            <w:pPr>
              <w:rPr>
                <w:iCs/>
              </w:rPr>
            </w:pPr>
            <w:r w:rsidRPr="000757D1">
              <w:rPr>
                <w:iCs/>
              </w:rPr>
              <w:t>зачтено (отлично)/</w:t>
            </w:r>
          </w:p>
          <w:p w14:paraId="04C84513" w14:textId="77777777" w:rsidR="00590FE2" w:rsidRPr="000757D1" w:rsidRDefault="00590FE2" w:rsidP="00B36FDD">
            <w:pPr>
              <w:rPr>
                <w:iCs/>
              </w:rPr>
            </w:pPr>
            <w:r w:rsidRPr="000757D1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7A7B6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7A7B67">
              <w:rPr>
                <w:rFonts w:eastAsia="Times New Roman"/>
              </w:rPr>
              <w:t>Обучающийся:</w:t>
            </w:r>
          </w:p>
          <w:p w14:paraId="55F1E153" w14:textId="77777777" w:rsidR="00590FE2" w:rsidRPr="007A7B6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</w:rPr>
            </w:pPr>
            <w:r w:rsidRPr="007A7B67">
              <w:rPr>
                <w:rFonts w:eastAsia="Times New Roman"/>
              </w:rPr>
              <w:t xml:space="preserve"> анализирует и систематизирует изученный материал с </w:t>
            </w:r>
            <w:r w:rsidRPr="007A7B67">
              <w:t>обоснованием актуальности его использования в своей предметной области;</w:t>
            </w:r>
          </w:p>
          <w:p w14:paraId="3B5E00D9" w14:textId="2F8CDF89" w:rsidR="00590FE2" w:rsidRPr="000757D1" w:rsidRDefault="007A7B67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</w:rPr>
            </w:pPr>
            <w:r>
              <w:rPr>
                <w:rFonts w:cstheme="minorBidi"/>
              </w:rPr>
              <w:t>п</w:t>
            </w:r>
            <w:r w:rsidRPr="00B03988">
              <w:rPr>
                <w:rFonts w:cstheme="minorBidi"/>
              </w:rPr>
              <w:t xml:space="preserve">рименяет логико-методологический инструментарий для критической оценки получаемой информации и </w:t>
            </w:r>
            <w:r>
              <w:rPr>
                <w:rFonts w:cstheme="minorBidi"/>
              </w:rPr>
              <w:t>умеет выбрать</w:t>
            </w:r>
            <w:r w:rsidRPr="00B03988">
              <w:rPr>
                <w:rFonts w:cstheme="minorBidi"/>
              </w:rPr>
              <w:t xml:space="preserve"> оптимальное решение поставленной задачи на основе системного подхода</w:t>
            </w:r>
            <w:r>
              <w:rPr>
                <w:rFonts w:cstheme="minorBidi"/>
              </w:rPr>
              <w:t>.</w:t>
            </w:r>
          </w:p>
          <w:p w14:paraId="7C2339CE" w14:textId="75B6E783" w:rsidR="00590FE2" w:rsidRPr="000757D1" w:rsidRDefault="007A7B67" w:rsidP="007A7B67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</w:pPr>
            <w:r w:rsidRPr="007A7B67">
              <w:rPr>
                <w:rFonts w:eastAsia="Times New Roman"/>
              </w:rPr>
              <w:t>показывает четкие системные знания в использовании</w:t>
            </w:r>
            <w:r>
              <w:rPr>
                <w:rFonts w:eastAsia="Times New Roman"/>
                <w:i/>
              </w:rPr>
              <w:t xml:space="preserve"> </w:t>
            </w:r>
            <w:r w:rsidRPr="00ED6C99">
              <w:rPr>
                <w:rFonts w:cstheme="minorBidi"/>
              </w:rPr>
              <w:t>математическ</w:t>
            </w:r>
            <w:r>
              <w:rPr>
                <w:rFonts w:cstheme="minorBidi"/>
              </w:rPr>
              <w:t>ого</w:t>
            </w:r>
            <w:r w:rsidRPr="00ED6C99">
              <w:rPr>
                <w:rFonts w:cstheme="minorBidi"/>
              </w:rPr>
              <w:t xml:space="preserve"> аппарат</w:t>
            </w:r>
            <w:r>
              <w:rPr>
                <w:rFonts w:cstheme="minorBidi"/>
              </w:rPr>
              <w:t>а</w:t>
            </w:r>
            <w:r w:rsidRPr="00ED6C99">
              <w:rPr>
                <w:rFonts w:cstheme="minorBidi"/>
              </w:rPr>
              <w:t xml:space="preserve"> и цифровы</w:t>
            </w:r>
            <w:r>
              <w:rPr>
                <w:rFonts w:cstheme="minorBidi"/>
              </w:rPr>
              <w:t>х</w:t>
            </w:r>
            <w:r w:rsidRPr="00ED6C99">
              <w:rPr>
                <w:rFonts w:cstheme="minorBidi"/>
              </w:rPr>
              <w:t xml:space="preserve"> информационны</w:t>
            </w:r>
            <w:r>
              <w:rPr>
                <w:rFonts w:cstheme="minorBidi"/>
              </w:rPr>
              <w:t>х</w:t>
            </w:r>
            <w:r w:rsidRPr="00ED6C99">
              <w:rPr>
                <w:rFonts w:cstheme="minorBidi"/>
              </w:rPr>
              <w:t xml:space="preserve"> технологи</w:t>
            </w:r>
            <w:r>
              <w:rPr>
                <w:rFonts w:cstheme="minorBidi"/>
              </w:rPr>
              <w:t>й</w:t>
            </w:r>
            <w:r w:rsidRPr="00ED6C99">
              <w:rPr>
                <w:rFonts w:cstheme="minorBidi"/>
              </w:rPr>
              <w:t xml:space="preserve"> для сбора и </w:t>
            </w:r>
            <w:r w:rsidRPr="00ED6C99">
              <w:rPr>
                <w:rFonts w:cstheme="minorBidi"/>
              </w:rPr>
              <w:lastRenderedPageBreak/>
              <w:t xml:space="preserve">обработки данных необходимых для анализа и постановки задачи </w:t>
            </w:r>
            <w:proofErr w:type="spellStart"/>
            <w:r w:rsidRPr="00ED6C99">
              <w:rPr>
                <w:rFonts w:cstheme="minorBidi"/>
              </w:rPr>
              <w:t>цифровизации</w:t>
            </w:r>
            <w:proofErr w:type="spellEnd"/>
            <w:r w:rsidRPr="00ED6C99">
              <w:rPr>
                <w:rFonts w:cstheme="minorBidi"/>
              </w:rPr>
              <w:t xml:space="preserve"> технологических процессов; владеет приемами и методами работы в программе </w:t>
            </w:r>
            <w:proofErr w:type="spellStart"/>
            <w:r w:rsidRPr="00ED6C99">
              <w:rPr>
                <w:rFonts w:cstheme="minorBidi"/>
              </w:rPr>
              <w:t>Mathcad</w:t>
            </w:r>
            <w:proofErr w:type="spellEnd"/>
          </w:p>
        </w:tc>
        <w:tc>
          <w:tcPr>
            <w:tcW w:w="3219" w:type="dxa"/>
          </w:tcPr>
          <w:p w14:paraId="6E6D87D3" w14:textId="7E62E42E" w:rsidR="00590FE2" w:rsidRPr="007A7B67" w:rsidRDefault="00590FE2" w:rsidP="00B36FDD">
            <w:pPr>
              <w:tabs>
                <w:tab w:val="left" w:pos="176"/>
              </w:tabs>
              <w:rPr>
                <w:iCs/>
              </w:rPr>
            </w:pPr>
            <w:r w:rsidRPr="007A7B67">
              <w:rPr>
                <w:iCs/>
              </w:rPr>
              <w:lastRenderedPageBreak/>
              <w:t>Обучающийся:</w:t>
            </w:r>
          </w:p>
          <w:p w14:paraId="7B008A62" w14:textId="47C60E06" w:rsidR="00590FE2" w:rsidRPr="007A7B67" w:rsidRDefault="00590FE2" w:rsidP="00AC0CBF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7A7B67">
              <w:rPr>
                <w:iCs/>
              </w:rPr>
              <w:t xml:space="preserve">исчерпывающе и логически стройно излагает учебный материал, </w:t>
            </w:r>
            <w:r w:rsidR="007A7B67" w:rsidRPr="007A7B67">
              <w:rPr>
                <w:iCs/>
              </w:rPr>
              <w:t xml:space="preserve">применяет знания </w:t>
            </w:r>
            <w:r w:rsidR="007A7B67" w:rsidRPr="007A7B67">
              <w:t>законов и методов в области естественных и инженерных наук для постановки задачи разработки подсистемы информационной безопасности</w:t>
            </w:r>
            <w:r w:rsidRPr="007A7B67">
              <w:rPr>
                <w:iCs/>
              </w:rPr>
              <w:t>;</w:t>
            </w:r>
          </w:p>
          <w:p w14:paraId="5EC9BE9F" w14:textId="0CB901A8" w:rsidR="00590FE2" w:rsidRPr="007A7B67" w:rsidRDefault="00590FE2" w:rsidP="00AC0CBF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7A7B67">
              <w:rPr>
                <w:iCs/>
              </w:rPr>
              <w:t>показывает способности в понимании</w:t>
            </w:r>
            <w:r w:rsidR="007A7B67" w:rsidRPr="007A7B67">
              <w:rPr>
                <w:iCs/>
              </w:rPr>
              <w:t xml:space="preserve"> </w:t>
            </w:r>
            <w:r w:rsidRPr="007A7B67">
              <w:rPr>
                <w:iCs/>
              </w:rPr>
              <w:t>и практическом использовании</w:t>
            </w:r>
            <w:r w:rsidR="007A7B67" w:rsidRPr="007A7B67">
              <w:rPr>
                <w:iCs/>
              </w:rPr>
              <w:t xml:space="preserve"> </w:t>
            </w:r>
            <w:r w:rsidR="007A7B67" w:rsidRPr="007A7B67">
              <w:rPr>
                <w:rFonts w:cstheme="minorBidi"/>
              </w:rPr>
              <w:t>общенаучных и конкретно-научных методов и принципов исследования</w:t>
            </w:r>
            <w:r w:rsidRPr="007A7B67">
              <w:t>;</w:t>
            </w:r>
          </w:p>
          <w:p w14:paraId="12C77AC2" w14:textId="7F337D38" w:rsidR="00590FE2" w:rsidRPr="000757D1" w:rsidRDefault="00590FE2" w:rsidP="00AC0CBF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</w:rPr>
            </w:pPr>
            <w:r w:rsidRPr="007A7B67">
              <w:rPr>
                <w:iCs/>
              </w:rPr>
              <w:t xml:space="preserve">свободно ориентируется в </w:t>
            </w:r>
            <w:r w:rsidR="007A7B67" w:rsidRPr="007A7B67">
              <w:rPr>
                <w:iCs/>
              </w:rPr>
              <w:t xml:space="preserve">применении современных информационных технологий и программ </w:t>
            </w:r>
            <w:r w:rsidR="007A7B67" w:rsidRPr="007A7B67">
              <w:rPr>
                <w:rFonts w:cstheme="minorBidi"/>
              </w:rPr>
              <w:t>для разработки</w:t>
            </w:r>
            <w:r w:rsidR="007A7B67" w:rsidRPr="00586B32">
              <w:rPr>
                <w:rFonts w:cstheme="minorBidi"/>
              </w:rPr>
              <w:t xml:space="preserve"> документации: MS </w:t>
            </w:r>
            <w:proofErr w:type="spellStart"/>
            <w:r w:rsidR="007A7B67" w:rsidRPr="00586B32">
              <w:rPr>
                <w:rFonts w:cstheme="minorBidi"/>
              </w:rPr>
              <w:t>Office</w:t>
            </w:r>
            <w:proofErr w:type="spellEnd"/>
            <w:r w:rsidR="007A7B67" w:rsidRPr="00586B32">
              <w:rPr>
                <w:rFonts w:cstheme="minorBidi"/>
              </w:rPr>
              <w:t xml:space="preserve">, </w:t>
            </w:r>
            <w:proofErr w:type="spellStart"/>
            <w:r w:rsidR="007A7B67" w:rsidRPr="00586B32">
              <w:rPr>
                <w:rFonts w:cstheme="minorBidi"/>
              </w:rPr>
              <w:t>Mathcad</w:t>
            </w:r>
            <w:proofErr w:type="spellEnd"/>
            <w:r w:rsidR="007A7B67" w:rsidRPr="00586B32">
              <w:rPr>
                <w:rFonts w:cstheme="minorBidi"/>
              </w:rPr>
              <w:t xml:space="preserve"> и др.</w:t>
            </w:r>
            <w:r w:rsidRPr="000757D1">
              <w:rPr>
                <w:i/>
                <w:iCs/>
              </w:rPr>
              <w:t>;</w:t>
            </w:r>
          </w:p>
          <w:p w14:paraId="09BD2B5D" w14:textId="77777777" w:rsidR="00590FE2" w:rsidRPr="007A7B67" w:rsidRDefault="00590FE2" w:rsidP="00AC0CBF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7A7B67">
              <w:rPr>
                <w:iCs/>
              </w:rPr>
              <w:lastRenderedPageBreak/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56385BE8" w14:textId="77777777" w:rsidR="007A7B67" w:rsidRPr="007A7B67" w:rsidRDefault="007A7B67" w:rsidP="007A7B67">
            <w:pPr>
              <w:tabs>
                <w:tab w:val="left" w:pos="176"/>
              </w:tabs>
              <w:rPr>
                <w:iCs/>
              </w:rPr>
            </w:pPr>
            <w:r w:rsidRPr="007A7B67">
              <w:rPr>
                <w:iCs/>
              </w:rPr>
              <w:lastRenderedPageBreak/>
              <w:t>Обучающийся:</w:t>
            </w:r>
          </w:p>
          <w:p w14:paraId="23429820" w14:textId="77777777" w:rsidR="00590FE2" w:rsidRDefault="007A7B67" w:rsidP="00AC0CBF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7A7B67">
              <w:rPr>
                <w:iCs/>
              </w:rPr>
              <w:t>владеет базовыми понятиями, связанными с обеспечением информационной безопасности, видами основных угроз и мерами противодействия им;</w:t>
            </w:r>
          </w:p>
          <w:p w14:paraId="63075F9A" w14:textId="77777777" w:rsidR="007A7B67" w:rsidRPr="006E620F" w:rsidRDefault="007A7B67" w:rsidP="00AC0CBF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6E620F">
              <w:rPr>
                <w:iCs/>
              </w:rPr>
              <w:t>грамотно применяет методы и алгоритмы симметричного и ассиметричного шифрования данных;</w:t>
            </w:r>
          </w:p>
          <w:p w14:paraId="39353BD1" w14:textId="3D4C316D" w:rsidR="007A7B67" w:rsidRPr="000757D1" w:rsidRDefault="006E620F" w:rsidP="00AC0CBF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ind w:left="0" w:firstLine="0"/>
              <w:contextualSpacing/>
            </w:pPr>
            <w:r w:rsidRPr="006E620F">
              <w:rPr>
                <w:iCs/>
              </w:rPr>
              <w:t>владеет современными методиками анализа и управления рисками, связанными с информационной безопасностью на достаточно высоком уровне.</w:t>
            </w:r>
          </w:p>
        </w:tc>
      </w:tr>
      <w:tr w:rsidR="002542E5" w:rsidRPr="000757D1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757D1" w:rsidRDefault="00590FE2" w:rsidP="00B36FDD">
            <w:r w:rsidRPr="000757D1">
              <w:t>повышенный</w:t>
            </w:r>
          </w:p>
        </w:tc>
        <w:tc>
          <w:tcPr>
            <w:tcW w:w="1726" w:type="dxa"/>
          </w:tcPr>
          <w:p w14:paraId="3591ED79" w14:textId="24E6AD51" w:rsidR="00590FE2" w:rsidRPr="000757D1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757D1" w:rsidRDefault="00590FE2" w:rsidP="00B36FDD">
            <w:pPr>
              <w:rPr>
                <w:iCs/>
              </w:rPr>
            </w:pPr>
            <w:r w:rsidRPr="000757D1">
              <w:rPr>
                <w:iCs/>
              </w:rPr>
              <w:t>хорошо/</w:t>
            </w:r>
          </w:p>
          <w:p w14:paraId="2A830714" w14:textId="77777777" w:rsidR="00590FE2" w:rsidRPr="000757D1" w:rsidRDefault="00590FE2" w:rsidP="00B36FDD">
            <w:pPr>
              <w:rPr>
                <w:iCs/>
              </w:rPr>
            </w:pPr>
            <w:r w:rsidRPr="000757D1">
              <w:rPr>
                <w:iCs/>
              </w:rPr>
              <w:t>зачтено (хорошо)/</w:t>
            </w:r>
          </w:p>
          <w:p w14:paraId="7FB36380" w14:textId="77777777" w:rsidR="00590FE2" w:rsidRPr="000757D1" w:rsidRDefault="00590FE2" w:rsidP="00B36FDD">
            <w:pPr>
              <w:rPr>
                <w:iCs/>
              </w:rPr>
            </w:pPr>
            <w:r w:rsidRPr="000757D1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6E620F" w:rsidRDefault="00590FE2" w:rsidP="00B36FDD">
            <w:pPr>
              <w:rPr>
                <w:iCs/>
              </w:rPr>
            </w:pPr>
            <w:r w:rsidRPr="006E620F">
              <w:rPr>
                <w:iCs/>
              </w:rPr>
              <w:t>Обучающийся:</w:t>
            </w:r>
          </w:p>
          <w:p w14:paraId="4F87C619" w14:textId="77777777" w:rsidR="00590FE2" w:rsidRPr="006E620F" w:rsidRDefault="00590FE2" w:rsidP="00AC0CBF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6E620F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4F75FE92" w14:textId="77777777" w:rsidR="00590FE2" w:rsidRPr="006E620F" w:rsidRDefault="00590FE2" w:rsidP="00AC0CBF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6E620F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590FE2" w:rsidRPr="006E620F" w:rsidRDefault="00590FE2" w:rsidP="00AC0CBF">
            <w:pPr>
              <w:numPr>
                <w:ilvl w:val="0"/>
                <w:numId w:val="22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6E620F">
              <w:rPr>
                <w:iCs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485AD720" w14:textId="31065ABD" w:rsidR="00590FE2" w:rsidRPr="006E620F" w:rsidRDefault="00590FE2" w:rsidP="00B36FDD">
            <w:pPr>
              <w:rPr>
                <w:iCs/>
              </w:rPr>
            </w:pPr>
            <w:r w:rsidRPr="006E620F">
              <w:rPr>
                <w:iCs/>
              </w:rPr>
              <w:t>Обучающийся:</w:t>
            </w:r>
          </w:p>
          <w:p w14:paraId="5FFBB333" w14:textId="77777777" w:rsidR="00590FE2" w:rsidRPr="006E620F" w:rsidRDefault="00590FE2" w:rsidP="00AC0CBF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6E620F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2C68209" w14:textId="77777777" w:rsidR="00590FE2" w:rsidRPr="006E620F" w:rsidRDefault="00590FE2" w:rsidP="00AC0CBF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6E620F">
              <w:rPr>
                <w:iCs/>
              </w:rPr>
              <w:t>допускает единичные негрубые ошибки;</w:t>
            </w:r>
          </w:p>
          <w:p w14:paraId="2477688A" w14:textId="77777777" w:rsidR="00590FE2" w:rsidRPr="006E620F" w:rsidRDefault="00590FE2" w:rsidP="00AC0CBF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6E620F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6E620F" w:rsidRDefault="00590FE2" w:rsidP="00AC0CBF">
            <w:pPr>
              <w:numPr>
                <w:ilvl w:val="0"/>
                <w:numId w:val="22"/>
              </w:numPr>
              <w:tabs>
                <w:tab w:val="left" w:pos="276"/>
              </w:tabs>
              <w:ind w:left="0" w:firstLine="0"/>
              <w:contextualSpacing/>
              <w:rPr>
                <w:iCs/>
              </w:rPr>
            </w:pPr>
            <w:r w:rsidRPr="006E620F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21FC3EE0" w14:textId="7A4F7739" w:rsidR="006E620F" w:rsidRDefault="006E620F" w:rsidP="006E620F">
            <w:pPr>
              <w:tabs>
                <w:tab w:val="left" w:pos="313"/>
              </w:tabs>
              <w:contextualSpacing/>
              <w:rPr>
                <w:iCs/>
              </w:rPr>
            </w:pPr>
            <w:r>
              <w:rPr>
                <w:iCs/>
              </w:rPr>
              <w:t>Обучающийся:</w:t>
            </w:r>
          </w:p>
          <w:p w14:paraId="1368819F" w14:textId="1B6282E1" w:rsidR="006E620F" w:rsidRPr="006E620F" w:rsidRDefault="006E620F" w:rsidP="00AC0CBF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6E620F">
              <w:rPr>
                <w:iCs/>
              </w:rPr>
              <w:t>допускает единичные негрубые ошибки;</w:t>
            </w:r>
          </w:p>
          <w:p w14:paraId="2B41667D" w14:textId="77777777" w:rsidR="006E620F" w:rsidRPr="006E620F" w:rsidRDefault="006E620F" w:rsidP="00AC0CBF">
            <w:pPr>
              <w:numPr>
                <w:ilvl w:val="0"/>
                <w:numId w:val="22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6E620F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19AFA36D" w:rsidR="00590FE2" w:rsidRPr="006E620F" w:rsidRDefault="006E620F" w:rsidP="006E620F">
            <w:pPr>
              <w:tabs>
                <w:tab w:val="left" w:pos="313"/>
              </w:tabs>
              <w:contextualSpacing/>
              <w:rPr>
                <w:iCs/>
              </w:rPr>
            </w:pPr>
            <w:r w:rsidRPr="006E620F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</w:t>
            </w:r>
            <w:r>
              <w:rPr>
                <w:iCs/>
              </w:rPr>
              <w:t>.</w:t>
            </w:r>
          </w:p>
        </w:tc>
      </w:tr>
      <w:tr w:rsidR="002542E5" w:rsidRPr="000757D1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757D1" w:rsidRDefault="00590FE2" w:rsidP="00B36FDD">
            <w:r w:rsidRPr="000757D1">
              <w:t>базовый</w:t>
            </w:r>
          </w:p>
        </w:tc>
        <w:tc>
          <w:tcPr>
            <w:tcW w:w="1726" w:type="dxa"/>
          </w:tcPr>
          <w:p w14:paraId="58B696A2" w14:textId="021D5B5A" w:rsidR="00590FE2" w:rsidRPr="000757D1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757D1" w:rsidRDefault="00590FE2" w:rsidP="00B36FDD">
            <w:pPr>
              <w:rPr>
                <w:iCs/>
              </w:rPr>
            </w:pPr>
            <w:r w:rsidRPr="000757D1">
              <w:rPr>
                <w:iCs/>
              </w:rPr>
              <w:t>удовлетворительно/</w:t>
            </w:r>
          </w:p>
          <w:p w14:paraId="59AB9064" w14:textId="77777777" w:rsidR="00590FE2" w:rsidRPr="000757D1" w:rsidRDefault="00590FE2" w:rsidP="00B36FDD">
            <w:pPr>
              <w:rPr>
                <w:iCs/>
              </w:rPr>
            </w:pPr>
            <w:r w:rsidRPr="000757D1">
              <w:rPr>
                <w:iCs/>
              </w:rPr>
              <w:t>зачтено (удовлетворительно)/</w:t>
            </w:r>
          </w:p>
          <w:p w14:paraId="25CF4171" w14:textId="77777777" w:rsidR="00590FE2" w:rsidRPr="000757D1" w:rsidRDefault="00590FE2" w:rsidP="00B36FDD">
            <w:pPr>
              <w:rPr>
                <w:iCs/>
              </w:rPr>
            </w:pPr>
            <w:r w:rsidRPr="000757D1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6E620F" w:rsidRDefault="00590FE2" w:rsidP="00B36FDD">
            <w:pPr>
              <w:rPr>
                <w:iCs/>
              </w:rPr>
            </w:pPr>
            <w:r w:rsidRPr="006E620F">
              <w:rPr>
                <w:iCs/>
              </w:rPr>
              <w:t>Обучающийся:</w:t>
            </w:r>
          </w:p>
          <w:p w14:paraId="11DAD3D7" w14:textId="77777777" w:rsidR="00590FE2" w:rsidRPr="006E620F" w:rsidRDefault="00590FE2" w:rsidP="00AC0CBF">
            <w:pPr>
              <w:numPr>
                <w:ilvl w:val="0"/>
                <w:numId w:val="2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6E620F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</w:t>
            </w:r>
            <w:r w:rsidRPr="000757D1">
              <w:rPr>
                <w:i/>
                <w:iCs/>
              </w:rPr>
              <w:t xml:space="preserve"> </w:t>
            </w:r>
            <w:r w:rsidRPr="006E620F">
              <w:rPr>
                <w:iCs/>
              </w:rPr>
              <w:t xml:space="preserve">направленности стандартного уровня сложности, не владеет </w:t>
            </w:r>
            <w:r w:rsidRPr="006E620F">
              <w:rPr>
                <w:iCs/>
              </w:rPr>
              <w:lastRenderedPageBreak/>
              <w:t>необходимыми для этого навыками и приёмами;</w:t>
            </w:r>
          </w:p>
          <w:p w14:paraId="45E8EAAB" w14:textId="77777777" w:rsidR="00590FE2" w:rsidRPr="000757D1" w:rsidRDefault="00590FE2" w:rsidP="00AC0CBF">
            <w:pPr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contextualSpacing/>
              <w:rPr>
                <w:i/>
              </w:rPr>
            </w:pPr>
            <w:r w:rsidRPr="006E620F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590FE2" w:rsidRPr="006E620F" w:rsidRDefault="00590FE2" w:rsidP="00B36FDD">
            <w:r w:rsidRPr="006E620F">
              <w:lastRenderedPageBreak/>
              <w:t>Обучающийся:</w:t>
            </w:r>
          </w:p>
          <w:p w14:paraId="1B8FCBE1" w14:textId="77777777" w:rsidR="00590FE2" w:rsidRPr="006E620F" w:rsidRDefault="00590FE2" w:rsidP="00AC0CBF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6E620F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590FE2" w:rsidRPr="006E620F" w:rsidRDefault="00590FE2" w:rsidP="00AC0CBF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6E620F">
              <w:rPr>
                <w:iCs/>
              </w:rPr>
              <w:lastRenderedPageBreak/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6E620F" w:rsidRDefault="00590FE2" w:rsidP="00AC0CBF">
            <w:pPr>
              <w:widowControl w:val="0"/>
              <w:numPr>
                <w:ilvl w:val="0"/>
                <w:numId w:val="2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6E620F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6E620F"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57912342" w14:textId="77777777" w:rsidR="00590FE2" w:rsidRDefault="006E620F" w:rsidP="008F4E93">
            <w:pPr>
              <w:tabs>
                <w:tab w:val="left" w:pos="308"/>
              </w:tabs>
              <w:contextualSpacing/>
            </w:pPr>
            <w:r w:rsidRPr="006E620F">
              <w:lastRenderedPageBreak/>
              <w:t>Обучающийся:</w:t>
            </w:r>
          </w:p>
          <w:p w14:paraId="11AEE144" w14:textId="34F8DB46" w:rsidR="006E620F" w:rsidRDefault="006E620F" w:rsidP="00AC0CBF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contextualSpacing/>
            </w:pPr>
            <w:r w:rsidRPr="008F4E93">
              <w:t xml:space="preserve">фрагментарно владеет званиями в применении </w:t>
            </w:r>
            <w:r w:rsidRPr="00586B32">
              <w:t>современны</w:t>
            </w:r>
            <w:r>
              <w:t>х</w:t>
            </w:r>
            <w:r w:rsidRPr="00586B32">
              <w:t xml:space="preserve"> методик анализа и управления рисками, связанными с информационной безопасностью</w:t>
            </w:r>
            <w:r>
              <w:t>.</w:t>
            </w:r>
          </w:p>
          <w:p w14:paraId="13661CA3" w14:textId="646E8677" w:rsidR="006E620F" w:rsidRPr="008F4E93" w:rsidRDefault="008F4E93" w:rsidP="00AC0CBF">
            <w:pPr>
              <w:numPr>
                <w:ilvl w:val="0"/>
                <w:numId w:val="22"/>
              </w:numPr>
              <w:tabs>
                <w:tab w:val="left" w:pos="308"/>
              </w:tabs>
              <w:ind w:left="0" w:firstLine="0"/>
              <w:contextualSpacing/>
            </w:pPr>
            <w:r>
              <w:lastRenderedPageBreak/>
              <w:t>применяет</w:t>
            </w:r>
            <w:r w:rsidRPr="00586B32">
              <w:t xml:space="preserve"> протокол</w:t>
            </w:r>
            <w:r>
              <w:t>ы</w:t>
            </w:r>
            <w:r w:rsidRPr="00586B32">
              <w:t xml:space="preserve"> криптографической защиты данных, передаваемых по телекоммуникационным сетям, использующим стек протоколов </w:t>
            </w:r>
            <w:r w:rsidRPr="008F4E93">
              <w:t>TCP</w:t>
            </w:r>
            <w:r w:rsidRPr="00586B32">
              <w:t>/</w:t>
            </w:r>
            <w:r w:rsidRPr="008F4E93">
              <w:t>IP</w:t>
            </w:r>
            <w:r w:rsidRPr="00586B32">
              <w:t>, межсетевы</w:t>
            </w:r>
            <w:r>
              <w:t>е</w:t>
            </w:r>
            <w:r w:rsidRPr="00586B32">
              <w:t xml:space="preserve"> экран</w:t>
            </w:r>
            <w:r>
              <w:t>ы</w:t>
            </w:r>
            <w:r w:rsidRPr="00586B32">
              <w:t xml:space="preserve"> для защиты сете</w:t>
            </w:r>
            <w:r>
              <w:t>й на базовом уровне.</w:t>
            </w:r>
          </w:p>
        </w:tc>
      </w:tr>
      <w:tr w:rsidR="002542E5" w:rsidRPr="000757D1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757D1" w:rsidRDefault="00590FE2" w:rsidP="00B36FDD">
            <w:r w:rsidRPr="000757D1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F295D11" w:rsidR="00590FE2" w:rsidRPr="000757D1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757D1" w:rsidRDefault="00590FE2" w:rsidP="00B36FDD">
            <w:pPr>
              <w:rPr>
                <w:iCs/>
              </w:rPr>
            </w:pPr>
            <w:r w:rsidRPr="000757D1">
              <w:rPr>
                <w:iCs/>
              </w:rPr>
              <w:t>неудовлетворительно/</w:t>
            </w:r>
          </w:p>
          <w:p w14:paraId="057F4720" w14:textId="77777777" w:rsidR="00590FE2" w:rsidRPr="000757D1" w:rsidRDefault="00590FE2" w:rsidP="00B36FDD">
            <w:pPr>
              <w:rPr>
                <w:iCs/>
              </w:rPr>
            </w:pPr>
            <w:r w:rsidRPr="000757D1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8F4E93" w:rsidRDefault="00590FE2" w:rsidP="00B36FDD">
            <w:pPr>
              <w:rPr>
                <w:iCs/>
              </w:rPr>
            </w:pPr>
            <w:r w:rsidRPr="008F4E93">
              <w:rPr>
                <w:iCs/>
              </w:rPr>
              <w:t>Обучающийся:</w:t>
            </w:r>
          </w:p>
          <w:p w14:paraId="49A2A47F" w14:textId="77777777" w:rsidR="00590FE2" w:rsidRPr="008F4E93" w:rsidRDefault="00590FE2" w:rsidP="00AC0CBF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8F4E93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8F4E93" w:rsidRDefault="00590FE2" w:rsidP="00AC0CBF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8F4E93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590FE2" w:rsidRPr="008F4E93" w:rsidRDefault="00590FE2" w:rsidP="00AC0CBF">
            <w:pPr>
              <w:numPr>
                <w:ilvl w:val="0"/>
                <w:numId w:val="22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8F4E93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0757D1" w:rsidRDefault="00590FE2" w:rsidP="00AC0CBF">
            <w:pPr>
              <w:numPr>
                <w:ilvl w:val="0"/>
                <w:numId w:val="23"/>
              </w:numPr>
              <w:tabs>
                <w:tab w:val="left" w:pos="267"/>
              </w:tabs>
              <w:contextualSpacing/>
            </w:pPr>
            <w:r w:rsidRPr="008F4E93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8F4E93">
              <w:t>необходимом для дальнейшей учебы.</w:t>
            </w:r>
          </w:p>
        </w:tc>
      </w:tr>
    </w:tbl>
    <w:p w14:paraId="34116B6B" w14:textId="5AB5EF4C" w:rsidR="006F1ABB" w:rsidRPr="00D74DA5" w:rsidRDefault="006F1ABB" w:rsidP="0067655E">
      <w:pPr>
        <w:pStyle w:val="1"/>
        <w:rPr>
          <w:szCs w:val="24"/>
        </w:rPr>
      </w:pPr>
      <w:r w:rsidRPr="00D74DA5">
        <w:rPr>
          <w:szCs w:val="24"/>
        </w:rPr>
        <w:t xml:space="preserve">ОЦЕНОЧНЫЕ </w:t>
      </w:r>
      <w:r w:rsidR="00004F92" w:rsidRPr="00D74DA5">
        <w:rPr>
          <w:szCs w:val="24"/>
        </w:rPr>
        <w:t>СРЕДСТВА</w:t>
      </w:r>
      <w:r w:rsidRPr="00D74DA5">
        <w:rPr>
          <w:szCs w:val="24"/>
        </w:rPr>
        <w:t xml:space="preserve"> ДЛЯ ТЕКУЩЕГО КОНТРОЛЯ УСПЕВАЕМОСТИ И ПРОМЕЖУТОЧНОЙ АТТЕСТАЦИИ</w:t>
      </w:r>
      <w:r w:rsidR="0067655E" w:rsidRPr="00D74DA5">
        <w:rPr>
          <w:szCs w:val="24"/>
        </w:rPr>
        <w:t>,</w:t>
      </w:r>
      <w:r w:rsidRPr="00D74DA5">
        <w:rPr>
          <w:szCs w:val="24"/>
        </w:rPr>
        <w:t xml:space="preserve"> </w:t>
      </w:r>
      <w:r w:rsidR="0067655E" w:rsidRPr="00D74DA5">
        <w:rPr>
          <w:szCs w:val="24"/>
        </w:rPr>
        <w:t>ВКЛЮЧАЯ САМОСТОЯТЕЛЬНУЮ РАБОТУ ОБУЧАЮЩИХСЯ</w:t>
      </w:r>
    </w:p>
    <w:p w14:paraId="1FA39CC9" w14:textId="625E11B1" w:rsidR="00881120" w:rsidRPr="00D74DA5" w:rsidRDefault="00A51375" w:rsidP="00B3400A">
      <w:pPr>
        <w:pStyle w:val="2"/>
        <w:rPr>
          <w:sz w:val="24"/>
          <w:szCs w:val="24"/>
        </w:rPr>
      </w:pPr>
      <w:r w:rsidRPr="00D74DA5">
        <w:rPr>
          <w:sz w:val="24"/>
          <w:szCs w:val="24"/>
        </w:rPr>
        <w:t>Формы текущего</w:t>
      </w:r>
      <w:r w:rsidR="006A2EAF" w:rsidRPr="00D74DA5">
        <w:rPr>
          <w:sz w:val="24"/>
          <w:szCs w:val="24"/>
        </w:rPr>
        <w:t xml:space="preserve"> контрол</w:t>
      </w:r>
      <w:r w:rsidRPr="00D74DA5">
        <w:rPr>
          <w:sz w:val="24"/>
          <w:szCs w:val="24"/>
        </w:rPr>
        <w:t>я</w:t>
      </w:r>
      <w:r w:rsidR="006A2EAF" w:rsidRPr="00D74DA5">
        <w:rPr>
          <w:sz w:val="24"/>
          <w:szCs w:val="24"/>
        </w:rPr>
        <w:t xml:space="preserve"> успеваемости</w:t>
      </w:r>
      <w:r w:rsidRPr="00D74DA5">
        <w:rPr>
          <w:sz w:val="24"/>
          <w:szCs w:val="24"/>
        </w:rPr>
        <w:t>, примеры типовых заданий</w:t>
      </w:r>
      <w:r w:rsidR="006A2EAF" w:rsidRPr="00D74DA5">
        <w:rPr>
          <w:sz w:val="24"/>
          <w:szCs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6D4AC4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6D4AC4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6D4AC4">
              <w:rPr>
                <w:b/>
              </w:rPr>
              <w:t xml:space="preserve">№ </w:t>
            </w:r>
            <w:proofErr w:type="spellStart"/>
            <w:r w:rsidRPr="006D4AC4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DD9A3D8" w:rsidR="003F468B" w:rsidRPr="006D4AC4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6D4AC4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6D4AC4" w:rsidRDefault="003F468B" w:rsidP="00AC0CBF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6D4AC4">
              <w:rPr>
                <w:b/>
              </w:rPr>
              <w:t>Примеры типовых заданий</w:t>
            </w:r>
          </w:p>
        </w:tc>
      </w:tr>
      <w:tr w:rsidR="00A55483" w:rsidRPr="006D4AC4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1C28E78" w:rsidR="00DC1095" w:rsidRPr="006D4AC4" w:rsidRDefault="00085BEE" w:rsidP="00085BEE">
            <w:pPr>
              <w:jc w:val="center"/>
              <w:rPr>
                <w:lang w:val="en-US"/>
              </w:rPr>
            </w:pPr>
            <w:r w:rsidRPr="006D4AC4"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35F0C917" w14:textId="2936F986" w:rsidR="00713A13" w:rsidRPr="00713A13" w:rsidRDefault="00713A13" w:rsidP="00085BEE">
            <w:pPr>
              <w:ind w:left="42"/>
            </w:pPr>
            <w:r>
              <w:t xml:space="preserve">Защита лабораторных работ по разделу </w:t>
            </w:r>
            <w:r>
              <w:rPr>
                <w:lang w:val="en-US"/>
              </w:rPr>
              <w:t>I</w:t>
            </w:r>
          </w:p>
          <w:p w14:paraId="4E76DEA3" w14:textId="7009C629" w:rsidR="003F468B" w:rsidRPr="006D4AC4" w:rsidRDefault="003F468B" w:rsidP="00085BEE">
            <w:pPr>
              <w:ind w:left="42"/>
            </w:pPr>
          </w:p>
        </w:tc>
        <w:tc>
          <w:tcPr>
            <w:tcW w:w="9723" w:type="dxa"/>
          </w:tcPr>
          <w:p w14:paraId="10E2C894" w14:textId="1FCF837F" w:rsidR="00713A13" w:rsidRPr="00713A13" w:rsidRDefault="00713A13" w:rsidP="006D4AC4">
            <w:pPr>
              <w:pStyle w:val="af0"/>
              <w:tabs>
                <w:tab w:val="left" w:pos="346"/>
              </w:tabs>
              <w:ind w:left="0"/>
              <w:jc w:val="both"/>
              <w:rPr>
                <w:u w:val="single"/>
              </w:rPr>
            </w:pPr>
            <w:r w:rsidRPr="00713A13">
              <w:rPr>
                <w:u w:val="single"/>
              </w:rPr>
              <w:t>Лабораторная работа 1.1</w:t>
            </w:r>
          </w:p>
          <w:p w14:paraId="25B42C5F" w14:textId="3D0F5954" w:rsidR="00DC1095" w:rsidRDefault="006D4AC4" w:rsidP="006D4AC4">
            <w:pPr>
              <w:pStyle w:val="af0"/>
              <w:tabs>
                <w:tab w:val="left" w:pos="346"/>
              </w:tabs>
              <w:ind w:left="0"/>
              <w:jc w:val="both"/>
            </w:pPr>
            <w:r w:rsidRPr="006D4AC4">
              <w:t xml:space="preserve">Управление доступом к файлам на </w:t>
            </w:r>
            <w:r w:rsidRPr="006D4AC4">
              <w:rPr>
                <w:lang w:val="en-US"/>
              </w:rPr>
              <w:t>NTFS</w:t>
            </w:r>
            <w:r w:rsidRPr="006D4AC4">
              <w:t>.</w:t>
            </w:r>
          </w:p>
          <w:p w14:paraId="63776CC2" w14:textId="5E71D246" w:rsidR="005A660B" w:rsidRPr="005A660B" w:rsidRDefault="005A660B" w:rsidP="006D4AC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риобретение практических навыков настройки разрешений на доступ к файлам в ОС семейства </w:t>
            </w:r>
            <w:r>
              <w:rPr>
                <w:lang w:val="en-US"/>
              </w:rPr>
              <w:t>Windows</w:t>
            </w:r>
          </w:p>
          <w:p w14:paraId="5AD44F77" w14:textId="77777777" w:rsidR="00713A13" w:rsidRPr="00713A13" w:rsidRDefault="00713A13" w:rsidP="006D4AC4">
            <w:pPr>
              <w:pStyle w:val="af0"/>
              <w:tabs>
                <w:tab w:val="left" w:pos="346"/>
              </w:tabs>
              <w:ind w:left="0"/>
              <w:jc w:val="both"/>
              <w:rPr>
                <w:u w:val="single"/>
              </w:rPr>
            </w:pPr>
            <w:r w:rsidRPr="00713A13">
              <w:rPr>
                <w:u w:val="single"/>
              </w:rPr>
              <w:t>Лабораторная работа 1.2</w:t>
            </w:r>
          </w:p>
          <w:p w14:paraId="52C853C1" w14:textId="77777777" w:rsidR="00713A13" w:rsidRDefault="00713A13" w:rsidP="006D4AC4">
            <w:pPr>
              <w:pStyle w:val="af0"/>
              <w:tabs>
                <w:tab w:val="left" w:pos="346"/>
              </w:tabs>
              <w:ind w:left="0"/>
              <w:jc w:val="both"/>
            </w:pPr>
            <w:r w:rsidRPr="006D4AC4">
              <w:t xml:space="preserve">Управление доступом в СУБД </w:t>
            </w:r>
            <w:r w:rsidRPr="006D4AC4">
              <w:rPr>
                <w:lang w:val="en-US"/>
              </w:rPr>
              <w:t>SQL</w:t>
            </w:r>
            <w:r w:rsidRPr="006D4AC4">
              <w:t xml:space="preserve"> </w:t>
            </w:r>
            <w:r w:rsidRPr="006D4AC4">
              <w:rPr>
                <w:lang w:val="en-US"/>
              </w:rPr>
              <w:t>Server</w:t>
            </w:r>
            <w:r w:rsidRPr="006D4AC4">
              <w:t>.</w:t>
            </w:r>
          </w:p>
          <w:p w14:paraId="4147DF7E" w14:textId="13FF031E" w:rsidR="00713A13" w:rsidRPr="001959CD" w:rsidRDefault="001959CD" w:rsidP="006D4AC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 xml:space="preserve">Приобретение практических навыков настройки разрешений на доступ к объектам баз данных в среде СУБД 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 w:rsidRPr="001959CD">
              <w:t xml:space="preserve"> </w:t>
            </w:r>
            <w:r>
              <w:rPr>
                <w:lang w:val="en-US"/>
              </w:rPr>
              <w:t>SQL</w:t>
            </w:r>
            <w:r w:rsidRPr="001959CD">
              <w:t xml:space="preserve"> </w:t>
            </w:r>
            <w:r>
              <w:rPr>
                <w:lang w:val="en-US"/>
              </w:rPr>
              <w:t>Serve</w:t>
            </w:r>
            <w:r w:rsidRPr="001959CD">
              <w:t xml:space="preserve"> 2008/2021</w:t>
            </w:r>
          </w:p>
        </w:tc>
      </w:tr>
      <w:tr w:rsidR="00713A13" w:rsidRPr="006D4AC4" w14:paraId="37DC09DE" w14:textId="77777777" w:rsidTr="0003098C">
        <w:trPr>
          <w:trHeight w:val="283"/>
        </w:trPr>
        <w:tc>
          <w:tcPr>
            <w:tcW w:w="993" w:type="dxa"/>
          </w:tcPr>
          <w:p w14:paraId="4034ED54" w14:textId="4B9FB625" w:rsidR="00713A13" w:rsidRPr="000C6CA7" w:rsidRDefault="000C6CA7" w:rsidP="00085BEE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7" w:type="dxa"/>
            <w:vMerge w:val="restart"/>
          </w:tcPr>
          <w:p w14:paraId="5930DCD3" w14:textId="42947DF8" w:rsidR="00713A13" w:rsidRPr="00713A13" w:rsidRDefault="00713A13" w:rsidP="00713A13">
            <w:pPr>
              <w:ind w:left="42"/>
            </w:pPr>
            <w:r>
              <w:t xml:space="preserve">Защита лабораторных работ по разделу </w:t>
            </w:r>
            <w:r>
              <w:rPr>
                <w:lang w:val="en-US"/>
              </w:rPr>
              <w:t>II</w:t>
            </w:r>
          </w:p>
          <w:p w14:paraId="4981842F" w14:textId="2F94EECE" w:rsidR="00713A13" w:rsidRPr="006D4AC4" w:rsidRDefault="00713A13" w:rsidP="00085BEE">
            <w:pPr>
              <w:ind w:left="42"/>
            </w:pPr>
          </w:p>
        </w:tc>
        <w:tc>
          <w:tcPr>
            <w:tcW w:w="9723" w:type="dxa"/>
          </w:tcPr>
          <w:p w14:paraId="23850FDF" w14:textId="7F9A2F92" w:rsidR="00713A13" w:rsidRPr="00713A13" w:rsidRDefault="00713A1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u w:val="single"/>
              </w:rPr>
            </w:pPr>
            <w:r w:rsidRPr="00713A13">
              <w:rPr>
                <w:u w:val="single"/>
              </w:rPr>
              <w:t>Лабораторная работа № 2.1</w:t>
            </w:r>
          </w:p>
          <w:p w14:paraId="3250C3E5" w14:textId="77777777" w:rsidR="00713A13" w:rsidRDefault="00713A1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rFonts w:cstheme="minorBidi"/>
              </w:rPr>
            </w:pPr>
            <w:r w:rsidRPr="006D4AC4">
              <w:t xml:space="preserve">Шифрование данных с применением шифров Цезаря и </w:t>
            </w:r>
            <w:proofErr w:type="spellStart"/>
            <w:r w:rsidRPr="006D4AC4">
              <w:t>Атбаш</w:t>
            </w:r>
            <w:proofErr w:type="spellEnd"/>
            <w:r w:rsidRPr="006D4AC4">
              <w:t xml:space="preserve"> в программе </w:t>
            </w:r>
            <w:proofErr w:type="spellStart"/>
            <w:r w:rsidRPr="006D4AC4">
              <w:rPr>
                <w:rFonts w:cstheme="minorBidi"/>
              </w:rPr>
              <w:t>Mathcad</w:t>
            </w:r>
            <w:proofErr w:type="spellEnd"/>
          </w:p>
          <w:p w14:paraId="20D854A2" w14:textId="77777777" w:rsidR="001959CD" w:rsidRDefault="001B286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меры типовых заданий:</w:t>
            </w:r>
          </w:p>
          <w:p w14:paraId="6E05823E" w14:textId="77777777" w:rsidR="001B2860" w:rsidRDefault="001B286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1B2860">
              <w:rPr>
                <w:i/>
                <w:u w:val="single"/>
              </w:rPr>
              <w:t>Задание 1</w:t>
            </w:r>
            <w:r>
              <w:t>.</w:t>
            </w:r>
          </w:p>
          <w:p w14:paraId="359A293A" w14:textId="77777777" w:rsidR="001B2860" w:rsidRDefault="001B2860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rFonts w:eastAsia="Times New Roman"/>
              </w:rPr>
            </w:pPr>
            <w:r w:rsidRPr="001B2860">
              <w:rPr>
                <w:rFonts w:eastAsia="Times New Roman"/>
              </w:rPr>
              <w:t xml:space="preserve">Составить программу на языке </w:t>
            </w:r>
            <w:proofErr w:type="spellStart"/>
            <w:r w:rsidRPr="001B2860">
              <w:rPr>
                <w:rFonts w:eastAsia="Times New Roman"/>
              </w:rPr>
              <w:t>Mathcad</w:t>
            </w:r>
            <w:proofErr w:type="spellEnd"/>
            <w:r w:rsidRPr="001B2860">
              <w:rPr>
                <w:rFonts w:eastAsia="Times New Roman"/>
              </w:rPr>
              <w:t xml:space="preserve"> и зашифровать свою фамилию, записанную заглавными латинскими буквами, с помощью шифра </w:t>
            </w:r>
            <w:proofErr w:type="spellStart"/>
            <w:r>
              <w:rPr>
                <w:rFonts w:eastAsia="Times New Roman"/>
              </w:rPr>
              <w:t>А</w:t>
            </w:r>
            <w:r w:rsidRPr="001B2860">
              <w:rPr>
                <w:rFonts w:eastAsia="Times New Roman"/>
              </w:rPr>
              <w:t>тбаш</w:t>
            </w:r>
            <w:proofErr w:type="spellEnd"/>
          </w:p>
          <w:p w14:paraId="79F521D0" w14:textId="77777777" w:rsidR="001B2860" w:rsidRDefault="001B286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1B2860">
              <w:rPr>
                <w:i/>
                <w:u w:val="single"/>
              </w:rPr>
              <w:t>Задание 2</w:t>
            </w:r>
            <w:r>
              <w:t>.</w:t>
            </w:r>
          </w:p>
          <w:p w14:paraId="08B8E2A8" w14:textId="2CAD8219" w:rsidR="001B2860" w:rsidRPr="001B2860" w:rsidRDefault="001B286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1B2860">
              <w:rPr>
                <w:rFonts w:eastAsia="Times New Roman"/>
              </w:rPr>
              <w:t>Составить программу и зашифровать свою фамилию, записанную заглавными латинскими буквами, с помощью шифра Цезаря.</w:t>
            </w:r>
          </w:p>
        </w:tc>
      </w:tr>
      <w:tr w:rsidR="00713A13" w:rsidRPr="006D4AC4" w14:paraId="7FD7514D" w14:textId="77777777" w:rsidTr="0003098C">
        <w:trPr>
          <w:trHeight w:val="283"/>
        </w:trPr>
        <w:tc>
          <w:tcPr>
            <w:tcW w:w="993" w:type="dxa"/>
          </w:tcPr>
          <w:p w14:paraId="4CC29779" w14:textId="414E5E65" w:rsidR="00713A13" w:rsidRPr="000C6CA7" w:rsidRDefault="000C6CA7" w:rsidP="00085BEE">
            <w:pPr>
              <w:jc w:val="center"/>
            </w:pPr>
            <w:r>
              <w:t>3</w:t>
            </w:r>
          </w:p>
        </w:tc>
        <w:tc>
          <w:tcPr>
            <w:tcW w:w="3827" w:type="dxa"/>
            <w:vMerge/>
          </w:tcPr>
          <w:p w14:paraId="6039EB2D" w14:textId="43B4021D" w:rsidR="00713A13" w:rsidRPr="006D4AC4" w:rsidRDefault="00713A13" w:rsidP="00085BEE">
            <w:pPr>
              <w:ind w:left="42"/>
            </w:pPr>
          </w:p>
        </w:tc>
        <w:tc>
          <w:tcPr>
            <w:tcW w:w="9723" w:type="dxa"/>
          </w:tcPr>
          <w:p w14:paraId="2652DDE4" w14:textId="6BC1E614" w:rsidR="00713A13" w:rsidRPr="001B108E" w:rsidRDefault="00713A1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u w:val="single"/>
              </w:rPr>
            </w:pPr>
            <w:r w:rsidRPr="001B108E">
              <w:rPr>
                <w:u w:val="single"/>
              </w:rPr>
              <w:t>Лабораторная работа № 2.2</w:t>
            </w:r>
          </w:p>
          <w:p w14:paraId="2C37FFB5" w14:textId="77777777" w:rsidR="00713A13" w:rsidRPr="00A723F3" w:rsidRDefault="00713A1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1B108E">
              <w:t xml:space="preserve">Шифрование данных. Реализация таблицы </w:t>
            </w:r>
            <w:proofErr w:type="spellStart"/>
            <w:r w:rsidRPr="001B108E">
              <w:t>Вижинера</w:t>
            </w:r>
            <w:proofErr w:type="spellEnd"/>
            <w:r w:rsidRPr="001B108E">
              <w:t xml:space="preserve"> средствами </w:t>
            </w:r>
            <w:proofErr w:type="spellStart"/>
            <w:r w:rsidRPr="001B108E">
              <w:rPr>
                <w:lang w:val="en-US"/>
              </w:rPr>
              <w:t>Ms</w:t>
            </w:r>
            <w:proofErr w:type="spellEnd"/>
            <w:r w:rsidRPr="001B108E">
              <w:t xml:space="preserve"> </w:t>
            </w:r>
            <w:r w:rsidRPr="001B108E">
              <w:rPr>
                <w:lang w:val="en-US"/>
              </w:rPr>
              <w:t>EXCEL</w:t>
            </w:r>
          </w:p>
          <w:p w14:paraId="2BA4130D" w14:textId="77777777" w:rsidR="001B2860" w:rsidRPr="001B108E" w:rsidRDefault="001B286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1B108E">
              <w:t>Примеры типовых заданий:</w:t>
            </w:r>
          </w:p>
          <w:p w14:paraId="21666E00" w14:textId="5C9577E3" w:rsidR="001B2860" w:rsidRPr="001B108E" w:rsidRDefault="001B2860" w:rsidP="001B2860">
            <w:pPr>
              <w:shd w:val="clear" w:color="auto" w:fill="FFFFFF"/>
              <w:jc w:val="both"/>
            </w:pPr>
            <w:r w:rsidRPr="001B108E">
              <w:rPr>
                <w:i/>
                <w:u w:val="single"/>
              </w:rPr>
              <w:t>Задание 1</w:t>
            </w:r>
            <w:r w:rsidRPr="001B108E">
              <w:t>.</w:t>
            </w:r>
          </w:p>
          <w:p w14:paraId="6AE010E2" w14:textId="2C7BB89F" w:rsidR="001B2860" w:rsidRPr="001B108E" w:rsidRDefault="001B2860" w:rsidP="001B2860">
            <w:pPr>
              <w:shd w:val="clear" w:color="auto" w:fill="FFFFFF"/>
              <w:jc w:val="both"/>
            </w:pPr>
            <w:r w:rsidRPr="001B108E">
              <w:t>Пусть исходный алфавит содержит следующие символы:</w:t>
            </w:r>
          </w:p>
          <w:p w14:paraId="30F4AF94" w14:textId="77777777" w:rsidR="001B2860" w:rsidRPr="001B108E" w:rsidRDefault="001B2860" w:rsidP="001B2860">
            <w:pPr>
              <w:pStyle w:val="HTML"/>
              <w:shd w:val="clear" w:color="auto" w:fill="FFFFFF"/>
              <w:tabs>
                <w:tab w:val="clear" w:pos="1832"/>
                <w:tab w:val="left" w:pos="15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108E">
              <w:rPr>
                <w:rFonts w:ascii="Times New Roman" w:hAnsi="Times New Roman" w:cs="Times New Roman"/>
                <w:sz w:val="22"/>
                <w:szCs w:val="22"/>
              </w:rPr>
              <w:t>АБВГДЕЁЖЗИЙКЛМНОПРСТУФХЦЧШЩЪЫЬЭЮЯ</w:t>
            </w:r>
          </w:p>
          <w:p w14:paraId="360095CF" w14:textId="77777777" w:rsidR="001B2860" w:rsidRPr="001B108E" w:rsidRDefault="001B2860" w:rsidP="001B2860">
            <w:pPr>
              <w:shd w:val="clear" w:color="auto" w:fill="FFFFFF"/>
              <w:jc w:val="both"/>
            </w:pPr>
            <w:r w:rsidRPr="001B108E">
              <w:t xml:space="preserve">Зашифруйте с помощью шифра </w:t>
            </w:r>
            <w:proofErr w:type="spellStart"/>
            <w:r w:rsidRPr="001B108E">
              <w:t>Вижинера</w:t>
            </w:r>
            <w:proofErr w:type="spellEnd"/>
            <w:r w:rsidRPr="001B108E">
              <w:t xml:space="preserve"> и ключа </w:t>
            </w:r>
            <w:r w:rsidRPr="001B108E">
              <w:rPr>
                <w:rStyle w:val="texample"/>
              </w:rPr>
              <w:t>ЯБЛОКО</w:t>
            </w:r>
            <w:r w:rsidRPr="001B108E">
              <w:t> сообщения:</w:t>
            </w:r>
          </w:p>
          <w:p w14:paraId="4F800642" w14:textId="77777777" w:rsidR="001B2860" w:rsidRPr="001B108E" w:rsidRDefault="001B2860" w:rsidP="001B2860">
            <w:pPr>
              <w:numPr>
                <w:ilvl w:val="1"/>
                <w:numId w:val="44"/>
              </w:numPr>
              <w:tabs>
                <w:tab w:val="clear" w:pos="1440"/>
                <w:tab w:val="left" w:pos="1131"/>
                <w:tab w:val="left" w:pos="1560"/>
                <w:tab w:val="left" w:pos="1985"/>
              </w:tabs>
              <w:ind w:left="488" w:hanging="284"/>
              <w:jc w:val="both"/>
            </w:pPr>
            <w:r w:rsidRPr="001B108E">
              <w:rPr>
                <w:rStyle w:val="texample"/>
              </w:rPr>
              <w:t>КРИПТОСТОЙКОСТЬ</w:t>
            </w:r>
          </w:p>
          <w:p w14:paraId="7D7CE691" w14:textId="77777777" w:rsidR="001B2860" w:rsidRPr="001B108E" w:rsidRDefault="001B2860" w:rsidP="001B2860">
            <w:pPr>
              <w:numPr>
                <w:ilvl w:val="1"/>
                <w:numId w:val="44"/>
              </w:numPr>
              <w:tabs>
                <w:tab w:val="clear" w:pos="1440"/>
                <w:tab w:val="left" w:pos="1131"/>
                <w:tab w:val="left" w:pos="1560"/>
                <w:tab w:val="left" w:pos="1985"/>
              </w:tabs>
              <w:ind w:left="488" w:hanging="284"/>
              <w:jc w:val="both"/>
            </w:pPr>
            <w:r w:rsidRPr="001B108E">
              <w:rPr>
                <w:rStyle w:val="texample"/>
              </w:rPr>
              <w:t>ГАММИРОВАНИЕ</w:t>
            </w:r>
          </w:p>
          <w:p w14:paraId="42C73CD4" w14:textId="0D8CE7AB" w:rsidR="001B2860" w:rsidRPr="001B108E" w:rsidRDefault="001B2860" w:rsidP="001B2860">
            <w:pPr>
              <w:shd w:val="clear" w:color="auto" w:fill="FFFFFF"/>
              <w:jc w:val="both"/>
            </w:pPr>
            <w:r w:rsidRPr="001B108E">
              <w:rPr>
                <w:i/>
                <w:u w:val="single"/>
              </w:rPr>
              <w:t>Задание 2</w:t>
            </w:r>
            <w:r w:rsidRPr="001B108E">
              <w:t>.</w:t>
            </w:r>
          </w:p>
          <w:p w14:paraId="3BA64BA7" w14:textId="6D2515EE" w:rsidR="001B2860" w:rsidRPr="001B108E" w:rsidRDefault="001B2860" w:rsidP="001B2860">
            <w:pPr>
              <w:shd w:val="clear" w:color="auto" w:fill="FFFFFF"/>
              <w:jc w:val="both"/>
            </w:pPr>
            <w:r w:rsidRPr="001B108E">
              <w:t>Пусть исходный алфавит состоит из следующих знаков (символ «</w:t>
            </w:r>
            <w:r w:rsidRPr="001B108E">
              <w:rPr>
                <w:rStyle w:val="texample"/>
              </w:rPr>
              <w:t>_»</w:t>
            </w:r>
            <w:r w:rsidRPr="001B108E">
              <w:t> (подчеркивание) будем использовать для пробела):</w:t>
            </w:r>
          </w:p>
          <w:p w14:paraId="75B10C9F" w14:textId="77777777" w:rsidR="001B2860" w:rsidRPr="001B108E" w:rsidRDefault="001B2860" w:rsidP="001B2860">
            <w:pPr>
              <w:pStyle w:val="HTML"/>
              <w:shd w:val="clear" w:color="auto" w:fill="FFFFFF"/>
              <w:tabs>
                <w:tab w:val="clear" w:pos="1832"/>
                <w:tab w:val="left" w:pos="156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108E">
              <w:rPr>
                <w:rFonts w:ascii="Times New Roman" w:hAnsi="Times New Roman" w:cs="Times New Roman"/>
                <w:sz w:val="22"/>
                <w:szCs w:val="22"/>
              </w:rPr>
              <w:t>АБВГДЕЖЗИЙКЛМНОПРСТУФХЦЧШЩЪЫЬЭЮЯ_</w:t>
            </w:r>
          </w:p>
          <w:p w14:paraId="243E307E" w14:textId="77777777" w:rsidR="001B2860" w:rsidRPr="001B108E" w:rsidRDefault="001B2860" w:rsidP="001B2860">
            <w:pPr>
              <w:shd w:val="clear" w:color="auto" w:fill="FFFFFF"/>
              <w:jc w:val="both"/>
            </w:pPr>
            <w:r w:rsidRPr="001B108E">
              <w:t xml:space="preserve">Расшифруйте сообщения, зашифрованные с помощью шифра </w:t>
            </w:r>
            <w:proofErr w:type="spellStart"/>
            <w:r w:rsidRPr="001B108E">
              <w:t>Вижинера</w:t>
            </w:r>
            <w:proofErr w:type="spellEnd"/>
            <w:r w:rsidRPr="001B108E">
              <w:t xml:space="preserve"> и ключа </w:t>
            </w:r>
            <w:r w:rsidRPr="001B108E">
              <w:rPr>
                <w:rStyle w:val="texample"/>
              </w:rPr>
              <w:t>ОРЕХ</w:t>
            </w:r>
            <w:r w:rsidRPr="001B108E">
              <w:t>:</w:t>
            </w:r>
          </w:p>
          <w:p w14:paraId="00D707A7" w14:textId="77777777" w:rsidR="001B2860" w:rsidRPr="001B108E" w:rsidRDefault="001B2860" w:rsidP="001B2860">
            <w:pPr>
              <w:numPr>
                <w:ilvl w:val="1"/>
                <w:numId w:val="44"/>
              </w:numPr>
              <w:tabs>
                <w:tab w:val="left" w:pos="1985"/>
              </w:tabs>
              <w:ind w:left="488" w:hanging="284"/>
              <w:jc w:val="both"/>
            </w:pPr>
            <w:r w:rsidRPr="001B108E">
              <w:rPr>
                <w:rStyle w:val="texample"/>
              </w:rPr>
              <w:t>ШВМБУЖНЯ</w:t>
            </w:r>
          </w:p>
          <w:p w14:paraId="28FFFE9B" w14:textId="01CBC4AC" w:rsidR="001B2860" w:rsidRPr="001B2860" w:rsidRDefault="001B2860" w:rsidP="001B2860">
            <w:pPr>
              <w:numPr>
                <w:ilvl w:val="1"/>
                <w:numId w:val="44"/>
              </w:numPr>
              <w:tabs>
                <w:tab w:val="left" w:pos="1985"/>
              </w:tabs>
              <w:ind w:left="488" w:hanging="284"/>
              <w:jc w:val="both"/>
            </w:pPr>
            <w:r w:rsidRPr="001B108E">
              <w:rPr>
                <w:rStyle w:val="texample"/>
              </w:rPr>
              <w:t>ЯБХЪШЮМХ</w:t>
            </w:r>
          </w:p>
        </w:tc>
      </w:tr>
      <w:tr w:rsidR="00713A13" w:rsidRPr="006D4AC4" w14:paraId="2FFD2BDA" w14:textId="77777777" w:rsidTr="0003098C">
        <w:trPr>
          <w:trHeight w:val="283"/>
        </w:trPr>
        <w:tc>
          <w:tcPr>
            <w:tcW w:w="993" w:type="dxa"/>
          </w:tcPr>
          <w:p w14:paraId="417A6770" w14:textId="5FB88C0B" w:rsidR="00713A13" w:rsidRPr="000C6CA7" w:rsidRDefault="000C6CA7" w:rsidP="00085BEE">
            <w:pPr>
              <w:jc w:val="center"/>
            </w:pPr>
            <w:r>
              <w:t>4</w:t>
            </w:r>
          </w:p>
        </w:tc>
        <w:tc>
          <w:tcPr>
            <w:tcW w:w="3827" w:type="dxa"/>
            <w:vMerge/>
          </w:tcPr>
          <w:p w14:paraId="0FDF0344" w14:textId="420B0787" w:rsidR="00713A13" w:rsidRPr="006D4AC4" w:rsidRDefault="00713A13" w:rsidP="00085BEE">
            <w:pPr>
              <w:ind w:left="42"/>
            </w:pPr>
          </w:p>
        </w:tc>
        <w:tc>
          <w:tcPr>
            <w:tcW w:w="9723" w:type="dxa"/>
          </w:tcPr>
          <w:p w14:paraId="1A93073F" w14:textId="3C2C9265" w:rsidR="00713A13" w:rsidRPr="000C6CA7" w:rsidRDefault="00713A1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u w:val="single"/>
              </w:rPr>
            </w:pPr>
            <w:r w:rsidRPr="000C6CA7">
              <w:rPr>
                <w:u w:val="single"/>
              </w:rPr>
              <w:t>Лабораторная работа № 2.3</w:t>
            </w:r>
          </w:p>
          <w:p w14:paraId="3FCD4AD5" w14:textId="77777777" w:rsidR="00713A13" w:rsidRPr="000C6CA7" w:rsidRDefault="00713A1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0C6CA7">
              <w:t>Методы перестановки</w:t>
            </w:r>
          </w:p>
          <w:p w14:paraId="7BA7BB5B" w14:textId="3F75FD1B" w:rsidR="001B2860" w:rsidRPr="000C6CA7" w:rsidRDefault="001B286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0C6CA7">
              <w:t>Примеры типовых заданий:</w:t>
            </w:r>
          </w:p>
          <w:p w14:paraId="4CA0740B" w14:textId="4EFC1073" w:rsidR="000C6CA7" w:rsidRPr="001B108E" w:rsidRDefault="000C6CA7" w:rsidP="000C6CA7">
            <w:pPr>
              <w:shd w:val="clear" w:color="auto" w:fill="FFFFFF"/>
              <w:jc w:val="both"/>
            </w:pPr>
            <w:r w:rsidRPr="001B108E">
              <w:rPr>
                <w:i/>
                <w:u w:val="single"/>
              </w:rPr>
              <w:t>Задание 1</w:t>
            </w:r>
            <w:r w:rsidRPr="001B108E">
              <w:t>.</w:t>
            </w:r>
          </w:p>
          <w:p w14:paraId="0905AC00" w14:textId="205DE17E" w:rsidR="001B2860" w:rsidRPr="001B108E" w:rsidRDefault="001B2860" w:rsidP="000C6CA7">
            <w:pPr>
              <w:shd w:val="clear" w:color="auto" w:fill="FFFFFF"/>
              <w:jc w:val="both"/>
            </w:pPr>
            <w:r w:rsidRPr="001B108E">
              <w:t>Зашифруйте методом перестановки с фиксированным периодом </w:t>
            </w:r>
            <w:r w:rsidRPr="001B108E">
              <w:rPr>
                <w:rStyle w:val="texample"/>
              </w:rPr>
              <w:t>d=6</w:t>
            </w:r>
            <w:r w:rsidRPr="001B108E">
              <w:t> с ключом </w:t>
            </w:r>
            <w:r w:rsidRPr="001B108E">
              <w:rPr>
                <w:rStyle w:val="texample"/>
              </w:rPr>
              <w:t>436215</w:t>
            </w:r>
            <w:r w:rsidRPr="001B108E">
              <w:t> сообщения:</w:t>
            </w:r>
          </w:p>
          <w:p w14:paraId="39A43805" w14:textId="77777777" w:rsidR="001B2860" w:rsidRPr="001B108E" w:rsidRDefault="001B2860" w:rsidP="000C6CA7">
            <w:pPr>
              <w:numPr>
                <w:ilvl w:val="1"/>
                <w:numId w:val="45"/>
              </w:numPr>
              <w:tabs>
                <w:tab w:val="left" w:pos="1985"/>
              </w:tabs>
              <w:ind w:left="346" w:hanging="142"/>
              <w:jc w:val="both"/>
            </w:pPr>
            <w:r w:rsidRPr="001B108E">
              <w:rPr>
                <w:rStyle w:val="texample"/>
              </w:rPr>
              <w:t>ЖЕЛТЫЙ_ОГОНЬ</w:t>
            </w:r>
          </w:p>
          <w:p w14:paraId="6C05DE3F" w14:textId="77777777" w:rsidR="001B2860" w:rsidRPr="001B108E" w:rsidRDefault="001B2860" w:rsidP="000C6CA7">
            <w:pPr>
              <w:numPr>
                <w:ilvl w:val="1"/>
                <w:numId w:val="45"/>
              </w:numPr>
              <w:tabs>
                <w:tab w:val="left" w:pos="1985"/>
              </w:tabs>
              <w:ind w:left="346" w:hanging="142"/>
              <w:jc w:val="both"/>
            </w:pPr>
            <w:r w:rsidRPr="001B108E">
              <w:rPr>
                <w:rStyle w:val="texample"/>
              </w:rPr>
              <w:t>МЫ_НАСТУПАЕМ</w:t>
            </w:r>
          </w:p>
          <w:p w14:paraId="78EE444C" w14:textId="67BF1FFA" w:rsidR="000C6CA7" w:rsidRPr="001B108E" w:rsidRDefault="000C6CA7" w:rsidP="000C6CA7">
            <w:pPr>
              <w:shd w:val="clear" w:color="auto" w:fill="FFFFFF"/>
              <w:tabs>
                <w:tab w:val="left" w:pos="1418"/>
                <w:tab w:val="left" w:pos="1560"/>
              </w:tabs>
              <w:jc w:val="both"/>
            </w:pPr>
            <w:r w:rsidRPr="001B108E">
              <w:rPr>
                <w:i/>
                <w:u w:val="single"/>
              </w:rPr>
              <w:lastRenderedPageBreak/>
              <w:t>Задание 2</w:t>
            </w:r>
            <w:r w:rsidRPr="001B108E">
              <w:t>.</w:t>
            </w:r>
          </w:p>
          <w:p w14:paraId="382C0D33" w14:textId="1A0B4703" w:rsidR="001B2860" w:rsidRPr="001B108E" w:rsidRDefault="001B2860" w:rsidP="000C6CA7">
            <w:pPr>
              <w:shd w:val="clear" w:color="auto" w:fill="FFFFFF"/>
              <w:tabs>
                <w:tab w:val="left" w:pos="1418"/>
                <w:tab w:val="left" w:pos="1560"/>
              </w:tabs>
              <w:jc w:val="both"/>
            </w:pPr>
            <w:r w:rsidRPr="001B108E">
              <w:t>Расшифруйте сообщения, зашифрованные методом перестановки с фиксированным периодом </w:t>
            </w:r>
            <w:r w:rsidRPr="001B108E">
              <w:rPr>
                <w:rStyle w:val="texample"/>
              </w:rPr>
              <w:t>d=8</w:t>
            </w:r>
            <w:r w:rsidRPr="001B108E">
              <w:t> с ключом</w:t>
            </w:r>
            <w:r w:rsidR="00BD63F9">
              <w:t xml:space="preserve"> </w:t>
            </w:r>
            <w:r w:rsidRPr="001B108E">
              <w:rPr>
                <w:rStyle w:val="texample"/>
              </w:rPr>
              <w:t>64275813</w:t>
            </w:r>
            <w:r w:rsidRPr="001B108E">
              <w:t>:</w:t>
            </w:r>
          </w:p>
          <w:p w14:paraId="0D03302D" w14:textId="77777777" w:rsidR="001B2860" w:rsidRPr="001B108E" w:rsidRDefault="001B2860" w:rsidP="000C6CA7">
            <w:pPr>
              <w:numPr>
                <w:ilvl w:val="1"/>
                <w:numId w:val="45"/>
              </w:numPr>
              <w:tabs>
                <w:tab w:val="left" w:pos="1985"/>
              </w:tabs>
              <w:ind w:left="346" w:hanging="142"/>
              <w:jc w:val="both"/>
            </w:pPr>
            <w:r w:rsidRPr="001B108E">
              <w:rPr>
                <w:rStyle w:val="texample"/>
              </w:rPr>
              <w:t>СЛПИЬНАЕ</w:t>
            </w:r>
          </w:p>
          <w:p w14:paraId="4E5BEF3C" w14:textId="77777777" w:rsidR="001B2860" w:rsidRPr="001B108E" w:rsidRDefault="001B2860" w:rsidP="000C6CA7">
            <w:pPr>
              <w:numPr>
                <w:ilvl w:val="1"/>
                <w:numId w:val="45"/>
              </w:numPr>
              <w:tabs>
                <w:tab w:val="left" w:pos="1985"/>
              </w:tabs>
              <w:ind w:left="346" w:hanging="142"/>
              <w:jc w:val="both"/>
            </w:pPr>
            <w:r w:rsidRPr="001B108E">
              <w:rPr>
                <w:rStyle w:val="texample"/>
              </w:rPr>
              <w:t>РОИАГДВН</w:t>
            </w:r>
          </w:p>
          <w:p w14:paraId="279DE545" w14:textId="11AC3D5F" w:rsidR="000C6CA7" w:rsidRPr="001B108E" w:rsidRDefault="000C6CA7" w:rsidP="000C6CA7">
            <w:pPr>
              <w:shd w:val="clear" w:color="auto" w:fill="FFFFFF"/>
              <w:tabs>
                <w:tab w:val="left" w:pos="1701"/>
              </w:tabs>
              <w:jc w:val="both"/>
            </w:pPr>
            <w:r w:rsidRPr="001B108E">
              <w:rPr>
                <w:i/>
                <w:u w:val="single"/>
              </w:rPr>
              <w:t>Задание 3</w:t>
            </w:r>
            <w:r w:rsidRPr="001B108E">
              <w:t>.</w:t>
            </w:r>
          </w:p>
          <w:p w14:paraId="37F5B62D" w14:textId="2A3AAA24" w:rsidR="001B2860" w:rsidRPr="001B108E" w:rsidRDefault="001B2860" w:rsidP="000C6CA7">
            <w:pPr>
              <w:shd w:val="clear" w:color="auto" w:fill="FFFFFF"/>
              <w:tabs>
                <w:tab w:val="left" w:pos="1701"/>
              </w:tabs>
              <w:jc w:val="both"/>
            </w:pPr>
            <w:r w:rsidRPr="001B108E">
              <w:t>Определите ключи в системе шифрования, использующей перестановку с фиксированным периодом </w:t>
            </w:r>
            <w:r w:rsidRPr="001B108E">
              <w:rPr>
                <w:rStyle w:val="texample"/>
              </w:rPr>
              <w:t>d=5</w:t>
            </w:r>
            <w:r w:rsidRPr="001B108E">
              <w:t> по парам открытых и зашифрованных сообщений:</w:t>
            </w:r>
          </w:p>
          <w:p w14:paraId="685AACF8" w14:textId="77777777" w:rsidR="001B2860" w:rsidRPr="001B108E" w:rsidRDefault="001B2860" w:rsidP="000C6CA7">
            <w:pPr>
              <w:numPr>
                <w:ilvl w:val="1"/>
                <w:numId w:val="45"/>
              </w:numPr>
              <w:tabs>
                <w:tab w:val="left" w:pos="464"/>
                <w:tab w:val="left" w:pos="1985"/>
              </w:tabs>
              <w:ind w:left="629" w:hanging="425"/>
              <w:jc w:val="both"/>
            </w:pPr>
            <w:r w:rsidRPr="001B108E">
              <w:rPr>
                <w:rStyle w:val="texample"/>
              </w:rPr>
              <w:t>МОЙ ПАРОЛЬ – ЙПМ ООЬАЛР</w:t>
            </w:r>
          </w:p>
          <w:p w14:paraId="79AA9103" w14:textId="77777777" w:rsidR="001B2860" w:rsidRPr="001B108E" w:rsidRDefault="001B2860" w:rsidP="000C6CA7">
            <w:pPr>
              <w:numPr>
                <w:ilvl w:val="1"/>
                <w:numId w:val="45"/>
              </w:numPr>
              <w:tabs>
                <w:tab w:val="left" w:pos="464"/>
                <w:tab w:val="left" w:pos="1985"/>
              </w:tabs>
              <w:ind w:left="629" w:hanging="425"/>
              <w:jc w:val="both"/>
            </w:pPr>
            <w:r w:rsidRPr="001B108E">
              <w:rPr>
                <w:rStyle w:val="texample"/>
              </w:rPr>
              <w:t>СИГНАЛ БОЯ – НИСАГО ЛЯБ</w:t>
            </w:r>
          </w:p>
          <w:p w14:paraId="02A2F217" w14:textId="51FB7BD2" w:rsidR="000C6CA7" w:rsidRPr="001B108E" w:rsidRDefault="000C6CA7" w:rsidP="000C6CA7">
            <w:pPr>
              <w:shd w:val="clear" w:color="auto" w:fill="FFFFFF"/>
              <w:tabs>
                <w:tab w:val="left" w:pos="1701"/>
              </w:tabs>
              <w:jc w:val="both"/>
            </w:pPr>
            <w:r w:rsidRPr="001B108E">
              <w:rPr>
                <w:i/>
                <w:u w:val="single"/>
              </w:rPr>
              <w:t>Задание 4</w:t>
            </w:r>
            <w:r w:rsidRPr="001B108E">
              <w:t>.</w:t>
            </w:r>
          </w:p>
          <w:p w14:paraId="1F8A2803" w14:textId="17BB2C66" w:rsidR="001B2860" w:rsidRPr="001B108E" w:rsidRDefault="001B2860" w:rsidP="000C6CA7">
            <w:pPr>
              <w:shd w:val="clear" w:color="auto" w:fill="FFFFFF"/>
              <w:tabs>
                <w:tab w:val="left" w:pos="1701"/>
              </w:tabs>
              <w:jc w:val="both"/>
            </w:pPr>
            <w:r w:rsidRPr="001B108E">
              <w:t>Зашифруйте сообщения методом перестановки по таблице </w:t>
            </w:r>
            <w:r w:rsidRPr="001B108E">
              <w:rPr>
                <w:rStyle w:val="texample"/>
              </w:rPr>
              <w:t>5*5</w:t>
            </w:r>
            <w:r w:rsidRPr="001B108E">
              <w:t>. Ключ указывает порядок считывания столбцов при шифровании.</w:t>
            </w:r>
          </w:p>
          <w:p w14:paraId="122DC1C0" w14:textId="77777777" w:rsidR="001B2860" w:rsidRPr="001B108E" w:rsidRDefault="001B2860" w:rsidP="000C6CA7">
            <w:pPr>
              <w:numPr>
                <w:ilvl w:val="1"/>
                <w:numId w:val="45"/>
              </w:numPr>
              <w:tabs>
                <w:tab w:val="left" w:pos="464"/>
                <w:tab w:val="left" w:pos="1985"/>
              </w:tabs>
              <w:ind w:left="629" w:hanging="425"/>
              <w:jc w:val="both"/>
              <w:rPr>
                <w:rStyle w:val="texample"/>
              </w:rPr>
            </w:pPr>
            <w:r w:rsidRPr="001B108E">
              <w:rPr>
                <w:rStyle w:val="texample"/>
              </w:rPr>
              <w:t>ШИРОКОПОЛОСНЫЙ УСИЛИТЕЛЬ (ключ: 41235)</w:t>
            </w:r>
          </w:p>
          <w:p w14:paraId="798CF76E" w14:textId="006EA13F" w:rsidR="001B2860" w:rsidRPr="000C6CA7" w:rsidRDefault="001B2860" w:rsidP="000C6CA7">
            <w:pPr>
              <w:numPr>
                <w:ilvl w:val="1"/>
                <w:numId w:val="45"/>
              </w:numPr>
              <w:tabs>
                <w:tab w:val="left" w:pos="464"/>
                <w:tab w:val="left" w:pos="1985"/>
              </w:tabs>
              <w:ind w:left="629" w:hanging="425"/>
              <w:jc w:val="both"/>
            </w:pPr>
            <w:r w:rsidRPr="001B108E">
              <w:rPr>
                <w:rStyle w:val="texample"/>
              </w:rPr>
              <w:t>ПЕРЕДАЧА ИЗОБРАЖЕНИЯ (ключ: 24513)</w:t>
            </w:r>
          </w:p>
        </w:tc>
      </w:tr>
      <w:tr w:rsidR="00713A13" w:rsidRPr="006D4AC4" w14:paraId="767CAA76" w14:textId="77777777" w:rsidTr="0003098C">
        <w:trPr>
          <w:trHeight w:val="283"/>
        </w:trPr>
        <w:tc>
          <w:tcPr>
            <w:tcW w:w="993" w:type="dxa"/>
          </w:tcPr>
          <w:p w14:paraId="30A13545" w14:textId="7250699E" w:rsidR="00713A13" w:rsidRPr="000C6CA7" w:rsidRDefault="000C6CA7" w:rsidP="00085BEE">
            <w:pPr>
              <w:jc w:val="center"/>
            </w:pPr>
            <w:r>
              <w:lastRenderedPageBreak/>
              <w:t>5</w:t>
            </w:r>
          </w:p>
        </w:tc>
        <w:tc>
          <w:tcPr>
            <w:tcW w:w="3827" w:type="dxa"/>
            <w:vMerge w:val="restart"/>
          </w:tcPr>
          <w:p w14:paraId="74B119ED" w14:textId="493C9601" w:rsidR="00713A13" w:rsidRPr="00713A13" w:rsidRDefault="00713A13" w:rsidP="00713A13">
            <w:pPr>
              <w:ind w:left="42"/>
            </w:pPr>
            <w:r>
              <w:t xml:space="preserve">Защита лабораторных работ по разделу </w:t>
            </w:r>
            <w:r>
              <w:rPr>
                <w:lang w:val="en-US"/>
              </w:rPr>
              <w:t>III</w:t>
            </w:r>
          </w:p>
          <w:p w14:paraId="33856804" w14:textId="3E449CE0" w:rsidR="00713A13" w:rsidRPr="006D4AC4" w:rsidRDefault="00713A13" w:rsidP="00085BEE">
            <w:pPr>
              <w:ind w:left="42"/>
            </w:pPr>
          </w:p>
        </w:tc>
        <w:tc>
          <w:tcPr>
            <w:tcW w:w="9723" w:type="dxa"/>
          </w:tcPr>
          <w:p w14:paraId="100F1CA2" w14:textId="694319E9" w:rsidR="00713A13" w:rsidRPr="00713A13" w:rsidRDefault="00713A1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u w:val="single"/>
              </w:rPr>
            </w:pPr>
            <w:r w:rsidRPr="00713A13">
              <w:rPr>
                <w:u w:val="single"/>
              </w:rPr>
              <w:t>Лабораторная работа № 3.1</w:t>
            </w:r>
          </w:p>
          <w:p w14:paraId="5D466D64" w14:textId="77777777" w:rsidR="00713A13" w:rsidRDefault="00713A1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D4AC4">
              <w:t xml:space="preserve">Встроенный межсетевой экран </w:t>
            </w:r>
            <w:r w:rsidRPr="006D4AC4">
              <w:rPr>
                <w:lang w:val="en-US"/>
              </w:rPr>
              <w:t>Windows</w:t>
            </w:r>
            <w:r w:rsidRPr="006D4AC4">
              <w:t xml:space="preserve"> </w:t>
            </w:r>
            <w:r w:rsidRPr="006D4AC4">
              <w:rPr>
                <w:lang w:val="en-US"/>
              </w:rPr>
              <w:t>Server</w:t>
            </w:r>
            <w:r>
              <w:t xml:space="preserve"> 2008</w:t>
            </w:r>
          </w:p>
          <w:p w14:paraId="1FF43407" w14:textId="150A0DF2" w:rsidR="000C6CA7" w:rsidRPr="000C6CA7" w:rsidRDefault="000C6CA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обретение практических навыков настройки межсетевого экрана</w:t>
            </w:r>
          </w:p>
        </w:tc>
      </w:tr>
      <w:tr w:rsidR="00713A13" w:rsidRPr="006D4AC4" w14:paraId="2CB65757" w14:textId="77777777" w:rsidTr="0003098C">
        <w:trPr>
          <w:trHeight w:val="283"/>
        </w:trPr>
        <w:tc>
          <w:tcPr>
            <w:tcW w:w="993" w:type="dxa"/>
          </w:tcPr>
          <w:p w14:paraId="21709F04" w14:textId="5CFA84A4" w:rsidR="00713A13" w:rsidRPr="000C6CA7" w:rsidRDefault="000C6CA7" w:rsidP="00085BEE">
            <w:pPr>
              <w:jc w:val="center"/>
            </w:pPr>
            <w:r>
              <w:t>6</w:t>
            </w:r>
          </w:p>
        </w:tc>
        <w:tc>
          <w:tcPr>
            <w:tcW w:w="3827" w:type="dxa"/>
            <w:vMerge/>
          </w:tcPr>
          <w:p w14:paraId="7891165F" w14:textId="0C723121" w:rsidR="00713A13" w:rsidRPr="006D4AC4" w:rsidRDefault="00713A13" w:rsidP="00085BEE">
            <w:pPr>
              <w:ind w:left="42"/>
            </w:pPr>
          </w:p>
        </w:tc>
        <w:tc>
          <w:tcPr>
            <w:tcW w:w="9723" w:type="dxa"/>
          </w:tcPr>
          <w:p w14:paraId="1C471507" w14:textId="13D37577" w:rsidR="00713A13" w:rsidRPr="00713A13" w:rsidRDefault="00713A1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u w:val="single"/>
              </w:rPr>
            </w:pPr>
            <w:r w:rsidRPr="00713A13">
              <w:rPr>
                <w:u w:val="single"/>
              </w:rPr>
              <w:t>Лабораторная работа № 3.2</w:t>
            </w:r>
          </w:p>
          <w:p w14:paraId="657CAD72" w14:textId="77777777" w:rsidR="00713A13" w:rsidRDefault="00713A1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6D4AC4">
              <w:t xml:space="preserve">Создание центра сертификации (удостоверяющего центра) в </w:t>
            </w:r>
            <w:r w:rsidRPr="006D4AC4">
              <w:rPr>
                <w:lang w:val="en-US"/>
              </w:rPr>
              <w:t>Windows</w:t>
            </w:r>
            <w:r w:rsidRPr="006D4AC4">
              <w:t xml:space="preserve"> </w:t>
            </w:r>
            <w:r w:rsidRPr="006D4AC4">
              <w:rPr>
                <w:lang w:val="en-US"/>
              </w:rPr>
              <w:t>Server</w:t>
            </w:r>
            <w:r w:rsidRPr="006D4AC4">
              <w:t xml:space="preserve"> 2008</w:t>
            </w:r>
          </w:p>
          <w:p w14:paraId="71142402" w14:textId="361A6551" w:rsidR="000C6CA7" w:rsidRPr="000C6CA7" w:rsidRDefault="000C6CA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риобретение практических навыков развертывания и настройки центра сертификации встроенными средствами </w:t>
            </w:r>
            <w:r w:rsidRPr="006D4AC4">
              <w:rPr>
                <w:lang w:val="en-US"/>
              </w:rPr>
              <w:t>Windows</w:t>
            </w:r>
            <w:r w:rsidRPr="006D4AC4">
              <w:t xml:space="preserve"> </w:t>
            </w:r>
            <w:r w:rsidRPr="006D4AC4">
              <w:rPr>
                <w:lang w:val="en-US"/>
              </w:rPr>
              <w:t>Server</w:t>
            </w:r>
            <w:r>
              <w:t xml:space="preserve"> 2008</w:t>
            </w:r>
          </w:p>
        </w:tc>
      </w:tr>
      <w:tr w:rsidR="00713A13" w:rsidRPr="006D4AC4" w14:paraId="585A2D21" w14:textId="77777777" w:rsidTr="0003098C">
        <w:trPr>
          <w:trHeight w:val="283"/>
        </w:trPr>
        <w:tc>
          <w:tcPr>
            <w:tcW w:w="993" w:type="dxa"/>
          </w:tcPr>
          <w:p w14:paraId="19D9D40D" w14:textId="795351A6" w:rsidR="00713A13" w:rsidRPr="000C6CA7" w:rsidRDefault="000C6CA7" w:rsidP="00085BEE">
            <w:pPr>
              <w:jc w:val="center"/>
            </w:pPr>
            <w:r>
              <w:t>7</w:t>
            </w:r>
          </w:p>
        </w:tc>
        <w:tc>
          <w:tcPr>
            <w:tcW w:w="3827" w:type="dxa"/>
            <w:vMerge/>
          </w:tcPr>
          <w:p w14:paraId="54A8BC8E" w14:textId="5ABE783D" w:rsidR="00713A13" w:rsidRPr="006D4AC4" w:rsidRDefault="00713A13" w:rsidP="00085BEE">
            <w:pPr>
              <w:ind w:left="42"/>
            </w:pPr>
          </w:p>
        </w:tc>
        <w:tc>
          <w:tcPr>
            <w:tcW w:w="9723" w:type="dxa"/>
          </w:tcPr>
          <w:p w14:paraId="52FC6D11" w14:textId="5817AD13" w:rsidR="00713A13" w:rsidRPr="00713A13" w:rsidRDefault="00713A1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u w:val="single"/>
              </w:rPr>
            </w:pPr>
            <w:r w:rsidRPr="00713A13">
              <w:rPr>
                <w:u w:val="single"/>
              </w:rPr>
              <w:t>Лабораторная работа № 3.3</w:t>
            </w:r>
          </w:p>
          <w:p w14:paraId="68567883" w14:textId="6DFE61D7" w:rsidR="00713A13" w:rsidRPr="006D4AC4" w:rsidRDefault="00713A1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  <w:lang w:val="en-US"/>
              </w:rPr>
            </w:pPr>
            <w:r w:rsidRPr="006D4AC4">
              <w:t>Использование</w:t>
            </w:r>
            <w:r w:rsidRPr="006D4AC4">
              <w:rPr>
                <w:lang w:val="en-US"/>
              </w:rPr>
              <w:t xml:space="preserve"> Microsoft Security Assessment Tool</w:t>
            </w:r>
          </w:p>
        </w:tc>
      </w:tr>
      <w:tr w:rsidR="00713A13" w:rsidRPr="006D4AC4" w14:paraId="4C53680E" w14:textId="77777777" w:rsidTr="0003098C">
        <w:trPr>
          <w:trHeight w:val="283"/>
        </w:trPr>
        <w:tc>
          <w:tcPr>
            <w:tcW w:w="993" w:type="dxa"/>
          </w:tcPr>
          <w:p w14:paraId="55EFFD11" w14:textId="488E8640" w:rsidR="00713A13" w:rsidRPr="000C6CA7" w:rsidRDefault="000C6CA7" w:rsidP="00085BEE">
            <w:pPr>
              <w:jc w:val="center"/>
            </w:pPr>
            <w:r>
              <w:t>8</w:t>
            </w:r>
          </w:p>
        </w:tc>
        <w:tc>
          <w:tcPr>
            <w:tcW w:w="3827" w:type="dxa"/>
            <w:vMerge w:val="restart"/>
          </w:tcPr>
          <w:p w14:paraId="793BE633" w14:textId="0DE46AF5" w:rsidR="00713A13" w:rsidRPr="00713A13" w:rsidRDefault="00713A13" w:rsidP="00713A13">
            <w:pPr>
              <w:ind w:left="42"/>
            </w:pPr>
            <w:r>
              <w:t xml:space="preserve">Защита лабораторных работ по разделу </w:t>
            </w:r>
            <w:r>
              <w:rPr>
                <w:lang w:val="en-US"/>
              </w:rPr>
              <w:t>IV</w:t>
            </w:r>
          </w:p>
          <w:p w14:paraId="72CC5EBF" w14:textId="7175BBFF" w:rsidR="00713A13" w:rsidRPr="006D4AC4" w:rsidRDefault="00713A13" w:rsidP="00085BEE">
            <w:pPr>
              <w:ind w:left="42"/>
            </w:pPr>
          </w:p>
        </w:tc>
        <w:tc>
          <w:tcPr>
            <w:tcW w:w="9723" w:type="dxa"/>
          </w:tcPr>
          <w:p w14:paraId="00F27004" w14:textId="4CBA137B" w:rsidR="00713A13" w:rsidRPr="00713A13" w:rsidRDefault="00713A1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u w:val="single"/>
              </w:rPr>
            </w:pPr>
            <w:r w:rsidRPr="00713A13">
              <w:rPr>
                <w:u w:val="single"/>
              </w:rPr>
              <w:t>Лабораторная работа № 4.1</w:t>
            </w:r>
          </w:p>
          <w:p w14:paraId="255BC2F8" w14:textId="34537669" w:rsidR="00713A13" w:rsidRPr="006D4AC4" w:rsidRDefault="00713A1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6D4AC4">
              <w:t xml:space="preserve">Установка </w:t>
            </w:r>
            <w:proofErr w:type="spellStart"/>
            <w:r w:rsidRPr="006D4AC4">
              <w:t>Avast</w:t>
            </w:r>
            <w:proofErr w:type="spellEnd"/>
            <w:r w:rsidRPr="006D4AC4">
              <w:t xml:space="preserve"> </w:t>
            </w:r>
            <w:proofErr w:type="spellStart"/>
            <w:r w:rsidRPr="006D4AC4">
              <w:t>Free</w:t>
            </w:r>
            <w:proofErr w:type="spellEnd"/>
            <w:r w:rsidRPr="006D4AC4">
              <w:t xml:space="preserve"> </w:t>
            </w:r>
            <w:proofErr w:type="spellStart"/>
            <w:r w:rsidRPr="006D4AC4">
              <w:t>Antivirus</w:t>
            </w:r>
            <w:proofErr w:type="spellEnd"/>
            <w:r w:rsidRPr="006D4AC4">
              <w:t>. Развертывание антивирусной защиты: установка агентов администрирования, проверка совместимости</w:t>
            </w:r>
          </w:p>
        </w:tc>
      </w:tr>
      <w:tr w:rsidR="00713A13" w:rsidRPr="006D4AC4" w14:paraId="15F781B4" w14:textId="77777777" w:rsidTr="0003098C">
        <w:trPr>
          <w:trHeight w:val="283"/>
        </w:trPr>
        <w:tc>
          <w:tcPr>
            <w:tcW w:w="993" w:type="dxa"/>
          </w:tcPr>
          <w:p w14:paraId="3A022A83" w14:textId="7265206E" w:rsidR="00713A13" w:rsidRPr="000C6CA7" w:rsidRDefault="000C6CA7" w:rsidP="00085BEE">
            <w:pPr>
              <w:jc w:val="center"/>
            </w:pPr>
            <w:r>
              <w:t>9</w:t>
            </w:r>
          </w:p>
        </w:tc>
        <w:tc>
          <w:tcPr>
            <w:tcW w:w="3827" w:type="dxa"/>
            <w:vMerge/>
          </w:tcPr>
          <w:p w14:paraId="0025C766" w14:textId="2CAC6FDC" w:rsidR="00713A13" w:rsidRPr="006D4AC4" w:rsidRDefault="00713A13" w:rsidP="00085BEE">
            <w:pPr>
              <w:ind w:left="42"/>
            </w:pPr>
          </w:p>
        </w:tc>
        <w:tc>
          <w:tcPr>
            <w:tcW w:w="9723" w:type="dxa"/>
          </w:tcPr>
          <w:p w14:paraId="3442BD88" w14:textId="6E4C067D" w:rsidR="00713A13" w:rsidRPr="00713A13" w:rsidRDefault="00713A1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u w:val="single"/>
              </w:rPr>
            </w:pPr>
            <w:r w:rsidRPr="00713A13">
              <w:rPr>
                <w:u w:val="single"/>
              </w:rPr>
              <w:t>Лабораторная работа № 4.2</w:t>
            </w:r>
          </w:p>
          <w:p w14:paraId="445F456F" w14:textId="6FC00312" w:rsidR="00713A13" w:rsidRPr="006D4AC4" w:rsidRDefault="00713A1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6D4AC4">
              <w:t>Работа с вирусными инцидентами</w:t>
            </w:r>
          </w:p>
        </w:tc>
      </w:tr>
      <w:tr w:rsidR="00713A13" w:rsidRPr="006D4AC4" w14:paraId="4E007C46" w14:textId="77777777" w:rsidTr="0003098C">
        <w:trPr>
          <w:trHeight w:val="283"/>
        </w:trPr>
        <w:tc>
          <w:tcPr>
            <w:tcW w:w="993" w:type="dxa"/>
          </w:tcPr>
          <w:p w14:paraId="5695E376" w14:textId="57EBD94B" w:rsidR="00713A13" w:rsidRPr="000C6CA7" w:rsidRDefault="000C6CA7" w:rsidP="00085BEE">
            <w:pPr>
              <w:jc w:val="center"/>
            </w:pPr>
            <w:r>
              <w:t>10</w:t>
            </w:r>
          </w:p>
        </w:tc>
        <w:tc>
          <w:tcPr>
            <w:tcW w:w="3827" w:type="dxa"/>
            <w:vMerge/>
          </w:tcPr>
          <w:p w14:paraId="4F44070C" w14:textId="3151DA04" w:rsidR="00713A13" w:rsidRPr="006D4AC4" w:rsidRDefault="00713A13" w:rsidP="00085BEE">
            <w:pPr>
              <w:ind w:left="42"/>
            </w:pPr>
          </w:p>
        </w:tc>
        <w:tc>
          <w:tcPr>
            <w:tcW w:w="9723" w:type="dxa"/>
          </w:tcPr>
          <w:p w14:paraId="32DD78F6" w14:textId="2C258AEB" w:rsidR="00713A13" w:rsidRPr="00713A13" w:rsidRDefault="00713A1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u w:val="single"/>
              </w:rPr>
            </w:pPr>
            <w:r w:rsidRPr="00713A13">
              <w:rPr>
                <w:u w:val="single"/>
              </w:rPr>
              <w:t>Лабораторная работа № 4.3</w:t>
            </w:r>
          </w:p>
          <w:p w14:paraId="7FCF47C0" w14:textId="7F6DD050" w:rsidR="00713A13" w:rsidRPr="006D4AC4" w:rsidRDefault="00713A13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6D4AC4">
              <w:t xml:space="preserve">Настройка протокола </w:t>
            </w:r>
            <w:proofErr w:type="spellStart"/>
            <w:r w:rsidRPr="006D4AC4">
              <w:rPr>
                <w:lang w:val="en-US"/>
              </w:rPr>
              <w:t>IPSec</w:t>
            </w:r>
            <w:proofErr w:type="spellEnd"/>
            <w:r w:rsidRPr="006D4AC4">
              <w:t xml:space="preserve"> в </w:t>
            </w:r>
            <w:r w:rsidRPr="006D4AC4">
              <w:rPr>
                <w:lang w:val="en-US"/>
              </w:rPr>
              <w:t>Windows</w:t>
            </w:r>
            <w:r w:rsidRPr="006D4AC4">
              <w:t xml:space="preserve"> </w:t>
            </w:r>
            <w:r w:rsidRPr="006D4AC4">
              <w:rPr>
                <w:lang w:val="en-US"/>
              </w:rPr>
              <w:t>Server</w:t>
            </w:r>
          </w:p>
        </w:tc>
      </w:tr>
      <w:tr w:rsidR="00A55483" w:rsidRPr="006D4AC4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26FF465F" w:rsidR="00F75D1E" w:rsidRPr="000C6CA7" w:rsidRDefault="000C6CA7" w:rsidP="00085BEE">
            <w:pPr>
              <w:jc w:val="center"/>
            </w:pPr>
            <w:r>
              <w:t>11</w:t>
            </w:r>
          </w:p>
        </w:tc>
        <w:tc>
          <w:tcPr>
            <w:tcW w:w="3827" w:type="dxa"/>
          </w:tcPr>
          <w:p w14:paraId="67521B90" w14:textId="7AE8B0D4" w:rsidR="00F75D1E" w:rsidRPr="006D4AC4" w:rsidRDefault="00085BEE" w:rsidP="00DC1095">
            <w:pPr>
              <w:ind w:left="42"/>
              <w:rPr>
                <w:i/>
              </w:rPr>
            </w:pPr>
            <w:r w:rsidRPr="006D4AC4">
              <w:t xml:space="preserve">Контрольное тестирование по разделу </w:t>
            </w:r>
            <w:r w:rsidRPr="006D4AC4">
              <w:rPr>
                <w:lang w:val="en-US"/>
              </w:rPr>
              <w:t>I</w:t>
            </w:r>
            <w:r w:rsidRPr="006D4AC4">
              <w:t xml:space="preserve"> «Теоретические основы информационной безопасности»</w:t>
            </w:r>
          </w:p>
        </w:tc>
        <w:tc>
          <w:tcPr>
            <w:tcW w:w="9723" w:type="dxa"/>
          </w:tcPr>
          <w:p w14:paraId="5FEE5D85" w14:textId="77777777" w:rsidR="00F75D1E" w:rsidRDefault="000C6CA7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меры тестовых вопросов:</w:t>
            </w:r>
          </w:p>
          <w:p w14:paraId="56869713" w14:textId="69D83878" w:rsidR="00BD52B0" w:rsidRPr="00BD52B0" w:rsidRDefault="00BD52B0" w:rsidP="00BD52B0">
            <w:r w:rsidRPr="00BD52B0">
              <w:t>1. Что такое шифрование?</w:t>
            </w:r>
          </w:p>
          <w:p w14:paraId="045E92FE" w14:textId="77777777" w:rsidR="00BD52B0" w:rsidRPr="00BD52B0" w:rsidRDefault="00BD52B0" w:rsidP="00BD52B0">
            <w:r w:rsidRPr="00BD52B0">
              <w:lastRenderedPageBreak/>
              <w:t>А) способ изменения документа или другого сообщения, обеспечивающее искажение его содержимого</w:t>
            </w:r>
          </w:p>
          <w:p w14:paraId="3B39BAA5" w14:textId="77777777" w:rsidR="00BD52B0" w:rsidRPr="00BD52B0" w:rsidRDefault="00BD52B0" w:rsidP="00BD52B0">
            <w:r w:rsidRPr="00BD52B0">
              <w:t>Б) преобразование текста в код</w:t>
            </w:r>
          </w:p>
          <w:p w14:paraId="30BA1167" w14:textId="77777777" w:rsidR="00BD52B0" w:rsidRPr="00BD52B0" w:rsidRDefault="00BD52B0" w:rsidP="00BD52B0">
            <w:r w:rsidRPr="00BD52B0">
              <w:t>В) упорядоченный набор из элементов алфавита</w:t>
            </w:r>
          </w:p>
          <w:p w14:paraId="73485CA4" w14:textId="112F8BAA" w:rsidR="00BD52B0" w:rsidRPr="00BD52B0" w:rsidRDefault="00BD52B0" w:rsidP="00BD52B0">
            <w:r w:rsidRPr="00BD52B0">
              <w:t>2. Пространство ключей k – это…</w:t>
            </w:r>
          </w:p>
          <w:p w14:paraId="53F863D0" w14:textId="0697EBDF" w:rsidR="00BD52B0" w:rsidRPr="000C6CA7" w:rsidRDefault="00BD52B0" w:rsidP="00BD52B0">
            <w:r w:rsidRPr="00BD52B0">
              <w:t>А) набор возможных значений ключа</w:t>
            </w:r>
            <w:r w:rsidRPr="00BD52B0">
              <w:br/>
              <w:t>Б) длина ключа</w:t>
            </w:r>
            <w:r w:rsidRPr="00BD52B0">
              <w:br/>
              <w:t>В) нет правильного ответа</w:t>
            </w:r>
          </w:p>
        </w:tc>
      </w:tr>
      <w:tr w:rsidR="00A55483" w:rsidRPr="006D4AC4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003E9B96" w:rsidR="00D64E13" w:rsidRPr="000C6CA7" w:rsidRDefault="000C6CA7" w:rsidP="00085BEE">
            <w:pPr>
              <w:jc w:val="center"/>
            </w:pPr>
            <w:r>
              <w:lastRenderedPageBreak/>
              <w:t>12</w:t>
            </w:r>
          </w:p>
        </w:tc>
        <w:tc>
          <w:tcPr>
            <w:tcW w:w="3827" w:type="dxa"/>
          </w:tcPr>
          <w:p w14:paraId="0C354CF1" w14:textId="425B6813" w:rsidR="00DC1095" w:rsidRPr="006D4AC4" w:rsidRDefault="00085BEE" w:rsidP="00DC1095">
            <w:pPr>
              <w:ind w:left="42"/>
              <w:rPr>
                <w:i/>
              </w:rPr>
            </w:pPr>
            <w:r w:rsidRPr="006D4AC4">
              <w:t xml:space="preserve">Контрольное тестирование по разделу </w:t>
            </w:r>
            <w:r w:rsidRPr="006D4AC4">
              <w:rPr>
                <w:lang w:val="en-US"/>
              </w:rPr>
              <w:t>II</w:t>
            </w:r>
            <w:r w:rsidRPr="006D4AC4">
              <w:t xml:space="preserve"> «</w:t>
            </w:r>
            <w:r w:rsidR="000C6CA7">
              <w:t>Основы криптографии</w:t>
            </w:r>
            <w:r w:rsidRPr="006D4AC4">
              <w:t>»</w:t>
            </w:r>
          </w:p>
        </w:tc>
        <w:tc>
          <w:tcPr>
            <w:tcW w:w="9723" w:type="dxa"/>
          </w:tcPr>
          <w:p w14:paraId="576FAE32" w14:textId="77777777" w:rsidR="00DC1095" w:rsidRDefault="000C6CA7" w:rsidP="00DF1426">
            <w:pPr>
              <w:tabs>
                <w:tab w:val="left" w:pos="346"/>
              </w:tabs>
              <w:jc w:val="both"/>
            </w:pPr>
            <w:r>
              <w:t>Примеры тестовых вопросов:</w:t>
            </w:r>
          </w:p>
          <w:p w14:paraId="727A8DB3" w14:textId="77777777" w:rsidR="00BD52B0" w:rsidRPr="00BD52B0" w:rsidRDefault="00BD52B0" w:rsidP="00BD52B0">
            <w:r w:rsidRPr="00BD52B0">
              <w:t>1. Что такое криптография?</w:t>
            </w:r>
          </w:p>
          <w:p w14:paraId="629B0E8D" w14:textId="77777777" w:rsidR="00BD52B0" w:rsidRPr="00BD52B0" w:rsidRDefault="00BD52B0" w:rsidP="00BD52B0">
            <w:pPr>
              <w:rPr>
                <w:bCs/>
                <w:iCs/>
              </w:rPr>
            </w:pPr>
            <w:r w:rsidRPr="00BD52B0">
              <w:rPr>
                <w:bCs/>
                <w:iCs/>
              </w:rPr>
              <w:t>А) наука, изучающая структуру, общие свойства и методы передачи информации, в том числе связанной с применением ЭВМ</w:t>
            </w:r>
          </w:p>
          <w:p w14:paraId="718A213E" w14:textId="77777777" w:rsidR="00BD52B0" w:rsidRPr="00BD52B0" w:rsidRDefault="00BD52B0" w:rsidP="00BD52B0">
            <w:pPr>
              <w:rPr>
                <w:bCs/>
                <w:iCs/>
              </w:rPr>
            </w:pPr>
            <w:r w:rsidRPr="00BD52B0">
              <w:rPr>
                <w:bCs/>
                <w:iCs/>
              </w:rPr>
              <w:t>Б) н</w:t>
            </w:r>
            <w:r w:rsidRPr="00BD52B0">
              <w:t>аука о математиче</w:t>
            </w:r>
            <w:r w:rsidRPr="00BD52B0">
              <w:softHyphen/>
              <w:t>ских методах обеспечения конфиденциальности и аутентичности информации</w:t>
            </w:r>
          </w:p>
          <w:p w14:paraId="2476A363" w14:textId="77777777" w:rsidR="00BD52B0" w:rsidRPr="00BD52B0" w:rsidRDefault="00BD52B0" w:rsidP="00BD52B0">
            <w:pPr>
              <w:tabs>
                <w:tab w:val="left" w:pos="346"/>
              </w:tabs>
              <w:jc w:val="both"/>
            </w:pPr>
            <w:r w:rsidRPr="00BD52B0">
              <w:rPr>
                <w:bCs/>
                <w:iCs/>
              </w:rPr>
              <w:t>В) п</w:t>
            </w:r>
            <w:r w:rsidRPr="00BD52B0">
              <w:t>роцессы, методы поиска, сбора, хранения, обработки, предоставления, распространения информации и способы осуществления таких процессов и методов</w:t>
            </w:r>
          </w:p>
          <w:p w14:paraId="63680F52" w14:textId="74A6F90F" w:rsidR="00BD52B0" w:rsidRPr="00BD52B0" w:rsidRDefault="00BD52B0" w:rsidP="00BD52B0">
            <w:r>
              <w:t xml:space="preserve">2. </w:t>
            </w:r>
            <w:r w:rsidRPr="00BD52B0">
              <w:t>Символы исходного текста складываются с символами некой случайной последовательности – это…</w:t>
            </w:r>
          </w:p>
          <w:p w14:paraId="73D57EA2" w14:textId="14E5F9E9" w:rsidR="00BD52B0" w:rsidRPr="000C6CA7" w:rsidRDefault="00BD52B0" w:rsidP="00BD52B0">
            <w:r w:rsidRPr="00BD52B0">
              <w:t xml:space="preserve">А) алгоритм </w:t>
            </w:r>
            <w:proofErr w:type="spellStart"/>
            <w:r w:rsidRPr="00BD52B0">
              <w:t>гаммирования</w:t>
            </w:r>
            <w:proofErr w:type="spellEnd"/>
            <w:r w:rsidRPr="00BD52B0">
              <w:br/>
              <w:t>Б) алгоритм перестановки</w:t>
            </w:r>
            <w:r w:rsidRPr="00BD52B0">
              <w:br/>
              <w:t>В) алгоритм замены</w:t>
            </w:r>
          </w:p>
        </w:tc>
      </w:tr>
      <w:tr w:rsidR="00A55483" w:rsidRPr="006D4AC4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040BF72D" w:rsidR="00D64E13" w:rsidRPr="000C6CA7" w:rsidRDefault="000C6CA7" w:rsidP="006D4AC4">
            <w:pPr>
              <w:jc w:val="center"/>
            </w:pPr>
            <w:r>
              <w:t>13</w:t>
            </w:r>
          </w:p>
        </w:tc>
        <w:tc>
          <w:tcPr>
            <w:tcW w:w="3827" w:type="dxa"/>
          </w:tcPr>
          <w:p w14:paraId="035D182D" w14:textId="65493B2E" w:rsidR="00F75D1E" w:rsidRPr="006D4AC4" w:rsidRDefault="00085BEE" w:rsidP="00DC1095">
            <w:pPr>
              <w:rPr>
                <w:i/>
              </w:rPr>
            </w:pPr>
            <w:r w:rsidRPr="006D4AC4">
              <w:t xml:space="preserve">Контрольное тестирование по разделу </w:t>
            </w:r>
            <w:r w:rsidRPr="006D4AC4">
              <w:rPr>
                <w:lang w:val="en-US"/>
              </w:rPr>
              <w:t>III</w:t>
            </w:r>
            <w:r w:rsidRPr="006D4AC4">
              <w:t xml:space="preserve"> «</w:t>
            </w:r>
            <w:r w:rsidR="000C6CA7" w:rsidRPr="000C6CA7">
              <w:t xml:space="preserve">Защита информации в </w:t>
            </w:r>
            <w:r w:rsidR="000C6CA7" w:rsidRPr="000C6CA7">
              <w:rPr>
                <w:lang w:val="en-US"/>
              </w:rPr>
              <w:t>IP</w:t>
            </w:r>
            <w:r w:rsidR="000C6CA7" w:rsidRPr="000C6CA7">
              <w:t>-сетях</w:t>
            </w:r>
            <w:r w:rsidRPr="006D4AC4">
              <w:t>»</w:t>
            </w:r>
          </w:p>
        </w:tc>
        <w:tc>
          <w:tcPr>
            <w:tcW w:w="9723" w:type="dxa"/>
          </w:tcPr>
          <w:p w14:paraId="7E8DF0E8" w14:textId="77777777" w:rsidR="003F0EFB" w:rsidRPr="00BD52B0" w:rsidRDefault="000C6CA7" w:rsidP="000C6CA7">
            <w:pPr>
              <w:pStyle w:val="af0"/>
              <w:tabs>
                <w:tab w:val="left" w:pos="301"/>
              </w:tabs>
              <w:ind w:left="0"/>
              <w:jc w:val="both"/>
            </w:pPr>
            <w:r w:rsidRPr="00BD52B0">
              <w:t>Примеры тестовых вопросов:</w:t>
            </w:r>
          </w:p>
          <w:p w14:paraId="56F94225" w14:textId="737EE9B9" w:rsidR="00BD52B0" w:rsidRPr="00BD52B0" w:rsidRDefault="00BD52B0" w:rsidP="00BD52B0">
            <w:r w:rsidRPr="00BD52B0">
              <w:t xml:space="preserve">1. Спам распространяет поддельные сообщения от имени банков или финансовых компаний, целью которых является сбор логинов, паролей и </w:t>
            </w:r>
            <w:proofErr w:type="spellStart"/>
            <w:r w:rsidRPr="00BD52B0">
              <w:t>пин</w:t>
            </w:r>
            <w:proofErr w:type="spellEnd"/>
            <w:r w:rsidRPr="00BD52B0">
              <w:t>-кодов пользователей:</w:t>
            </w:r>
          </w:p>
          <w:p w14:paraId="336B6ABF" w14:textId="77777777" w:rsidR="00BD52B0" w:rsidRPr="00BD52B0" w:rsidRDefault="00BD52B0" w:rsidP="00BD52B0">
            <w:r w:rsidRPr="00BD52B0">
              <w:t>А) Пустые письма</w:t>
            </w:r>
          </w:p>
          <w:p w14:paraId="3AEAEB0B" w14:textId="77777777" w:rsidR="00BD52B0" w:rsidRPr="00BD52B0" w:rsidRDefault="00BD52B0" w:rsidP="00BD52B0">
            <w:r w:rsidRPr="00BD52B0">
              <w:t>В) Черный пиар</w:t>
            </w:r>
          </w:p>
          <w:p w14:paraId="6147CDAD" w14:textId="77777777" w:rsidR="00BD52B0" w:rsidRPr="00BD52B0" w:rsidRDefault="00BD52B0" w:rsidP="00BD52B0">
            <w:r w:rsidRPr="00BD52B0">
              <w:t xml:space="preserve">С) </w:t>
            </w:r>
            <w:proofErr w:type="spellStart"/>
            <w:r w:rsidRPr="00BD52B0">
              <w:t>Фишинг</w:t>
            </w:r>
            <w:proofErr w:type="spellEnd"/>
          </w:p>
          <w:p w14:paraId="1AAA4708" w14:textId="66D95F28" w:rsidR="00BD52B0" w:rsidRPr="00BD52B0" w:rsidRDefault="00BD52B0" w:rsidP="00BD52B0">
            <w:r w:rsidRPr="00BD52B0">
              <w:rPr>
                <w:lang w:val="en-US"/>
              </w:rPr>
              <w:t>D</w:t>
            </w:r>
            <w:r w:rsidRPr="00BD52B0">
              <w:t>) Вирус</w:t>
            </w:r>
          </w:p>
          <w:p w14:paraId="3A6A7B41" w14:textId="77777777" w:rsidR="00BD52B0" w:rsidRPr="00BD52B0" w:rsidRDefault="00BD52B0" w:rsidP="00BD52B0">
            <w:r w:rsidRPr="00BD52B0">
              <w:t>2. Когда применяются алгоритмы шифрования информации</w:t>
            </w:r>
          </w:p>
          <w:p w14:paraId="22073A04" w14:textId="77777777" w:rsidR="00BD52B0" w:rsidRPr="00BD52B0" w:rsidRDefault="00BD52B0" w:rsidP="00BD52B0">
            <w:pPr>
              <w:pStyle w:val="af0"/>
              <w:numPr>
                <w:ilvl w:val="0"/>
                <w:numId w:val="47"/>
              </w:numPr>
              <w:ind w:left="346"/>
            </w:pPr>
            <w:r w:rsidRPr="00BD52B0">
              <w:t>Когда мы не доверяем месту, где храним информацию</w:t>
            </w:r>
          </w:p>
          <w:p w14:paraId="0A497749" w14:textId="77777777" w:rsidR="00BD52B0" w:rsidRPr="00BD52B0" w:rsidRDefault="00BD52B0" w:rsidP="00BD52B0">
            <w:pPr>
              <w:pStyle w:val="af0"/>
              <w:numPr>
                <w:ilvl w:val="0"/>
                <w:numId w:val="47"/>
              </w:numPr>
              <w:ind w:left="346"/>
            </w:pPr>
            <w:r w:rsidRPr="00BD52B0">
              <w:t>Когда нам требуется подтверждения подлинности отправителя</w:t>
            </w:r>
          </w:p>
          <w:p w14:paraId="3F71D81A" w14:textId="77777777" w:rsidR="00BD52B0" w:rsidRPr="00BD52B0" w:rsidRDefault="00BD52B0" w:rsidP="00BD52B0">
            <w:pPr>
              <w:pStyle w:val="af0"/>
              <w:numPr>
                <w:ilvl w:val="0"/>
                <w:numId w:val="47"/>
              </w:numPr>
              <w:ind w:left="346"/>
            </w:pPr>
            <w:r w:rsidRPr="00BD52B0">
              <w:t>Когда мы не доверяем каналам связи, по которым передаем информацию</w:t>
            </w:r>
          </w:p>
          <w:p w14:paraId="25753357" w14:textId="3B5F6B6E" w:rsidR="00BD52B0" w:rsidRPr="00BD52B0" w:rsidRDefault="00BD52B0" w:rsidP="00BD52B0">
            <w:pPr>
              <w:pStyle w:val="af0"/>
              <w:numPr>
                <w:ilvl w:val="0"/>
                <w:numId w:val="47"/>
              </w:numPr>
              <w:ind w:left="346"/>
            </w:pPr>
            <w:r w:rsidRPr="00BD52B0">
              <w:t>Во всех перечисленных случаях</w:t>
            </w:r>
          </w:p>
        </w:tc>
      </w:tr>
      <w:tr w:rsidR="000C6CA7" w:rsidRPr="006D4AC4" w14:paraId="52C7A059" w14:textId="77777777" w:rsidTr="0003098C">
        <w:trPr>
          <w:trHeight w:val="283"/>
        </w:trPr>
        <w:tc>
          <w:tcPr>
            <w:tcW w:w="993" w:type="dxa"/>
          </w:tcPr>
          <w:p w14:paraId="7D32BFD3" w14:textId="193F9AE1" w:rsidR="000C6CA7" w:rsidRDefault="000C6CA7" w:rsidP="006D4AC4">
            <w:pPr>
              <w:jc w:val="center"/>
            </w:pPr>
            <w:r>
              <w:t>14</w:t>
            </w:r>
          </w:p>
        </w:tc>
        <w:tc>
          <w:tcPr>
            <w:tcW w:w="3827" w:type="dxa"/>
          </w:tcPr>
          <w:p w14:paraId="1EF5EAB4" w14:textId="5C8E8ADC" w:rsidR="000C6CA7" w:rsidRPr="006D4AC4" w:rsidRDefault="000C6CA7" w:rsidP="00DC1095">
            <w:r w:rsidRPr="006D4AC4">
              <w:t xml:space="preserve">Контрольное тестирование по разделу </w:t>
            </w:r>
            <w:r w:rsidRPr="006D4AC4">
              <w:rPr>
                <w:lang w:val="en-US"/>
              </w:rPr>
              <w:t>III</w:t>
            </w:r>
            <w:r w:rsidRPr="006D4AC4">
              <w:t xml:space="preserve"> «</w:t>
            </w:r>
            <w:r w:rsidRPr="000C6CA7">
              <w:t xml:space="preserve">Анализ и управление рисками в </w:t>
            </w:r>
            <w:r w:rsidRPr="000C6CA7">
              <w:lastRenderedPageBreak/>
              <w:t>сфере информационной безопасности</w:t>
            </w:r>
            <w:r w:rsidRPr="006D4AC4">
              <w:t>»</w:t>
            </w:r>
          </w:p>
        </w:tc>
        <w:tc>
          <w:tcPr>
            <w:tcW w:w="9723" w:type="dxa"/>
          </w:tcPr>
          <w:p w14:paraId="31C36C05" w14:textId="77777777" w:rsidR="000C6CA7" w:rsidRDefault="000C6CA7" w:rsidP="000C6CA7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Примеры тестовых вопросов:</w:t>
            </w:r>
          </w:p>
          <w:p w14:paraId="73421BF9" w14:textId="46691F98" w:rsidR="001B108E" w:rsidRPr="001B108E" w:rsidRDefault="001B108E" w:rsidP="001B108E">
            <w:r>
              <w:rPr>
                <w:sz w:val="24"/>
                <w:szCs w:val="24"/>
              </w:rPr>
              <w:t xml:space="preserve">1. </w:t>
            </w:r>
            <w:r w:rsidRPr="001B108E">
              <w:t>Что не относится к сведениям конфиденциального характера?</w:t>
            </w:r>
          </w:p>
          <w:p w14:paraId="4A3816E4" w14:textId="77777777" w:rsidR="001B108E" w:rsidRPr="001B108E" w:rsidRDefault="001B108E" w:rsidP="001B108E">
            <w:pPr>
              <w:pStyle w:val="af0"/>
              <w:numPr>
                <w:ilvl w:val="0"/>
                <w:numId w:val="48"/>
              </w:numPr>
              <w:ind w:left="346"/>
            </w:pPr>
            <w:r w:rsidRPr="001B108E">
              <w:lastRenderedPageBreak/>
              <w:t>Персональные данные</w:t>
            </w:r>
          </w:p>
          <w:p w14:paraId="64D31758" w14:textId="77777777" w:rsidR="001B108E" w:rsidRPr="001B108E" w:rsidRDefault="001B108E" w:rsidP="001B108E">
            <w:pPr>
              <w:pStyle w:val="af0"/>
              <w:numPr>
                <w:ilvl w:val="0"/>
                <w:numId w:val="48"/>
              </w:numPr>
              <w:ind w:left="346"/>
            </w:pPr>
            <w:r w:rsidRPr="001B108E">
              <w:t>Сведения, составляющие тайну следствия</w:t>
            </w:r>
          </w:p>
          <w:p w14:paraId="1133881A" w14:textId="77777777" w:rsidR="001B108E" w:rsidRPr="001B108E" w:rsidRDefault="001B108E" w:rsidP="001B108E">
            <w:pPr>
              <w:pStyle w:val="af0"/>
              <w:numPr>
                <w:ilvl w:val="0"/>
                <w:numId w:val="48"/>
              </w:numPr>
              <w:ind w:left="346"/>
            </w:pPr>
            <w:r w:rsidRPr="001B108E">
              <w:t>Сведения о сущности изобретения</w:t>
            </w:r>
          </w:p>
          <w:p w14:paraId="00F90DF6" w14:textId="268FADB0" w:rsidR="001B108E" w:rsidRPr="001B108E" w:rsidRDefault="001B108E" w:rsidP="001B108E">
            <w:pPr>
              <w:pStyle w:val="af0"/>
              <w:numPr>
                <w:ilvl w:val="0"/>
                <w:numId w:val="48"/>
              </w:numPr>
              <w:ind w:left="346"/>
            </w:pPr>
            <w:r w:rsidRPr="001B108E">
              <w:t>Сведения о задолженности работодателей по выплате заработной платы и социальным выплатам</w:t>
            </w:r>
          </w:p>
          <w:p w14:paraId="51A273E5" w14:textId="77777777" w:rsidR="001B108E" w:rsidRPr="001B108E" w:rsidRDefault="001B108E" w:rsidP="001B108E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outlineLvl w:val="0"/>
              <w:rPr>
                <w:b w:val="0"/>
                <w:bCs w:val="0"/>
                <w:kern w:val="0"/>
                <w:sz w:val="22"/>
                <w:szCs w:val="22"/>
              </w:rPr>
            </w:pPr>
            <w:r w:rsidRPr="001B108E">
              <w:rPr>
                <w:sz w:val="22"/>
                <w:szCs w:val="22"/>
              </w:rPr>
              <w:t xml:space="preserve">2. </w:t>
            </w:r>
            <w:r w:rsidRPr="001B108E">
              <w:rPr>
                <w:b w:val="0"/>
                <w:bCs w:val="0"/>
                <w:kern w:val="0"/>
                <w:sz w:val="22"/>
                <w:szCs w:val="22"/>
              </w:rPr>
              <w:t xml:space="preserve">Вы забыли свой пароль от </w:t>
            </w:r>
            <w:proofErr w:type="spellStart"/>
            <w:r w:rsidRPr="001B108E">
              <w:rPr>
                <w:b w:val="0"/>
                <w:bCs w:val="0"/>
                <w:kern w:val="0"/>
                <w:sz w:val="22"/>
                <w:szCs w:val="22"/>
              </w:rPr>
              <w:t>Twitter</w:t>
            </w:r>
            <w:proofErr w:type="spellEnd"/>
            <w:r w:rsidRPr="001B108E">
              <w:rPr>
                <w:b w:val="0"/>
                <w:bCs w:val="0"/>
                <w:kern w:val="0"/>
                <w:sz w:val="22"/>
                <w:szCs w:val="22"/>
              </w:rPr>
              <w:t xml:space="preserve"> и решили его сбросить. Вскоре вам приходит письмо. Оно кажется подозрительным. Или нет?</w:t>
            </w:r>
          </w:p>
          <w:p w14:paraId="6044EF7B" w14:textId="77777777" w:rsidR="001B108E" w:rsidRDefault="001B108E" w:rsidP="001B108E">
            <w:pPr>
              <w:rPr>
                <w:rFonts w:eastAsia="Times New Roman"/>
                <w:sz w:val="24"/>
                <w:szCs w:val="24"/>
              </w:rPr>
            </w:pPr>
          </w:p>
          <w:p w14:paraId="4FA432F9" w14:textId="77777777" w:rsidR="001B108E" w:rsidRPr="000D278A" w:rsidRDefault="001B108E" w:rsidP="001B108E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270" w:line="480" w:lineRule="atLeast"/>
              <w:textAlignment w:val="baseline"/>
              <w:outlineLvl w:val="0"/>
              <w:rPr>
                <w:b w:val="0"/>
                <w:bCs w:val="0"/>
                <w:kern w:val="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A284B0" wp14:editId="1FA39029">
                  <wp:extent cx="2286000" cy="1195353"/>
                  <wp:effectExtent l="0" t="0" r="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3198" t="38336" r="33986" b="29983"/>
                          <a:stretch/>
                        </pic:blipFill>
                        <pic:spPr bwMode="auto">
                          <a:xfrm>
                            <a:off x="0" y="0"/>
                            <a:ext cx="2324749" cy="121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446CDF" w14:textId="77777777" w:rsidR="001B108E" w:rsidRPr="001B108E" w:rsidRDefault="001B108E" w:rsidP="001B108E">
            <w:pPr>
              <w:rPr>
                <w:rFonts w:eastAsia="Times New Roman"/>
              </w:rPr>
            </w:pPr>
            <w:r w:rsidRPr="001B108E">
              <w:rPr>
                <w:rFonts w:eastAsia="Times New Roman"/>
              </w:rPr>
              <w:t>А) Нет.</w:t>
            </w:r>
          </w:p>
          <w:p w14:paraId="5B39C857" w14:textId="44067028" w:rsidR="00BD52B0" w:rsidRDefault="001B108E" w:rsidP="001B108E">
            <w:r w:rsidRPr="001B108E">
              <w:rPr>
                <w:rFonts w:eastAsia="Times New Roman"/>
              </w:rPr>
              <w:t>Б) Да.</w:t>
            </w:r>
          </w:p>
        </w:tc>
      </w:tr>
    </w:tbl>
    <w:p w14:paraId="74F7F2DC" w14:textId="49819FDB" w:rsidR="009D5862" w:rsidRPr="00D74DA5" w:rsidRDefault="009D5862" w:rsidP="009D5862">
      <w:pPr>
        <w:pStyle w:val="2"/>
        <w:rPr>
          <w:sz w:val="24"/>
          <w:szCs w:val="24"/>
        </w:rPr>
      </w:pPr>
      <w:r w:rsidRPr="00D74DA5">
        <w:rPr>
          <w:sz w:val="24"/>
          <w:szCs w:val="24"/>
        </w:rPr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D74DA5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DB00ABE" w:rsidR="009D5862" w:rsidRPr="000B04C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B04CA">
              <w:rPr>
                <w:b/>
                <w:lang w:val="ru-RU"/>
              </w:rPr>
              <w:t xml:space="preserve">Наименование оценочного средства </w:t>
            </w:r>
            <w:r w:rsidRPr="000B04CA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B04CA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0B04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0B04CA">
              <w:rPr>
                <w:b/>
              </w:rPr>
              <w:t>Критерии</w:t>
            </w:r>
            <w:proofErr w:type="spellEnd"/>
            <w:r w:rsidRPr="000B04CA">
              <w:rPr>
                <w:b/>
              </w:rPr>
              <w:t xml:space="preserve"> </w:t>
            </w:r>
            <w:proofErr w:type="spellStart"/>
            <w:r w:rsidRPr="000B04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598EDE5" w:rsidR="009D5862" w:rsidRPr="000B04CA" w:rsidRDefault="009D5862" w:rsidP="0018060A">
            <w:pPr>
              <w:jc w:val="center"/>
              <w:rPr>
                <w:b/>
              </w:rPr>
            </w:pPr>
            <w:r w:rsidRPr="000B04CA">
              <w:rPr>
                <w:b/>
              </w:rPr>
              <w:t>Шкалы оценивания</w:t>
            </w:r>
          </w:p>
        </w:tc>
      </w:tr>
      <w:tr w:rsidR="009D5862" w:rsidRPr="00D74DA5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0B04CA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0B04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0B04CA" w:rsidRDefault="009D5862" w:rsidP="00FE07EA">
            <w:pPr>
              <w:jc w:val="center"/>
              <w:rPr>
                <w:b/>
              </w:rPr>
            </w:pPr>
            <w:r w:rsidRPr="000B04CA"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0B04CA" w:rsidRDefault="009D5862" w:rsidP="0018060A">
            <w:pPr>
              <w:jc w:val="center"/>
              <w:rPr>
                <w:b/>
              </w:rPr>
            </w:pPr>
            <w:r w:rsidRPr="000B04CA">
              <w:rPr>
                <w:b/>
                <w:bCs/>
                <w:iCs/>
              </w:rPr>
              <w:t>Пятибалльная система</w:t>
            </w:r>
          </w:p>
        </w:tc>
      </w:tr>
      <w:tr w:rsidR="009D5862" w:rsidRPr="00D74DA5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47B16838" w:rsidR="009D5862" w:rsidRPr="000B04CA" w:rsidRDefault="001B108E" w:rsidP="00FC1ACA">
            <w:pPr>
              <w:pStyle w:val="TableParagraph"/>
              <w:spacing w:before="56"/>
              <w:ind w:left="109"/>
            </w:pPr>
            <w:r w:rsidRPr="000B04CA">
              <w:rPr>
                <w:lang w:val="ru-RU"/>
              </w:rPr>
              <w:t>Лабораторная работа</w:t>
            </w:r>
          </w:p>
        </w:tc>
        <w:tc>
          <w:tcPr>
            <w:tcW w:w="8080" w:type="dxa"/>
          </w:tcPr>
          <w:p w14:paraId="09BFC852" w14:textId="77777777" w:rsidR="009D5862" w:rsidRPr="000B04C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B04CA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B04CA">
              <w:rPr>
                <w:spacing w:val="-4"/>
                <w:lang w:val="ru-RU"/>
              </w:rPr>
              <w:t xml:space="preserve">Обучающийся </w:t>
            </w:r>
            <w:r w:rsidRPr="000B04CA">
              <w:rPr>
                <w:lang w:val="ru-RU"/>
              </w:rPr>
              <w:t>показал полный объем знаний, умений</w:t>
            </w:r>
            <w:r w:rsidRPr="000B04CA">
              <w:rPr>
                <w:spacing w:val="-25"/>
                <w:lang w:val="ru-RU"/>
              </w:rPr>
              <w:t xml:space="preserve"> </w:t>
            </w:r>
            <w:r w:rsidRPr="000B04CA">
              <w:rPr>
                <w:lang w:val="ru-RU"/>
              </w:rPr>
              <w:t>в освоении пройденных тем и применение их на</w:t>
            </w:r>
            <w:r w:rsidRPr="000B04CA">
              <w:rPr>
                <w:spacing w:val="-4"/>
                <w:lang w:val="ru-RU"/>
              </w:rPr>
              <w:t xml:space="preserve"> </w:t>
            </w:r>
            <w:r w:rsidRPr="000B04CA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4CC8B15" w:rsidR="009D5862" w:rsidRPr="000B04CA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CB04D80" w14:textId="77777777" w:rsidR="009D5862" w:rsidRPr="000B04CA" w:rsidRDefault="009D5862" w:rsidP="00FC1ACA">
            <w:pPr>
              <w:jc w:val="center"/>
            </w:pPr>
            <w:r w:rsidRPr="000B04CA">
              <w:t>5</w:t>
            </w:r>
          </w:p>
        </w:tc>
      </w:tr>
      <w:tr w:rsidR="009D5862" w:rsidRPr="00D74DA5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0B04CA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0B04C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B04CA">
              <w:rPr>
                <w:lang w:val="ru-RU"/>
              </w:rPr>
              <w:t>Работа выполнена полностью,</w:t>
            </w:r>
            <w:r w:rsidRPr="000B04CA">
              <w:rPr>
                <w:spacing w:val="-15"/>
                <w:lang w:val="ru-RU"/>
              </w:rPr>
              <w:t xml:space="preserve"> </w:t>
            </w:r>
            <w:r w:rsidRPr="000B04CA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0B04CA">
              <w:rPr>
                <w:spacing w:val="-8"/>
                <w:lang w:val="ru-RU"/>
              </w:rPr>
              <w:t xml:space="preserve"> </w:t>
            </w:r>
            <w:r w:rsidRPr="000B04CA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6009B9D" w:rsidR="009D5862" w:rsidRPr="000B04CA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072CCB0" w14:textId="77777777" w:rsidR="009D5862" w:rsidRPr="000B04CA" w:rsidRDefault="009D5862" w:rsidP="00FC1ACA">
            <w:pPr>
              <w:jc w:val="center"/>
            </w:pPr>
            <w:r w:rsidRPr="000B04CA">
              <w:t>4</w:t>
            </w:r>
          </w:p>
        </w:tc>
      </w:tr>
      <w:tr w:rsidR="009D5862" w:rsidRPr="00D74DA5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0B04CA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0B04C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B04CA">
              <w:rPr>
                <w:lang w:val="ru-RU"/>
              </w:rPr>
              <w:t>Допущены более одной</w:t>
            </w:r>
            <w:r w:rsidRPr="000B04CA">
              <w:rPr>
                <w:spacing w:val="-22"/>
                <w:lang w:val="ru-RU"/>
              </w:rPr>
              <w:t xml:space="preserve"> </w:t>
            </w:r>
            <w:r w:rsidRPr="000B04CA">
              <w:rPr>
                <w:lang w:val="ru-RU"/>
              </w:rPr>
              <w:t>ошибки или более двух-трех</w:t>
            </w:r>
            <w:r w:rsidRPr="000B04CA">
              <w:rPr>
                <w:spacing w:val="-20"/>
                <w:lang w:val="ru-RU"/>
              </w:rPr>
              <w:t xml:space="preserve"> </w:t>
            </w:r>
            <w:r w:rsidRPr="000B04CA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405EC0F5" w:rsidR="009D5862" w:rsidRPr="000B04CA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59B9D817" w14:textId="77777777" w:rsidR="009D5862" w:rsidRPr="000B04CA" w:rsidRDefault="009D5862" w:rsidP="00FC1ACA">
            <w:pPr>
              <w:jc w:val="center"/>
            </w:pPr>
            <w:r w:rsidRPr="000B04CA">
              <w:t>3</w:t>
            </w:r>
          </w:p>
        </w:tc>
      </w:tr>
      <w:tr w:rsidR="009D5862" w:rsidRPr="00D74DA5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0B04CA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0B04CA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B04CA">
              <w:rPr>
                <w:lang w:val="ru-RU"/>
              </w:rPr>
              <w:t>Работа выполнена не</w:t>
            </w:r>
            <w:r w:rsidRPr="000B04CA">
              <w:rPr>
                <w:spacing w:val="-17"/>
                <w:lang w:val="ru-RU"/>
              </w:rPr>
              <w:t xml:space="preserve"> </w:t>
            </w:r>
            <w:r w:rsidRPr="000B04CA">
              <w:rPr>
                <w:lang w:val="ru-RU"/>
              </w:rPr>
              <w:t xml:space="preserve">полностью. Допущены </w:t>
            </w:r>
            <w:r w:rsidRPr="000B04CA">
              <w:rPr>
                <w:spacing w:val="-2"/>
                <w:lang w:val="ru-RU"/>
              </w:rPr>
              <w:t xml:space="preserve">грубые </w:t>
            </w:r>
            <w:r w:rsidRPr="000B04CA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0E1D5890" w:rsidR="009D5862" w:rsidRPr="000B04CA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0B04CA" w:rsidRDefault="009D5862" w:rsidP="00FC1ACA">
            <w:pPr>
              <w:jc w:val="center"/>
            </w:pPr>
            <w:r w:rsidRPr="000B04CA">
              <w:t>2</w:t>
            </w:r>
          </w:p>
        </w:tc>
      </w:tr>
      <w:tr w:rsidR="009D5862" w:rsidRPr="00D74DA5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0B04CA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0B04CA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0B04CA">
              <w:t>Работа</w:t>
            </w:r>
            <w:proofErr w:type="spellEnd"/>
            <w:r w:rsidRPr="000B04CA">
              <w:t xml:space="preserve"> </w:t>
            </w:r>
            <w:proofErr w:type="spellStart"/>
            <w:r w:rsidRPr="000B04CA">
              <w:t>не</w:t>
            </w:r>
            <w:proofErr w:type="spellEnd"/>
            <w:r w:rsidRPr="000B04CA">
              <w:rPr>
                <w:lang w:val="ru-RU"/>
              </w:rPr>
              <w:t xml:space="preserve"> </w:t>
            </w:r>
            <w:proofErr w:type="spellStart"/>
            <w:r w:rsidRPr="000B04CA">
              <w:rPr>
                <w:spacing w:val="-1"/>
              </w:rPr>
              <w:t>выполнена</w:t>
            </w:r>
            <w:proofErr w:type="spellEnd"/>
            <w:r w:rsidRPr="000B04CA">
              <w:t>.</w:t>
            </w:r>
          </w:p>
        </w:tc>
        <w:tc>
          <w:tcPr>
            <w:tcW w:w="2055" w:type="dxa"/>
          </w:tcPr>
          <w:p w14:paraId="333F1BA7" w14:textId="16DB52D3" w:rsidR="009D5862" w:rsidRPr="000B04CA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0B04CA" w:rsidRDefault="009D5862" w:rsidP="00FC1ACA">
            <w:pPr>
              <w:rPr>
                <w:i/>
              </w:rPr>
            </w:pPr>
          </w:p>
        </w:tc>
      </w:tr>
      <w:tr w:rsidR="009D5862" w:rsidRPr="00D74DA5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0B04CA" w:rsidRDefault="009D5862" w:rsidP="00FC1ACA">
            <w:r w:rsidRPr="000B04CA">
              <w:t>Тест</w:t>
            </w:r>
          </w:p>
        </w:tc>
        <w:tc>
          <w:tcPr>
            <w:tcW w:w="8080" w:type="dxa"/>
            <w:vMerge w:val="restart"/>
          </w:tcPr>
          <w:p w14:paraId="70F8EE97" w14:textId="41B53BC1" w:rsidR="009D5862" w:rsidRPr="000B04CA" w:rsidRDefault="009D5862" w:rsidP="00FC1ACA">
            <w:pPr>
              <w:rPr>
                <w:b/>
              </w:rPr>
            </w:pPr>
            <w:r w:rsidRPr="000B04CA">
              <w:t xml:space="preserve">За выполнение каждого тестового задания испытуемому выставляются баллы. </w:t>
            </w:r>
          </w:p>
          <w:p w14:paraId="576129C7" w14:textId="68CE060F" w:rsidR="009D5862" w:rsidRPr="000B04CA" w:rsidRDefault="009D5862" w:rsidP="000B04CA">
            <w:pPr>
              <w:rPr>
                <w:i/>
                <w:color w:val="000000"/>
              </w:rPr>
            </w:pPr>
            <w:r w:rsidRPr="000B04CA">
              <w:t>Номинальная шкала предполагает, что за правильный ответ к каждому заданию выставляется один балл, за не правильный — ноль. 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</w:tc>
        <w:tc>
          <w:tcPr>
            <w:tcW w:w="2055" w:type="dxa"/>
          </w:tcPr>
          <w:p w14:paraId="458CAB48" w14:textId="72372723" w:rsidR="009D5862" w:rsidRPr="000B04CA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0B04CA" w:rsidRDefault="009D5862" w:rsidP="00FC1ACA">
            <w:pPr>
              <w:jc w:val="center"/>
            </w:pPr>
            <w:r w:rsidRPr="000B04CA">
              <w:t>5</w:t>
            </w:r>
          </w:p>
        </w:tc>
        <w:tc>
          <w:tcPr>
            <w:tcW w:w="1028" w:type="dxa"/>
          </w:tcPr>
          <w:p w14:paraId="026CC2A1" w14:textId="77777777" w:rsidR="009D5862" w:rsidRPr="000B04CA" w:rsidRDefault="009D5862" w:rsidP="00FC1ACA">
            <w:pPr>
              <w:jc w:val="center"/>
            </w:pPr>
            <w:r w:rsidRPr="000B04CA">
              <w:rPr>
                <w:color w:val="000000"/>
              </w:rPr>
              <w:t>85% - 100%</w:t>
            </w:r>
          </w:p>
        </w:tc>
      </w:tr>
      <w:tr w:rsidR="009D5862" w:rsidRPr="00D74DA5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0B04CA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0B04CA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8E55A68" w:rsidR="009D5862" w:rsidRPr="000B04CA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0B04CA" w:rsidRDefault="009D5862" w:rsidP="00FC1ACA">
            <w:pPr>
              <w:jc w:val="center"/>
            </w:pPr>
            <w:r w:rsidRPr="000B04CA">
              <w:t>4</w:t>
            </w:r>
          </w:p>
        </w:tc>
        <w:tc>
          <w:tcPr>
            <w:tcW w:w="1028" w:type="dxa"/>
          </w:tcPr>
          <w:p w14:paraId="60464979" w14:textId="77777777" w:rsidR="009D5862" w:rsidRPr="000B04CA" w:rsidRDefault="009D5862" w:rsidP="00FC1ACA">
            <w:pPr>
              <w:jc w:val="center"/>
            </w:pPr>
            <w:r w:rsidRPr="000B04CA">
              <w:t>65% - 84%</w:t>
            </w:r>
          </w:p>
        </w:tc>
      </w:tr>
      <w:tr w:rsidR="009D5862" w:rsidRPr="00D74DA5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0B04CA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0B04CA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21CA28D1" w:rsidR="009D5862" w:rsidRPr="000B04CA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0B04CA" w:rsidRDefault="009D5862" w:rsidP="00FC1ACA">
            <w:pPr>
              <w:jc w:val="center"/>
            </w:pPr>
            <w:r w:rsidRPr="000B04CA">
              <w:t>3</w:t>
            </w:r>
          </w:p>
        </w:tc>
        <w:tc>
          <w:tcPr>
            <w:tcW w:w="1028" w:type="dxa"/>
          </w:tcPr>
          <w:p w14:paraId="173D9E3B" w14:textId="77777777" w:rsidR="009D5862" w:rsidRPr="000B04CA" w:rsidRDefault="009D5862" w:rsidP="00FC1ACA">
            <w:pPr>
              <w:jc w:val="center"/>
            </w:pPr>
            <w:r w:rsidRPr="000B04CA">
              <w:rPr>
                <w:color w:val="000000"/>
              </w:rPr>
              <w:t>41% - 64%</w:t>
            </w:r>
          </w:p>
        </w:tc>
      </w:tr>
      <w:tr w:rsidR="009D5862" w:rsidRPr="00D74DA5" w14:paraId="0C000B7D" w14:textId="77777777" w:rsidTr="000B04CA">
        <w:trPr>
          <w:trHeight w:val="827"/>
        </w:trPr>
        <w:tc>
          <w:tcPr>
            <w:tcW w:w="2410" w:type="dxa"/>
            <w:vMerge/>
          </w:tcPr>
          <w:p w14:paraId="46C1C712" w14:textId="77777777" w:rsidR="009D5862" w:rsidRPr="000B04CA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0B04CA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638C9604" w:rsidR="009D5862" w:rsidRPr="000B04CA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0B04CA" w:rsidRDefault="009D5862" w:rsidP="00FC1ACA">
            <w:pPr>
              <w:jc w:val="center"/>
            </w:pPr>
            <w:r w:rsidRPr="000B04CA">
              <w:t>2</w:t>
            </w:r>
          </w:p>
        </w:tc>
        <w:tc>
          <w:tcPr>
            <w:tcW w:w="1028" w:type="dxa"/>
          </w:tcPr>
          <w:p w14:paraId="341E5DC5" w14:textId="77777777" w:rsidR="009D5862" w:rsidRPr="000B04CA" w:rsidRDefault="009D5862" w:rsidP="00FC1ACA">
            <w:pPr>
              <w:jc w:val="center"/>
            </w:pPr>
            <w:r w:rsidRPr="000B04CA">
              <w:t>40% и менее 40%</w:t>
            </w:r>
          </w:p>
        </w:tc>
      </w:tr>
    </w:tbl>
    <w:p w14:paraId="127C694F" w14:textId="77777777" w:rsidR="0074391A" w:rsidRPr="00D74DA5" w:rsidRDefault="0074391A" w:rsidP="0074391A">
      <w:pPr>
        <w:rPr>
          <w:sz w:val="24"/>
          <w:szCs w:val="24"/>
        </w:rPr>
      </w:pPr>
    </w:p>
    <w:p w14:paraId="259B0817" w14:textId="77777777" w:rsidR="003C57C1" w:rsidRPr="00D74DA5" w:rsidRDefault="003C57C1" w:rsidP="00936AAE">
      <w:pPr>
        <w:pStyle w:val="1"/>
        <w:rPr>
          <w:rFonts w:eastAsiaTheme="minorEastAsia"/>
          <w:szCs w:val="24"/>
        </w:rPr>
        <w:sectPr w:rsidR="003C57C1" w:rsidRPr="00D74DA5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6EB3FFB" w:rsidR="00936AAE" w:rsidRPr="00D74DA5" w:rsidRDefault="00721E06" w:rsidP="00721E06">
      <w:pPr>
        <w:pStyle w:val="2"/>
        <w:rPr>
          <w:sz w:val="24"/>
          <w:szCs w:val="24"/>
        </w:rPr>
      </w:pPr>
      <w:r w:rsidRPr="00D74DA5">
        <w:rPr>
          <w:sz w:val="24"/>
          <w:szCs w:val="24"/>
        </w:rPr>
        <w:lastRenderedPageBreak/>
        <w:t>Систем</w:t>
      </w:r>
      <w:r w:rsidR="00763B96" w:rsidRPr="00D74DA5">
        <w:rPr>
          <w:sz w:val="24"/>
          <w:szCs w:val="24"/>
        </w:rPr>
        <w:t>а</w:t>
      </w:r>
      <w:r w:rsidRPr="00D74DA5">
        <w:rPr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D74DA5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D74DA5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D74DA5" w:rsidRDefault="002A2399" w:rsidP="002A2399">
      <w:pPr>
        <w:rPr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030C14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030C14" w:rsidRDefault="00154655" w:rsidP="005459AF">
            <w:pPr>
              <w:jc w:val="center"/>
              <w:rPr>
                <w:b/>
                <w:iCs/>
              </w:rPr>
            </w:pPr>
            <w:r w:rsidRPr="00030C14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030C14" w:rsidRDefault="00154655" w:rsidP="00FD4A53">
            <w:pPr>
              <w:jc w:val="center"/>
              <w:rPr>
                <w:b/>
                <w:iCs/>
              </w:rPr>
            </w:pPr>
            <w:r w:rsidRPr="00030C14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030C14" w:rsidRDefault="00154655" w:rsidP="005459AF">
            <w:pPr>
              <w:jc w:val="center"/>
              <w:rPr>
                <w:b/>
                <w:iCs/>
              </w:rPr>
            </w:pPr>
            <w:r w:rsidRPr="00030C14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030C14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A027F90" w:rsidR="00154655" w:rsidRPr="00030C14" w:rsidRDefault="00154655" w:rsidP="005459AF">
            <w:pPr>
              <w:rPr>
                <w:bCs/>
              </w:rPr>
            </w:pPr>
            <w:r w:rsidRPr="00030C14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030C14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030C14" w:rsidRDefault="00154655" w:rsidP="005459AF">
            <w:pPr>
              <w:rPr>
                <w:bCs/>
              </w:rPr>
            </w:pPr>
          </w:p>
        </w:tc>
      </w:tr>
      <w:tr w:rsidR="00154655" w:rsidRPr="00030C14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A5D55EB" w:rsidR="00154655" w:rsidRPr="00030C14" w:rsidRDefault="00154655" w:rsidP="005459AF">
            <w:pPr>
              <w:rPr>
                <w:bCs/>
              </w:rPr>
            </w:pPr>
            <w:r w:rsidRPr="00030C14">
              <w:rPr>
                <w:bCs/>
              </w:rPr>
              <w:t xml:space="preserve"> - </w:t>
            </w:r>
            <w:r w:rsidR="00030C14" w:rsidRPr="00030C14">
              <w:rPr>
                <w:bCs/>
              </w:rPr>
              <w:t>лабораторные работы</w:t>
            </w:r>
          </w:p>
        </w:tc>
        <w:tc>
          <w:tcPr>
            <w:tcW w:w="2835" w:type="dxa"/>
          </w:tcPr>
          <w:p w14:paraId="64F1F798" w14:textId="38BDA7FE" w:rsidR="00154655" w:rsidRPr="00030C1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0CE48910" w:rsidR="00154655" w:rsidRPr="00030C14" w:rsidRDefault="00E35C0D" w:rsidP="00030C14">
            <w:pPr>
              <w:rPr>
                <w:bCs/>
              </w:rPr>
            </w:pPr>
            <w:r w:rsidRPr="00030C14">
              <w:rPr>
                <w:bCs/>
              </w:rPr>
              <w:t>2 – 5 или зачтено/не зачтено</w:t>
            </w:r>
          </w:p>
        </w:tc>
      </w:tr>
      <w:tr w:rsidR="006C6DF4" w:rsidRPr="00030C14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C5749CF" w:rsidR="006C6DF4" w:rsidRPr="00030C14" w:rsidRDefault="006C6DF4" w:rsidP="005459AF">
            <w:pPr>
              <w:rPr>
                <w:bCs/>
              </w:rPr>
            </w:pPr>
            <w:r w:rsidRPr="00030C14">
              <w:rPr>
                <w:bCs/>
              </w:rPr>
              <w:t xml:space="preserve">- </w:t>
            </w:r>
            <w:r w:rsidR="00030C14" w:rsidRPr="00030C14">
              <w:rPr>
                <w:bCs/>
              </w:rPr>
              <w:t>проверочные тесты</w:t>
            </w:r>
          </w:p>
        </w:tc>
        <w:tc>
          <w:tcPr>
            <w:tcW w:w="2835" w:type="dxa"/>
          </w:tcPr>
          <w:p w14:paraId="49AFE9E6" w14:textId="5EE28DD8" w:rsidR="006C6DF4" w:rsidRPr="00030C14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5B1C3F3A" w:rsidR="006C6DF4" w:rsidRPr="00030C14" w:rsidRDefault="00E35C0D" w:rsidP="00030C14">
            <w:pPr>
              <w:rPr>
                <w:bCs/>
              </w:rPr>
            </w:pPr>
            <w:r w:rsidRPr="00030C14">
              <w:rPr>
                <w:bCs/>
              </w:rPr>
              <w:t>2 – 5 или зачтено/не зачтено</w:t>
            </w:r>
          </w:p>
        </w:tc>
      </w:tr>
      <w:tr w:rsidR="0043086E" w:rsidRPr="00030C14" w14:paraId="72087E69" w14:textId="77777777" w:rsidTr="005D388C">
        <w:tc>
          <w:tcPr>
            <w:tcW w:w="3686" w:type="dxa"/>
          </w:tcPr>
          <w:p w14:paraId="5B5FE1EE" w14:textId="287D1B95" w:rsidR="0043086E" w:rsidRPr="00030C14" w:rsidRDefault="0043086E" w:rsidP="005459AF">
            <w:pPr>
              <w:rPr>
                <w:bCs/>
                <w:iCs/>
              </w:rPr>
            </w:pPr>
            <w:r w:rsidRPr="00030C14">
              <w:rPr>
                <w:bCs/>
                <w:iCs/>
              </w:rPr>
              <w:t>Промежуточная аттестация</w:t>
            </w:r>
            <w:r w:rsidR="00030C14">
              <w:rPr>
                <w:bCs/>
                <w:iCs/>
              </w:rPr>
              <w:t>:</w:t>
            </w:r>
          </w:p>
          <w:p w14:paraId="086B6096" w14:textId="7A4F5918" w:rsidR="0043086E" w:rsidRPr="00030C14" w:rsidRDefault="00030C14" w:rsidP="005459AF">
            <w:pPr>
              <w:rPr>
                <w:bCs/>
              </w:rPr>
            </w:pPr>
            <w:r>
              <w:t>з</w:t>
            </w:r>
            <w:r w:rsidRPr="00030C14">
              <w:t>ачет по совокупности результатов текущего контроля успеваемости</w:t>
            </w:r>
          </w:p>
        </w:tc>
        <w:tc>
          <w:tcPr>
            <w:tcW w:w="2835" w:type="dxa"/>
          </w:tcPr>
          <w:p w14:paraId="328ACC9F" w14:textId="346877C1" w:rsidR="0043086E" w:rsidRPr="00030C1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030C14" w:rsidRDefault="0043086E" w:rsidP="00DD5543">
            <w:pPr>
              <w:rPr>
                <w:bCs/>
              </w:rPr>
            </w:pPr>
            <w:r w:rsidRPr="00030C14">
              <w:rPr>
                <w:bCs/>
              </w:rPr>
              <w:t>отлично</w:t>
            </w:r>
          </w:p>
          <w:p w14:paraId="1095063D" w14:textId="77777777" w:rsidR="0043086E" w:rsidRPr="00030C14" w:rsidRDefault="0043086E" w:rsidP="00DD5543">
            <w:pPr>
              <w:rPr>
                <w:bCs/>
              </w:rPr>
            </w:pPr>
            <w:r w:rsidRPr="00030C14">
              <w:rPr>
                <w:bCs/>
              </w:rPr>
              <w:t>хорошо</w:t>
            </w:r>
          </w:p>
          <w:p w14:paraId="401CF946" w14:textId="77777777" w:rsidR="0043086E" w:rsidRPr="00030C14" w:rsidRDefault="0043086E" w:rsidP="00DD5543">
            <w:pPr>
              <w:rPr>
                <w:bCs/>
              </w:rPr>
            </w:pPr>
            <w:r w:rsidRPr="00030C14">
              <w:rPr>
                <w:bCs/>
              </w:rPr>
              <w:t>удовлетворительно</w:t>
            </w:r>
          </w:p>
          <w:p w14:paraId="3293C53A" w14:textId="77777777" w:rsidR="0043086E" w:rsidRPr="00030C14" w:rsidRDefault="0043086E" w:rsidP="00DD5543">
            <w:pPr>
              <w:rPr>
                <w:bCs/>
              </w:rPr>
            </w:pPr>
            <w:r w:rsidRPr="00030C14">
              <w:rPr>
                <w:bCs/>
              </w:rPr>
              <w:t>неудовлетворительно</w:t>
            </w:r>
          </w:p>
          <w:p w14:paraId="6A0210E5" w14:textId="77777777" w:rsidR="0043086E" w:rsidRPr="00030C14" w:rsidRDefault="0043086E" w:rsidP="00DD5543">
            <w:pPr>
              <w:rPr>
                <w:bCs/>
              </w:rPr>
            </w:pPr>
            <w:r w:rsidRPr="00030C14">
              <w:rPr>
                <w:bCs/>
              </w:rPr>
              <w:t>зачтено</w:t>
            </w:r>
          </w:p>
          <w:p w14:paraId="11D8ABB5" w14:textId="6C4EFE53" w:rsidR="0043086E" w:rsidRPr="00030C14" w:rsidRDefault="0043086E" w:rsidP="00DD5543">
            <w:pPr>
              <w:rPr>
                <w:bCs/>
              </w:rPr>
            </w:pPr>
            <w:r w:rsidRPr="00030C14">
              <w:rPr>
                <w:bCs/>
              </w:rPr>
              <w:t>не зачтено</w:t>
            </w:r>
          </w:p>
        </w:tc>
      </w:tr>
      <w:tr w:rsidR="0043086E" w:rsidRPr="00030C14" w14:paraId="289CC617" w14:textId="77777777" w:rsidTr="005D388C">
        <w:tc>
          <w:tcPr>
            <w:tcW w:w="3686" w:type="dxa"/>
          </w:tcPr>
          <w:p w14:paraId="4AE67AB4" w14:textId="77777777" w:rsidR="0043086E" w:rsidRPr="00030C14" w:rsidRDefault="0043086E" w:rsidP="005459AF">
            <w:pPr>
              <w:rPr>
                <w:bCs/>
              </w:rPr>
            </w:pPr>
            <w:r w:rsidRPr="00030C14">
              <w:rPr>
                <w:b/>
                <w:iCs/>
              </w:rPr>
              <w:t>Итого за семестр</w:t>
            </w:r>
            <w:r w:rsidRPr="00030C14">
              <w:rPr>
                <w:bCs/>
              </w:rPr>
              <w:t xml:space="preserve"> (дисциплину)</w:t>
            </w:r>
          </w:p>
          <w:p w14:paraId="06FE2F46" w14:textId="77777777" w:rsidR="0043086E" w:rsidRPr="00030C14" w:rsidRDefault="0043086E" w:rsidP="005459AF">
            <w:pPr>
              <w:rPr>
                <w:bCs/>
                <w:iCs/>
              </w:rPr>
            </w:pPr>
            <w:r w:rsidRPr="00030C14">
              <w:rPr>
                <w:bCs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14:paraId="1BBCC48D" w14:textId="26C6EA40" w:rsidR="0043086E" w:rsidRPr="00030C14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030C14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D74DA5" w:rsidRDefault="006252E4" w:rsidP="00B3400A">
      <w:pPr>
        <w:pStyle w:val="1"/>
        <w:rPr>
          <w:i/>
          <w:szCs w:val="24"/>
        </w:rPr>
      </w:pPr>
      <w:r w:rsidRPr="00D74DA5">
        <w:rPr>
          <w:szCs w:val="24"/>
        </w:rPr>
        <w:t>ОБРАЗОВАТЕЛЬНЫЕ ТЕХНОЛОГИИ</w:t>
      </w:r>
    </w:p>
    <w:p w14:paraId="3B8870AF" w14:textId="77777777" w:rsidR="00030C14" w:rsidRPr="005B426E" w:rsidRDefault="00030C14" w:rsidP="00030C14">
      <w:pPr>
        <w:pStyle w:val="af0"/>
        <w:numPr>
          <w:ilvl w:val="3"/>
          <w:numId w:val="11"/>
        </w:numPr>
        <w:jc w:val="both"/>
      </w:pPr>
      <w:r w:rsidRPr="005B426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C57AA89" w14:textId="2E5EB447" w:rsidR="00030C14" w:rsidRDefault="00030C14" w:rsidP="00030C14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5B426E">
        <w:rPr>
          <w:sz w:val="24"/>
          <w:szCs w:val="24"/>
        </w:rPr>
        <w:t>групповых дискуссий;</w:t>
      </w:r>
    </w:p>
    <w:p w14:paraId="0236CBE8" w14:textId="08A097A1" w:rsidR="00030C14" w:rsidRPr="005B426E" w:rsidRDefault="00030C14" w:rsidP="00030C14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блемная лекция;</w:t>
      </w:r>
    </w:p>
    <w:p w14:paraId="4A36361E" w14:textId="77777777" w:rsidR="00030C14" w:rsidRPr="005B426E" w:rsidRDefault="00030C14" w:rsidP="00030C14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5B426E">
        <w:rPr>
          <w:sz w:val="24"/>
          <w:szCs w:val="24"/>
        </w:rPr>
        <w:t>анализ ситуаций и имитационных моделей;</w:t>
      </w:r>
    </w:p>
    <w:p w14:paraId="1CC6E98D" w14:textId="77777777" w:rsidR="00030C14" w:rsidRPr="005B426E" w:rsidRDefault="00030C14" w:rsidP="00030C14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5B426E">
        <w:rPr>
          <w:sz w:val="24"/>
          <w:szCs w:val="24"/>
        </w:rPr>
        <w:t>поиск и обработка информации с использованием сети Интернет;</w:t>
      </w:r>
    </w:p>
    <w:p w14:paraId="7047DA67" w14:textId="11FBF682" w:rsidR="00030C14" w:rsidRPr="00E34108" w:rsidRDefault="00030C14" w:rsidP="00030C14">
      <w:pPr>
        <w:pStyle w:val="af0"/>
        <w:numPr>
          <w:ilvl w:val="2"/>
          <w:numId w:val="11"/>
        </w:numPr>
        <w:jc w:val="both"/>
      </w:pPr>
      <w:r w:rsidRPr="005B426E">
        <w:rPr>
          <w:sz w:val="24"/>
          <w:szCs w:val="24"/>
        </w:rPr>
        <w:t>дистанционные образовательные технологии</w:t>
      </w:r>
      <w:r w:rsidRPr="00E34108">
        <w:rPr>
          <w:sz w:val="24"/>
          <w:szCs w:val="24"/>
        </w:rPr>
        <w:t xml:space="preserve">: платформа </w:t>
      </w:r>
      <w:r w:rsidRPr="00E34108">
        <w:rPr>
          <w:sz w:val="24"/>
          <w:szCs w:val="24"/>
          <w:lang w:val="en-US"/>
        </w:rPr>
        <w:t>Moodle</w:t>
      </w:r>
      <w:r w:rsidRPr="00E34108">
        <w:rPr>
          <w:sz w:val="24"/>
          <w:szCs w:val="24"/>
        </w:rPr>
        <w:t xml:space="preserve">, сервисы </w:t>
      </w:r>
      <w:r w:rsidRPr="00E34108">
        <w:rPr>
          <w:sz w:val="24"/>
          <w:szCs w:val="24"/>
          <w:lang w:val="en-US"/>
        </w:rPr>
        <w:t>Goggle</w:t>
      </w:r>
      <w:r w:rsidRPr="00E34108">
        <w:rPr>
          <w:sz w:val="24"/>
          <w:szCs w:val="24"/>
        </w:rPr>
        <w:t>-</w:t>
      </w:r>
      <w:r w:rsidRPr="00E34108">
        <w:rPr>
          <w:sz w:val="24"/>
          <w:szCs w:val="24"/>
          <w:lang w:val="en-US"/>
        </w:rPr>
        <w:t>meet</w:t>
      </w:r>
      <w:r w:rsidRPr="00E34108">
        <w:rPr>
          <w:sz w:val="24"/>
          <w:szCs w:val="24"/>
        </w:rPr>
        <w:t xml:space="preserve">, </w:t>
      </w:r>
      <w:r w:rsidRPr="00E34108">
        <w:rPr>
          <w:sz w:val="24"/>
          <w:szCs w:val="24"/>
          <w:lang w:val="en-US"/>
        </w:rPr>
        <w:t>Zoom</w:t>
      </w:r>
      <w:r w:rsidRPr="00E34108">
        <w:rPr>
          <w:sz w:val="24"/>
          <w:szCs w:val="24"/>
        </w:rPr>
        <w:t>;</w:t>
      </w:r>
    </w:p>
    <w:p w14:paraId="49D00383" w14:textId="7FB9770A" w:rsidR="00030C14" w:rsidRPr="005B426E" w:rsidRDefault="00030C14" w:rsidP="00030C14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5B426E">
        <w:rPr>
          <w:sz w:val="24"/>
          <w:szCs w:val="24"/>
        </w:rPr>
        <w:t>применение электронного обучения</w:t>
      </w:r>
      <w:r>
        <w:rPr>
          <w:sz w:val="24"/>
          <w:szCs w:val="24"/>
        </w:rPr>
        <w:t xml:space="preserve">: </w:t>
      </w:r>
      <w:r w:rsidRPr="00E34108">
        <w:rPr>
          <w:sz w:val="24"/>
          <w:szCs w:val="24"/>
        </w:rPr>
        <w:t xml:space="preserve">применение инструментов </w:t>
      </w:r>
      <w:r w:rsidRPr="00E34108">
        <w:rPr>
          <w:sz w:val="24"/>
          <w:szCs w:val="24"/>
          <w:lang w:val="en-US"/>
        </w:rPr>
        <w:t>MS</w:t>
      </w:r>
      <w:r w:rsidRPr="00E34108">
        <w:rPr>
          <w:sz w:val="24"/>
          <w:szCs w:val="24"/>
        </w:rPr>
        <w:t xml:space="preserve"> </w:t>
      </w:r>
      <w:r w:rsidRPr="00E34108">
        <w:rPr>
          <w:sz w:val="24"/>
          <w:szCs w:val="24"/>
          <w:lang w:val="en-US"/>
        </w:rPr>
        <w:t>Office</w:t>
      </w:r>
      <w:r w:rsidRPr="00E34108">
        <w:rPr>
          <w:sz w:val="24"/>
          <w:szCs w:val="24"/>
        </w:rPr>
        <w:t xml:space="preserve"> (</w:t>
      </w:r>
      <w:r w:rsidRPr="00E34108">
        <w:rPr>
          <w:sz w:val="24"/>
          <w:szCs w:val="24"/>
          <w:lang w:val="en-US"/>
        </w:rPr>
        <w:t>Word</w:t>
      </w:r>
      <w:r w:rsidRPr="00E34108">
        <w:rPr>
          <w:sz w:val="24"/>
          <w:szCs w:val="24"/>
        </w:rPr>
        <w:t xml:space="preserve">, </w:t>
      </w:r>
      <w:r w:rsidRPr="00E34108">
        <w:rPr>
          <w:sz w:val="24"/>
          <w:szCs w:val="24"/>
          <w:lang w:val="en-US"/>
        </w:rPr>
        <w:t>Excel</w:t>
      </w:r>
      <w:r w:rsidRPr="00E34108">
        <w:rPr>
          <w:sz w:val="24"/>
          <w:szCs w:val="24"/>
        </w:rPr>
        <w:t xml:space="preserve">, </w:t>
      </w:r>
      <w:r w:rsidRPr="00E34108">
        <w:rPr>
          <w:sz w:val="24"/>
          <w:szCs w:val="24"/>
          <w:lang w:val="en-US"/>
        </w:rPr>
        <w:t>Power</w:t>
      </w:r>
      <w:r w:rsidRPr="00E34108">
        <w:rPr>
          <w:sz w:val="24"/>
          <w:szCs w:val="24"/>
        </w:rPr>
        <w:t xml:space="preserve"> </w:t>
      </w:r>
      <w:r w:rsidRPr="00E34108">
        <w:rPr>
          <w:sz w:val="24"/>
          <w:szCs w:val="24"/>
          <w:lang w:val="en-US"/>
        </w:rPr>
        <w:t>Point</w:t>
      </w:r>
      <w:r w:rsidRPr="00E34108">
        <w:rPr>
          <w:sz w:val="24"/>
          <w:szCs w:val="24"/>
        </w:rPr>
        <w:t>)</w:t>
      </w:r>
      <w:r w:rsidRPr="005B426E">
        <w:rPr>
          <w:sz w:val="24"/>
          <w:szCs w:val="24"/>
        </w:rPr>
        <w:t>;</w:t>
      </w:r>
    </w:p>
    <w:p w14:paraId="3C6C3E5D" w14:textId="77777777" w:rsidR="00030C14" w:rsidRPr="00030C14" w:rsidRDefault="00030C14" w:rsidP="00030C14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030C14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Pr="005E31DE">
        <w:rPr>
          <w:sz w:val="24"/>
          <w:szCs w:val="24"/>
        </w:rPr>
        <w:t>;</w:t>
      </w:r>
    </w:p>
    <w:p w14:paraId="4C23919B" w14:textId="1FA14908" w:rsidR="00030C14" w:rsidRPr="005B426E" w:rsidRDefault="00030C14" w:rsidP="00030C14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5E31DE">
        <w:rPr>
          <w:sz w:val="24"/>
          <w:szCs w:val="24"/>
        </w:rPr>
        <w:t>самостоятельная работа в системе компьютерного тестирования</w:t>
      </w:r>
    </w:p>
    <w:p w14:paraId="06A9F463" w14:textId="4C6C0DD2" w:rsidR="006E200E" w:rsidRPr="00D74DA5" w:rsidRDefault="006252E4" w:rsidP="00B3400A">
      <w:pPr>
        <w:pStyle w:val="1"/>
        <w:rPr>
          <w:i/>
          <w:szCs w:val="24"/>
        </w:rPr>
      </w:pPr>
      <w:r w:rsidRPr="00D74DA5">
        <w:rPr>
          <w:szCs w:val="24"/>
        </w:rPr>
        <w:t>ПРАКТИЧЕСКАЯ ПОДГОТОВКА</w:t>
      </w:r>
    </w:p>
    <w:p w14:paraId="04F3C656" w14:textId="77777777" w:rsidR="00030C14" w:rsidRPr="00B83A54" w:rsidRDefault="00030C14" w:rsidP="00030C1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366AE4CF" w:rsidR="00006674" w:rsidRPr="00D74DA5" w:rsidRDefault="00006674" w:rsidP="00B3400A">
      <w:pPr>
        <w:pStyle w:val="1"/>
        <w:rPr>
          <w:szCs w:val="24"/>
        </w:rPr>
      </w:pPr>
      <w:r w:rsidRPr="00D74DA5">
        <w:rPr>
          <w:szCs w:val="24"/>
        </w:rPr>
        <w:t>О</w:t>
      </w:r>
      <w:r w:rsidR="00081DDC" w:rsidRPr="00D74DA5">
        <w:rPr>
          <w:szCs w:val="24"/>
        </w:rPr>
        <w:t>РГАНИЗАЦИЯ</w:t>
      </w:r>
      <w:r w:rsidRPr="00D74DA5">
        <w:rPr>
          <w:szCs w:val="24"/>
        </w:rPr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D74DA5" w:rsidRDefault="00C713DB" w:rsidP="00AC0CB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74DA5">
        <w:rPr>
          <w:sz w:val="24"/>
          <w:szCs w:val="24"/>
        </w:rPr>
        <w:t>При обучении лиц с ограниченными возможностями здоровья и инвалидов</w:t>
      </w:r>
      <w:r w:rsidRPr="00D74DA5">
        <w:rPr>
          <w:i/>
          <w:sz w:val="24"/>
          <w:szCs w:val="24"/>
        </w:rPr>
        <w:t xml:space="preserve"> </w:t>
      </w:r>
      <w:r w:rsidRPr="00D74DA5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D74DA5">
        <w:rPr>
          <w:sz w:val="24"/>
          <w:szCs w:val="24"/>
        </w:rPr>
        <w:t>безбарьерной</w:t>
      </w:r>
      <w:proofErr w:type="spellEnd"/>
      <w:r w:rsidRPr="00D74DA5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D74DA5">
        <w:rPr>
          <w:sz w:val="24"/>
          <w:szCs w:val="24"/>
        </w:rPr>
        <w:t>аттестации.</w:t>
      </w:r>
    </w:p>
    <w:p w14:paraId="384AFB5A" w14:textId="2F998948" w:rsidR="00AF515F" w:rsidRPr="00D74DA5" w:rsidRDefault="00AF515F" w:rsidP="00AC0CB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74DA5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D74DA5" w:rsidRDefault="00C23B07" w:rsidP="00AC0CB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74DA5">
        <w:rPr>
          <w:sz w:val="24"/>
          <w:szCs w:val="24"/>
        </w:rPr>
        <w:t>У</w:t>
      </w:r>
      <w:r w:rsidR="00C713DB" w:rsidRPr="00D74DA5">
        <w:rPr>
          <w:sz w:val="24"/>
          <w:szCs w:val="24"/>
        </w:rPr>
        <w:t>чебны</w:t>
      </w:r>
      <w:r w:rsidR="00AA78AC" w:rsidRPr="00D74DA5">
        <w:rPr>
          <w:sz w:val="24"/>
          <w:szCs w:val="24"/>
        </w:rPr>
        <w:t>е</w:t>
      </w:r>
      <w:r w:rsidR="00513BCC" w:rsidRPr="00D74DA5">
        <w:rPr>
          <w:sz w:val="24"/>
          <w:szCs w:val="24"/>
        </w:rPr>
        <w:t xml:space="preserve"> и контрольно-</w:t>
      </w:r>
      <w:r w:rsidR="00C713DB" w:rsidRPr="00D74DA5">
        <w:rPr>
          <w:sz w:val="24"/>
          <w:szCs w:val="24"/>
        </w:rPr>
        <w:t>измерительны</w:t>
      </w:r>
      <w:r w:rsidR="00AA78AC" w:rsidRPr="00D74DA5">
        <w:rPr>
          <w:sz w:val="24"/>
          <w:szCs w:val="24"/>
        </w:rPr>
        <w:t>е</w:t>
      </w:r>
      <w:r w:rsidR="00C713DB" w:rsidRPr="00D74DA5">
        <w:rPr>
          <w:sz w:val="24"/>
          <w:szCs w:val="24"/>
        </w:rPr>
        <w:t xml:space="preserve"> материал</w:t>
      </w:r>
      <w:r w:rsidR="00AA78AC" w:rsidRPr="00D74DA5">
        <w:rPr>
          <w:sz w:val="24"/>
          <w:szCs w:val="24"/>
        </w:rPr>
        <w:t>ы</w:t>
      </w:r>
      <w:r w:rsidR="00C713DB" w:rsidRPr="00D74DA5">
        <w:rPr>
          <w:sz w:val="24"/>
          <w:szCs w:val="24"/>
        </w:rPr>
        <w:t xml:space="preserve"> </w:t>
      </w:r>
      <w:r w:rsidR="00AA78AC" w:rsidRPr="00D74DA5">
        <w:rPr>
          <w:sz w:val="24"/>
          <w:szCs w:val="24"/>
        </w:rPr>
        <w:t xml:space="preserve">представляются </w:t>
      </w:r>
      <w:r w:rsidR="00C713DB" w:rsidRPr="00D74DA5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D74DA5">
        <w:rPr>
          <w:sz w:val="24"/>
          <w:szCs w:val="24"/>
        </w:rPr>
        <w:t xml:space="preserve"> с учетом нозологических групп инвалидов</w:t>
      </w:r>
      <w:r w:rsidR="00970085" w:rsidRPr="00D74DA5">
        <w:rPr>
          <w:sz w:val="24"/>
          <w:szCs w:val="24"/>
        </w:rPr>
        <w:t>:</w:t>
      </w:r>
    </w:p>
    <w:p w14:paraId="0620C7E0" w14:textId="5D7ABF29" w:rsidR="00C713DB" w:rsidRPr="00D74DA5" w:rsidRDefault="00970085" w:rsidP="00AC0CB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74DA5">
        <w:rPr>
          <w:sz w:val="24"/>
          <w:szCs w:val="24"/>
        </w:rPr>
        <w:lastRenderedPageBreak/>
        <w:t>Д</w:t>
      </w:r>
      <w:r w:rsidR="00C713DB" w:rsidRPr="00D74DA5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D74DA5" w:rsidRDefault="00C713DB" w:rsidP="00AC0CB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74DA5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D74DA5">
        <w:rPr>
          <w:sz w:val="24"/>
          <w:szCs w:val="24"/>
        </w:rPr>
        <w:t xml:space="preserve">проведения текущей и </w:t>
      </w:r>
      <w:r w:rsidRPr="00D74DA5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D74DA5" w:rsidRDefault="00C713DB" w:rsidP="00AC0CB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74DA5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D74DA5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D74DA5" w:rsidRDefault="00006674" w:rsidP="00AC0CB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D74DA5">
        <w:rPr>
          <w:sz w:val="24"/>
          <w:szCs w:val="24"/>
        </w:rPr>
        <w:t xml:space="preserve">Для осуществления </w:t>
      </w:r>
      <w:proofErr w:type="gramStart"/>
      <w:r w:rsidRPr="00D74DA5"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 w:rsidRPr="00D74DA5">
        <w:rPr>
          <w:sz w:val="24"/>
          <w:szCs w:val="24"/>
        </w:rPr>
        <w:t xml:space="preserve"> обучающихся </w:t>
      </w:r>
      <w:r w:rsidR="00D60D34" w:rsidRPr="00D74DA5">
        <w:rPr>
          <w:sz w:val="24"/>
          <w:szCs w:val="24"/>
        </w:rPr>
        <w:t>создаются</w:t>
      </w:r>
      <w:r w:rsidR="0017354A" w:rsidRPr="00D74DA5">
        <w:rPr>
          <w:sz w:val="24"/>
          <w:szCs w:val="24"/>
        </w:rPr>
        <w:t xml:space="preserve">, при необходимости, </w:t>
      </w:r>
      <w:r w:rsidRPr="00D74DA5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709C1E6" w:rsidR="007F3D0E" w:rsidRPr="00D74DA5" w:rsidRDefault="007F3D0E" w:rsidP="00B3400A">
      <w:pPr>
        <w:pStyle w:val="1"/>
        <w:rPr>
          <w:szCs w:val="24"/>
        </w:rPr>
      </w:pPr>
      <w:r w:rsidRPr="00D74DA5">
        <w:rPr>
          <w:szCs w:val="24"/>
        </w:rPr>
        <w:t>МАТЕРИАЛЬНО-ТЕХНИЧЕСКОЕ</w:t>
      </w:r>
      <w:r w:rsidR="00D01F0C" w:rsidRPr="00D74DA5">
        <w:rPr>
          <w:szCs w:val="24"/>
        </w:rPr>
        <w:t xml:space="preserve"> ОБЕСПЕЧЕНИЕ </w:t>
      </w:r>
      <w:r w:rsidR="00D01F0C" w:rsidRPr="00D05603">
        <w:rPr>
          <w:szCs w:val="24"/>
        </w:rPr>
        <w:t>ДИСЦИПЛИНЫ</w:t>
      </w:r>
    </w:p>
    <w:p w14:paraId="513E6C0F" w14:textId="77777777" w:rsidR="001A0282" w:rsidRPr="00A06DB2" w:rsidRDefault="001A0282" w:rsidP="001A0282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62C46851" w14:textId="77777777" w:rsidR="001A0282" w:rsidRPr="00E7127C" w:rsidRDefault="001A0282" w:rsidP="001A0282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14:paraId="23E2E8B5" w14:textId="77777777" w:rsidR="001A0282" w:rsidRPr="00566E12" w:rsidRDefault="001A0282" w:rsidP="001A0282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16AC7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1A0282" w:rsidRPr="0021251B" w14:paraId="12C465D7" w14:textId="77777777" w:rsidTr="008361E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53063634" w14:textId="77777777" w:rsidR="001A0282" w:rsidRPr="00497306" w:rsidRDefault="001A0282" w:rsidP="008361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05A498D" w14:textId="77777777" w:rsidR="001A0282" w:rsidRPr="00497306" w:rsidRDefault="001A0282" w:rsidP="008361E6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A0282" w:rsidRPr="0021251B" w14:paraId="3C5423B4" w14:textId="77777777" w:rsidTr="008361E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383A4C0" w14:textId="77777777" w:rsidR="001A0282" w:rsidRPr="0003559F" w:rsidRDefault="001A0282" w:rsidP="008361E6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1A0282" w:rsidRPr="0021251B" w14:paraId="5AF20792" w14:textId="77777777" w:rsidTr="008361E6">
        <w:tc>
          <w:tcPr>
            <w:tcW w:w="4676" w:type="dxa"/>
          </w:tcPr>
          <w:p w14:paraId="02EA94F3" w14:textId="77777777" w:rsidR="001A0282" w:rsidRPr="00816AC7" w:rsidRDefault="001A0282" w:rsidP="008361E6">
            <w:r w:rsidRPr="00816AC7"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7C60D89C" w14:textId="77777777" w:rsidR="001A0282" w:rsidRPr="007F1DE0" w:rsidRDefault="001A0282" w:rsidP="008361E6">
            <w:r w:rsidRPr="007F1DE0">
              <w:t>к</w:t>
            </w:r>
            <w:r>
              <w:t>омплект учебной мебели;</w:t>
            </w:r>
          </w:p>
          <w:p w14:paraId="2A62CA91" w14:textId="77777777" w:rsidR="001A0282" w:rsidRPr="007F1DE0" w:rsidRDefault="001A0282" w:rsidP="008361E6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2B01EAD4" w14:textId="77777777" w:rsidR="001A0282" w:rsidRPr="00816AC7" w:rsidRDefault="001A0282" w:rsidP="001A0282">
            <w:pPr>
              <w:pStyle w:val="af0"/>
              <w:numPr>
                <w:ilvl w:val="0"/>
                <w:numId w:val="34"/>
              </w:numPr>
              <w:ind w:left="317" w:hanging="283"/>
            </w:pPr>
            <w:r w:rsidRPr="00816AC7">
              <w:t>ноутбук;</w:t>
            </w:r>
          </w:p>
          <w:p w14:paraId="039A8BCE" w14:textId="77777777" w:rsidR="001A0282" w:rsidRPr="00816AC7" w:rsidRDefault="001A0282" w:rsidP="001A0282">
            <w:pPr>
              <w:pStyle w:val="af0"/>
              <w:numPr>
                <w:ilvl w:val="0"/>
                <w:numId w:val="34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1A0282" w:rsidRPr="0021251B" w14:paraId="63C6195E" w14:textId="77777777" w:rsidTr="008361E6">
        <w:tc>
          <w:tcPr>
            <w:tcW w:w="4676" w:type="dxa"/>
          </w:tcPr>
          <w:p w14:paraId="12194C8D" w14:textId="77777777" w:rsidR="001A0282" w:rsidRPr="00816AC7" w:rsidRDefault="001A0282" w:rsidP="008361E6"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  <w:r>
              <w:t>,</w:t>
            </w:r>
            <w:r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6F9A6EE6" w14:textId="77777777" w:rsidR="001A0282" w:rsidRPr="007F1DE0" w:rsidRDefault="001A0282" w:rsidP="008361E6">
            <w:r w:rsidRPr="007F1DE0">
              <w:t>к</w:t>
            </w:r>
            <w:r>
              <w:t>омплект учебной мебели;</w:t>
            </w:r>
            <w:r w:rsidRPr="007F1DE0">
              <w:t xml:space="preserve"> </w:t>
            </w:r>
          </w:p>
          <w:p w14:paraId="129D57CE" w14:textId="77777777" w:rsidR="001A0282" w:rsidRPr="007F1DE0" w:rsidRDefault="001A0282" w:rsidP="008361E6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393E4331" w14:textId="77777777" w:rsidR="001A0282" w:rsidRPr="00816AC7" w:rsidRDefault="001A0282" w:rsidP="001A0282">
            <w:pPr>
              <w:pStyle w:val="af0"/>
              <w:numPr>
                <w:ilvl w:val="0"/>
                <w:numId w:val="34"/>
              </w:numPr>
              <w:ind w:left="317" w:hanging="283"/>
            </w:pPr>
            <w:r w:rsidRPr="00816AC7">
              <w:t>ноутбук,</w:t>
            </w:r>
          </w:p>
          <w:p w14:paraId="24A481F9" w14:textId="77777777" w:rsidR="001A0282" w:rsidRPr="00816AC7" w:rsidRDefault="001A0282" w:rsidP="001A0282">
            <w:pPr>
              <w:pStyle w:val="af0"/>
              <w:numPr>
                <w:ilvl w:val="0"/>
                <w:numId w:val="34"/>
              </w:numPr>
              <w:ind w:left="317" w:hanging="283"/>
            </w:pPr>
            <w:r w:rsidRPr="00816AC7">
              <w:t>проектор</w:t>
            </w:r>
            <w:r>
              <w:t>;</w:t>
            </w:r>
          </w:p>
          <w:p w14:paraId="561AF8C2" w14:textId="77777777" w:rsidR="001A0282" w:rsidRPr="00816AC7" w:rsidRDefault="001A0282" w:rsidP="008361E6">
            <w:pPr>
              <w:ind w:left="34"/>
              <w:rPr>
                <w:i/>
              </w:rPr>
            </w:pPr>
            <w:r>
              <w:t xml:space="preserve">12 персональных </w:t>
            </w:r>
            <w:r w:rsidRPr="00816AC7">
              <w:t>компьютер</w:t>
            </w:r>
            <w:r>
              <w:t>ов.</w:t>
            </w:r>
          </w:p>
        </w:tc>
      </w:tr>
      <w:tr w:rsidR="001A0282" w:rsidRPr="0021251B" w14:paraId="75F1A228" w14:textId="77777777" w:rsidTr="008361E6">
        <w:tc>
          <w:tcPr>
            <w:tcW w:w="4676" w:type="dxa"/>
            <w:shd w:val="clear" w:color="auto" w:fill="DBE5F1" w:themeFill="accent1" w:themeFillTint="33"/>
            <w:vAlign w:val="center"/>
          </w:tcPr>
          <w:p w14:paraId="41C824C2" w14:textId="77777777" w:rsidR="001A0282" w:rsidRPr="00D75A2A" w:rsidRDefault="001A0282" w:rsidP="008361E6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3636F8C0" w14:textId="77777777" w:rsidR="001A0282" w:rsidRPr="00D75A2A" w:rsidRDefault="001A0282" w:rsidP="008361E6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1A0282" w:rsidRPr="0021251B" w14:paraId="4E59108E" w14:textId="77777777" w:rsidTr="008361E6">
        <w:tc>
          <w:tcPr>
            <w:tcW w:w="4676" w:type="dxa"/>
          </w:tcPr>
          <w:p w14:paraId="1F26E0B5" w14:textId="4C403B50" w:rsidR="001A0282" w:rsidRPr="00257E75" w:rsidRDefault="001A0282" w:rsidP="008361E6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:</w:t>
            </w:r>
          </w:p>
          <w:p w14:paraId="31872F8F" w14:textId="77777777" w:rsidR="001A0282" w:rsidRPr="00257E75" w:rsidRDefault="001A0282" w:rsidP="008361E6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2A385672" w14:textId="77777777" w:rsidR="001A0282" w:rsidRPr="00257E75" w:rsidRDefault="001A0282" w:rsidP="008361E6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компьютерная техника;</w:t>
            </w:r>
            <w:r>
              <w:rPr>
                <w:bCs/>
                <w:color w:val="000000"/>
              </w:rPr>
              <w:t xml:space="preserve"> </w:t>
            </w:r>
            <w:r w:rsidRPr="00257E75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1A0282" w:rsidRPr="0021251B" w14:paraId="6E553170" w14:textId="77777777" w:rsidTr="008361E6">
        <w:tc>
          <w:tcPr>
            <w:tcW w:w="4676" w:type="dxa"/>
          </w:tcPr>
          <w:p w14:paraId="49DCF9D1" w14:textId="77777777" w:rsidR="001A0282" w:rsidRPr="00D75A2A" w:rsidRDefault="001A0282" w:rsidP="008361E6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3D68A5C9" w14:textId="3DD8A34E" w:rsidR="001A0282" w:rsidRPr="007F1DE0" w:rsidRDefault="001A0282" w:rsidP="008361E6">
            <w:r w:rsidRPr="007F1DE0">
              <w:t>к</w:t>
            </w:r>
            <w:r>
              <w:t>омплект учебной мебели;</w:t>
            </w:r>
          </w:p>
          <w:p w14:paraId="72ACE835" w14:textId="77777777" w:rsidR="001A0282" w:rsidRPr="00D75A2A" w:rsidRDefault="001A0282" w:rsidP="008361E6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>
              <w:t xml:space="preserve">12 персональных </w:t>
            </w:r>
            <w:r w:rsidRPr="00816AC7">
              <w:t>компьютер</w:t>
            </w:r>
            <w:r>
              <w:t>ов.</w:t>
            </w:r>
          </w:p>
        </w:tc>
      </w:tr>
    </w:tbl>
    <w:p w14:paraId="55567D03" w14:textId="77777777" w:rsidR="001A0282" w:rsidRPr="00E7127C" w:rsidRDefault="001A0282" w:rsidP="001A0282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A91B36">
        <w:rPr>
          <w:iCs/>
          <w:sz w:val="24"/>
          <w:szCs w:val="24"/>
        </w:rPr>
        <w:t>учебной 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206C882" w14:textId="77777777" w:rsidR="001A0282" w:rsidRPr="00566E12" w:rsidRDefault="001A0282" w:rsidP="001A0282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1A0282" w14:paraId="381F0F4C" w14:textId="77777777" w:rsidTr="008361E6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9471D10" w14:textId="77777777" w:rsidR="001A0282" w:rsidRPr="00497306" w:rsidRDefault="001A0282" w:rsidP="008361E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832AFC7" w14:textId="77777777" w:rsidR="001A0282" w:rsidRPr="00497306" w:rsidRDefault="001A0282" w:rsidP="008361E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B8E2B47" w14:textId="77777777" w:rsidR="001A0282" w:rsidRPr="00497306" w:rsidRDefault="001A0282" w:rsidP="008361E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1A0282" w14:paraId="1B818E2B" w14:textId="77777777" w:rsidTr="008361E6">
        <w:tc>
          <w:tcPr>
            <w:tcW w:w="2836" w:type="dxa"/>
            <w:vMerge w:val="restart"/>
          </w:tcPr>
          <w:p w14:paraId="1A9A9B8C" w14:textId="77777777" w:rsidR="001A0282" w:rsidRPr="00497306" w:rsidRDefault="001A0282" w:rsidP="008361E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384E0188" w14:textId="77777777" w:rsidR="001A0282" w:rsidRPr="00497306" w:rsidRDefault="001A0282" w:rsidP="008361E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39D96AD" w14:textId="77777777" w:rsidR="001A0282" w:rsidRPr="00497306" w:rsidRDefault="001A0282" w:rsidP="008361E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6FAA1D46" w14:textId="77777777" w:rsidR="001A0282" w:rsidRPr="00497306" w:rsidRDefault="001A0282" w:rsidP="008361E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6C31E9A2" w14:textId="77777777" w:rsidR="001A0282" w:rsidRPr="00497306" w:rsidRDefault="001A0282" w:rsidP="008361E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1DCD892" w14:textId="77777777" w:rsidR="001A0282" w:rsidRPr="00497306" w:rsidRDefault="001A0282" w:rsidP="008361E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06D4876" w14:textId="77777777" w:rsidR="001A0282" w:rsidRPr="004C3286" w:rsidRDefault="001A0282" w:rsidP="008361E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1A0282" w14:paraId="3CCA9070" w14:textId="77777777" w:rsidTr="008361E6">
        <w:tc>
          <w:tcPr>
            <w:tcW w:w="2836" w:type="dxa"/>
            <w:vMerge/>
          </w:tcPr>
          <w:p w14:paraId="5437BD0B" w14:textId="77777777" w:rsidR="001A0282" w:rsidRPr="00497306" w:rsidRDefault="001A0282" w:rsidP="008361E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95C3C63" w14:textId="77777777" w:rsidR="001A0282" w:rsidRPr="00497306" w:rsidRDefault="001A0282" w:rsidP="008361E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6285A9A8" w14:textId="77777777" w:rsidR="001A0282" w:rsidRPr="004C3286" w:rsidRDefault="001A0282" w:rsidP="008361E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1A0282" w14:paraId="28F7A4D4" w14:textId="77777777" w:rsidTr="008361E6">
        <w:tc>
          <w:tcPr>
            <w:tcW w:w="2836" w:type="dxa"/>
            <w:vMerge/>
          </w:tcPr>
          <w:p w14:paraId="4213DC93" w14:textId="77777777" w:rsidR="001A0282" w:rsidRPr="00497306" w:rsidRDefault="001A0282" w:rsidP="008361E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F01BC9C" w14:textId="77777777" w:rsidR="001A0282" w:rsidRPr="00497306" w:rsidRDefault="001A0282" w:rsidP="008361E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50AD71E8" w14:textId="77777777" w:rsidR="001A0282" w:rsidRPr="00497306" w:rsidRDefault="001A0282" w:rsidP="008361E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1A0282" w14:paraId="66F9D102" w14:textId="77777777" w:rsidTr="008361E6">
        <w:tc>
          <w:tcPr>
            <w:tcW w:w="2836" w:type="dxa"/>
            <w:vMerge/>
          </w:tcPr>
          <w:p w14:paraId="3F7B20CC" w14:textId="77777777" w:rsidR="001A0282" w:rsidRPr="00497306" w:rsidRDefault="001A0282" w:rsidP="008361E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1A60C65" w14:textId="77777777" w:rsidR="001A0282" w:rsidRPr="00497306" w:rsidRDefault="001A0282" w:rsidP="008361E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0A367A2D" w14:textId="77777777" w:rsidR="001A0282" w:rsidRPr="00497306" w:rsidRDefault="001A0282" w:rsidP="008361E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1A0282" w14:paraId="6A7B23E7" w14:textId="77777777" w:rsidTr="008361E6">
        <w:tc>
          <w:tcPr>
            <w:tcW w:w="2836" w:type="dxa"/>
            <w:vMerge/>
          </w:tcPr>
          <w:p w14:paraId="18D43091" w14:textId="77777777" w:rsidR="001A0282" w:rsidRPr="00497306" w:rsidRDefault="001A0282" w:rsidP="008361E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F57E14D" w14:textId="77777777" w:rsidR="001A0282" w:rsidRPr="00497306" w:rsidRDefault="001A0282" w:rsidP="008361E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96B0A69" w14:textId="77777777" w:rsidR="001A0282" w:rsidRPr="00497306" w:rsidRDefault="001A0282" w:rsidP="008361E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1A0282" w14:paraId="4F91F08A" w14:textId="77777777" w:rsidTr="008361E6">
        <w:tc>
          <w:tcPr>
            <w:tcW w:w="2836" w:type="dxa"/>
            <w:vMerge/>
          </w:tcPr>
          <w:p w14:paraId="111D32E2" w14:textId="77777777" w:rsidR="001A0282" w:rsidRPr="00497306" w:rsidRDefault="001A0282" w:rsidP="008361E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835B30A" w14:textId="77777777" w:rsidR="001A0282" w:rsidRPr="00497306" w:rsidRDefault="001A0282" w:rsidP="008361E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2F223D2F" w14:textId="77777777" w:rsidR="001A0282" w:rsidRPr="00497306" w:rsidRDefault="001A0282" w:rsidP="008361E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CC5CE60" w14:textId="77777777" w:rsidR="001A0282" w:rsidRDefault="001A0282" w:rsidP="001A0282">
      <w:pPr>
        <w:pStyle w:val="af0"/>
        <w:rPr>
          <w:iCs/>
          <w:sz w:val="24"/>
          <w:szCs w:val="24"/>
        </w:rPr>
      </w:pPr>
    </w:p>
    <w:p w14:paraId="3B8B1676" w14:textId="77777777" w:rsidR="001A0282" w:rsidRPr="00CC455C" w:rsidRDefault="001A0282" w:rsidP="001A0282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 </w:t>
      </w:r>
      <w:r w:rsidRPr="00E34108">
        <w:rPr>
          <w:iCs/>
          <w:sz w:val="24"/>
          <w:szCs w:val="24"/>
          <w:lang w:val="en-US"/>
        </w:rPr>
        <w:t>Moodle</w:t>
      </w:r>
      <w:r w:rsidRPr="00E34108">
        <w:rPr>
          <w:iCs/>
          <w:sz w:val="24"/>
          <w:szCs w:val="24"/>
        </w:rPr>
        <w:t>.</w:t>
      </w:r>
    </w:p>
    <w:p w14:paraId="305BEA76" w14:textId="77777777" w:rsidR="001A0282" w:rsidRPr="00D74DA5" w:rsidRDefault="001A0282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D74DA5" w:rsidRDefault="00497306" w:rsidP="00AC0CBF">
      <w:pPr>
        <w:pStyle w:val="af0"/>
        <w:numPr>
          <w:ilvl w:val="1"/>
          <w:numId w:val="2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D74DA5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D74DA5" w:rsidRDefault="007F3D0E" w:rsidP="00B3400A">
      <w:pPr>
        <w:pStyle w:val="1"/>
        <w:rPr>
          <w:szCs w:val="24"/>
        </w:rPr>
      </w:pPr>
      <w:r w:rsidRPr="00D74DA5">
        <w:rPr>
          <w:szCs w:val="24"/>
        </w:rPr>
        <w:lastRenderedPageBreak/>
        <w:t xml:space="preserve">УЧЕБНО-МЕТОДИЧЕСКОЕ И ИНФОРМАЦИОННОЕ ОБЕСПЕЧЕНИЕ </w:t>
      </w:r>
      <w:r w:rsidR="009B4BCD" w:rsidRPr="00D74DA5">
        <w:rPr>
          <w:szCs w:val="24"/>
        </w:rPr>
        <w:t>УЧЕБНОЙ ДИСЦИПЛИНЫ/</w:t>
      </w:r>
      <w:r w:rsidR="0000484B" w:rsidRPr="00D74DA5">
        <w:rPr>
          <w:szCs w:val="24"/>
        </w:rPr>
        <w:t xml:space="preserve">УЧЕБНОГО </w:t>
      </w:r>
      <w:r w:rsidR="009B4BCD" w:rsidRPr="00D74DA5">
        <w:rPr>
          <w:szCs w:val="24"/>
        </w:rPr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1A0282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1A028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0282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1A028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0282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1A028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028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1A028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028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1A028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028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1A028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0282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1A028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028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1A028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0282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1A028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1A0282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1A0282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1A0282" w:rsidRDefault="00145166" w:rsidP="007D232E">
            <w:pPr>
              <w:suppressAutoHyphens/>
              <w:jc w:val="center"/>
              <w:rPr>
                <w:lang w:eastAsia="ar-SA"/>
              </w:rPr>
            </w:pPr>
            <w:r w:rsidRPr="001A0282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1A0282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A0282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1A028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1A0282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1A0282" w:rsidRDefault="00145166" w:rsidP="001A02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A0282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D964352" w:rsidR="00145166" w:rsidRPr="001A0282" w:rsidRDefault="001A028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0282">
              <w:rPr>
                <w:lang w:eastAsia="ar-SA"/>
              </w:rPr>
              <w:t>Нестеров</w:t>
            </w:r>
            <w:r w:rsidR="00145166" w:rsidRPr="001A0282">
              <w:rPr>
                <w:lang w:eastAsia="ar-SA"/>
              </w:rPr>
              <w:t xml:space="preserve"> </w:t>
            </w:r>
            <w:r w:rsidRPr="001A0282">
              <w:rPr>
                <w:lang w:eastAsia="ar-SA"/>
              </w:rPr>
              <w:t>С</w:t>
            </w:r>
            <w:r w:rsidR="00145166" w:rsidRPr="001A0282">
              <w:rPr>
                <w:lang w:eastAsia="ar-SA"/>
              </w:rPr>
              <w:t xml:space="preserve">. </w:t>
            </w:r>
            <w:r w:rsidRPr="001A0282">
              <w:rPr>
                <w:lang w:eastAsia="ar-SA"/>
              </w:rPr>
              <w:t>А</w:t>
            </w:r>
            <w:r w:rsidR="00145166" w:rsidRPr="001A0282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C793F7D" w:rsidR="00145166" w:rsidRPr="001A0282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0282">
              <w:rPr>
                <w:lang w:eastAsia="ar-SA"/>
              </w:rPr>
              <w:t xml:space="preserve">Основы </w:t>
            </w:r>
            <w:r w:rsidR="001A0282" w:rsidRPr="001A0282">
              <w:rPr>
                <w:lang w:eastAsia="ar-SA"/>
              </w:rPr>
              <w:t>информационной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1A0282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A0282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1101D72F" w:rsidR="00145166" w:rsidRPr="001A0282" w:rsidRDefault="001A028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0282">
              <w:rPr>
                <w:color w:val="000000"/>
                <w:lang w:eastAsia="ar-SA"/>
              </w:rPr>
              <w:t>Издательство ЛА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282B36DC" w:rsidR="00145166" w:rsidRPr="001A0282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0282">
              <w:rPr>
                <w:lang w:eastAsia="ar-SA"/>
              </w:rPr>
              <w:t>20</w:t>
            </w:r>
            <w:r w:rsidR="001A0282" w:rsidRPr="001A0282">
              <w:rPr>
                <w:lang w:eastAsia="ar-SA"/>
              </w:rPr>
              <w:t>21</w:t>
            </w:r>
          </w:p>
          <w:p w14:paraId="2FB87783" w14:textId="77777777" w:rsidR="00145166" w:rsidRPr="001A0282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CE45CCE" w:rsidR="00145166" w:rsidRPr="001A0282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61999DA4" w:rsidR="00145166" w:rsidRPr="001A0282" w:rsidRDefault="001A0282" w:rsidP="001A02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A0282">
              <w:rPr>
                <w:lang w:eastAsia="ar-SA"/>
              </w:rPr>
              <w:t>5</w:t>
            </w:r>
          </w:p>
          <w:p w14:paraId="502A5FE0" w14:textId="77777777" w:rsidR="00145166" w:rsidRPr="001A0282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1A0282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1A0282" w:rsidRDefault="00145166" w:rsidP="001A028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A0282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345F1084" w:rsidR="00145166" w:rsidRPr="001A0282" w:rsidRDefault="001A0282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A0282">
              <w:rPr>
                <w:color w:val="000000"/>
                <w:lang w:eastAsia="ar-SA"/>
              </w:rPr>
              <w:t>Гришина Н.В.</w:t>
            </w:r>
            <w:r w:rsidR="00145166" w:rsidRPr="001A0282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6BF78874" w:rsidR="00145166" w:rsidRPr="001A0282" w:rsidRDefault="001A0282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A0282">
              <w:rPr>
                <w:lang w:eastAsia="ar-SA"/>
              </w:rPr>
              <w:t>Основы информационной безопасности</w:t>
            </w:r>
            <w:r w:rsidR="00145166" w:rsidRPr="001A0282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58D350BB" w:rsidR="00145166" w:rsidRPr="001A0282" w:rsidRDefault="001A0282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7777777" w:rsidR="00145166" w:rsidRPr="0000605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06056">
              <w:rPr>
                <w:color w:val="000000"/>
                <w:lang w:eastAsia="ar-SA"/>
              </w:rPr>
              <w:t>М.: НИЦ ИНФРА-М</w:t>
            </w:r>
            <w:r w:rsidRPr="00006056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6C907C2A" w:rsidR="00145166" w:rsidRPr="00006056" w:rsidRDefault="00145166" w:rsidP="00006056">
            <w:pPr>
              <w:suppressAutoHyphens/>
              <w:spacing w:line="100" w:lineRule="atLeast"/>
              <w:rPr>
                <w:lang w:eastAsia="ar-SA"/>
              </w:rPr>
            </w:pPr>
            <w:r w:rsidRPr="00006056">
              <w:rPr>
                <w:lang w:eastAsia="ar-SA"/>
              </w:rPr>
              <w:t>20</w:t>
            </w:r>
            <w:r w:rsidR="00006056" w:rsidRPr="00006056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3BF35D6E" w:rsidR="00145166" w:rsidRPr="001A0282" w:rsidRDefault="0000605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06056">
              <w:rPr>
                <w:rStyle w:val="af3"/>
              </w:rPr>
              <w:t>https://znanium.com/catalog/document?id=3797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B45B85" w14:textId="0ED39500" w:rsidR="00145166" w:rsidRPr="00670E63" w:rsidRDefault="00145166" w:rsidP="00006056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  <w:r w:rsidRPr="00006056">
              <w:rPr>
                <w:lang w:eastAsia="ar-SA"/>
              </w:rPr>
              <w:t>44</w:t>
            </w:r>
          </w:p>
          <w:p w14:paraId="52099A9D" w14:textId="456F37A8" w:rsidR="00145166" w:rsidRPr="001A0282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1A0282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1A0282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1A028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1A0282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125D350A" w:rsidR="00145166" w:rsidRPr="001A0282" w:rsidRDefault="002C026E" w:rsidP="002C026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0922A345" w:rsidR="00145166" w:rsidRPr="00670E63" w:rsidRDefault="00670E6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70E63">
              <w:rPr>
                <w:lang w:eastAsia="ar-SA"/>
              </w:rPr>
              <w:t>Новиков</w:t>
            </w:r>
            <w:r w:rsidR="00145166" w:rsidRPr="00670E63">
              <w:rPr>
                <w:lang w:eastAsia="ar-SA"/>
              </w:rPr>
              <w:t xml:space="preserve"> </w:t>
            </w:r>
            <w:r w:rsidRPr="00670E63">
              <w:rPr>
                <w:lang w:eastAsia="ar-SA"/>
              </w:rPr>
              <w:t>В</w:t>
            </w:r>
            <w:r w:rsidR="00145166" w:rsidRPr="00670E63">
              <w:rPr>
                <w:lang w:eastAsia="ar-SA"/>
              </w:rPr>
              <w:t>.</w:t>
            </w:r>
            <w:r w:rsidRPr="00670E63">
              <w:rPr>
                <w:lang w:eastAsia="ar-SA"/>
              </w:rPr>
              <w:t>К</w:t>
            </w:r>
            <w:r w:rsidR="00145166" w:rsidRPr="00670E63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865D2E1" w:rsidR="00145166" w:rsidRPr="001A0282" w:rsidRDefault="002C026E" w:rsidP="002C026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026E">
              <w:rPr>
                <w:lang w:eastAsia="ar-SA"/>
              </w:rPr>
              <w:t>Организационно-правовые основы информационной безопасности (защиты информации). Юридическая ответственность за правонарушения в области информационной безопасности (защиты информации)</w:t>
            </w:r>
            <w:r w:rsidR="00145166" w:rsidRPr="001A0282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2C026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026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8F812ED" w:rsidR="00145166" w:rsidRPr="001A0282" w:rsidRDefault="002C026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C026E">
              <w:rPr>
                <w:color w:val="000000"/>
                <w:lang w:eastAsia="ar-SA"/>
              </w:rPr>
              <w:t>Издательство:</w:t>
            </w:r>
            <w:r>
              <w:rPr>
                <w:color w:val="000000"/>
                <w:lang w:eastAsia="ar-SA"/>
              </w:rPr>
              <w:t xml:space="preserve"> </w:t>
            </w:r>
            <w:hyperlink r:id="rId18" w:history="1">
              <w:r w:rsidRPr="002C026E">
                <w:rPr>
                  <w:color w:val="000000"/>
                  <w:lang w:eastAsia="ar-SA"/>
                </w:rPr>
                <w:t>Горячая линия-Телеком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6FFA966" w:rsidR="00145166" w:rsidRPr="002C026E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026E">
              <w:rPr>
                <w:lang w:eastAsia="ar-SA"/>
              </w:rPr>
              <w:t>201</w:t>
            </w:r>
            <w:r w:rsidR="002C026E" w:rsidRPr="002C026E">
              <w:rPr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2E54BE1" w:rsidR="00145166" w:rsidRPr="001A0282" w:rsidRDefault="002C026E" w:rsidP="00314897">
            <w:pPr>
              <w:suppressAutoHyphens/>
              <w:spacing w:line="100" w:lineRule="atLeast"/>
            </w:pPr>
            <w:r w:rsidRPr="002C026E">
              <w:rPr>
                <w:rStyle w:val="af3"/>
              </w:rPr>
              <w:t>https://znanium.com/catalog/document?id=672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145166" w:rsidRPr="002C026E" w:rsidRDefault="00145166" w:rsidP="002C026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C026E">
              <w:rPr>
                <w:lang w:eastAsia="ar-SA"/>
              </w:rPr>
              <w:t>5</w:t>
            </w:r>
          </w:p>
        </w:tc>
      </w:tr>
      <w:tr w:rsidR="00145166" w:rsidRPr="001A0282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1A0282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1A0282">
              <w:rPr>
                <w:bCs/>
                <w:lang w:eastAsia="en-US"/>
              </w:rPr>
              <w:t>1</w:t>
            </w:r>
            <w:r w:rsidR="005D249D" w:rsidRPr="001A0282">
              <w:rPr>
                <w:bCs/>
                <w:lang w:eastAsia="en-US"/>
              </w:rPr>
              <w:t>0</w:t>
            </w:r>
            <w:r w:rsidRPr="001A0282">
              <w:rPr>
                <w:bCs/>
                <w:lang w:eastAsia="en-US"/>
              </w:rPr>
              <w:t>.3 Методические материалы</w:t>
            </w:r>
            <w:r w:rsidRPr="001A0282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1A0282" w14:paraId="6FFFBC48" w14:textId="77777777" w:rsidTr="00D87380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54F375D2" w:rsidR="00145166" w:rsidRPr="001A0282" w:rsidRDefault="00D87380" w:rsidP="00D873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59654193" w:rsidR="00145166" w:rsidRPr="001A0282" w:rsidRDefault="00D873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D87380">
              <w:rPr>
                <w:lang w:eastAsia="ar-SA"/>
              </w:rPr>
              <w:t>Бойцев</w:t>
            </w:r>
            <w:proofErr w:type="spellEnd"/>
            <w:r w:rsidRPr="00D87380">
              <w:rPr>
                <w:lang w:eastAsia="ar-SA"/>
              </w:rPr>
              <w:t xml:space="preserve"> О.М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13898EF1" w:rsidR="00145166" w:rsidRPr="001A0282" w:rsidRDefault="00D873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87380">
              <w:rPr>
                <w:lang w:eastAsia="ar-SA"/>
              </w:rPr>
              <w:t>Защити свой компьютер на 100 % от вирусов и хакеров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300A214" w:rsidR="00145166" w:rsidRPr="001A0282" w:rsidRDefault="00D873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87380">
              <w:rPr>
                <w:lang w:eastAsia="ar-SA"/>
              </w:rPr>
              <w:t>Практ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53F5AE78" w:rsidR="00145166" w:rsidRPr="001A0282" w:rsidRDefault="00D873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87380">
              <w:rPr>
                <w:color w:val="000000"/>
                <w:lang w:eastAsia="ar-SA"/>
              </w:rPr>
              <w:t>Издательство:</w:t>
            </w:r>
            <w:r>
              <w:rPr>
                <w:color w:val="000000"/>
                <w:lang w:eastAsia="ar-SA"/>
              </w:rPr>
              <w:t xml:space="preserve"> </w:t>
            </w:r>
            <w:hyperlink r:id="rId19" w:history="1">
              <w:r w:rsidRPr="00D87380">
                <w:rPr>
                  <w:color w:val="000000"/>
                  <w:lang w:eastAsia="ar-SA"/>
                </w:rPr>
                <w:t>Питер</w:t>
              </w:r>
            </w:hyperlink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10E91397" w:rsidR="00145166" w:rsidRPr="001A0282" w:rsidRDefault="00D873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87380">
              <w:rPr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8F997FA" w:rsidR="00145166" w:rsidRPr="001A0282" w:rsidRDefault="00D873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87380">
              <w:rPr>
                <w:rStyle w:val="af3"/>
              </w:rPr>
              <w:t>https://znanium.com/catalog/document?id=379882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BE64" w14:textId="49BE17A2" w:rsidR="00145166" w:rsidRPr="00D87380" w:rsidRDefault="00D87380" w:rsidP="00D873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  <w:p w14:paraId="7AA6E72E" w14:textId="77777777" w:rsidR="00145166" w:rsidRPr="001A0282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D74DA5" w:rsidRDefault="005B1EAF" w:rsidP="00AC0CB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D74DA5" w:rsidRDefault="00145166" w:rsidP="00AC0CBF">
      <w:pPr>
        <w:pStyle w:val="af0"/>
        <w:numPr>
          <w:ilvl w:val="3"/>
          <w:numId w:val="2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D74DA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D74DA5" w:rsidRDefault="00145166" w:rsidP="002C070F">
      <w:pPr>
        <w:pStyle w:val="1"/>
        <w:rPr>
          <w:rFonts w:eastAsiaTheme="minorEastAsia"/>
          <w:szCs w:val="24"/>
        </w:rPr>
      </w:pPr>
      <w:r w:rsidRPr="00D74DA5">
        <w:rPr>
          <w:rFonts w:eastAsia="Arial Unicode MS"/>
          <w:szCs w:val="24"/>
        </w:rPr>
        <w:lastRenderedPageBreak/>
        <w:t>ИНФОРМАЦИОННОЕ ОБЕСПЕЧЕНИЕ УЧЕБНОГО ПРОЦЕССА</w:t>
      </w:r>
    </w:p>
    <w:p w14:paraId="33E133A5" w14:textId="0D0101C1" w:rsidR="007F3D0E" w:rsidRDefault="007F3D0E" w:rsidP="002C070F">
      <w:pPr>
        <w:pStyle w:val="2"/>
        <w:rPr>
          <w:rFonts w:eastAsia="Arial Unicode MS"/>
          <w:sz w:val="24"/>
          <w:szCs w:val="24"/>
          <w:lang w:eastAsia="ar-SA"/>
        </w:rPr>
      </w:pPr>
      <w:r w:rsidRPr="00D74DA5">
        <w:rPr>
          <w:rFonts w:eastAsia="Arial Unicode MS"/>
          <w:sz w:val="24"/>
          <w:szCs w:val="24"/>
        </w:rPr>
        <w:t>Ресурсы электронной библиотеки,</w:t>
      </w:r>
      <w:r w:rsidR="004927C8" w:rsidRPr="00D74DA5">
        <w:rPr>
          <w:rFonts w:eastAsia="Arial Unicode MS"/>
          <w:sz w:val="24"/>
          <w:szCs w:val="24"/>
        </w:rPr>
        <w:t xml:space="preserve"> </w:t>
      </w:r>
      <w:r w:rsidRPr="00D74DA5">
        <w:rPr>
          <w:rFonts w:eastAsia="Arial Unicode MS"/>
          <w:sz w:val="24"/>
          <w:szCs w:val="24"/>
          <w:lang w:eastAsia="ar-SA"/>
        </w:rPr>
        <w:t>информационно-справочные системы и</w:t>
      </w:r>
      <w:r w:rsidR="004927C8" w:rsidRPr="00D74DA5">
        <w:rPr>
          <w:rFonts w:eastAsia="Arial Unicode MS"/>
          <w:sz w:val="24"/>
          <w:szCs w:val="24"/>
          <w:lang w:eastAsia="ar-SA"/>
        </w:rPr>
        <w:t xml:space="preserve"> </w:t>
      </w:r>
      <w:r w:rsidR="006E3624" w:rsidRPr="00D74DA5">
        <w:rPr>
          <w:rFonts w:eastAsia="Arial Unicode MS"/>
          <w:sz w:val="24"/>
          <w:szCs w:val="24"/>
          <w:lang w:eastAsia="ar-SA"/>
        </w:rPr>
        <w:t>профессиональные базы данных</w:t>
      </w:r>
      <w:r w:rsidRPr="00D74DA5">
        <w:rPr>
          <w:rFonts w:eastAsia="Arial Unicode MS"/>
          <w:sz w:val="24"/>
          <w:szCs w:val="24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87380" w:rsidRPr="00F26710" w14:paraId="4E04CAFC" w14:textId="77777777" w:rsidTr="008361E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503893E" w14:textId="77777777" w:rsidR="00D87380" w:rsidRPr="00FD7386" w:rsidRDefault="00D87380" w:rsidP="008361E6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3B4E6BE" w14:textId="77777777" w:rsidR="00D87380" w:rsidRPr="00FD7386" w:rsidRDefault="00D87380" w:rsidP="008361E6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87380" w:rsidRPr="00F26710" w14:paraId="1B0DCCB6" w14:textId="77777777" w:rsidTr="008361E6">
        <w:trPr>
          <w:trHeight w:val="283"/>
        </w:trPr>
        <w:tc>
          <w:tcPr>
            <w:tcW w:w="851" w:type="dxa"/>
          </w:tcPr>
          <w:p w14:paraId="28EBF5B9" w14:textId="77777777" w:rsidR="00D87380" w:rsidRPr="00F26710" w:rsidRDefault="00D87380" w:rsidP="00D8738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3E7B51" w14:textId="77777777" w:rsidR="00D87380" w:rsidRPr="003A6121" w:rsidRDefault="00D87380" w:rsidP="008361E6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A6121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3A6121">
                <w:rPr>
                  <w:rStyle w:val="af3"/>
                  <w:rFonts w:cs="Times New Roman"/>
                  <w:b w:val="0"/>
                </w:rPr>
                <w:t>http://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A6121">
                <w:rPr>
                  <w:rStyle w:val="af3"/>
                  <w:rFonts w:cs="Times New Roman"/>
                  <w:b w:val="0"/>
                </w:rPr>
                <w:t>.</w:t>
              </w:r>
              <w:r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87380" w:rsidRPr="00F26710" w14:paraId="775F54BA" w14:textId="77777777" w:rsidTr="008361E6">
        <w:trPr>
          <w:trHeight w:val="283"/>
        </w:trPr>
        <w:tc>
          <w:tcPr>
            <w:tcW w:w="851" w:type="dxa"/>
          </w:tcPr>
          <w:p w14:paraId="7B732660" w14:textId="77777777" w:rsidR="00D87380" w:rsidRPr="00F26710" w:rsidRDefault="00D87380" w:rsidP="00D8738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B941CED" w14:textId="77777777" w:rsidR="00D87380" w:rsidRPr="003A6121" w:rsidRDefault="00D87380" w:rsidP="008361E6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4C2660E0" w14:textId="77777777" w:rsidR="00D87380" w:rsidRPr="003A6121" w:rsidRDefault="002B7FBE" w:rsidP="008361E6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D87380" w:rsidRPr="003A612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87380" w:rsidRPr="003A6121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D87380" w:rsidRPr="003A612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D87380" w:rsidRPr="003A6121">
                <w:rPr>
                  <w:rStyle w:val="af3"/>
                  <w:rFonts w:cs="Times New Roman"/>
                  <w:b w:val="0"/>
                </w:rPr>
                <w:t>.</w:t>
              </w:r>
              <w:r w:rsidR="00D87380" w:rsidRPr="003A612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87380" w:rsidRPr="003A612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87380" w:rsidRPr="003A6121">
              <w:rPr>
                <w:rFonts w:cs="Times New Roman"/>
                <w:b w:val="0"/>
              </w:rPr>
              <w:t xml:space="preserve"> </w:t>
            </w:r>
          </w:p>
        </w:tc>
      </w:tr>
      <w:tr w:rsidR="00D87380" w:rsidRPr="00F26710" w14:paraId="5300554C" w14:textId="77777777" w:rsidTr="008361E6">
        <w:trPr>
          <w:trHeight w:val="283"/>
        </w:trPr>
        <w:tc>
          <w:tcPr>
            <w:tcW w:w="851" w:type="dxa"/>
          </w:tcPr>
          <w:p w14:paraId="1F425E3B" w14:textId="77777777" w:rsidR="00D87380" w:rsidRPr="00F26710" w:rsidRDefault="00D87380" w:rsidP="00D8738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25BE3F" w14:textId="77777777" w:rsidR="00D87380" w:rsidRPr="003A6121" w:rsidRDefault="00D87380" w:rsidP="008361E6">
            <w:pPr>
              <w:ind w:left="34"/>
              <w:rPr>
                <w:sz w:val="24"/>
                <w:szCs w:val="24"/>
              </w:rPr>
            </w:pPr>
            <w:r w:rsidRPr="003A612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A612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A6121">
              <w:rPr>
                <w:sz w:val="24"/>
                <w:szCs w:val="24"/>
              </w:rPr>
              <w:t>.</w:t>
            </w:r>
            <w:r w:rsidRPr="003A6121">
              <w:rPr>
                <w:sz w:val="24"/>
                <w:szCs w:val="24"/>
                <w:lang w:val="en-US"/>
              </w:rPr>
              <w:t>com</w:t>
            </w:r>
            <w:r w:rsidRPr="003A6121">
              <w:rPr>
                <w:sz w:val="24"/>
                <w:szCs w:val="24"/>
              </w:rPr>
              <w:t xml:space="preserve">» </w:t>
            </w:r>
            <w:hyperlink r:id="rId22" w:history="1">
              <w:r w:rsidRPr="003A612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A612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A612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A6121">
                <w:rPr>
                  <w:rStyle w:val="af3"/>
                  <w:sz w:val="24"/>
                  <w:szCs w:val="24"/>
                </w:rPr>
                <w:t>.</w:t>
              </w:r>
              <w:r w:rsidRPr="003A612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A612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87380" w:rsidRPr="00F26710" w14:paraId="3EBD3B9A" w14:textId="77777777" w:rsidTr="008361E6">
        <w:trPr>
          <w:trHeight w:val="283"/>
        </w:trPr>
        <w:tc>
          <w:tcPr>
            <w:tcW w:w="851" w:type="dxa"/>
          </w:tcPr>
          <w:p w14:paraId="4ED5195A" w14:textId="77777777" w:rsidR="00D87380" w:rsidRPr="00F26710" w:rsidRDefault="00D87380" w:rsidP="00D8738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03A7C3E" w14:textId="77777777" w:rsidR="00D87380" w:rsidRPr="00E34108" w:rsidRDefault="00D87380" w:rsidP="008361E6">
            <w:pPr>
              <w:ind w:left="34"/>
              <w:jc w:val="both"/>
              <w:rPr>
                <w:sz w:val="24"/>
                <w:szCs w:val="24"/>
              </w:rPr>
            </w:pPr>
            <w:r w:rsidRPr="00E34108">
              <w:rPr>
                <w:sz w:val="24"/>
                <w:szCs w:val="24"/>
              </w:rPr>
              <w:t xml:space="preserve">Электронные ресурсы компании </w:t>
            </w:r>
            <w:r w:rsidRPr="00E34108">
              <w:rPr>
                <w:rFonts w:ascii="ArialNova" w:hAnsi="ArialNova"/>
                <w:color w:val="0A0A0A"/>
                <w:shd w:val="clear" w:color="auto" w:fill="FFFFFF"/>
              </w:rPr>
              <w:t>ЦИТМ Экспонента https://exponenta.ru/</w:t>
            </w:r>
          </w:p>
        </w:tc>
      </w:tr>
      <w:tr w:rsidR="00D87380" w:rsidRPr="00F26710" w14:paraId="0505D3E9" w14:textId="77777777" w:rsidTr="008361E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CA45E0E" w14:textId="77777777" w:rsidR="00D87380" w:rsidRPr="00C244D8" w:rsidRDefault="00D87380" w:rsidP="008361E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8B93A7E" w14:textId="77777777" w:rsidR="00D87380" w:rsidRPr="00C244D8" w:rsidRDefault="00D87380" w:rsidP="008361E6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87380" w:rsidRPr="00F26710" w14:paraId="615E38B2" w14:textId="77777777" w:rsidTr="008361E6">
        <w:trPr>
          <w:trHeight w:val="283"/>
        </w:trPr>
        <w:tc>
          <w:tcPr>
            <w:tcW w:w="851" w:type="dxa"/>
          </w:tcPr>
          <w:p w14:paraId="4B9F46D8" w14:textId="77777777" w:rsidR="00D87380" w:rsidRPr="00F26710" w:rsidRDefault="00D87380" w:rsidP="00D87380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6DA4F6" w14:textId="77777777" w:rsidR="00D87380" w:rsidRDefault="00D87380" w:rsidP="008361E6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Энциклопедия АСУ ТП. </w:t>
            </w:r>
            <w:r w:rsidRPr="00684D86">
              <w:t>https://www.bookasutp.ru/</w:t>
            </w:r>
          </w:p>
        </w:tc>
      </w:tr>
      <w:tr w:rsidR="00D87380" w:rsidRPr="00F26710" w14:paraId="31D3B9B4" w14:textId="77777777" w:rsidTr="008361E6">
        <w:trPr>
          <w:trHeight w:val="283"/>
        </w:trPr>
        <w:tc>
          <w:tcPr>
            <w:tcW w:w="851" w:type="dxa"/>
          </w:tcPr>
          <w:p w14:paraId="76B201DE" w14:textId="77777777" w:rsidR="00D87380" w:rsidRPr="00F26710" w:rsidRDefault="00D87380" w:rsidP="00D87380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FE8F7F" w14:textId="77777777" w:rsidR="00D87380" w:rsidRDefault="00D87380" w:rsidP="008361E6">
            <w:pPr>
              <w:ind w:left="34"/>
              <w:jc w:val="both"/>
              <w:rPr>
                <w:sz w:val="24"/>
                <w:szCs w:val="24"/>
              </w:rPr>
            </w:pPr>
            <w:r>
              <w:t>В</w:t>
            </w:r>
            <w:r w:rsidRPr="00684D86">
              <w:t>сероссийская патентно-техническая библиотека</w:t>
            </w:r>
            <w:r>
              <w:t xml:space="preserve"> </w:t>
            </w:r>
            <w:r w:rsidRPr="00684D86">
              <w:t>https://www1.fips.ru/about/vptb-otdelenie-vserossiyskaya-patentno-tekhnicheskaya-biblioteka/index.php</w:t>
            </w:r>
          </w:p>
        </w:tc>
      </w:tr>
      <w:tr w:rsidR="00D87380" w:rsidRPr="00F26710" w14:paraId="5F3FAAAD" w14:textId="77777777" w:rsidTr="008361E6">
        <w:trPr>
          <w:trHeight w:val="283"/>
        </w:trPr>
        <w:tc>
          <w:tcPr>
            <w:tcW w:w="851" w:type="dxa"/>
          </w:tcPr>
          <w:p w14:paraId="2287FB92" w14:textId="77777777" w:rsidR="00D87380" w:rsidRPr="00F26710" w:rsidRDefault="00D87380" w:rsidP="00D87380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CAC6F6" w14:textId="77777777" w:rsidR="00D87380" w:rsidRDefault="00D87380" w:rsidP="008361E6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684D86">
              <w:t xml:space="preserve"> баз</w:t>
            </w:r>
            <w:r>
              <w:t>а</w:t>
            </w:r>
            <w:r w:rsidRPr="00684D86">
              <w:t xml:space="preserve"> данных</w:t>
            </w:r>
            <w:r>
              <w:t xml:space="preserve"> </w:t>
            </w:r>
            <w:proofErr w:type="gramStart"/>
            <w:r>
              <w:rPr>
                <w:lang w:val="en-US"/>
              </w:rPr>
              <w:t>Scopus</w:t>
            </w:r>
            <w:r w:rsidRPr="0072695E">
              <w:t xml:space="preserve"> </w:t>
            </w:r>
            <w:r>
              <w:t xml:space="preserve"> </w:t>
            </w:r>
            <w:r w:rsidRPr="00684D86">
              <w:t>https://www.scopus.com/home.uri</w:t>
            </w:r>
            <w:proofErr w:type="gramEnd"/>
          </w:p>
        </w:tc>
      </w:tr>
      <w:tr w:rsidR="00D87380" w:rsidRPr="00F26710" w14:paraId="02EEBC71" w14:textId="77777777" w:rsidTr="008361E6">
        <w:trPr>
          <w:trHeight w:val="283"/>
        </w:trPr>
        <w:tc>
          <w:tcPr>
            <w:tcW w:w="851" w:type="dxa"/>
          </w:tcPr>
          <w:p w14:paraId="28838A7D" w14:textId="77777777" w:rsidR="00D87380" w:rsidRPr="00F26710" w:rsidRDefault="00D87380" w:rsidP="00D87380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9649681" w14:textId="77777777" w:rsidR="00D87380" w:rsidRDefault="00D87380" w:rsidP="008361E6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t>Н</w:t>
            </w:r>
            <w:r w:rsidRPr="00684D86">
              <w:t>аукометрическ</w:t>
            </w:r>
            <w:r>
              <w:t>ая</w:t>
            </w:r>
            <w:proofErr w:type="spellEnd"/>
            <w:r w:rsidRPr="0072695E">
              <w:t xml:space="preserve"> </w:t>
            </w:r>
            <w:r>
              <w:t>база</w:t>
            </w:r>
            <w:r w:rsidRPr="0072695E">
              <w:t xml:space="preserve"> </w:t>
            </w:r>
            <w:r>
              <w:t>данных</w:t>
            </w:r>
            <w:r w:rsidRPr="0072695E">
              <w:t xml:space="preserve"> </w:t>
            </w:r>
            <w:hyperlink r:id="rId23" w:history="1">
              <w:r w:rsidRPr="0072695E">
                <w:t>Web of Science</w:t>
              </w:r>
            </w:hyperlink>
            <w:r w:rsidRPr="0072695E">
              <w:t xml:space="preserve"> https://access.clarivate.com/</w:t>
            </w:r>
          </w:p>
        </w:tc>
      </w:tr>
      <w:tr w:rsidR="00D87380" w:rsidRPr="00F26710" w14:paraId="58B91CB3" w14:textId="77777777" w:rsidTr="008361E6">
        <w:trPr>
          <w:trHeight w:val="283"/>
        </w:trPr>
        <w:tc>
          <w:tcPr>
            <w:tcW w:w="851" w:type="dxa"/>
          </w:tcPr>
          <w:p w14:paraId="1BBFEBE8" w14:textId="77777777" w:rsidR="00D87380" w:rsidRPr="00F26710" w:rsidRDefault="00D87380" w:rsidP="00D87380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CC9E73F" w14:textId="77777777" w:rsidR="00D87380" w:rsidRDefault="00D87380" w:rsidP="008361E6">
            <w:pPr>
              <w:ind w:left="34"/>
              <w:jc w:val="both"/>
              <w:rPr>
                <w:sz w:val="24"/>
                <w:szCs w:val="24"/>
              </w:rPr>
            </w:pPr>
            <w:r>
              <w:t xml:space="preserve">Российская государственная библиотека </w:t>
            </w:r>
            <w:hyperlink r:id="rId24" w:history="1">
              <w:r w:rsidRPr="0065369C">
                <w:rPr>
                  <w:rStyle w:val="af3"/>
                </w:rPr>
                <w:t>https://www.rsl.ru/</w:t>
              </w:r>
            </w:hyperlink>
          </w:p>
        </w:tc>
      </w:tr>
      <w:tr w:rsidR="00D87380" w:rsidRPr="00F26710" w14:paraId="7681F482" w14:textId="77777777" w:rsidTr="008361E6">
        <w:trPr>
          <w:trHeight w:val="283"/>
        </w:trPr>
        <w:tc>
          <w:tcPr>
            <w:tcW w:w="851" w:type="dxa"/>
          </w:tcPr>
          <w:p w14:paraId="508EDD70" w14:textId="77777777" w:rsidR="00D87380" w:rsidRPr="00F26710" w:rsidRDefault="00D87380" w:rsidP="00D87380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D1E66F" w14:textId="77777777" w:rsidR="00D87380" w:rsidRPr="00E34108" w:rsidRDefault="00D87380" w:rsidP="008361E6">
            <w:pPr>
              <w:ind w:left="34"/>
              <w:jc w:val="both"/>
            </w:pPr>
            <w:r w:rsidRPr="00E34108">
              <w:t xml:space="preserve">Поисковая система </w:t>
            </w:r>
            <w:hyperlink r:id="rId25" w:anchor="PatSearch" w:history="1">
              <w:proofErr w:type="spellStart"/>
              <w:r w:rsidRPr="00E34108">
                <w:rPr>
                  <w:rStyle w:val="af3"/>
                </w:rPr>
                <w:t>PatSearch</w:t>
              </w:r>
              <w:proofErr w:type="spellEnd"/>
            </w:hyperlink>
          </w:p>
        </w:tc>
      </w:tr>
      <w:tr w:rsidR="00D87380" w:rsidRPr="00F26710" w14:paraId="5E2293C4" w14:textId="77777777" w:rsidTr="008361E6">
        <w:trPr>
          <w:trHeight w:val="283"/>
        </w:trPr>
        <w:tc>
          <w:tcPr>
            <w:tcW w:w="851" w:type="dxa"/>
          </w:tcPr>
          <w:p w14:paraId="728E044D" w14:textId="77777777" w:rsidR="00D87380" w:rsidRPr="00F26710" w:rsidRDefault="00D87380" w:rsidP="00D87380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D47FF86" w14:textId="77777777" w:rsidR="00D87380" w:rsidRPr="00E34108" w:rsidRDefault="002B7FBE" w:rsidP="008361E6">
            <w:pPr>
              <w:ind w:left="34"/>
              <w:jc w:val="both"/>
            </w:pPr>
            <w:hyperlink r:id="rId26" w:anchor="NEB" w:history="1">
              <w:r w:rsidR="00D87380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D74DA5" w:rsidRDefault="007F3D0E" w:rsidP="002C070F">
      <w:pPr>
        <w:pStyle w:val="2"/>
        <w:rPr>
          <w:sz w:val="24"/>
          <w:szCs w:val="24"/>
        </w:rPr>
      </w:pPr>
      <w:r w:rsidRPr="00D74DA5">
        <w:rPr>
          <w:sz w:val="24"/>
          <w:szCs w:val="24"/>
        </w:rPr>
        <w:t>Перечень программного обеспечения</w:t>
      </w:r>
      <w:r w:rsidR="004927C8" w:rsidRPr="00D74DA5">
        <w:rPr>
          <w:sz w:val="24"/>
          <w:szCs w:val="24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87380" w:rsidRPr="00F26710" w14:paraId="539B9CBA" w14:textId="77777777" w:rsidTr="008361E6">
        <w:tc>
          <w:tcPr>
            <w:tcW w:w="817" w:type="dxa"/>
            <w:shd w:val="clear" w:color="auto" w:fill="DBE5F1" w:themeFill="accent1" w:themeFillTint="33"/>
            <w:vAlign w:val="center"/>
          </w:tcPr>
          <w:p w14:paraId="53E05B58" w14:textId="77777777" w:rsidR="00D87380" w:rsidRPr="005A5536" w:rsidRDefault="00D87380" w:rsidP="008361E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11D1895" w14:textId="77777777" w:rsidR="00D87380" w:rsidRPr="005A5536" w:rsidRDefault="00D87380" w:rsidP="008361E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444EF43" w14:textId="77777777" w:rsidR="00D87380" w:rsidRPr="005713AB" w:rsidRDefault="00D87380" w:rsidP="008361E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D87380" w:rsidRPr="00F26710" w14:paraId="321F6413" w14:textId="77777777" w:rsidTr="008361E6">
        <w:tc>
          <w:tcPr>
            <w:tcW w:w="817" w:type="dxa"/>
            <w:shd w:val="clear" w:color="auto" w:fill="auto"/>
          </w:tcPr>
          <w:p w14:paraId="13D87F0A" w14:textId="77777777" w:rsidR="00D87380" w:rsidRPr="005713AB" w:rsidRDefault="00D87380" w:rsidP="00D87380">
            <w:pPr>
              <w:numPr>
                <w:ilvl w:val="0"/>
                <w:numId w:val="3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38E5296" w14:textId="77777777" w:rsidR="00D87380" w:rsidRPr="0012715A" w:rsidRDefault="00D87380" w:rsidP="008361E6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60327EC" w14:textId="77777777" w:rsidR="00D87380" w:rsidRPr="0012715A" w:rsidRDefault="00D87380" w:rsidP="008361E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87380" w:rsidRPr="00F26710" w14:paraId="1510A0F7" w14:textId="77777777" w:rsidTr="008361E6">
        <w:tc>
          <w:tcPr>
            <w:tcW w:w="817" w:type="dxa"/>
            <w:shd w:val="clear" w:color="auto" w:fill="auto"/>
          </w:tcPr>
          <w:p w14:paraId="794EF07C" w14:textId="77777777" w:rsidR="00D87380" w:rsidRPr="00F26710" w:rsidRDefault="00D87380" w:rsidP="00D87380">
            <w:pPr>
              <w:numPr>
                <w:ilvl w:val="0"/>
                <w:numId w:val="3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46CBF1A" w14:textId="77777777" w:rsidR="00D87380" w:rsidRPr="0012715A" w:rsidRDefault="00D87380" w:rsidP="008361E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12715A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12715A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3AEC449A" w14:textId="77777777" w:rsidR="00D87380" w:rsidRPr="0012715A" w:rsidRDefault="00D87380" w:rsidP="008361E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87380" w:rsidRPr="00B63599" w14:paraId="7893C48E" w14:textId="77777777" w:rsidTr="008361E6">
        <w:tc>
          <w:tcPr>
            <w:tcW w:w="817" w:type="dxa"/>
            <w:shd w:val="clear" w:color="auto" w:fill="auto"/>
          </w:tcPr>
          <w:p w14:paraId="34CAB660" w14:textId="77777777" w:rsidR="00D87380" w:rsidRPr="00F26710" w:rsidRDefault="00D87380" w:rsidP="00D87380">
            <w:pPr>
              <w:numPr>
                <w:ilvl w:val="0"/>
                <w:numId w:val="3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FC33E9D" w14:textId="77777777" w:rsidR="00D87380" w:rsidRPr="0012715A" w:rsidRDefault="00D87380" w:rsidP="008361E6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Matlab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R</w:t>
            </w:r>
            <w:r w:rsidRPr="0012715A">
              <w:rPr>
                <w:rFonts w:eastAsia="Times New Roman"/>
                <w:color w:val="000000"/>
                <w:sz w:val="24"/>
                <w:szCs w:val="24"/>
                <w:lang w:val="en-US"/>
              </w:rPr>
              <w:t>2019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4252" w:type="dxa"/>
            <w:shd w:val="clear" w:color="auto" w:fill="auto"/>
          </w:tcPr>
          <w:p w14:paraId="604600A6" w14:textId="77777777" w:rsidR="00D87380" w:rsidRPr="00D04409" w:rsidRDefault="00D87380" w:rsidP="008361E6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87380" w:rsidRPr="00B63599" w14:paraId="578F8416" w14:textId="77777777" w:rsidTr="008361E6">
        <w:tc>
          <w:tcPr>
            <w:tcW w:w="817" w:type="dxa"/>
            <w:shd w:val="clear" w:color="auto" w:fill="auto"/>
          </w:tcPr>
          <w:p w14:paraId="57E87D23" w14:textId="77777777" w:rsidR="00D87380" w:rsidRPr="00F26710" w:rsidRDefault="00D87380" w:rsidP="00D87380">
            <w:pPr>
              <w:numPr>
                <w:ilvl w:val="0"/>
                <w:numId w:val="3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D1583CE" w14:textId="77777777" w:rsidR="00D87380" w:rsidRPr="0012715A" w:rsidRDefault="00D87380" w:rsidP="008361E6">
            <w:pPr>
              <w:ind w:left="44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рограммное обеспечение 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Prime 6.0</w:t>
            </w:r>
          </w:p>
        </w:tc>
        <w:tc>
          <w:tcPr>
            <w:tcW w:w="4252" w:type="dxa"/>
            <w:shd w:val="clear" w:color="auto" w:fill="auto"/>
          </w:tcPr>
          <w:p w14:paraId="0D6E3262" w14:textId="77777777" w:rsidR="00D87380" w:rsidRPr="00D04409" w:rsidRDefault="00D87380" w:rsidP="008361E6">
            <w:pPr>
              <w:rPr>
                <w:rFonts w:eastAsia="Times New Roman"/>
                <w:i/>
                <w:sz w:val="24"/>
                <w:szCs w:val="24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79432311" w14:textId="77777777" w:rsidR="00D87380" w:rsidRDefault="00D87380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078AB9BB" w14:textId="7DE29A37" w:rsidR="00D87380" w:rsidRPr="00D74DA5" w:rsidRDefault="00D87380" w:rsidP="005D249D">
      <w:pPr>
        <w:spacing w:before="120" w:after="120"/>
        <w:ind w:left="709"/>
        <w:jc w:val="both"/>
        <w:rPr>
          <w:sz w:val="24"/>
          <w:szCs w:val="24"/>
        </w:rPr>
        <w:sectPr w:rsidR="00D87380" w:rsidRPr="00D74DA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D74DA5" w:rsidRDefault="004925D7" w:rsidP="00F5486D">
      <w:pPr>
        <w:pStyle w:val="3"/>
        <w:rPr>
          <w:szCs w:val="24"/>
        </w:rPr>
      </w:pPr>
      <w:bookmarkStart w:id="11" w:name="_Toc62039712"/>
      <w:r w:rsidRPr="00D74DA5">
        <w:rPr>
          <w:szCs w:val="24"/>
        </w:rPr>
        <w:lastRenderedPageBreak/>
        <w:t>ЛИСТ УЧЕТА ОБНОВЛЕНИЙ РАБОЧЕЙ ПРОГРАММЫ</w:t>
      </w:r>
      <w:bookmarkEnd w:id="11"/>
      <w:r w:rsidRPr="00D74DA5">
        <w:rPr>
          <w:szCs w:val="24"/>
        </w:rPr>
        <w:t xml:space="preserve"> </w:t>
      </w:r>
      <w:r w:rsidR="009B4BCD" w:rsidRPr="00D74DA5">
        <w:rPr>
          <w:szCs w:val="24"/>
        </w:rPr>
        <w:t>УЧЕБНОЙ ДИСЦИПЛИНЫ/МОДУЛЯ</w:t>
      </w:r>
    </w:p>
    <w:p w14:paraId="36EEC007" w14:textId="76E808E1" w:rsidR="004925D7" w:rsidRPr="00D74DA5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D74DA5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D74DA5">
        <w:rPr>
          <w:rFonts w:eastAsia="Times New Roman"/>
          <w:sz w:val="24"/>
          <w:szCs w:val="24"/>
        </w:rPr>
        <w:t>учебной дисциплины/модуля</w:t>
      </w:r>
      <w:r w:rsidRPr="00D74DA5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D74DA5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D74DA5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D74DA5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74DA5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74DA5">
              <w:rPr>
                <w:rFonts w:eastAsia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D74DA5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74DA5">
              <w:rPr>
                <w:rFonts w:eastAsia="Times New Roman"/>
                <w:b/>
                <w:sz w:val="24"/>
                <w:szCs w:val="24"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D74DA5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74DA5">
              <w:rPr>
                <w:rFonts w:eastAsia="Times New Roman"/>
                <w:b/>
                <w:sz w:val="24"/>
                <w:szCs w:val="24"/>
              </w:rPr>
              <w:t xml:space="preserve">характер изменений/обновлений </w:t>
            </w:r>
          </w:p>
          <w:p w14:paraId="6D66D54B" w14:textId="5D66693B" w:rsidR="0019484F" w:rsidRPr="00D74DA5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74DA5">
              <w:rPr>
                <w:rFonts w:eastAsia="Times New Roman"/>
                <w:b/>
                <w:sz w:val="24"/>
                <w:szCs w:val="24"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D74DA5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74DA5">
              <w:rPr>
                <w:rFonts w:eastAsia="Times New Roman"/>
                <w:b/>
                <w:sz w:val="24"/>
                <w:szCs w:val="24"/>
              </w:rPr>
              <w:t xml:space="preserve">номер протокола и дата заседания </w:t>
            </w:r>
          </w:p>
          <w:p w14:paraId="44A29AC6" w14:textId="77777777" w:rsidR="0019484F" w:rsidRPr="00D74DA5" w:rsidRDefault="0019484F" w:rsidP="00B6294E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74DA5">
              <w:rPr>
                <w:rFonts w:eastAsia="Times New Roman"/>
                <w:b/>
                <w:sz w:val="24"/>
                <w:szCs w:val="24"/>
              </w:rPr>
              <w:t>кафедры</w:t>
            </w:r>
          </w:p>
        </w:tc>
      </w:tr>
      <w:tr w:rsidR="0019484F" w:rsidRPr="00D74DA5" w14:paraId="2000BFBA" w14:textId="77777777" w:rsidTr="0019484F">
        <w:tc>
          <w:tcPr>
            <w:tcW w:w="817" w:type="dxa"/>
          </w:tcPr>
          <w:p w14:paraId="20751E32" w14:textId="77777777" w:rsidR="0019484F" w:rsidRPr="00D74D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D74D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D74D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D74D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D74DA5" w14:paraId="2E3871FC" w14:textId="77777777" w:rsidTr="0019484F">
        <w:tc>
          <w:tcPr>
            <w:tcW w:w="817" w:type="dxa"/>
          </w:tcPr>
          <w:p w14:paraId="57C804E1" w14:textId="77777777" w:rsidR="0019484F" w:rsidRPr="00D74D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D74D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D74D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D74D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D74DA5" w14:paraId="48FD6F92" w14:textId="77777777" w:rsidTr="0019484F">
        <w:tc>
          <w:tcPr>
            <w:tcW w:w="817" w:type="dxa"/>
          </w:tcPr>
          <w:p w14:paraId="467995B5" w14:textId="77777777" w:rsidR="0019484F" w:rsidRPr="00D74D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D74D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D74D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D74D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D74DA5" w14:paraId="4D1945C0" w14:textId="77777777" w:rsidTr="0019484F">
        <w:tc>
          <w:tcPr>
            <w:tcW w:w="817" w:type="dxa"/>
          </w:tcPr>
          <w:p w14:paraId="3DAE0CAE" w14:textId="77777777" w:rsidR="0019484F" w:rsidRPr="00D74D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D74D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D74D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D74D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D74DA5" w14:paraId="6804F117" w14:textId="77777777" w:rsidTr="0019484F">
        <w:tc>
          <w:tcPr>
            <w:tcW w:w="817" w:type="dxa"/>
          </w:tcPr>
          <w:p w14:paraId="5D95B47C" w14:textId="77777777" w:rsidR="0019484F" w:rsidRPr="00D74D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D74D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D74D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D74DA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021E3D" w:rsidRDefault="00C4488B" w:rsidP="00021E3D">
      <w:pPr>
        <w:pStyle w:val="3"/>
        <w:rPr>
          <w:b w:val="0"/>
          <w:szCs w:val="24"/>
        </w:rPr>
      </w:pPr>
    </w:p>
    <w:sectPr w:rsidR="00C4488B" w:rsidRPr="00021E3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C74A8" w14:textId="77777777" w:rsidR="002B7FBE" w:rsidRDefault="002B7FBE" w:rsidP="005E3840">
      <w:r>
        <w:separator/>
      </w:r>
    </w:p>
  </w:endnote>
  <w:endnote w:type="continuationSeparator" w:id="0">
    <w:p w14:paraId="418E9CE0" w14:textId="77777777" w:rsidR="002B7FBE" w:rsidRDefault="002B7FB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6D2F8F" w:rsidRDefault="006D2F8F">
    <w:pPr>
      <w:pStyle w:val="ae"/>
      <w:jc w:val="right"/>
    </w:pPr>
  </w:p>
  <w:p w14:paraId="3A88830B" w14:textId="77777777" w:rsidR="006D2F8F" w:rsidRDefault="006D2F8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6D2F8F" w:rsidRDefault="006D2F8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D2F8F" w:rsidRDefault="006D2F8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6D2F8F" w:rsidRDefault="006D2F8F">
    <w:pPr>
      <w:pStyle w:val="ae"/>
      <w:jc w:val="right"/>
    </w:pPr>
  </w:p>
  <w:p w14:paraId="6C2BFEFB" w14:textId="77777777" w:rsidR="006D2F8F" w:rsidRDefault="006D2F8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6D2F8F" w:rsidRDefault="006D2F8F">
    <w:pPr>
      <w:pStyle w:val="ae"/>
      <w:jc w:val="right"/>
    </w:pPr>
  </w:p>
  <w:p w14:paraId="1B400B45" w14:textId="77777777" w:rsidR="006D2F8F" w:rsidRDefault="006D2F8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5AFE1" w14:textId="77777777" w:rsidR="002B7FBE" w:rsidRDefault="002B7FBE" w:rsidP="005E3840">
      <w:r>
        <w:separator/>
      </w:r>
    </w:p>
  </w:footnote>
  <w:footnote w:type="continuationSeparator" w:id="0">
    <w:p w14:paraId="53E25B20" w14:textId="77777777" w:rsidR="002B7FBE" w:rsidRDefault="002B7FBE" w:rsidP="005E3840">
      <w:r>
        <w:continuationSeparator/>
      </w:r>
    </w:p>
  </w:footnote>
  <w:footnote w:id="1">
    <w:p w14:paraId="434E894F" w14:textId="7EA10099" w:rsidR="006D2F8F" w:rsidRPr="006216E8" w:rsidRDefault="006D2F8F" w:rsidP="00412E7F">
      <w:pPr>
        <w:rPr>
          <w:i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D2F8F" w:rsidRDefault="006D2F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4AB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6D2F8F" w:rsidRDefault="006D2F8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D2F8F" w:rsidRDefault="006D2F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4AB"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6D2F8F" w:rsidRDefault="006D2F8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D2F8F" w:rsidRDefault="006D2F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4AB">
          <w:rPr>
            <w:noProof/>
          </w:rPr>
          <w:t>18</w:t>
        </w:r>
        <w:r>
          <w:fldChar w:fldCharType="end"/>
        </w:r>
      </w:p>
    </w:sdtContent>
  </w:sdt>
  <w:p w14:paraId="445C4615" w14:textId="77777777" w:rsidR="006D2F8F" w:rsidRDefault="006D2F8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6D731F"/>
    <w:multiLevelType w:val="multilevel"/>
    <w:tmpl w:val="D136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4065501"/>
    <w:multiLevelType w:val="hybridMultilevel"/>
    <w:tmpl w:val="F26A6C84"/>
    <w:lvl w:ilvl="0" w:tplc="817E31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10790"/>
    <w:multiLevelType w:val="hybridMultilevel"/>
    <w:tmpl w:val="6172B03E"/>
    <w:lvl w:ilvl="0" w:tplc="4470EB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B5E00"/>
    <w:multiLevelType w:val="hybridMultilevel"/>
    <w:tmpl w:val="F26A6C84"/>
    <w:lvl w:ilvl="0" w:tplc="817E31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BC259A"/>
    <w:multiLevelType w:val="hybridMultilevel"/>
    <w:tmpl w:val="8716F19E"/>
    <w:lvl w:ilvl="0" w:tplc="6AA809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5259D"/>
    <w:multiLevelType w:val="hybridMultilevel"/>
    <w:tmpl w:val="F26A6C84"/>
    <w:lvl w:ilvl="0" w:tplc="817E31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274AEB"/>
    <w:multiLevelType w:val="multilevel"/>
    <w:tmpl w:val="D136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0F322D6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1214B8"/>
    <w:multiLevelType w:val="hybridMultilevel"/>
    <w:tmpl w:val="2838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BF4AEB"/>
    <w:multiLevelType w:val="hybridMultilevel"/>
    <w:tmpl w:val="F26A6C84"/>
    <w:lvl w:ilvl="0" w:tplc="817E31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3"/>
  </w:num>
  <w:num w:numId="7">
    <w:abstractNumId w:val="49"/>
  </w:num>
  <w:num w:numId="8">
    <w:abstractNumId w:val="41"/>
  </w:num>
  <w:num w:numId="9">
    <w:abstractNumId w:val="19"/>
  </w:num>
  <w:num w:numId="10">
    <w:abstractNumId w:val="6"/>
  </w:num>
  <w:num w:numId="11">
    <w:abstractNumId w:val="38"/>
  </w:num>
  <w:num w:numId="12">
    <w:abstractNumId w:val="40"/>
  </w:num>
  <w:num w:numId="13">
    <w:abstractNumId w:val="35"/>
  </w:num>
  <w:num w:numId="14">
    <w:abstractNumId w:val="37"/>
  </w:num>
  <w:num w:numId="15">
    <w:abstractNumId w:val="47"/>
  </w:num>
  <w:num w:numId="16">
    <w:abstractNumId w:val="17"/>
  </w:num>
  <w:num w:numId="17">
    <w:abstractNumId w:val="26"/>
  </w:num>
  <w:num w:numId="18">
    <w:abstractNumId w:val="29"/>
  </w:num>
  <w:num w:numId="19">
    <w:abstractNumId w:val="7"/>
  </w:num>
  <w:num w:numId="20">
    <w:abstractNumId w:val="34"/>
  </w:num>
  <w:num w:numId="21">
    <w:abstractNumId w:val="46"/>
  </w:num>
  <w:num w:numId="22">
    <w:abstractNumId w:val="9"/>
  </w:num>
  <w:num w:numId="23">
    <w:abstractNumId w:val="21"/>
  </w:num>
  <w:num w:numId="24">
    <w:abstractNumId w:val="4"/>
  </w:num>
  <w:num w:numId="25">
    <w:abstractNumId w:val="20"/>
  </w:num>
  <w:num w:numId="26">
    <w:abstractNumId w:val="32"/>
  </w:num>
  <w:num w:numId="27">
    <w:abstractNumId w:val="28"/>
  </w:num>
  <w:num w:numId="28">
    <w:abstractNumId w:val="13"/>
  </w:num>
  <w:num w:numId="29">
    <w:abstractNumId w:val="31"/>
  </w:num>
  <w:num w:numId="30">
    <w:abstractNumId w:val="36"/>
  </w:num>
  <w:num w:numId="31">
    <w:abstractNumId w:val="8"/>
  </w:num>
  <w:num w:numId="32">
    <w:abstractNumId w:val="45"/>
  </w:num>
  <w:num w:numId="33">
    <w:abstractNumId w:val="39"/>
  </w:num>
  <w:num w:numId="34">
    <w:abstractNumId w:val="10"/>
  </w:num>
  <w:num w:numId="35">
    <w:abstractNumId w:val="27"/>
  </w:num>
  <w:num w:numId="36">
    <w:abstractNumId w:val="33"/>
  </w:num>
  <w:num w:numId="37">
    <w:abstractNumId w:val="24"/>
  </w:num>
  <w:num w:numId="38">
    <w:abstractNumId w:val="16"/>
  </w:num>
  <w:num w:numId="39">
    <w:abstractNumId w:val="18"/>
  </w:num>
  <w:num w:numId="40">
    <w:abstractNumId w:val="12"/>
  </w:num>
  <w:num w:numId="41">
    <w:abstractNumId w:val="48"/>
  </w:num>
  <w:num w:numId="42">
    <w:abstractNumId w:val="15"/>
  </w:num>
  <w:num w:numId="43">
    <w:abstractNumId w:val="23"/>
  </w:num>
  <w:num w:numId="44">
    <w:abstractNumId w:val="30"/>
  </w:num>
  <w:num w:numId="45">
    <w:abstractNumId w:val="2"/>
  </w:num>
  <w:num w:numId="46">
    <w:abstractNumId w:val="42"/>
  </w:num>
  <w:num w:numId="47">
    <w:abstractNumId w:val="22"/>
  </w:num>
  <w:num w:numId="48">
    <w:abstractNumId w:val="14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056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1E3D"/>
    <w:rsid w:val="00022A39"/>
    <w:rsid w:val="0002356E"/>
    <w:rsid w:val="00024672"/>
    <w:rsid w:val="000270DB"/>
    <w:rsid w:val="0003098C"/>
    <w:rsid w:val="00030C14"/>
    <w:rsid w:val="000314A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9E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D48"/>
    <w:rsid w:val="00074F49"/>
    <w:rsid w:val="000757D1"/>
    <w:rsid w:val="00075FC3"/>
    <w:rsid w:val="000761FC"/>
    <w:rsid w:val="00081DDC"/>
    <w:rsid w:val="00082E77"/>
    <w:rsid w:val="00082FAB"/>
    <w:rsid w:val="00083EF6"/>
    <w:rsid w:val="00084C39"/>
    <w:rsid w:val="00085BEE"/>
    <w:rsid w:val="00090289"/>
    <w:rsid w:val="0009260A"/>
    <w:rsid w:val="00092FB0"/>
    <w:rsid w:val="00096404"/>
    <w:rsid w:val="000974C0"/>
    <w:rsid w:val="0009792B"/>
    <w:rsid w:val="00097B74"/>
    <w:rsid w:val="000A0CEA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4CA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6CA7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5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256"/>
    <w:rsid w:val="001229BF"/>
    <w:rsid w:val="00123E7C"/>
    <w:rsid w:val="00124BFD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875C0"/>
    <w:rsid w:val="00191E15"/>
    <w:rsid w:val="00193571"/>
    <w:rsid w:val="001945B1"/>
    <w:rsid w:val="0019484F"/>
    <w:rsid w:val="001959CD"/>
    <w:rsid w:val="00195C40"/>
    <w:rsid w:val="001971EC"/>
    <w:rsid w:val="001A0047"/>
    <w:rsid w:val="001A0282"/>
    <w:rsid w:val="001A2BE5"/>
    <w:rsid w:val="001A31E8"/>
    <w:rsid w:val="001A4376"/>
    <w:rsid w:val="001A5461"/>
    <w:rsid w:val="001A60D0"/>
    <w:rsid w:val="001A68D1"/>
    <w:rsid w:val="001A6E12"/>
    <w:rsid w:val="001B108E"/>
    <w:rsid w:val="001B179C"/>
    <w:rsid w:val="001B17FB"/>
    <w:rsid w:val="001B1AFE"/>
    <w:rsid w:val="001B2860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35B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FBE"/>
    <w:rsid w:val="002C003F"/>
    <w:rsid w:val="002C026E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9EB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288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102"/>
    <w:rsid w:val="00342AAE"/>
    <w:rsid w:val="00343089"/>
    <w:rsid w:val="0034380E"/>
    <w:rsid w:val="00343F79"/>
    <w:rsid w:val="0034425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027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03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EAC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E7F"/>
    <w:rsid w:val="0041349B"/>
    <w:rsid w:val="0041591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6B6"/>
    <w:rsid w:val="0047081A"/>
    <w:rsid w:val="00472575"/>
    <w:rsid w:val="00472EF9"/>
    <w:rsid w:val="00474605"/>
    <w:rsid w:val="00475447"/>
    <w:rsid w:val="00482000"/>
    <w:rsid w:val="00482483"/>
    <w:rsid w:val="00483338"/>
    <w:rsid w:val="004836A1"/>
    <w:rsid w:val="004856A7"/>
    <w:rsid w:val="0048720D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373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3E9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35A"/>
    <w:rsid w:val="005776C0"/>
    <w:rsid w:val="00580243"/>
    <w:rsid w:val="00580E26"/>
    <w:rsid w:val="00580E46"/>
    <w:rsid w:val="005814C4"/>
    <w:rsid w:val="005816EE"/>
    <w:rsid w:val="00581794"/>
    <w:rsid w:val="00583448"/>
    <w:rsid w:val="005836D4"/>
    <w:rsid w:val="005839FF"/>
    <w:rsid w:val="005842EC"/>
    <w:rsid w:val="00584C19"/>
    <w:rsid w:val="00584DA7"/>
    <w:rsid w:val="0058634C"/>
    <w:rsid w:val="00586B32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60B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ED4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5F757A"/>
    <w:rsid w:val="006012C6"/>
    <w:rsid w:val="00601924"/>
    <w:rsid w:val="00601A10"/>
    <w:rsid w:val="0060227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49A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9E2"/>
    <w:rsid w:val="00662B1B"/>
    <w:rsid w:val="00662D30"/>
    <w:rsid w:val="006643C5"/>
    <w:rsid w:val="0066571C"/>
    <w:rsid w:val="00665AFE"/>
    <w:rsid w:val="00665E2F"/>
    <w:rsid w:val="00670C49"/>
    <w:rsid w:val="00670E63"/>
    <w:rsid w:val="0067232E"/>
    <w:rsid w:val="00674887"/>
    <w:rsid w:val="0067490C"/>
    <w:rsid w:val="00676441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2F8F"/>
    <w:rsid w:val="006D4AC4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20F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3A13"/>
    <w:rsid w:val="0071459A"/>
    <w:rsid w:val="00714B16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77E"/>
    <w:rsid w:val="00751505"/>
    <w:rsid w:val="00752541"/>
    <w:rsid w:val="00752C34"/>
    <w:rsid w:val="00753B46"/>
    <w:rsid w:val="00754610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B67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282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39B"/>
    <w:rsid w:val="00875471"/>
    <w:rsid w:val="008765A3"/>
    <w:rsid w:val="0088039E"/>
    <w:rsid w:val="00881120"/>
    <w:rsid w:val="008811A7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5F6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3301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923"/>
    <w:rsid w:val="008E4CE4"/>
    <w:rsid w:val="008F19B6"/>
    <w:rsid w:val="008F20D0"/>
    <w:rsid w:val="008F3EA0"/>
    <w:rsid w:val="008F4E93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07E0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830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554"/>
    <w:rsid w:val="009505C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0C0C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40FD"/>
    <w:rsid w:val="00A259F4"/>
    <w:rsid w:val="00A30442"/>
    <w:rsid w:val="00A30D4B"/>
    <w:rsid w:val="00A31010"/>
    <w:rsid w:val="00A32201"/>
    <w:rsid w:val="00A32511"/>
    <w:rsid w:val="00A346B3"/>
    <w:rsid w:val="00A35224"/>
    <w:rsid w:val="00A357BD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3FE"/>
    <w:rsid w:val="00A567FD"/>
    <w:rsid w:val="00A57354"/>
    <w:rsid w:val="00A5761E"/>
    <w:rsid w:val="00A61F9A"/>
    <w:rsid w:val="00A62057"/>
    <w:rsid w:val="00A653FF"/>
    <w:rsid w:val="00A65689"/>
    <w:rsid w:val="00A67E32"/>
    <w:rsid w:val="00A71A94"/>
    <w:rsid w:val="00A71C12"/>
    <w:rsid w:val="00A71C86"/>
    <w:rsid w:val="00A723F3"/>
    <w:rsid w:val="00A759BE"/>
    <w:rsid w:val="00A76078"/>
    <w:rsid w:val="00A76687"/>
    <w:rsid w:val="00A76D87"/>
    <w:rsid w:val="00A80E2B"/>
    <w:rsid w:val="00A817D4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780"/>
    <w:rsid w:val="00A912CA"/>
    <w:rsid w:val="00A9162D"/>
    <w:rsid w:val="00A91896"/>
    <w:rsid w:val="00A93B31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A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CBF"/>
    <w:rsid w:val="00AC0F5F"/>
    <w:rsid w:val="00AC1D35"/>
    <w:rsid w:val="00AC3042"/>
    <w:rsid w:val="00AC36C6"/>
    <w:rsid w:val="00AC4953"/>
    <w:rsid w:val="00AC4C96"/>
    <w:rsid w:val="00AC4E73"/>
    <w:rsid w:val="00AC5614"/>
    <w:rsid w:val="00AC5A72"/>
    <w:rsid w:val="00AC5B22"/>
    <w:rsid w:val="00AC719B"/>
    <w:rsid w:val="00AD3C5E"/>
    <w:rsid w:val="00AD3D43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356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E1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847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658D"/>
    <w:rsid w:val="00BB07B6"/>
    <w:rsid w:val="00BB099C"/>
    <w:rsid w:val="00BB0F37"/>
    <w:rsid w:val="00BB420C"/>
    <w:rsid w:val="00BB450D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2B0"/>
    <w:rsid w:val="00BD5ED3"/>
    <w:rsid w:val="00BD63F9"/>
    <w:rsid w:val="00BD6768"/>
    <w:rsid w:val="00BE0A7C"/>
    <w:rsid w:val="00BE2F0A"/>
    <w:rsid w:val="00BE3C73"/>
    <w:rsid w:val="00BE43DE"/>
    <w:rsid w:val="00BE458B"/>
    <w:rsid w:val="00BE54E1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886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372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603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6A"/>
    <w:rsid w:val="00D674B7"/>
    <w:rsid w:val="00D67CCA"/>
    <w:rsid w:val="00D707F5"/>
    <w:rsid w:val="00D74406"/>
    <w:rsid w:val="00D74DA5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380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28C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719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F50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8EB"/>
    <w:rsid w:val="00ED04C5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29C"/>
    <w:rsid w:val="00F77E81"/>
    <w:rsid w:val="00F80886"/>
    <w:rsid w:val="00F81F44"/>
    <w:rsid w:val="00F8212F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A7D4D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20D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A240FD"/>
    <w:rPr>
      <w:color w:val="605E5C"/>
      <w:shd w:val="clear" w:color="auto" w:fill="E1DFDD"/>
    </w:rPr>
  </w:style>
  <w:style w:type="character" w:customStyle="1" w:styleId="texample">
    <w:name w:val="texample"/>
    <w:basedOn w:val="a3"/>
    <w:rsid w:val="001B2860"/>
  </w:style>
  <w:style w:type="paragraph" w:styleId="HTML">
    <w:name w:val="HTML Preformatted"/>
    <w:basedOn w:val="a2"/>
    <w:link w:val="HTML0"/>
    <w:uiPriority w:val="99"/>
    <w:semiHidden/>
    <w:unhideWhenUsed/>
    <w:rsid w:val="001B2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B286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yperlink" Target="https://znanium.com/catalog/publishers/books?ref=7a68c8c2-34c6-11e4-b05e-00237dd2fde2" TargetMode="External"/><Relationship Id="rId26" Type="http://schemas.openxmlformats.org/officeDocument/2006/relationships/hyperlink" Target="https://www.fips.ru/about/vptb-otdelenie-vserossiyskaya-patentno-tekhnicheskaya-biblioteka/poiskovye-sistemy-i-bazy-dannykh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hyperlink" Target="https://www.fips.ru/about/vptb-otdelenie-vserossiyskaya-patentno-tekhnicheskaya-biblioteka/poiskovye-sistemy-i-bazy-dannykh.php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rsl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webofknowledge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znanium.com/catalog/publishers/books?ref=be48c4f6-3408-11e4-b05e-00237dd2fde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net-law" TargetMode="External"/><Relationship Id="rId14" Type="http://schemas.openxmlformats.org/officeDocument/2006/relationships/footer" Target="footer3.xml"/><Relationship Id="rId22" Type="http://schemas.openxmlformats.org/officeDocument/2006/relationships/hyperlink" Target="http://znanium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7034-2306-4DFD-9118-08AFE1B4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685</Words>
  <Characters>3240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11-06T17:51:00Z</cp:lastPrinted>
  <dcterms:created xsi:type="dcterms:W3CDTF">2022-11-06T17:52:00Z</dcterms:created>
  <dcterms:modified xsi:type="dcterms:W3CDTF">2022-11-06T17:52:00Z</dcterms:modified>
</cp:coreProperties>
</file>